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84" w:rsidRPr="00270BF1" w:rsidRDefault="00092314" w:rsidP="00270BF1">
      <w:pPr>
        <w:jc w:val="center"/>
        <w:rPr>
          <w:b/>
          <w:color w:val="000000"/>
        </w:rPr>
      </w:pPr>
      <w:r w:rsidRPr="00270BF1">
        <w:rPr>
          <w:b/>
          <w:color w:val="000000"/>
        </w:rPr>
        <w:t>Рабочая программа по русскому языку</w:t>
      </w:r>
    </w:p>
    <w:p w:rsidR="00092314" w:rsidRPr="00270BF1" w:rsidRDefault="00092314" w:rsidP="00270BF1">
      <w:pPr>
        <w:jc w:val="center"/>
        <w:rPr>
          <w:b/>
          <w:color w:val="000000"/>
        </w:rPr>
      </w:pPr>
    </w:p>
    <w:p w:rsidR="00092314" w:rsidRPr="00270BF1" w:rsidRDefault="00092314" w:rsidP="00270BF1">
      <w:pPr>
        <w:jc w:val="center"/>
        <w:rPr>
          <w:b/>
          <w:color w:val="000000"/>
        </w:rPr>
      </w:pPr>
      <w:r w:rsidRPr="00270BF1">
        <w:rPr>
          <w:b/>
          <w:color w:val="000000"/>
        </w:rPr>
        <w:t>1 класс</w:t>
      </w:r>
    </w:p>
    <w:p w:rsidR="00092314" w:rsidRPr="00270BF1" w:rsidRDefault="00092314" w:rsidP="00A540D3">
      <w:pPr>
        <w:rPr>
          <w:b/>
          <w:color w:val="000000"/>
        </w:rPr>
      </w:pPr>
    </w:p>
    <w:p w:rsidR="00032684" w:rsidRPr="00270BF1" w:rsidRDefault="00032684" w:rsidP="00270BF1">
      <w:pPr>
        <w:jc w:val="center"/>
        <w:rPr>
          <w:b/>
          <w:color w:val="000000"/>
        </w:rPr>
      </w:pPr>
      <w:r w:rsidRPr="00270BF1">
        <w:rPr>
          <w:b/>
          <w:color w:val="000000"/>
        </w:rPr>
        <w:t>Пояснительная записка</w:t>
      </w:r>
    </w:p>
    <w:p w:rsidR="00092314" w:rsidRPr="00270BF1" w:rsidRDefault="00092314" w:rsidP="00270BF1">
      <w:pPr>
        <w:rPr>
          <w:b/>
          <w:color w:val="000000"/>
        </w:rPr>
      </w:pPr>
      <w:r w:rsidRPr="00270BF1">
        <w:rPr>
          <w:b/>
          <w:color w:val="000000"/>
        </w:rPr>
        <w:tab/>
        <w:t>Рабочая программа составлена на основе следующих документов:</w:t>
      </w:r>
    </w:p>
    <w:p w:rsidR="00092314" w:rsidRPr="00A540D3" w:rsidRDefault="00092314" w:rsidP="00270BF1">
      <w:pPr>
        <w:rPr>
          <w:b/>
          <w:color w:val="000000"/>
        </w:rPr>
      </w:pPr>
    </w:p>
    <w:p w:rsidR="00092314" w:rsidRPr="00A540D3" w:rsidRDefault="00420BA5" w:rsidP="001539DF">
      <w:pPr>
        <w:rPr>
          <w:rFonts w:eastAsia="Calibri"/>
          <w:color w:val="000000"/>
        </w:rPr>
      </w:pPr>
      <w:r w:rsidRPr="00A540D3">
        <w:t xml:space="preserve">1. </w:t>
      </w:r>
      <w:bookmarkStart w:id="0" w:name="_GoBack"/>
      <w:bookmarkEnd w:id="0"/>
      <w:r w:rsidR="001539DF" w:rsidRPr="00A540D3">
        <w:rPr>
          <w:rFonts w:eastAsia="Calibri"/>
          <w:lang w:eastAsia="en-US"/>
        </w:rPr>
        <w:t xml:space="preserve"> Программа по русскому языку для 1-4 классов общеобразовательных школ Чувашской Республики с родным (нерусским) языком обучения / Бычков В.И., Беляева З.М., Рыбакова А.В. – Чебоксары: ЧРИО, 2012</w:t>
      </w:r>
      <w:r w:rsidRPr="00A540D3">
        <w:t xml:space="preserve"> </w:t>
      </w:r>
    </w:p>
    <w:p w:rsidR="00032684" w:rsidRPr="00A540D3" w:rsidRDefault="00420BA5" w:rsidP="00270BF1">
      <w:r w:rsidRPr="00A540D3">
        <w:t xml:space="preserve">2.   </w:t>
      </w:r>
      <w:r w:rsidR="00092314" w:rsidRPr="00A540D3">
        <w:t>Федеральный государственный образовательный стандарт начального общего образовани</w:t>
      </w:r>
      <w:proofErr w:type="gramStart"/>
      <w:r w:rsidR="00092314" w:rsidRPr="00A540D3">
        <w:t>я(</w:t>
      </w:r>
      <w:proofErr w:type="gramEnd"/>
      <w:r w:rsidR="00092314" w:rsidRPr="00A540D3">
        <w:t>приказ МО и НРФ от 06.10 2009 № 373</w:t>
      </w:r>
    </w:p>
    <w:p w:rsidR="00092314" w:rsidRPr="00A540D3" w:rsidRDefault="00420BA5" w:rsidP="00270BF1">
      <w:r w:rsidRPr="00A540D3">
        <w:t xml:space="preserve">3.   </w:t>
      </w:r>
      <w:r w:rsidR="000516E8">
        <w:t>Учебный план МБОУ «</w:t>
      </w:r>
      <w:proofErr w:type="spellStart"/>
      <w:r w:rsidR="000516E8">
        <w:t>Шемалаковская</w:t>
      </w:r>
      <w:proofErr w:type="spellEnd"/>
      <w:r w:rsidR="000516E8">
        <w:t xml:space="preserve"> О</w:t>
      </w:r>
      <w:r w:rsidR="00092314" w:rsidRPr="00A540D3">
        <w:t xml:space="preserve">ОШ </w:t>
      </w:r>
      <w:proofErr w:type="spellStart"/>
      <w:r w:rsidR="00092314" w:rsidRPr="00A540D3">
        <w:t>Яльчикского</w:t>
      </w:r>
      <w:proofErr w:type="spellEnd"/>
      <w:r w:rsidR="00092314" w:rsidRPr="00A540D3">
        <w:t xml:space="preserve"> райо</w:t>
      </w:r>
      <w:r w:rsidR="00CF6451">
        <w:t>на Чувашской Республики» на 2014</w:t>
      </w:r>
      <w:r w:rsidR="00092314" w:rsidRPr="00A540D3">
        <w:t>/201</w:t>
      </w:r>
      <w:r w:rsidR="00CF6451">
        <w:t>5</w:t>
      </w:r>
      <w:r w:rsidR="00092314" w:rsidRPr="00A540D3">
        <w:t xml:space="preserve"> учебный год.</w:t>
      </w:r>
    </w:p>
    <w:p w:rsidR="00A540D3" w:rsidRPr="00A540D3" w:rsidRDefault="00420BA5" w:rsidP="00A540D3">
      <w:pPr>
        <w:widowControl w:val="0"/>
        <w:jc w:val="both"/>
      </w:pPr>
      <w:r w:rsidRPr="00A540D3">
        <w:t xml:space="preserve">4. </w:t>
      </w:r>
      <w:r w:rsidR="00DB1301">
        <w:t>.</w:t>
      </w:r>
      <w:r w:rsidR="00DB1301" w:rsidRPr="0075041D">
        <w:t xml:space="preserve"> </w:t>
      </w:r>
      <w:r w:rsidR="00DB1301">
        <w:t>Пр</w:t>
      </w:r>
      <w:r w:rsidR="000516E8">
        <w:t>иказ  по МБОУ  «</w:t>
      </w:r>
      <w:proofErr w:type="spellStart"/>
      <w:r w:rsidR="000516E8">
        <w:t>Шемалаковская</w:t>
      </w:r>
      <w:proofErr w:type="spellEnd"/>
      <w:r w:rsidR="000516E8">
        <w:t xml:space="preserve"> О</w:t>
      </w:r>
      <w:r w:rsidR="00DB1301">
        <w:t xml:space="preserve">ОШ </w:t>
      </w:r>
      <w:proofErr w:type="spellStart"/>
      <w:r w:rsidR="00DB1301">
        <w:t>Яльчикского</w:t>
      </w:r>
      <w:proofErr w:type="spellEnd"/>
      <w:r w:rsidR="00DB1301">
        <w:t xml:space="preserve"> района Чувашской Республики»</w:t>
      </w:r>
      <w:r w:rsidR="000516E8">
        <w:t xml:space="preserve">  №  </w:t>
      </w:r>
      <w:r w:rsidR="00CF6451">
        <w:t xml:space="preserve"> от 5.05</w:t>
      </w:r>
      <w:r w:rsidR="00DB1301">
        <w:t>.201</w:t>
      </w:r>
      <w:r w:rsidR="00CF6451">
        <w:t>4</w:t>
      </w:r>
      <w:r w:rsidR="00DB1301">
        <w:t xml:space="preserve"> года «Об утверждении перечня учебников на 201</w:t>
      </w:r>
      <w:r w:rsidR="00CF6451">
        <w:t>4</w:t>
      </w:r>
      <w:r w:rsidR="00DB1301">
        <w:t>/201</w:t>
      </w:r>
      <w:r w:rsidR="00CF6451">
        <w:t>5</w:t>
      </w:r>
      <w:r w:rsidR="00DB1301">
        <w:t xml:space="preserve"> учебный год»</w:t>
      </w:r>
      <w:r w:rsidR="00A540D3" w:rsidRPr="00A540D3">
        <w:t xml:space="preserve">. </w:t>
      </w:r>
    </w:p>
    <w:p w:rsidR="00420BA5" w:rsidRPr="00270BF1" w:rsidRDefault="00420BA5" w:rsidP="00270BF1">
      <w:pPr>
        <w:widowControl w:val="0"/>
        <w:jc w:val="both"/>
      </w:pPr>
    </w:p>
    <w:p w:rsidR="00420BA5" w:rsidRPr="00270BF1" w:rsidRDefault="00420BA5" w:rsidP="00270BF1">
      <w:pPr>
        <w:rPr>
          <w:b/>
        </w:rPr>
      </w:pPr>
      <w:r w:rsidRPr="00270BF1">
        <w:t>Структура программы соответствует структуре учебника</w:t>
      </w:r>
      <w:r w:rsidR="005315FD" w:rsidRPr="00270BF1">
        <w:rPr>
          <w:b/>
        </w:rPr>
        <w:t xml:space="preserve"> </w:t>
      </w:r>
      <w:r w:rsidR="005315FD" w:rsidRPr="00270BF1">
        <w:t>Азбука.</w:t>
      </w:r>
      <w:r w:rsidR="005315FD" w:rsidRPr="00270BF1">
        <w:rPr>
          <w:b/>
        </w:rPr>
        <w:t xml:space="preserve">  У</w:t>
      </w:r>
      <w:r w:rsidR="005315FD" w:rsidRPr="00270BF1">
        <w:t>чебник для 1 класса чувашской школы. /</w:t>
      </w:r>
      <w:r w:rsidR="00C45C31">
        <w:t xml:space="preserve">М.К.Волков/ Чебоксары </w:t>
      </w:r>
      <w:proofErr w:type="gramStart"/>
      <w:r w:rsidR="00C45C31">
        <w:t>:Ч</w:t>
      </w:r>
      <w:proofErr w:type="gramEnd"/>
      <w:r w:rsidR="00C45C31">
        <w:t>увашское книжное издательст</w:t>
      </w:r>
      <w:r w:rsidR="005315FD" w:rsidRPr="00270BF1">
        <w:t>во, 2009год</w:t>
      </w:r>
      <w:r w:rsidR="0030327D" w:rsidRPr="00270BF1">
        <w:rPr>
          <w:b/>
        </w:rPr>
        <w:t>.</w:t>
      </w:r>
    </w:p>
    <w:p w:rsidR="0030327D" w:rsidRPr="00270BF1" w:rsidRDefault="0030327D" w:rsidP="00270BF1">
      <w:pPr>
        <w:rPr>
          <w:b/>
        </w:rPr>
      </w:pPr>
    </w:p>
    <w:p w:rsidR="00032684" w:rsidRPr="00270BF1" w:rsidRDefault="005315FD" w:rsidP="00270BF1">
      <w:pPr>
        <w:jc w:val="both"/>
        <w:rPr>
          <w:color w:val="000000"/>
          <w:u w:val="single"/>
        </w:rPr>
      </w:pPr>
      <w:r w:rsidRPr="00270BF1">
        <w:rPr>
          <w:b/>
          <w:color w:val="000000"/>
          <w:u w:val="single"/>
        </w:rPr>
        <w:t>Ц</w:t>
      </w:r>
      <w:r w:rsidR="00032684" w:rsidRPr="00270BF1">
        <w:rPr>
          <w:b/>
          <w:color w:val="000000"/>
          <w:u w:val="single"/>
        </w:rPr>
        <w:t>ели</w:t>
      </w:r>
      <w:r w:rsidR="0030327D" w:rsidRPr="00270BF1">
        <w:rPr>
          <w:color w:val="000000"/>
          <w:u w:val="single"/>
        </w:rPr>
        <w:t>.</w:t>
      </w:r>
    </w:p>
    <w:p w:rsidR="005315FD" w:rsidRPr="00270BF1" w:rsidRDefault="005315FD" w:rsidP="00270BF1">
      <w:pPr>
        <w:jc w:val="both"/>
        <w:rPr>
          <w:color w:val="000000"/>
        </w:rPr>
      </w:pPr>
      <w:r w:rsidRPr="00270BF1">
        <w:rPr>
          <w:color w:val="000000"/>
        </w:rPr>
        <w:t>Изучение русского языка в 1 классе направлено на достижение следующих целей и задач:</w:t>
      </w:r>
    </w:p>
    <w:p w:rsidR="002F0456" w:rsidRDefault="00032684" w:rsidP="00270BF1">
      <w:pPr>
        <w:pStyle w:val="af1"/>
        <w:numPr>
          <w:ilvl w:val="0"/>
          <w:numId w:val="10"/>
        </w:numPr>
        <w:ind w:left="0"/>
        <w:jc w:val="both"/>
        <w:rPr>
          <w:rFonts w:cs="Times New Roman"/>
          <w:color w:val="000000"/>
        </w:rPr>
      </w:pPr>
      <w:r w:rsidRPr="00270BF1">
        <w:rPr>
          <w:rStyle w:val="a4"/>
          <w:color w:val="000000"/>
        </w:rPr>
        <w:t xml:space="preserve">развитие </w:t>
      </w:r>
      <w:r w:rsidRPr="00270BF1">
        <w:rPr>
          <w:rFonts w:cs="Times New Roman"/>
          <w:color w:val="000000"/>
        </w:rPr>
        <w:t>речевых способностей учащихся, их готовности к общению на русском языке; развитие монол</w:t>
      </w:r>
      <w:r w:rsidR="002F0456">
        <w:rPr>
          <w:rFonts w:cs="Times New Roman"/>
          <w:color w:val="000000"/>
        </w:rPr>
        <w:t>огической и диалогической речи;</w:t>
      </w:r>
    </w:p>
    <w:p w:rsidR="002F0456" w:rsidRDefault="00032684" w:rsidP="00270BF1">
      <w:pPr>
        <w:pStyle w:val="af1"/>
        <w:numPr>
          <w:ilvl w:val="0"/>
          <w:numId w:val="10"/>
        </w:numPr>
        <w:ind w:left="0"/>
        <w:jc w:val="both"/>
        <w:rPr>
          <w:rFonts w:cs="Times New Roman"/>
          <w:color w:val="000000"/>
        </w:rPr>
      </w:pPr>
      <w:r w:rsidRPr="00270BF1">
        <w:rPr>
          <w:rFonts w:cs="Times New Roman"/>
          <w:b/>
          <w:color w:val="000000"/>
        </w:rPr>
        <w:t xml:space="preserve">углубление </w:t>
      </w:r>
      <w:r w:rsidRPr="00270BF1">
        <w:rPr>
          <w:rFonts w:cs="Times New Roman"/>
          <w:color w:val="000000"/>
        </w:rPr>
        <w:t xml:space="preserve">и развитие знаний из области  фонетики, состава слова,  грамматики в целях осознанного усвоения  орфографических правил русского языка; </w:t>
      </w:r>
    </w:p>
    <w:p w:rsidR="002F0456" w:rsidRDefault="00032684" w:rsidP="00270BF1">
      <w:pPr>
        <w:pStyle w:val="af1"/>
        <w:numPr>
          <w:ilvl w:val="0"/>
          <w:numId w:val="10"/>
        </w:numPr>
        <w:ind w:left="0"/>
        <w:jc w:val="both"/>
        <w:rPr>
          <w:rFonts w:cs="Times New Roman"/>
          <w:color w:val="000000"/>
        </w:rPr>
      </w:pPr>
      <w:r w:rsidRPr="00270BF1">
        <w:rPr>
          <w:rFonts w:cs="Times New Roman"/>
          <w:b/>
          <w:color w:val="000000"/>
        </w:rPr>
        <w:t xml:space="preserve">совершенствование </w:t>
      </w:r>
      <w:r w:rsidRPr="00270BF1">
        <w:rPr>
          <w:rFonts w:cs="Times New Roman"/>
          <w:color w:val="000000"/>
        </w:rPr>
        <w:t xml:space="preserve"> умений слушания, говорения, чтения, письма, необходимых для общения в семейно-бытовой и учебной сферах</w:t>
      </w:r>
      <w:r w:rsidR="002F0456">
        <w:rPr>
          <w:rFonts w:cs="Times New Roman"/>
          <w:color w:val="000000"/>
        </w:rPr>
        <w:t>;</w:t>
      </w:r>
    </w:p>
    <w:p w:rsidR="0030327D" w:rsidRPr="00270BF1" w:rsidRDefault="00032684" w:rsidP="00270BF1">
      <w:pPr>
        <w:pStyle w:val="af1"/>
        <w:numPr>
          <w:ilvl w:val="0"/>
          <w:numId w:val="10"/>
        </w:numPr>
        <w:ind w:left="0"/>
        <w:jc w:val="both"/>
        <w:rPr>
          <w:rFonts w:cs="Times New Roman"/>
          <w:color w:val="000000"/>
        </w:rPr>
      </w:pPr>
      <w:r w:rsidRPr="00270BF1">
        <w:rPr>
          <w:rFonts w:cs="Times New Roman"/>
          <w:color w:val="000000"/>
        </w:rPr>
        <w:t>;</w:t>
      </w:r>
      <w:r w:rsidRPr="00270BF1">
        <w:rPr>
          <w:rStyle w:val="a4"/>
          <w:color w:val="000000"/>
        </w:rPr>
        <w:t>воспитание</w:t>
      </w:r>
      <w:r w:rsidRPr="00270BF1">
        <w:rPr>
          <w:rFonts w:cs="Times New Roman"/>
          <w:color w:val="000000"/>
        </w:rPr>
        <w:t xml:space="preserve"> позитивного отношения и интереса к русскому языку как государственному языку Российской Федерации, приобщение к культуре и литературе русского народа с учетом опыта учащихся.</w:t>
      </w:r>
    </w:p>
    <w:p w:rsidR="00032684" w:rsidRPr="00270BF1" w:rsidRDefault="002F0456" w:rsidP="00270BF1">
      <w:pPr>
        <w:pStyle w:val="af1"/>
        <w:numPr>
          <w:ilvl w:val="0"/>
          <w:numId w:val="1"/>
        </w:numPr>
        <w:ind w:left="0"/>
        <w:rPr>
          <w:rFonts w:cs="Times New Roman"/>
        </w:rPr>
      </w:pPr>
      <w:r>
        <w:rPr>
          <w:rFonts w:cs="Times New Roman"/>
        </w:rPr>
        <w:t>ф</w:t>
      </w:r>
      <w:r w:rsidR="00032684" w:rsidRPr="00270BF1">
        <w:rPr>
          <w:rFonts w:cs="Times New Roman"/>
        </w:rPr>
        <w:t xml:space="preserve">ормирование коммуникативной, лингвистической, </w:t>
      </w:r>
      <w:proofErr w:type="spellStart"/>
      <w:r w:rsidR="00032684" w:rsidRPr="00270BF1">
        <w:rPr>
          <w:rFonts w:cs="Times New Roman"/>
        </w:rPr>
        <w:t>лингвокультурной</w:t>
      </w:r>
      <w:proofErr w:type="spellEnd"/>
      <w:r w:rsidR="00032684" w:rsidRPr="00270BF1">
        <w:rPr>
          <w:rFonts w:cs="Times New Roman"/>
        </w:rPr>
        <w:t xml:space="preserve"> компетенций;</w:t>
      </w:r>
    </w:p>
    <w:p w:rsidR="00032684" w:rsidRPr="00270BF1" w:rsidRDefault="002F0456" w:rsidP="00270BF1">
      <w:pPr>
        <w:numPr>
          <w:ilvl w:val="0"/>
          <w:numId w:val="5"/>
        </w:numPr>
        <w:ind w:left="0"/>
      </w:pPr>
      <w:r>
        <w:t>ф</w:t>
      </w:r>
      <w:r w:rsidR="00032684" w:rsidRPr="00270BF1">
        <w:t>ормирование у учащихся навыков и умений самостоятельного решения коммуникативно-познавательных задач в устной речи, чтении и письме, необходимых для общения в жизненных условиях и учебной сфере;</w:t>
      </w:r>
    </w:p>
    <w:p w:rsidR="00032684" w:rsidRPr="00270BF1" w:rsidRDefault="002F0456" w:rsidP="00270BF1">
      <w:pPr>
        <w:numPr>
          <w:ilvl w:val="0"/>
          <w:numId w:val="5"/>
        </w:numPr>
        <w:ind w:left="0"/>
      </w:pPr>
      <w:r>
        <w:t>п</w:t>
      </w:r>
      <w:r w:rsidR="00032684" w:rsidRPr="00270BF1">
        <w:t>риобретение начальных знаний о строе русского языка, языковой системе, особенностях, сходстве с родным языком и их различии;</w:t>
      </w:r>
    </w:p>
    <w:p w:rsidR="00032684" w:rsidRPr="00270BF1" w:rsidRDefault="002F0456" w:rsidP="00270BF1">
      <w:pPr>
        <w:numPr>
          <w:ilvl w:val="0"/>
          <w:numId w:val="5"/>
        </w:numPr>
        <w:ind w:left="0"/>
      </w:pPr>
      <w:r>
        <w:lastRenderedPageBreak/>
        <w:t>о</w:t>
      </w:r>
      <w:r w:rsidR="00032684" w:rsidRPr="00270BF1">
        <w:t>существление межкультурной коммуникации через диалог культур;</w:t>
      </w:r>
    </w:p>
    <w:p w:rsidR="008A4D21" w:rsidRDefault="00032684" w:rsidP="002F0456">
      <w:pPr>
        <w:pStyle w:val="a3"/>
        <w:spacing w:before="0" w:beforeAutospacing="0" w:after="0" w:afterAutospacing="0"/>
        <w:jc w:val="both"/>
        <w:rPr>
          <w:i/>
          <w:iCs/>
          <w:color w:val="000000"/>
        </w:rPr>
      </w:pPr>
      <w:r w:rsidRPr="00270BF1">
        <w:rPr>
          <w:color w:val="000000"/>
        </w:rPr>
        <w:t xml:space="preserve">   Эти цели  достигаются на основе </w:t>
      </w:r>
      <w:proofErr w:type="gramStart"/>
      <w:r w:rsidRPr="00270BF1">
        <w:rPr>
          <w:color w:val="000000"/>
        </w:rPr>
        <w:t>осуществления</w:t>
      </w:r>
      <w:proofErr w:type="gramEnd"/>
      <w:r w:rsidRPr="00270BF1">
        <w:rPr>
          <w:color w:val="000000"/>
        </w:rPr>
        <w:t xml:space="preserve"> на практике принципа </w:t>
      </w:r>
      <w:proofErr w:type="spellStart"/>
      <w:r w:rsidRPr="00270BF1">
        <w:rPr>
          <w:i/>
          <w:iCs/>
          <w:color w:val="000000"/>
        </w:rPr>
        <w:t>коммуникативности</w:t>
      </w:r>
      <w:proofErr w:type="spellEnd"/>
      <w:r w:rsidRPr="00270BF1">
        <w:rPr>
          <w:i/>
          <w:iCs/>
          <w:color w:val="000000"/>
        </w:rPr>
        <w:t xml:space="preserve">, </w:t>
      </w:r>
      <w:r w:rsidRPr="00270BF1">
        <w:rPr>
          <w:color w:val="000000"/>
        </w:rPr>
        <w:t xml:space="preserve">который предполагает включение учащихся в продуктивную речевую деятельность на русском языке. Принципу </w:t>
      </w:r>
      <w:proofErr w:type="spellStart"/>
      <w:r w:rsidRPr="00270BF1">
        <w:rPr>
          <w:color w:val="000000"/>
        </w:rPr>
        <w:t>коммуникативности</w:t>
      </w:r>
      <w:proofErr w:type="spellEnd"/>
      <w:r w:rsidRPr="00270BF1">
        <w:rPr>
          <w:color w:val="000000"/>
        </w:rPr>
        <w:t xml:space="preserve"> отводится сегодня ведущее место, все другие методические принципы (например, принципы комплексного обучения видам речевой деятельности, практической направленности обучения, опоры на родной язык учащихся и др.) реализуются во взаимосвязи с ним. Это призвано обеспечить единство процесса обучения детей русской речи и русскому языку при главенс</w:t>
      </w:r>
      <w:r w:rsidR="002F0456">
        <w:rPr>
          <w:color w:val="000000"/>
        </w:rPr>
        <w:t xml:space="preserve">твующей роли речевой практики. </w:t>
      </w:r>
      <w:r w:rsidRPr="00270BF1">
        <w:rPr>
          <w:color w:val="000000"/>
        </w:rPr>
        <w:t xml:space="preserve">Практическую направленность обучения определяет </w:t>
      </w:r>
      <w:proofErr w:type="spellStart"/>
      <w:r w:rsidRPr="00270BF1">
        <w:rPr>
          <w:color w:val="000000"/>
        </w:rPr>
        <w:t>компетентностный</w:t>
      </w:r>
      <w:proofErr w:type="spellEnd"/>
      <w:r w:rsidRPr="00270BF1">
        <w:rPr>
          <w:color w:val="000000"/>
        </w:rPr>
        <w:t xml:space="preserve"> подход, реализация которого призвана сформировать у учащихся 1 —4 классов </w:t>
      </w:r>
      <w:r w:rsidRPr="00270BF1">
        <w:rPr>
          <w:i/>
          <w:iCs/>
          <w:color w:val="000000"/>
        </w:rPr>
        <w:t xml:space="preserve">коммуникативную,  языковую, лингвистическую,  </w:t>
      </w:r>
      <w:r w:rsidRPr="00270BF1">
        <w:rPr>
          <w:color w:val="000000"/>
        </w:rPr>
        <w:t xml:space="preserve">и </w:t>
      </w:r>
      <w:proofErr w:type="spellStart"/>
      <w:r w:rsidRPr="00270BF1">
        <w:rPr>
          <w:i/>
          <w:iCs/>
          <w:color w:val="000000"/>
        </w:rPr>
        <w:t>культуроведческую</w:t>
      </w:r>
      <w:proofErr w:type="spellEnd"/>
      <w:r w:rsidRPr="00270BF1">
        <w:rPr>
          <w:i/>
          <w:iCs/>
          <w:color w:val="000000"/>
        </w:rPr>
        <w:t xml:space="preserve"> компетенции</w:t>
      </w:r>
      <w:r w:rsidR="008A4D21">
        <w:rPr>
          <w:i/>
          <w:iCs/>
          <w:color w:val="000000"/>
        </w:rPr>
        <w:t>.</w:t>
      </w:r>
    </w:p>
    <w:p w:rsidR="008A4D21" w:rsidRDefault="008A4D21" w:rsidP="002F0456">
      <w:pPr>
        <w:pStyle w:val="a3"/>
        <w:spacing w:before="0" w:beforeAutospacing="0" w:after="0" w:afterAutospacing="0"/>
        <w:jc w:val="both"/>
        <w:rPr>
          <w:i/>
          <w:iCs/>
          <w:color w:val="000000"/>
        </w:rPr>
      </w:pPr>
    </w:p>
    <w:p w:rsidR="00032684" w:rsidRDefault="008A4D21" w:rsidP="008A4D21">
      <w:pPr>
        <w:pStyle w:val="a3"/>
        <w:spacing w:before="0" w:beforeAutospacing="0" w:after="0" w:afterAutospacing="0"/>
        <w:ind w:firstLine="708"/>
        <w:jc w:val="both"/>
        <w:rPr>
          <w:b/>
          <w:iCs/>
          <w:color w:val="000000"/>
        </w:rPr>
      </w:pPr>
      <w:r w:rsidRPr="008A4D21">
        <w:rPr>
          <w:b/>
          <w:iCs/>
          <w:color w:val="000000"/>
        </w:rPr>
        <w:t>Место предмета в учебном плане</w:t>
      </w:r>
      <w:r w:rsidR="00032684" w:rsidRPr="008A4D21">
        <w:rPr>
          <w:b/>
          <w:iCs/>
          <w:color w:val="000000"/>
        </w:rPr>
        <w:t xml:space="preserve">. </w:t>
      </w:r>
    </w:p>
    <w:p w:rsidR="008A4D21" w:rsidRPr="008A4D21" w:rsidRDefault="008A4D21" w:rsidP="008A4D21">
      <w:pPr>
        <w:pStyle w:val="a3"/>
        <w:spacing w:before="0" w:beforeAutospacing="0" w:after="0" w:afterAutospacing="0"/>
        <w:ind w:firstLine="339"/>
        <w:jc w:val="both"/>
        <w:rPr>
          <w:iCs/>
          <w:color w:val="000000"/>
        </w:rPr>
      </w:pPr>
      <w:r w:rsidRPr="008A4D21">
        <w:rPr>
          <w:iCs/>
          <w:color w:val="000000"/>
        </w:rPr>
        <w:t>На изучение русского языка в 1 классе отводится 3 часа в неделю. Всего 99 часов</w:t>
      </w:r>
      <w:r>
        <w:rPr>
          <w:iCs/>
          <w:color w:val="000000"/>
        </w:rPr>
        <w:t>.</w:t>
      </w:r>
    </w:p>
    <w:p w:rsidR="008A4D21" w:rsidRPr="008A4D21" w:rsidRDefault="008A4D21" w:rsidP="002F0456">
      <w:pPr>
        <w:pStyle w:val="a3"/>
        <w:spacing w:before="0" w:beforeAutospacing="0" w:after="0" w:afterAutospacing="0"/>
        <w:jc w:val="both"/>
        <w:rPr>
          <w:b/>
          <w:iCs/>
          <w:color w:val="000000"/>
        </w:rPr>
      </w:pP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i/>
          <w:iCs/>
          <w:color w:val="000000"/>
        </w:rPr>
      </w:pPr>
      <w:r w:rsidRPr="00270BF1">
        <w:rPr>
          <w:rStyle w:val="Zag11"/>
          <w:rFonts w:eastAsia="@Arial Unicode MS"/>
          <w:b/>
          <w:bCs/>
          <w:i/>
          <w:iCs/>
          <w:color w:val="000000"/>
        </w:rPr>
        <w:t>Виды речевой деятельности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</w:rPr>
      </w:pPr>
      <w:r w:rsidRPr="00270BF1">
        <w:rPr>
          <w:rStyle w:val="Zag11"/>
          <w:rFonts w:eastAsia="@Arial Unicode MS"/>
          <w:b/>
          <w:bCs/>
          <w:color w:val="000000"/>
        </w:rPr>
        <w:t xml:space="preserve">Слушание. </w:t>
      </w:r>
      <w:r w:rsidRPr="00270BF1">
        <w:rPr>
          <w:rStyle w:val="Zag11"/>
          <w:rFonts w:eastAsia="@Arial Unicode MS"/>
          <w:color w:val="000000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</w:rPr>
      </w:pPr>
      <w:r w:rsidRPr="00270BF1">
        <w:rPr>
          <w:rStyle w:val="Zag11"/>
          <w:rFonts w:eastAsia="@Arial Unicode MS"/>
          <w:b/>
          <w:bCs/>
          <w:color w:val="000000"/>
        </w:rPr>
        <w:t xml:space="preserve">Говорение. </w:t>
      </w:r>
      <w:r w:rsidRPr="00270BF1">
        <w:rPr>
          <w:rStyle w:val="Zag11"/>
          <w:rFonts w:eastAsia="@Arial Unicode MS"/>
          <w:color w:val="000000"/>
        </w:rPr>
        <w:t>Выбор языковых сре</w:t>
      </w:r>
      <w:proofErr w:type="gramStart"/>
      <w:r w:rsidRPr="00270BF1">
        <w:rPr>
          <w:rStyle w:val="Zag11"/>
          <w:rFonts w:eastAsia="@Arial Unicode MS"/>
          <w:color w:val="000000"/>
        </w:rPr>
        <w:t>дств в с</w:t>
      </w:r>
      <w:proofErr w:type="gramEnd"/>
      <w:r w:rsidRPr="00270BF1">
        <w:rPr>
          <w:rStyle w:val="Zag11"/>
          <w:rFonts w:eastAsia="@Arial Unicode MS"/>
          <w:color w:val="000000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</w:rPr>
      </w:pPr>
      <w:r w:rsidRPr="00270BF1">
        <w:rPr>
          <w:rStyle w:val="Zag11"/>
          <w:rFonts w:eastAsia="@Arial Unicode MS"/>
          <w:b/>
          <w:bCs/>
          <w:color w:val="000000"/>
        </w:rPr>
        <w:t xml:space="preserve">Чтение. </w:t>
      </w:r>
      <w:r w:rsidRPr="00270BF1">
        <w:rPr>
          <w:rStyle w:val="Zag11"/>
          <w:rFonts w:eastAsia="@Arial Unicode MS"/>
          <w:color w:val="000000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270BF1">
        <w:rPr>
          <w:rStyle w:val="Zag11"/>
          <w:rFonts w:eastAsia="@Arial Unicode MS"/>
          <w:i/>
          <w:iCs/>
          <w:color w:val="000000"/>
        </w:rPr>
        <w:t>Анализ и оценка содержания, языковых особенностей и структуры текста</w:t>
      </w:r>
      <w:r w:rsidRPr="00270BF1">
        <w:rPr>
          <w:rStyle w:val="Zag11"/>
          <w:rFonts w:eastAsia="@Arial Unicode MS"/>
          <w:color w:val="000000"/>
        </w:rPr>
        <w:t>.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270BF1">
        <w:rPr>
          <w:rStyle w:val="Zag11"/>
          <w:rFonts w:eastAsia="@Arial Unicode MS"/>
          <w:b/>
          <w:bCs/>
          <w:color w:val="000000"/>
        </w:rPr>
        <w:t xml:space="preserve">Письмо. </w:t>
      </w:r>
      <w:r w:rsidRPr="00270BF1">
        <w:rPr>
          <w:rStyle w:val="Zag11"/>
          <w:rFonts w:eastAsia="@Arial Unicode MS"/>
          <w:color w:val="000000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270BF1">
        <w:rPr>
          <w:rStyle w:val="Zag11"/>
          <w:rFonts w:eastAsia="@Arial Unicode MS"/>
          <w:color w:val="000000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i/>
          <w:iCs/>
          <w:color w:val="000000"/>
        </w:rPr>
      </w:pP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i/>
          <w:iCs/>
          <w:color w:val="000000"/>
        </w:rPr>
      </w:pPr>
      <w:r w:rsidRPr="00270BF1">
        <w:rPr>
          <w:rStyle w:val="Zag11"/>
          <w:rFonts w:eastAsia="@Arial Unicode MS"/>
          <w:b/>
          <w:bCs/>
          <w:i/>
          <w:iCs/>
          <w:color w:val="000000"/>
        </w:rPr>
        <w:lastRenderedPageBreak/>
        <w:t>Обучение грамоте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270BF1">
        <w:rPr>
          <w:rStyle w:val="Zag11"/>
          <w:rFonts w:eastAsia="@Arial Unicode MS"/>
          <w:b/>
          <w:bCs/>
          <w:color w:val="000000"/>
        </w:rPr>
        <w:t xml:space="preserve">Фонетика. </w:t>
      </w:r>
      <w:r w:rsidRPr="00270BF1">
        <w:rPr>
          <w:rStyle w:val="Zag11"/>
          <w:rFonts w:eastAsia="@Arial Unicode MS"/>
          <w:color w:val="000000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270BF1">
        <w:rPr>
          <w:rStyle w:val="Zag11"/>
          <w:rFonts w:eastAsia="@Arial Unicode MS"/>
          <w:color w:val="000000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</w:rPr>
      </w:pPr>
      <w:r w:rsidRPr="00270BF1">
        <w:rPr>
          <w:rStyle w:val="Zag11"/>
          <w:rFonts w:eastAsia="@Arial Unicode MS"/>
          <w:color w:val="000000"/>
        </w:rPr>
        <w:t>Слог как минимальная произносительная единица. Деление слов на слоги. Определение места ударения.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270BF1">
        <w:rPr>
          <w:rStyle w:val="Zag11"/>
          <w:rFonts w:eastAsia="@Arial Unicode MS"/>
          <w:b/>
          <w:bCs/>
          <w:color w:val="000000"/>
        </w:rPr>
        <w:t xml:space="preserve">Графика. </w:t>
      </w:r>
      <w:r w:rsidRPr="00270BF1">
        <w:rPr>
          <w:rStyle w:val="Zag11"/>
          <w:rFonts w:eastAsia="@Arial Unicode MS"/>
          <w:color w:val="000000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270BF1">
        <w:rPr>
          <w:rStyle w:val="Zag11"/>
          <w:rFonts w:eastAsia="@Arial Unicode MS"/>
          <w:b/>
          <w:bCs/>
          <w:i/>
          <w:iCs/>
          <w:color w:val="000000"/>
        </w:rPr>
        <w:t xml:space="preserve">е, ё, </w:t>
      </w:r>
      <w:proofErr w:type="spellStart"/>
      <w:r w:rsidRPr="00270BF1">
        <w:rPr>
          <w:rStyle w:val="Zag11"/>
          <w:rFonts w:eastAsia="@Arial Unicode MS"/>
          <w:b/>
          <w:bCs/>
          <w:i/>
          <w:iCs/>
          <w:color w:val="000000"/>
        </w:rPr>
        <w:t>ю</w:t>
      </w:r>
      <w:proofErr w:type="spellEnd"/>
      <w:r w:rsidRPr="00270BF1">
        <w:rPr>
          <w:rStyle w:val="Zag11"/>
          <w:rFonts w:eastAsia="@Arial Unicode MS"/>
          <w:b/>
          <w:bCs/>
          <w:i/>
          <w:iCs/>
          <w:color w:val="000000"/>
        </w:rPr>
        <w:t xml:space="preserve">, я. </w:t>
      </w:r>
      <w:r w:rsidRPr="00270BF1">
        <w:rPr>
          <w:rStyle w:val="Zag11"/>
          <w:rFonts w:eastAsia="@Arial Unicode MS"/>
          <w:color w:val="000000"/>
        </w:rPr>
        <w:t xml:space="preserve">Мягкий </w:t>
      </w:r>
      <w:proofErr w:type="spellStart"/>
      <w:r w:rsidRPr="00270BF1">
        <w:rPr>
          <w:rStyle w:val="Zag11"/>
          <w:rFonts w:eastAsia="@Arial Unicode MS"/>
          <w:color w:val="000000"/>
        </w:rPr>
        <w:t>знаккак</w:t>
      </w:r>
      <w:proofErr w:type="spellEnd"/>
      <w:r w:rsidRPr="00270BF1">
        <w:rPr>
          <w:rStyle w:val="Zag11"/>
          <w:rFonts w:eastAsia="@Arial Unicode MS"/>
          <w:color w:val="000000"/>
        </w:rPr>
        <w:t xml:space="preserve"> показатель мягкости предшествующего согласного звука.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</w:rPr>
      </w:pPr>
      <w:r w:rsidRPr="00270BF1">
        <w:rPr>
          <w:rStyle w:val="Zag11"/>
          <w:rFonts w:eastAsia="@Arial Unicode MS"/>
          <w:color w:val="000000"/>
        </w:rPr>
        <w:t>Знакомство с русским алфавитом как последовательностью букв.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270BF1">
        <w:rPr>
          <w:rStyle w:val="Zag11"/>
          <w:rFonts w:eastAsia="@Arial Unicode MS"/>
          <w:b/>
          <w:bCs/>
          <w:color w:val="000000"/>
        </w:rPr>
        <w:t xml:space="preserve">Чтение. </w:t>
      </w:r>
      <w:r w:rsidRPr="00270BF1">
        <w:rPr>
          <w:rStyle w:val="Zag11"/>
          <w:rFonts w:eastAsia="@Arial Unicode MS"/>
          <w:color w:val="000000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</w:t>
      </w:r>
      <w:proofErr w:type="spellStart"/>
      <w:r w:rsidRPr="00270BF1">
        <w:rPr>
          <w:rStyle w:val="Zag11"/>
          <w:rFonts w:eastAsia="@Arial Unicode MS"/>
          <w:color w:val="000000"/>
        </w:rPr>
        <w:t>текстов</w:t>
      </w:r>
      <w:proofErr w:type="gramStart"/>
      <w:r w:rsidRPr="00270BF1">
        <w:rPr>
          <w:rStyle w:val="Zag11"/>
          <w:rFonts w:eastAsia="@Arial Unicode MS"/>
          <w:color w:val="000000"/>
        </w:rPr>
        <w:t>.ч</w:t>
      </w:r>
      <w:proofErr w:type="gramEnd"/>
      <w:r w:rsidRPr="00270BF1">
        <w:rPr>
          <w:rStyle w:val="Zag11"/>
          <w:rFonts w:eastAsia="@Arial Unicode MS"/>
          <w:color w:val="000000"/>
        </w:rPr>
        <w:t>тение</w:t>
      </w:r>
      <w:proofErr w:type="spellEnd"/>
      <w:r w:rsidRPr="00270BF1">
        <w:rPr>
          <w:rStyle w:val="Zag11"/>
          <w:rFonts w:eastAsia="@Arial Unicode MS"/>
          <w:color w:val="000000"/>
        </w:rPr>
        <w:t xml:space="preserve">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  <w:r w:rsidR="0030327D" w:rsidRPr="00270BF1">
        <w:rPr>
          <w:rStyle w:val="Zag11"/>
          <w:rFonts w:eastAsia="@Arial Unicode MS"/>
          <w:color w:val="000000"/>
        </w:rPr>
        <w:t xml:space="preserve"> </w:t>
      </w:r>
      <w:r w:rsidRPr="00270BF1">
        <w:rPr>
          <w:rStyle w:val="Zag11"/>
          <w:rFonts w:eastAsia="@Arial Unicode MS"/>
          <w:color w:val="00000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270BF1">
        <w:rPr>
          <w:rStyle w:val="Zag11"/>
          <w:rFonts w:eastAsia="@Arial Unicode MS"/>
          <w:b/>
          <w:bCs/>
          <w:color w:val="000000"/>
        </w:rPr>
        <w:t xml:space="preserve">Письмо. </w:t>
      </w:r>
      <w:r w:rsidRPr="00270BF1">
        <w:rPr>
          <w:rStyle w:val="Zag11"/>
          <w:rFonts w:eastAsia="@Arial Unicode MS"/>
          <w:iCs/>
          <w:color w:val="000000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270BF1">
        <w:rPr>
          <w:rStyle w:val="Zag11"/>
          <w:rFonts w:eastAsia="@Arial Unicode MS"/>
          <w:color w:val="000000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</w:rPr>
      </w:pPr>
      <w:r w:rsidRPr="00270BF1">
        <w:rPr>
          <w:rStyle w:val="Zag11"/>
          <w:rFonts w:eastAsia="@Arial Unicode MS"/>
          <w:color w:val="000000"/>
        </w:rPr>
        <w:t>Понимание функции небуквенных графических средств: пробела между словами, знака переноса.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270BF1">
        <w:rPr>
          <w:rStyle w:val="Zag11"/>
          <w:rFonts w:eastAsia="@Arial Unicode MS"/>
          <w:b/>
          <w:bCs/>
          <w:color w:val="000000"/>
        </w:rPr>
        <w:t xml:space="preserve">Слово и предложение. </w:t>
      </w:r>
      <w:r w:rsidRPr="00270BF1">
        <w:rPr>
          <w:rStyle w:val="Zag11"/>
          <w:rFonts w:eastAsia="@Arial Unicode MS"/>
          <w:color w:val="000000"/>
        </w:rPr>
        <w:t>Восприятие слова как объекта изучения, материала для анализа. Наблюдение над значением слова.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</w:rPr>
      </w:pPr>
      <w:r w:rsidRPr="00270BF1">
        <w:rPr>
          <w:rStyle w:val="Zag11"/>
          <w:rFonts w:eastAsia="@Arial Unicode MS"/>
          <w:color w:val="000000"/>
        </w:rPr>
        <w:t>Различение слова и предложения. Работа с предложением: выделение слов, изменение их порядка.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270BF1">
        <w:rPr>
          <w:rStyle w:val="Zag11"/>
          <w:rFonts w:eastAsia="@Arial Unicode MS"/>
          <w:b/>
          <w:bCs/>
          <w:color w:val="000000"/>
        </w:rPr>
        <w:t xml:space="preserve">Орфография. </w:t>
      </w:r>
      <w:r w:rsidRPr="00270BF1">
        <w:rPr>
          <w:rStyle w:val="Zag11"/>
          <w:rFonts w:eastAsia="@Arial Unicode MS"/>
          <w:color w:val="000000"/>
        </w:rPr>
        <w:t>Знакомство с правилами правописания и их применение: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270BF1">
        <w:rPr>
          <w:rStyle w:val="Zag11"/>
          <w:rFonts w:eastAsia="@Arial Unicode MS"/>
          <w:color w:val="000000"/>
        </w:rPr>
        <w:t>·раздельное написание слов;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270BF1">
        <w:rPr>
          <w:rStyle w:val="Zag11"/>
          <w:rFonts w:eastAsia="@Arial Unicode MS"/>
          <w:color w:val="000000"/>
        </w:rPr>
        <w:t>·обозначение гласных после шипящих (</w:t>
      </w:r>
      <w:proofErr w:type="spellStart"/>
      <w:r w:rsidRPr="00270BF1">
        <w:rPr>
          <w:rStyle w:val="Zag11"/>
          <w:rFonts w:eastAsia="@Arial Unicode MS"/>
          <w:b/>
          <w:bCs/>
          <w:i/>
          <w:iCs/>
          <w:color w:val="000000"/>
        </w:rPr>
        <w:t>ча</w:t>
      </w:r>
      <w:proofErr w:type="spellEnd"/>
      <w:r w:rsidRPr="00270BF1">
        <w:rPr>
          <w:rStyle w:val="Zag11"/>
          <w:rFonts w:eastAsia="@Arial Unicode MS"/>
          <w:b/>
          <w:bCs/>
          <w:color w:val="000000"/>
        </w:rPr>
        <w:t xml:space="preserve">— </w:t>
      </w:r>
      <w:proofErr w:type="spellStart"/>
      <w:proofErr w:type="gramStart"/>
      <w:r w:rsidRPr="00270BF1">
        <w:rPr>
          <w:rStyle w:val="Zag11"/>
          <w:rFonts w:eastAsia="@Arial Unicode MS"/>
          <w:b/>
          <w:bCs/>
          <w:i/>
          <w:iCs/>
          <w:color w:val="000000"/>
        </w:rPr>
        <w:t>ща</w:t>
      </w:r>
      <w:proofErr w:type="spellEnd"/>
      <w:proofErr w:type="gramEnd"/>
      <w:r w:rsidRPr="00270BF1">
        <w:rPr>
          <w:rStyle w:val="Zag11"/>
          <w:rFonts w:eastAsia="@Arial Unicode MS"/>
          <w:b/>
          <w:bCs/>
          <w:color w:val="000000"/>
        </w:rPr>
        <w:t xml:space="preserve">, </w:t>
      </w:r>
      <w:r w:rsidRPr="00270BF1">
        <w:rPr>
          <w:rStyle w:val="Zag11"/>
          <w:rFonts w:eastAsia="@Arial Unicode MS"/>
          <w:b/>
          <w:bCs/>
          <w:i/>
          <w:iCs/>
          <w:color w:val="000000"/>
        </w:rPr>
        <w:t xml:space="preserve">чу </w:t>
      </w:r>
      <w:r w:rsidRPr="00270BF1">
        <w:rPr>
          <w:rStyle w:val="Zag11"/>
          <w:rFonts w:eastAsia="@Arial Unicode MS"/>
          <w:b/>
          <w:bCs/>
          <w:color w:val="000000"/>
        </w:rPr>
        <w:t xml:space="preserve">— </w:t>
      </w:r>
      <w:proofErr w:type="spellStart"/>
      <w:r w:rsidRPr="00270BF1">
        <w:rPr>
          <w:rStyle w:val="Zag11"/>
          <w:rFonts w:eastAsia="@Arial Unicode MS"/>
          <w:b/>
          <w:bCs/>
          <w:i/>
          <w:iCs/>
          <w:color w:val="000000"/>
        </w:rPr>
        <w:t>щу</w:t>
      </w:r>
      <w:proofErr w:type="spellEnd"/>
      <w:r w:rsidRPr="00270BF1">
        <w:rPr>
          <w:rStyle w:val="Zag11"/>
          <w:rFonts w:eastAsia="@Arial Unicode MS"/>
          <w:b/>
          <w:bCs/>
          <w:color w:val="000000"/>
        </w:rPr>
        <w:t xml:space="preserve">, </w:t>
      </w:r>
      <w:proofErr w:type="spellStart"/>
      <w:r w:rsidRPr="00270BF1">
        <w:rPr>
          <w:rStyle w:val="Zag11"/>
          <w:rFonts w:eastAsia="@Arial Unicode MS"/>
          <w:b/>
          <w:bCs/>
          <w:i/>
          <w:iCs/>
          <w:color w:val="000000"/>
        </w:rPr>
        <w:t>жи</w:t>
      </w:r>
      <w:proofErr w:type="spellEnd"/>
      <w:r w:rsidRPr="00270BF1">
        <w:rPr>
          <w:rStyle w:val="Zag11"/>
          <w:rFonts w:eastAsia="@Arial Unicode MS"/>
          <w:b/>
          <w:bCs/>
          <w:color w:val="000000"/>
        </w:rPr>
        <w:t xml:space="preserve">— </w:t>
      </w:r>
      <w:proofErr w:type="spellStart"/>
      <w:r w:rsidRPr="00270BF1">
        <w:rPr>
          <w:rStyle w:val="Zag11"/>
          <w:rFonts w:eastAsia="@Arial Unicode MS"/>
          <w:b/>
          <w:bCs/>
          <w:i/>
          <w:iCs/>
          <w:color w:val="000000"/>
        </w:rPr>
        <w:t>ши</w:t>
      </w:r>
      <w:proofErr w:type="spellEnd"/>
      <w:r w:rsidRPr="00270BF1">
        <w:rPr>
          <w:rStyle w:val="Zag11"/>
          <w:rFonts w:eastAsia="@Arial Unicode MS"/>
          <w:color w:val="000000"/>
        </w:rPr>
        <w:t>);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270BF1">
        <w:rPr>
          <w:rStyle w:val="Zag11"/>
          <w:rFonts w:eastAsia="@Arial Unicode MS"/>
          <w:color w:val="000000"/>
        </w:rPr>
        <w:t>·прописная (заглавная) буква в начале предложения, в именах собственных;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270BF1">
        <w:rPr>
          <w:rStyle w:val="Zag11"/>
          <w:rFonts w:eastAsia="@Arial Unicode MS"/>
          <w:color w:val="000000"/>
        </w:rPr>
        <w:t>·перенос слов по слогам без стечения согласных;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</w:rPr>
      </w:pPr>
      <w:r w:rsidRPr="00270BF1">
        <w:rPr>
          <w:rStyle w:val="Zag11"/>
          <w:rFonts w:eastAsia="@Arial Unicode MS"/>
          <w:color w:val="000000"/>
        </w:rPr>
        <w:t>·знаки препинания в конце предложения.</w:t>
      </w:r>
    </w:p>
    <w:p w:rsidR="00032684" w:rsidRPr="00270BF1" w:rsidRDefault="00032684" w:rsidP="002F0456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270BF1">
        <w:rPr>
          <w:rStyle w:val="Zag11"/>
          <w:rFonts w:eastAsia="@Arial Unicode MS"/>
          <w:b/>
          <w:bCs/>
          <w:color w:val="000000"/>
        </w:rPr>
        <w:lastRenderedPageBreak/>
        <w:t xml:space="preserve">Развитие речи. </w:t>
      </w:r>
      <w:r w:rsidRPr="00270BF1">
        <w:rPr>
          <w:rStyle w:val="Zag11"/>
          <w:rFonts w:eastAsia="@Arial Unicode MS"/>
          <w:color w:val="000000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032684" w:rsidRPr="00270BF1" w:rsidRDefault="00032684" w:rsidP="002F0456">
      <w:pPr>
        <w:jc w:val="both"/>
      </w:pPr>
      <w:r w:rsidRPr="00270BF1">
        <w:t xml:space="preserve">Обучение русскому языку в 1 классе чувашской школы предполагает 2 </w:t>
      </w:r>
      <w:proofErr w:type="gramStart"/>
      <w:r w:rsidRPr="00270BF1">
        <w:t>взаимосвязанных</w:t>
      </w:r>
      <w:proofErr w:type="gramEnd"/>
      <w:r w:rsidRPr="00270BF1">
        <w:t xml:space="preserve"> этапа: предварительный устный курс и обучение грамоте.</w:t>
      </w:r>
    </w:p>
    <w:p w:rsidR="00032684" w:rsidRPr="00270BF1" w:rsidRDefault="00032684" w:rsidP="002F0456">
      <w:pPr>
        <w:jc w:val="both"/>
      </w:pPr>
      <w:r w:rsidRPr="00270BF1">
        <w:t xml:space="preserve">На </w:t>
      </w:r>
      <w:r w:rsidRPr="00270BF1">
        <w:rPr>
          <w:b/>
        </w:rPr>
        <w:t>первом</w:t>
      </w:r>
      <w:r w:rsidRPr="00270BF1">
        <w:t xml:space="preserve"> этапе ведущими являются воспитательно-образовательные задачи, связанные с формированием у учащихся положительной мотивации к изучению русского (неродного) языка,  создание исходной базы для развития речевых способностей учащихся. </w:t>
      </w:r>
      <w:proofErr w:type="gramStart"/>
      <w:r w:rsidRPr="00270BF1">
        <w:t xml:space="preserve">В предварительном устном курсе происходит закрепление и развитие умений и навыков устной речи, приобретенных в дошкольный период; выработка первичных умений </w:t>
      </w:r>
      <w:proofErr w:type="spellStart"/>
      <w:r w:rsidRPr="00270BF1">
        <w:t>аудирования</w:t>
      </w:r>
      <w:proofErr w:type="spellEnd"/>
      <w:r w:rsidRPr="00270BF1">
        <w:t>, говорения; обогащение лексического запаса учащихся, активизация  в речи учащихся наиболее употребительных грамматических форм и слов; формирование навыков построения и употребления в устной речи предложений на основе речевых образцов и выработка умений выражать свои мысли в связной форме.</w:t>
      </w:r>
      <w:proofErr w:type="gramEnd"/>
    </w:p>
    <w:p w:rsidR="00032684" w:rsidRPr="00270BF1" w:rsidRDefault="00032684" w:rsidP="002F0456">
      <w:pPr>
        <w:jc w:val="both"/>
      </w:pPr>
    </w:p>
    <w:p w:rsidR="00032684" w:rsidRPr="00270BF1" w:rsidRDefault="00032684" w:rsidP="002F0456">
      <w:pPr>
        <w:jc w:val="both"/>
      </w:pPr>
      <w:r w:rsidRPr="00270BF1">
        <w:t xml:space="preserve">     На </w:t>
      </w:r>
      <w:r w:rsidRPr="00270BF1">
        <w:rPr>
          <w:b/>
        </w:rPr>
        <w:t>втором</w:t>
      </w:r>
      <w:r w:rsidRPr="00270BF1">
        <w:t xml:space="preserve"> этапе главной задачей является осознание  способов обозначения фонем в русской графике  сравнительно с графикой родного языка: усвоение слогового принципа русской графики, овладение правилами чтения русских слов. В период обучения грамоте продолжается начатая на разговорных уроках работа по развитию навыков устной </w:t>
      </w:r>
      <w:proofErr w:type="gramStart"/>
      <w:r w:rsidRPr="00270BF1">
        <w:t>речи</w:t>
      </w:r>
      <w:proofErr w:type="gramEnd"/>
      <w:r w:rsidRPr="00270BF1">
        <w:t xml:space="preserve">  и закладываются первоначальные навыки чтения и письма. </w:t>
      </w:r>
    </w:p>
    <w:tbl>
      <w:tblPr>
        <w:tblpPr w:leftFromText="181" w:rightFromText="181" w:vertAnchor="text" w:horzAnchor="margin" w:tblpY="-85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7"/>
        <w:gridCol w:w="2246"/>
        <w:gridCol w:w="2978"/>
        <w:gridCol w:w="2836"/>
        <w:gridCol w:w="2694"/>
        <w:gridCol w:w="3119"/>
      </w:tblGrid>
      <w:tr w:rsidR="000A0056" w:rsidRPr="00270BF1" w:rsidTr="000A0056">
        <w:tc>
          <w:tcPr>
            <w:tcW w:w="15420" w:type="dxa"/>
            <w:gridSpan w:val="6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</w:p>
          <w:p w:rsidR="000A0056" w:rsidRPr="00270BF1" w:rsidRDefault="000A0056" w:rsidP="002F0456">
            <w:pPr>
              <w:jc w:val="both"/>
              <w:rPr>
                <w:b/>
                <w:color w:val="FFFFFF"/>
              </w:rPr>
            </w:pPr>
            <w:r w:rsidRPr="00270BF1">
              <w:rPr>
                <w:b/>
              </w:rPr>
              <w:t>Обучение грамоте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ind w:firstLine="510"/>
              <w:jc w:val="both"/>
              <w:rPr>
                <w:lang w:eastAsia="en-US"/>
              </w:rPr>
            </w:pPr>
          </w:p>
        </w:tc>
      </w:tr>
      <w:tr w:rsidR="000A0056" w:rsidRPr="00270BF1" w:rsidTr="000A0056">
        <w:tc>
          <w:tcPr>
            <w:tcW w:w="1547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proofErr w:type="spellStart"/>
            <w:proofErr w:type="gramStart"/>
            <w:r w:rsidRPr="00270BF1">
              <w:t>Содержа-ние</w:t>
            </w:r>
            <w:proofErr w:type="spellEnd"/>
            <w:proofErr w:type="gramEnd"/>
          </w:p>
        </w:tc>
        <w:tc>
          <w:tcPr>
            <w:tcW w:w="2246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FF0000"/>
                <w:lang w:eastAsia="en-US"/>
              </w:rPr>
            </w:pPr>
            <w:r w:rsidRPr="00270BF1">
              <w:t xml:space="preserve">Общая </w:t>
            </w:r>
            <w:proofErr w:type="spellStart"/>
            <w:r w:rsidRPr="00270BF1">
              <w:t>цельизучения</w:t>
            </w:r>
            <w:proofErr w:type="spellEnd"/>
          </w:p>
        </w:tc>
        <w:tc>
          <w:tcPr>
            <w:tcW w:w="2978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Познавательные УУД</w:t>
            </w:r>
          </w:p>
        </w:tc>
        <w:tc>
          <w:tcPr>
            <w:tcW w:w="2836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Коммуникативные УУД</w:t>
            </w:r>
          </w:p>
        </w:tc>
        <w:tc>
          <w:tcPr>
            <w:tcW w:w="2694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Регулятивные УУД</w:t>
            </w:r>
          </w:p>
        </w:tc>
        <w:tc>
          <w:tcPr>
            <w:tcW w:w="3119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ind w:firstLine="510"/>
              <w:jc w:val="both"/>
              <w:rPr>
                <w:lang w:eastAsia="en-US"/>
              </w:rPr>
            </w:pPr>
            <w:r w:rsidRPr="00270BF1">
              <w:t>Личностные УУД</w:t>
            </w:r>
          </w:p>
        </w:tc>
      </w:tr>
      <w:tr w:rsidR="000A0056" w:rsidRPr="00270BF1" w:rsidTr="000A0056">
        <w:tc>
          <w:tcPr>
            <w:tcW w:w="1547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Фонетика</w:t>
            </w:r>
          </w:p>
        </w:tc>
        <w:tc>
          <w:tcPr>
            <w:tcW w:w="2246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Систематизация знаний о звуках и их характеристиках</w:t>
            </w:r>
          </w:p>
        </w:tc>
        <w:tc>
          <w:tcPr>
            <w:tcW w:w="2978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1.Осмысление особенностей звуков и их свойств.</w:t>
            </w:r>
          </w:p>
          <w:p w:rsidR="000A0056" w:rsidRPr="00270BF1" w:rsidRDefault="000A0056" w:rsidP="002F0456">
            <w:pPr>
              <w:jc w:val="both"/>
            </w:pPr>
            <w:r w:rsidRPr="00270BF1">
              <w:t>2.Умение ориентироваться в учебной книге: читать язык условных обозначений.</w:t>
            </w:r>
          </w:p>
          <w:p w:rsidR="000A0056" w:rsidRPr="00270BF1" w:rsidRDefault="000A0056" w:rsidP="002F0456">
            <w:pPr>
              <w:jc w:val="both"/>
            </w:pPr>
            <w:r w:rsidRPr="00270BF1">
              <w:t>3.Моделирование звукового состава слова</w:t>
            </w:r>
          </w:p>
          <w:p w:rsidR="000A0056" w:rsidRPr="00270BF1" w:rsidRDefault="000A0056" w:rsidP="002F0456">
            <w:pPr>
              <w:jc w:val="both"/>
            </w:pPr>
            <w:r w:rsidRPr="00270BF1">
              <w:t>4.Понимание и преобразование информации.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</w:p>
        </w:tc>
        <w:tc>
          <w:tcPr>
            <w:tcW w:w="2836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1.Умение слышать и слушать звуки.</w:t>
            </w:r>
          </w:p>
          <w:p w:rsidR="000A0056" w:rsidRPr="00270BF1" w:rsidRDefault="000A0056" w:rsidP="002F0456">
            <w:pPr>
              <w:jc w:val="both"/>
            </w:pPr>
            <w:r w:rsidRPr="00270BF1">
              <w:t>2. Умение  формулировать ответ</w:t>
            </w:r>
          </w:p>
          <w:p w:rsidR="000A0056" w:rsidRPr="00270BF1" w:rsidRDefault="000A0056" w:rsidP="002F0456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Умение ставить вопросы; обращаться за помощью; формулировать свои затруднения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Освоение способов сравнения звуков, анализа и синтеза речи</w:t>
            </w:r>
          </w:p>
        </w:tc>
        <w:tc>
          <w:tcPr>
            <w:tcW w:w="3119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Осознание значимости звуков речи в построении высказываний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ind w:firstLine="510"/>
              <w:jc w:val="both"/>
              <w:rPr>
                <w:lang w:eastAsia="en-US"/>
              </w:rPr>
            </w:pPr>
          </w:p>
        </w:tc>
      </w:tr>
      <w:tr w:rsidR="000A0056" w:rsidRPr="00270BF1" w:rsidTr="000A0056">
        <w:tc>
          <w:tcPr>
            <w:tcW w:w="1547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Графика</w:t>
            </w:r>
          </w:p>
        </w:tc>
        <w:tc>
          <w:tcPr>
            <w:tcW w:w="2246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Систематизация знаний о буквах</w:t>
            </w:r>
          </w:p>
        </w:tc>
        <w:tc>
          <w:tcPr>
            <w:tcW w:w="2978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1.Установление соответствия между звуком и буквой, обозначающей его.</w:t>
            </w:r>
          </w:p>
          <w:p w:rsidR="000A0056" w:rsidRPr="00270BF1" w:rsidRDefault="000A0056" w:rsidP="002F0456">
            <w:pPr>
              <w:jc w:val="both"/>
            </w:pPr>
            <w:r w:rsidRPr="00270BF1">
              <w:t>2. Умение ориентироваться в учебной книге: находить выделенные слова и строчки.</w:t>
            </w:r>
          </w:p>
          <w:p w:rsidR="000A0056" w:rsidRPr="00270BF1" w:rsidRDefault="000A0056" w:rsidP="002F0456">
            <w:pPr>
              <w:jc w:val="both"/>
            </w:pPr>
            <w:r w:rsidRPr="00270BF1">
              <w:t xml:space="preserve">3.Освоение первоначальных навыков </w:t>
            </w:r>
            <w:r w:rsidRPr="00270BF1">
              <w:lastRenderedPageBreak/>
              <w:t>инструментального освоения алфавита.</w:t>
            </w:r>
          </w:p>
          <w:p w:rsidR="000A0056" w:rsidRPr="00270BF1" w:rsidRDefault="000A0056" w:rsidP="002F0456">
            <w:pPr>
              <w:jc w:val="both"/>
            </w:pPr>
            <w:r w:rsidRPr="00270BF1">
              <w:t>4.Умение работать  с информацией, представленной в графической форме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</w:p>
        </w:tc>
        <w:tc>
          <w:tcPr>
            <w:tcW w:w="2836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lastRenderedPageBreak/>
              <w:t>Умение воспринимать и обозначать буквы</w:t>
            </w:r>
          </w:p>
        </w:tc>
        <w:tc>
          <w:tcPr>
            <w:tcW w:w="2694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Освоение способов позиционного обозначения звуков   буквами,  закрепление способов деления слов на слоги и постановки ударения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</w:p>
        </w:tc>
        <w:tc>
          <w:tcPr>
            <w:tcW w:w="3119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 xml:space="preserve">Осознание роли букв в построении высказываний, для осуществления чтения и письма </w:t>
            </w:r>
          </w:p>
        </w:tc>
      </w:tr>
      <w:tr w:rsidR="000A0056" w:rsidRPr="00270BF1" w:rsidTr="000A0056">
        <w:tc>
          <w:tcPr>
            <w:tcW w:w="1547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lastRenderedPageBreak/>
              <w:t>Чтение</w:t>
            </w:r>
          </w:p>
        </w:tc>
        <w:tc>
          <w:tcPr>
            <w:tcW w:w="2246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Формирование навыка осознанного чтения</w:t>
            </w:r>
          </w:p>
          <w:p w:rsidR="000A0056" w:rsidRPr="00270BF1" w:rsidRDefault="000A0056" w:rsidP="002F0456">
            <w:pPr>
              <w:jc w:val="both"/>
            </w:pPr>
          </w:p>
          <w:p w:rsidR="000A0056" w:rsidRPr="00270BF1" w:rsidRDefault="000A0056" w:rsidP="002F0456">
            <w:pPr>
              <w:jc w:val="both"/>
            </w:pPr>
          </w:p>
          <w:p w:rsidR="000A0056" w:rsidRPr="00270BF1" w:rsidRDefault="000A0056" w:rsidP="002F0456">
            <w:pPr>
              <w:jc w:val="both"/>
            </w:pPr>
          </w:p>
          <w:p w:rsidR="000A0056" w:rsidRPr="00270BF1" w:rsidRDefault="000A0056" w:rsidP="002F0456">
            <w:pPr>
              <w:jc w:val="both"/>
            </w:pPr>
          </w:p>
          <w:p w:rsidR="000A0056" w:rsidRPr="00270BF1" w:rsidRDefault="000A0056" w:rsidP="002F0456">
            <w:pPr>
              <w:jc w:val="both"/>
            </w:pPr>
          </w:p>
          <w:p w:rsidR="000A0056" w:rsidRPr="00270BF1" w:rsidRDefault="000A0056" w:rsidP="002F0456">
            <w:pPr>
              <w:jc w:val="both"/>
            </w:pPr>
          </w:p>
          <w:p w:rsidR="000A0056" w:rsidRPr="00270BF1" w:rsidRDefault="000A0056" w:rsidP="002F0456">
            <w:pPr>
              <w:jc w:val="both"/>
            </w:pPr>
          </w:p>
          <w:p w:rsidR="000A0056" w:rsidRPr="00270BF1" w:rsidRDefault="000A0056" w:rsidP="002F0456">
            <w:pPr>
              <w:jc w:val="both"/>
            </w:pP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</w:p>
        </w:tc>
        <w:tc>
          <w:tcPr>
            <w:tcW w:w="2978" w:type="dxa"/>
          </w:tcPr>
          <w:p w:rsidR="000A0056" w:rsidRPr="00270BF1" w:rsidRDefault="000A0056" w:rsidP="002F0456">
            <w:pPr>
              <w:jc w:val="both"/>
              <w:rPr>
                <w:i/>
                <w:lang w:eastAsia="en-US"/>
              </w:rPr>
            </w:pPr>
            <w:r w:rsidRPr="00270BF1">
              <w:t>1.Осознание связей между звуками и буквами.</w:t>
            </w:r>
          </w:p>
          <w:p w:rsidR="000A0056" w:rsidRPr="00270BF1" w:rsidRDefault="000A0056" w:rsidP="002F0456">
            <w:pPr>
              <w:jc w:val="both"/>
            </w:pPr>
            <w:r w:rsidRPr="00270BF1">
              <w:t>2.Умение осуществлять синтез и анализ, выявлять аналогии в процессе чтения.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3.Понимание и преобразование информации</w:t>
            </w:r>
          </w:p>
        </w:tc>
        <w:tc>
          <w:tcPr>
            <w:tcW w:w="2836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1.Осознание чтения как способа получения информации и общения.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2.Умение выполнять работу по цепочке</w:t>
            </w:r>
          </w:p>
        </w:tc>
        <w:tc>
          <w:tcPr>
            <w:tcW w:w="2694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1.Умение оценить правильность чтения.</w:t>
            </w:r>
          </w:p>
          <w:p w:rsidR="000A0056" w:rsidRPr="00270BF1" w:rsidRDefault="000A0056" w:rsidP="002F0456">
            <w:pPr>
              <w:pStyle w:val="a7"/>
              <w:jc w:val="both"/>
              <w:rPr>
                <w:b w:val="0"/>
              </w:rPr>
            </w:pPr>
            <w:r w:rsidRPr="00270BF1">
              <w:rPr>
                <w:b w:val="0"/>
              </w:rPr>
              <w:t>2.Умение работать по предложенному плану.</w:t>
            </w:r>
          </w:p>
          <w:p w:rsidR="000A0056" w:rsidRPr="00270BF1" w:rsidRDefault="000A0056" w:rsidP="002F0456">
            <w:pPr>
              <w:pStyle w:val="a7"/>
              <w:jc w:val="both"/>
              <w:rPr>
                <w:b w:val="0"/>
              </w:rPr>
            </w:pPr>
            <w:r w:rsidRPr="00270BF1">
              <w:rPr>
                <w:b w:val="0"/>
              </w:rPr>
              <w:t>3.Умение совместно давать эмоциональную оценку деятельности класса  на уроке</w:t>
            </w:r>
          </w:p>
          <w:p w:rsidR="000A0056" w:rsidRPr="00270BF1" w:rsidRDefault="000A0056" w:rsidP="002F0456">
            <w:pPr>
              <w:pStyle w:val="a7"/>
              <w:jc w:val="both"/>
              <w:rPr>
                <w:b w:val="0"/>
              </w:rPr>
            </w:pP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</w:p>
        </w:tc>
        <w:tc>
          <w:tcPr>
            <w:tcW w:w="3119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Осознание способности читать как одного из критериев успешности обучения</w:t>
            </w:r>
          </w:p>
        </w:tc>
      </w:tr>
      <w:tr w:rsidR="000A0056" w:rsidRPr="00270BF1" w:rsidTr="000A0056">
        <w:tc>
          <w:tcPr>
            <w:tcW w:w="1547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Письмо (</w:t>
            </w:r>
            <w:proofErr w:type="spellStart"/>
            <w:proofErr w:type="gramStart"/>
            <w:r w:rsidRPr="00270BF1">
              <w:t>подготов-ка</w:t>
            </w:r>
            <w:proofErr w:type="spellEnd"/>
            <w:proofErr w:type="gramEnd"/>
            <w:r w:rsidRPr="00270BF1">
              <w:t xml:space="preserve"> руки к письму)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ind w:firstLine="510"/>
              <w:jc w:val="both"/>
              <w:rPr>
                <w:lang w:eastAsia="en-US"/>
              </w:rPr>
            </w:pPr>
          </w:p>
        </w:tc>
        <w:tc>
          <w:tcPr>
            <w:tcW w:w="2246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 xml:space="preserve">Обучение школьников ориентироваться на листе и писать в рабочей полосе; обводить по контуру и штриховать фигуры; писать </w:t>
            </w:r>
            <w:r w:rsidRPr="00270BF1">
              <w:lastRenderedPageBreak/>
              <w:t>элементы печатных и письменных букв</w:t>
            </w:r>
          </w:p>
        </w:tc>
        <w:tc>
          <w:tcPr>
            <w:tcW w:w="2978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lastRenderedPageBreak/>
              <w:t>Систематизация знаний о форме предметов, осмысление элементов письменных букв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ind w:firstLine="510"/>
              <w:jc w:val="both"/>
              <w:rPr>
                <w:lang w:eastAsia="en-US"/>
              </w:rPr>
            </w:pPr>
          </w:p>
        </w:tc>
        <w:tc>
          <w:tcPr>
            <w:tcW w:w="2836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Умение объяснять свой выбор</w:t>
            </w:r>
          </w:p>
        </w:tc>
        <w:tc>
          <w:tcPr>
            <w:tcW w:w="2694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1.Освоение способов ориентировки в пространстве (учебника, тетради).  2. Формирование алгоритма своих действий в процессе письма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ind w:firstLine="510"/>
              <w:jc w:val="both"/>
              <w:rPr>
                <w:lang w:eastAsia="en-US"/>
              </w:rPr>
            </w:pPr>
          </w:p>
        </w:tc>
        <w:tc>
          <w:tcPr>
            <w:tcW w:w="3119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Формирование интереса, желания писать красиво и правильно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ind w:firstLine="510"/>
              <w:jc w:val="both"/>
              <w:rPr>
                <w:lang w:eastAsia="en-US"/>
              </w:rPr>
            </w:pPr>
          </w:p>
        </w:tc>
      </w:tr>
      <w:tr w:rsidR="000A0056" w:rsidRPr="00270BF1" w:rsidTr="000A0056">
        <w:tc>
          <w:tcPr>
            <w:tcW w:w="1547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lastRenderedPageBreak/>
              <w:t xml:space="preserve">Письмо букв, слогов, слов, </w:t>
            </w:r>
            <w:proofErr w:type="spellStart"/>
            <w:proofErr w:type="gramStart"/>
            <w:r w:rsidRPr="00270BF1">
              <w:t>предложе-ний</w:t>
            </w:r>
            <w:proofErr w:type="spellEnd"/>
            <w:proofErr w:type="gramEnd"/>
          </w:p>
        </w:tc>
        <w:tc>
          <w:tcPr>
            <w:tcW w:w="2246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Обучение школьников писать буквы, слоги, слова, предложения и выполнять правильно соединения букв</w:t>
            </w:r>
          </w:p>
          <w:p w:rsidR="000A0056" w:rsidRPr="00270BF1" w:rsidRDefault="000A0056" w:rsidP="002F0456">
            <w:pPr>
              <w:jc w:val="both"/>
            </w:pP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</w:p>
        </w:tc>
        <w:tc>
          <w:tcPr>
            <w:tcW w:w="2978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1.Осмысление слов и предложения в письменном виде.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2.Умение работать с двумя источниками информации</w:t>
            </w:r>
          </w:p>
        </w:tc>
        <w:tc>
          <w:tcPr>
            <w:tcW w:w="2836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1.Умение объяснять свои действия (способ написания).</w:t>
            </w:r>
          </w:p>
          <w:p w:rsidR="000A0056" w:rsidRPr="00270BF1" w:rsidRDefault="000A0056" w:rsidP="002F0456">
            <w:pPr>
              <w:jc w:val="both"/>
            </w:pPr>
            <w:r w:rsidRPr="00270BF1">
              <w:t>2.Умение работать с соседом по парте.</w:t>
            </w:r>
          </w:p>
          <w:p w:rsidR="000A0056" w:rsidRPr="00270BF1" w:rsidRDefault="000A0056" w:rsidP="002F0456">
            <w:pPr>
              <w:jc w:val="both"/>
            </w:pPr>
            <w:r w:rsidRPr="00270BF1">
              <w:t>3.Умение договариваться о распределении работы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ind w:firstLine="510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1.Освоение способов написания и соединения письменных букв русского алфавита.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2.Осознание возможности выполнять работу над ошибками самостоятельно и с помощью взрослого</w:t>
            </w:r>
          </w:p>
        </w:tc>
        <w:tc>
          <w:tcPr>
            <w:tcW w:w="3119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Осознание и оценивание алгоритма своего действия; перевод внешней речи во внутренний план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ind w:firstLine="510"/>
              <w:jc w:val="both"/>
              <w:rPr>
                <w:lang w:eastAsia="en-US"/>
              </w:rPr>
            </w:pPr>
          </w:p>
        </w:tc>
      </w:tr>
      <w:tr w:rsidR="000A0056" w:rsidRPr="00270BF1" w:rsidTr="000A0056">
        <w:tc>
          <w:tcPr>
            <w:tcW w:w="1547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 xml:space="preserve">Слово и </w:t>
            </w:r>
            <w:proofErr w:type="spellStart"/>
            <w:proofErr w:type="gramStart"/>
            <w:r w:rsidRPr="00270BF1">
              <w:t>предложе-ние</w:t>
            </w:r>
            <w:proofErr w:type="spellEnd"/>
            <w:proofErr w:type="gramEnd"/>
          </w:p>
        </w:tc>
        <w:tc>
          <w:tcPr>
            <w:tcW w:w="2246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Ознакомление со словом и предложением как единицами языка и речи</w:t>
            </w:r>
          </w:p>
        </w:tc>
        <w:tc>
          <w:tcPr>
            <w:tcW w:w="2978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1.Осмысление слова и предложения в высказывании.</w:t>
            </w:r>
          </w:p>
          <w:p w:rsidR="000A0056" w:rsidRPr="00270BF1" w:rsidRDefault="000A0056" w:rsidP="002F0456">
            <w:pPr>
              <w:jc w:val="both"/>
            </w:pPr>
            <w:r w:rsidRPr="00270BF1">
              <w:t>2.Умения применять правила и пользоваться инструкциями и освоенными закономерностями.</w:t>
            </w:r>
          </w:p>
          <w:p w:rsidR="000A0056" w:rsidRPr="00270BF1" w:rsidRDefault="000A0056" w:rsidP="002F0456">
            <w:pPr>
              <w:jc w:val="both"/>
            </w:pPr>
            <w:r w:rsidRPr="00270BF1">
              <w:t>3. Моделирование слова, предложения.</w:t>
            </w:r>
          </w:p>
          <w:p w:rsidR="000A0056" w:rsidRPr="00270BF1" w:rsidRDefault="000A0056" w:rsidP="002F0456">
            <w:pPr>
              <w:jc w:val="both"/>
            </w:pPr>
            <w:r w:rsidRPr="00270BF1">
              <w:t>4.Подведение под понятие на основе распознавания объектов, выделения существенных признаков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</w:p>
        </w:tc>
        <w:tc>
          <w:tcPr>
            <w:tcW w:w="2836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Учет позиции собеседника либо партнера по деятельности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Умение учиться и способность к организации своей деятельности (планирование, контроль, оценка)</w:t>
            </w:r>
          </w:p>
        </w:tc>
        <w:tc>
          <w:tcPr>
            <w:tcW w:w="3119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Знание основных моральных норм (взаимопомощь, правдивость, честность, ответственность)</w:t>
            </w:r>
          </w:p>
        </w:tc>
      </w:tr>
      <w:tr w:rsidR="000A0056" w:rsidRPr="00270BF1" w:rsidTr="000A0056">
        <w:tc>
          <w:tcPr>
            <w:tcW w:w="1547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proofErr w:type="spellStart"/>
            <w:proofErr w:type="gramStart"/>
            <w:r w:rsidRPr="00270BF1">
              <w:t>Орфогра-</w:t>
            </w:r>
            <w:r w:rsidRPr="00270BF1">
              <w:lastRenderedPageBreak/>
              <w:t>фия</w:t>
            </w:r>
            <w:proofErr w:type="spellEnd"/>
            <w:proofErr w:type="gramEnd"/>
          </w:p>
        </w:tc>
        <w:tc>
          <w:tcPr>
            <w:tcW w:w="2246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lastRenderedPageBreak/>
              <w:t xml:space="preserve">Ознакомление  с </w:t>
            </w:r>
            <w:r w:rsidRPr="00270BF1">
              <w:lastRenderedPageBreak/>
              <w:t>первыми правилами правописания</w:t>
            </w:r>
          </w:p>
        </w:tc>
        <w:tc>
          <w:tcPr>
            <w:tcW w:w="2978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lastRenderedPageBreak/>
              <w:t xml:space="preserve">1.Осознанное и </w:t>
            </w:r>
            <w:r w:rsidRPr="00270BF1">
              <w:lastRenderedPageBreak/>
              <w:t>произвольное построение речевого высказывания в письменной форме.</w:t>
            </w:r>
          </w:p>
          <w:p w:rsidR="000A0056" w:rsidRPr="00270BF1" w:rsidRDefault="000A0056" w:rsidP="002F0456">
            <w:pPr>
              <w:jc w:val="both"/>
            </w:pPr>
            <w:r w:rsidRPr="00270BF1">
              <w:t>2.Умение ставить, формулировать и решать несложные задачи.</w:t>
            </w:r>
          </w:p>
          <w:p w:rsidR="000A0056" w:rsidRPr="00270BF1" w:rsidRDefault="000A0056" w:rsidP="002F0456">
            <w:pPr>
              <w:jc w:val="both"/>
            </w:pPr>
            <w:r w:rsidRPr="00270BF1">
              <w:t>3.Оценка достоверности получаемой информации.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4.Установление причинно-следственных связей</w:t>
            </w:r>
          </w:p>
        </w:tc>
        <w:tc>
          <w:tcPr>
            <w:tcW w:w="2836" w:type="dxa"/>
          </w:tcPr>
          <w:p w:rsidR="000A0056" w:rsidRPr="00270BF1" w:rsidRDefault="000A0056" w:rsidP="002F0456">
            <w:pPr>
              <w:pStyle w:val="Osnov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ициативное </w:t>
            </w:r>
            <w:r w:rsidRPr="00270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трудничество: умение предлагать помощь и сотрудничество,  </w:t>
            </w:r>
            <w:r w:rsidRPr="00270BF1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проявлять активность во </w:t>
            </w:r>
            <w:proofErr w:type="spellStart"/>
            <w:r w:rsidRPr="00270BF1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взаимодействии</w:t>
            </w:r>
            <w:r w:rsidRPr="00270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spellEnd"/>
            <w:r w:rsidRPr="00270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я коммуникативных и познавательных задач </w:t>
            </w:r>
          </w:p>
          <w:p w:rsidR="000A0056" w:rsidRPr="00270BF1" w:rsidRDefault="000A0056" w:rsidP="002F0456">
            <w:pPr>
              <w:jc w:val="both"/>
            </w:pP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lastRenderedPageBreak/>
              <w:t xml:space="preserve">Умение </w:t>
            </w:r>
            <w:r w:rsidRPr="00270BF1">
              <w:lastRenderedPageBreak/>
              <w:t>контролировать процесс и результаты своей деятельности</w:t>
            </w:r>
          </w:p>
        </w:tc>
        <w:tc>
          <w:tcPr>
            <w:tcW w:w="3119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lastRenderedPageBreak/>
              <w:t xml:space="preserve">Отношение к правильной </w:t>
            </w:r>
            <w:r w:rsidRPr="00270BF1">
              <w:lastRenderedPageBreak/>
              <w:t>письменной речи как показателю общей культуры человека</w:t>
            </w:r>
          </w:p>
        </w:tc>
      </w:tr>
      <w:tr w:rsidR="000A0056" w:rsidRPr="00270BF1" w:rsidTr="000A0056">
        <w:tc>
          <w:tcPr>
            <w:tcW w:w="1547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lastRenderedPageBreak/>
              <w:t>Развитие речи</w:t>
            </w:r>
          </w:p>
        </w:tc>
        <w:tc>
          <w:tcPr>
            <w:tcW w:w="2246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 xml:space="preserve">Понимание прочитанного текста, составление небольших рассказов </w:t>
            </w:r>
            <w:proofErr w:type="spellStart"/>
            <w:proofErr w:type="gramStart"/>
            <w:r w:rsidRPr="00270BF1">
              <w:t>повествователь-ного</w:t>
            </w:r>
            <w:proofErr w:type="spellEnd"/>
            <w:proofErr w:type="gramEnd"/>
            <w:r w:rsidRPr="00270BF1">
              <w:t xml:space="preserve"> характера</w:t>
            </w:r>
          </w:p>
        </w:tc>
        <w:tc>
          <w:tcPr>
            <w:tcW w:w="2978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proofErr w:type="gramStart"/>
            <w:r w:rsidRPr="00270BF1">
              <w:t>Осознанное</w:t>
            </w:r>
            <w:proofErr w:type="gramEnd"/>
            <w:r w:rsidRPr="00270BF1">
              <w:t xml:space="preserve"> и произвольное построении речевого высказывания в устной форме</w:t>
            </w:r>
          </w:p>
        </w:tc>
        <w:tc>
          <w:tcPr>
            <w:tcW w:w="2836" w:type="dxa"/>
          </w:tcPr>
          <w:p w:rsidR="000A0056" w:rsidRPr="00270BF1" w:rsidRDefault="000A0056" w:rsidP="002F0456">
            <w:pPr>
              <w:jc w:val="both"/>
              <w:rPr>
                <w:lang w:eastAsia="en-US"/>
              </w:rPr>
            </w:pPr>
            <w:r w:rsidRPr="00270BF1">
              <w:t>Согласование усилий по достижению общей цели, организации и осуществлении совместной деятельности</w:t>
            </w:r>
          </w:p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Формирование целеустремленности и настойчивости в достижении целей</w:t>
            </w:r>
          </w:p>
        </w:tc>
        <w:tc>
          <w:tcPr>
            <w:tcW w:w="3119" w:type="dxa"/>
          </w:tcPr>
          <w:p w:rsidR="000A0056" w:rsidRPr="00270BF1" w:rsidRDefault="000A0056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Отношение к правильной устной речи как показателю общей культуры человека</w:t>
            </w:r>
          </w:p>
        </w:tc>
      </w:tr>
    </w:tbl>
    <w:p w:rsidR="00032684" w:rsidRPr="00270BF1" w:rsidRDefault="00032684" w:rsidP="002F0456">
      <w:pPr>
        <w:jc w:val="both"/>
        <w:rPr>
          <w:b/>
        </w:rPr>
      </w:pPr>
      <w:r w:rsidRPr="00270BF1">
        <w:rPr>
          <w:b/>
        </w:rPr>
        <w:t>Характеристика УУД учащихся при изучении русского языка в 1 классе</w:t>
      </w:r>
    </w:p>
    <w:tbl>
      <w:tblPr>
        <w:tblpPr w:leftFromText="181" w:rightFromText="181" w:vertAnchor="text" w:horzAnchor="margin" w:tblpY="1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5"/>
        <w:gridCol w:w="2019"/>
        <w:gridCol w:w="2871"/>
        <w:gridCol w:w="2653"/>
        <w:gridCol w:w="2720"/>
        <w:gridCol w:w="3628"/>
      </w:tblGrid>
      <w:tr w:rsidR="00032684" w:rsidRPr="00270BF1" w:rsidTr="000A0056">
        <w:trPr>
          <w:trHeight w:val="805"/>
        </w:trPr>
        <w:tc>
          <w:tcPr>
            <w:tcW w:w="5000" w:type="pct"/>
            <w:gridSpan w:val="6"/>
          </w:tcPr>
          <w:p w:rsidR="00032684" w:rsidRPr="00270BF1" w:rsidRDefault="00032684" w:rsidP="002F0456">
            <w:pPr>
              <w:jc w:val="both"/>
              <w:rPr>
                <w:lang w:eastAsia="en-US"/>
              </w:rPr>
            </w:pPr>
          </w:p>
          <w:p w:rsidR="00032684" w:rsidRPr="00270BF1" w:rsidRDefault="00032684" w:rsidP="002F0456">
            <w:pPr>
              <w:jc w:val="both"/>
              <w:rPr>
                <w:b/>
                <w:color w:val="FFFFFF"/>
              </w:rPr>
            </w:pPr>
            <w:r w:rsidRPr="00270BF1">
              <w:rPr>
                <w:b/>
              </w:rPr>
              <w:t>Предварительный устный курс</w:t>
            </w:r>
          </w:p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ind w:firstLine="510"/>
              <w:jc w:val="both"/>
              <w:rPr>
                <w:lang w:eastAsia="en-US"/>
              </w:rPr>
            </w:pPr>
          </w:p>
        </w:tc>
      </w:tr>
      <w:tr w:rsidR="00032684" w:rsidRPr="00270BF1" w:rsidTr="000A0056">
        <w:trPr>
          <w:trHeight w:val="530"/>
        </w:trPr>
        <w:tc>
          <w:tcPr>
            <w:tcW w:w="486" w:type="pct"/>
          </w:tcPr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proofErr w:type="spellStart"/>
            <w:proofErr w:type="gramStart"/>
            <w:r w:rsidRPr="00270BF1">
              <w:t>Содержа-ние</w:t>
            </w:r>
            <w:proofErr w:type="spellEnd"/>
            <w:proofErr w:type="gramEnd"/>
          </w:p>
        </w:tc>
        <w:tc>
          <w:tcPr>
            <w:tcW w:w="656" w:type="pct"/>
          </w:tcPr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color w:val="FF0000"/>
                <w:lang w:eastAsia="en-US"/>
              </w:rPr>
            </w:pPr>
            <w:r w:rsidRPr="00270BF1">
              <w:t xml:space="preserve">Общая </w:t>
            </w:r>
            <w:proofErr w:type="spellStart"/>
            <w:r w:rsidRPr="00270BF1">
              <w:t>цельизучения</w:t>
            </w:r>
            <w:proofErr w:type="spellEnd"/>
          </w:p>
        </w:tc>
        <w:tc>
          <w:tcPr>
            <w:tcW w:w="933" w:type="pct"/>
          </w:tcPr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Познавательные УУД</w:t>
            </w:r>
          </w:p>
        </w:tc>
        <w:tc>
          <w:tcPr>
            <w:tcW w:w="862" w:type="pct"/>
          </w:tcPr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Коммуникативные УУД</w:t>
            </w:r>
          </w:p>
        </w:tc>
        <w:tc>
          <w:tcPr>
            <w:tcW w:w="884" w:type="pct"/>
          </w:tcPr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Регулятивные УУД</w:t>
            </w:r>
          </w:p>
        </w:tc>
        <w:tc>
          <w:tcPr>
            <w:tcW w:w="1179" w:type="pct"/>
          </w:tcPr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ind w:firstLine="510"/>
              <w:jc w:val="both"/>
              <w:rPr>
                <w:lang w:eastAsia="en-US"/>
              </w:rPr>
            </w:pPr>
            <w:r w:rsidRPr="00270BF1">
              <w:t>Личностные УУД</w:t>
            </w:r>
          </w:p>
        </w:tc>
      </w:tr>
      <w:tr w:rsidR="00032684" w:rsidRPr="00270BF1" w:rsidTr="000A0056">
        <w:trPr>
          <w:trHeight w:val="1885"/>
        </w:trPr>
        <w:tc>
          <w:tcPr>
            <w:tcW w:w="486" w:type="pct"/>
          </w:tcPr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lastRenderedPageBreak/>
              <w:t>Язык. Речь</w:t>
            </w:r>
          </w:p>
        </w:tc>
        <w:tc>
          <w:tcPr>
            <w:tcW w:w="656" w:type="pct"/>
          </w:tcPr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Осознание процесса, форм и способов общения</w:t>
            </w:r>
          </w:p>
        </w:tc>
        <w:tc>
          <w:tcPr>
            <w:tcW w:w="933" w:type="pct"/>
          </w:tcPr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1.Осмысление процесса, форм и способов общения. 2.Осмысление общения как способа получения и передачи информации</w:t>
            </w:r>
          </w:p>
        </w:tc>
        <w:tc>
          <w:tcPr>
            <w:tcW w:w="862" w:type="pct"/>
          </w:tcPr>
          <w:p w:rsidR="00032684" w:rsidRPr="00270BF1" w:rsidRDefault="00032684" w:rsidP="002F0456">
            <w:pPr>
              <w:jc w:val="both"/>
              <w:rPr>
                <w:lang w:eastAsia="en-US"/>
              </w:rPr>
            </w:pPr>
            <w:r w:rsidRPr="00270BF1">
              <w:t xml:space="preserve">Формирование конструктивных способов взаимодействия </w:t>
            </w:r>
          </w:p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с окружающими людьми посредством общения</w:t>
            </w:r>
          </w:p>
        </w:tc>
        <w:tc>
          <w:tcPr>
            <w:tcW w:w="884" w:type="pct"/>
          </w:tcPr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Освоение способов общения</w:t>
            </w:r>
          </w:p>
        </w:tc>
        <w:tc>
          <w:tcPr>
            <w:tcW w:w="1179" w:type="pct"/>
          </w:tcPr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Осознание восприятия человека человеком (в частности, осознание себя и окружающих) в процессе вербального и невербального общения</w:t>
            </w:r>
          </w:p>
        </w:tc>
      </w:tr>
      <w:tr w:rsidR="00032684" w:rsidRPr="00270BF1" w:rsidTr="000A0056">
        <w:trPr>
          <w:trHeight w:val="2160"/>
        </w:trPr>
        <w:tc>
          <w:tcPr>
            <w:tcW w:w="486" w:type="pct"/>
          </w:tcPr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 xml:space="preserve">Обучение  </w:t>
            </w:r>
            <w:proofErr w:type="spellStart"/>
            <w:proofErr w:type="gramStart"/>
            <w:r w:rsidRPr="00270BF1">
              <w:t>граммати-ческому</w:t>
            </w:r>
            <w:proofErr w:type="spellEnd"/>
            <w:proofErr w:type="gramEnd"/>
            <w:r w:rsidRPr="00270BF1">
              <w:t xml:space="preserve"> строю</w:t>
            </w:r>
          </w:p>
        </w:tc>
        <w:tc>
          <w:tcPr>
            <w:tcW w:w="656" w:type="pct"/>
          </w:tcPr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 xml:space="preserve">Ознакомление с основными языковыми моделями </w:t>
            </w:r>
          </w:p>
        </w:tc>
        <w:tc>
          <w:tcPr>
            <w:tcW w:w="933" w:type="pct"/>
          </w:tcPr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Осмысление типичных грамматических конструкций для построения собственного сообщения</w:t>
            </w:r>
          </w:p>
        </w:tc>
        <w:tc>
          <w:tcPr>
            <w:tcW w:w="862" w:type="pct"/>
          </w:tcPr>
          <w:p w:rsidR="00032684" w:rsidRPr="00270BF1" w:rsidRDefault="00032684" w:rsidP="002F0456">
            <w:pPr>
              <w:jc w:val="both"/>
              <w:rPr>
                <w:lang w:eastAsia="en-US"/>
              </w:rPr>
            </w:pPr>
            <w:r w:rsidRPr="00270BF1">
              <w:t>1.Освоение типичных речевых моделей для осуществления коммуникации.</w:t>
            </w:r>
          </w:p>
          <w:p w:rsidR="00032684" w:rsidRPr="00270BF1" w:rsidRDefault="00032684" w:rsidP="002F0456">
            <w:pPr>
              <w:jc w:val="both"/>
            </w:pPr>
            <w:r w:rsidRPr="00270BF1">
              <w:t>2. Формулирование и изложение собственных мыслей</w:t>
            </w:r>
          </w:p>
          <w:p w:rsidR="00032684" w:rsidRPr="00270BF1" w:rsidRDefault="00032684" w:rsidP="002F0456">
            <w:pPr>
              <w:pStyle w:val="Osnova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</w:tcPr>
          <w:p w:rsidR="00032684" w:rsidRPr="00270BF1" w:rsidRDefault="00032684" w:rsidP="002F0456">
            <w:pPr>
              <w:pStyle w:val="a7"/>
              <w:jc w:val="both"/>
              <w:rPr>
                <w:b w:val="0"/>
              </w:rPr>
            </w:pPr>
            <w:r w:rsidRPr="00270BF1">
              <w:rPr>
                <w:b w:val="0"/>
              </w:rPr>
              <w:t>1.Умение определять цель деятельности на уроке с помощью учителя.</w:t>
            </w:r>
          </w:p>
          <w:p w:rsidR="00032684" w:rsidRPr="00270BF1" w:rsidRDefault="00032684" w:rsidP="002F0456">
            <w:pPr>
              <w:pStyle w:val="a7"/>
              <w:jc w:val="both"/>
              <w:rPr>
                <w:b w:val="0"/>
              </w:rPr>
            </w:pPr>
            <w:r w:rsidRPr="00270BF1">
              <w:rPr>
                <w:b w:val="0"/>
              </w:rPr>
              <w:t xml:space="preserve">2. Умение проговаривать последовательность действий на уроке </w:t>
            </w:r>
          </w:p>
          <w:p w:rsidR="00032684" w:rsidRPr="00270BF1" w:rsidRDefault="00032684" w:rsidP="002F0456">
            <w:pPr>
              <w:pStyle w:val="a7"/>
              <w:jc w:val="both"/>
            </w:pPr>
          </w:p>
        </w:tc>
        <w:tc>
          <w:tcPr>
            <w:tcW w:w="1179" w:type="pct"/>
          </w:tcPr>
          <w:p w:rsidR="00032684" w:rsidRPr="00270BF1" w:rsidRDefault="00032684" w:rsidP="002F0456">
            <w:pPr>
              <w:jc w:val="both"/>
              <w:rPr>
                <w:lang w:eastAsia="en-US"/>
              </w:rPr>
            </w:pPr>
            <w:r w:rsidRPr="00270BF1">
              <w:t>1.Учебно-познавательный интерес к предмету.</w:t>
            </w:r>
          </w:p>
          <w:p w:rsidR="00032684" w:rsidRPr="00270BF1" w:rsidRDefault="00032684" w:rsidP="002F0456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lang w:eastAsia="en-US"/>
              </w:rPr>
            </w:pPr>
            <w:r w:rsidRPr="00270BF1">
              <w:t>2. Ориентация на успех в учебной деятельности</w:t>
            </w:r>
          </w:p>
        </w:tc>
      </w:tr>
    </w:tbl>
    <w:p w:rsidR="00032684" w:rsidRPr="00270BF1" w:rsidRDefault="00032684" w:rsidP="002F0456">
      <w:pPr>
        <w:jc w:val="both"/>
        <w:rPr>
          <w:b/>
        </w:rPr>
      </w:pPr>
    </w:p>
    <w:p w:rsidR="00032684" w:rsidRPr="00270BF1" w:rsidRDefault="00032684" w:rsidP="002F0456">
      <w:pPr>
        <w:jc w:val="both"/>
        <w:rPr>
          <w:b/>
        </w:rPr>
      </w:pPr>
    </w:p>
    <w:p w:rsidR="00032684" w:rsidRPr="00270BF1" w:rsidRDefault="00032684" w:rsidP="002F0456">
      <w:pPr>
        <w:jc w:val="both"/>
        <w:rPr>
          <w:bCs/>
          <w:color w:val="000000"/>
        </w:rPr>
      </w:pPr>
    </w:p>
    <w:p w:rsidR="00032684" w:rsidRPr="00270BF1" w:rsidRDefault="00032684" w:rsidP="002F0456">
      <w:pPr>
        <w:jc w:val="both"/>
        <w:rPr>
          <w:bCs/>
          <w:color w:val="000000"/>
        </w:rPr>
      </w:pPr>
    </w:p>
    <w:p w:rsidR="00875A12" w:rsidRPr="00270BF1" w:rsidRDefault="00875A12" w:rsidP="002F0456">
      <w:pPr>
        <w:jc w:val="both"/>
        <w:rPr>
          <w:bCs/>
          <w:color w:val="000000"/>
        </w:rPr>
      </w:pPr>
    </w:p>
    <w:p w:rsidR="00032684" w:rsidRPr="00270BF1" w:rsidRDefault="00032684" w:rsidP="002F0456">
      <w:pPr>
        <w:jc w:val="both"/>
        <w:rPr>
          <w:bCs/>
          <w:color w:val="000000"/>
        </w:rPr>
      </w:pPr>
    </w:p>
    <w:p w:rsidR="00032684" w:rsidRPr="00270BF1" w:rsidRDefault="00032684" w:rsidP="002F0456">
      <w:pPr>
        <w:jc w:val="both"/>
        <w:rPr>
          <w:b/>
          <w:bCs/>
          <w:color w:val="000000"/>
        </w:rPr>
      </w:pPr>
      <w:r w:rsidRPr="00270BF1">
        <w:rPr>
          <w:b/>
          <w:bCs/>
          <w:color w:val="000000"/>
        </w:rPr>
        <w:t xml:space="preserve">Планируемые (предметные) результаты освоения учебных программ по русскому языку. 1 класс.   </w:t>
      </w:r>
    </w:p>
    <w:p w:rsidR="00032684" w:rsidRPr="00270BF1" w:rsidRDefault="00032684" w:rsidP="002F0456">
      <w:pPr>
        <w:jc w:val="both"/>
        <w:rPr>
          <w:b/>
          <w:bCs/>
          <w:color w:val="000000"/>
        </w:rPr>
      </w:pPr>
    </w:p>
    <w:p w:rsidR="00032684" w:rsidRPr="00270BF1" w:rsidRDefault="00032684" w:rsidP="002F0456">
      <w:pPr>
        <w:jc w:val="both"/>
        <w:rPr>
          <w:b/>
          <w:bCs/>
          <w:color w:val="000000"/>
        </w:rPr>
      </w:pPr>
      <w:r w:rsidRPr="00270BF1">
        <w:rPr>
          <w:b/>
          <w:bCs/>
          <w:color w:val="000000"/>
        </w:rPr>
        <w:t xml:space="preserve">                   Устный курс  – 45 часов</w:t>
      </w:r>
    </w:p>
    <w:p w:rsidR="00032684" w:rsidRPr="00270BF1" w:rsidRDefault="00032684" w:rsidP="002F0456">
      <w:pPr>
        <w:widowControl w:val="0"/>
        <w:adjustRightInd w:val="0"/>
        <w:ind w:firstLine="709"/>
        <w:jc w:val="both"/>
        <w:rPr>
          <w:b/>
          <w:i/>
          <w:color w:val="000000"/>
        </w:rPr>
      </w:pPr>
      <w:r w:rsidRPr="00270BF1">
        <w:rPr>
          <w:b/>
          <w:i/>
          <w:color w:val="000000"/>
        </w:rPr>
        <w:t xml:space="preserve">К концу устного курса ученик научится:  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>- воспринимать на слух тематически ограниченную речь, а в ее составе звуки, слова и предложения на  русском языке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>- правильно произносить звуки речи, их сочетания и слова в составе предложения и в связной речи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>- правильно интонировать предложения различных типов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lastRenderedPageBreak/>
        <w:t>- использовать основные грамматические формы  и  минимум слов активного  запаса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>- говорить по-русски на знакомые темы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>- отвечать на вопросы по картинам знакомого содержания, прослушанным и прочитанным текстом в объеме изученных слов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>- рассказывать 3-4 предложениями по картинам на знакомые темы, употребляя до 20 слов в   тексте, вести несложный разговор по знакомым ситуациям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>- читать наизусть 5-6 стихотворений из 2-4 строф.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b/>
          <w:color w:val="000000"/>
        </w:rPr>
        <w:t>Обучение грамоте и развитие связной речи – 54 ч</w:t>
      </w:r>
      <w:r w:rsidRPr="00270BF1">
        <w:rPr>
          <w:color w:val="000000"/>
        </w:rPr>
        <w:t>.</w:t>
      </w:r>
    </w:p>
    <w:p w:rsidR="00032684" w:rsidRPr="00270BF1" w:rsidRDefault="00032684" w:rsidP="002F0456">
      <w:pPr>
        <w:widowControl w:val="0"/>
        <w:adjustRightInd w:val="0"/>
        <w:jc w:val="both"/>
        <w:rPr>
          <w:b/>
          <w:i/>
          <w:color w:val="000000"/>
        </w:rPr>
      </w:pPr>
      <w:r w:rsidRPr="00270BF1">
        <w:rPr>
          <w:b/>
          <w:i/>
          <w:color w:val="000000"/>
        </w:rPr>
        <w:t xml:space="preserve">К концу обучения в первом классе  ученик научится: 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>- бегло читать продуктивными способами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 xml:space="preserve">- отвечать на вопросы по </w:t>
      </w:r>
      <w:proofErr w:type="gramStart"/>
      <w:r w:rsidRPr="00270BF1">
        <w:rPr>
          <w:color w:val="000000"/>
        </w:rPr>
        <w:t>прочитанному</w:t>
      </w:r>
      <w:proofErr w:type="gramEnd"/>
      <w:r w:rsidRPr="00270BF1">
        <w:rPr>
          <w:color w:val="000000"/>
        </w:rPr>
        <w:t>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>- находить ответы на заданные вопросы в тексте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>- находить заданные слова и их грамматические конструкции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>- знать начертание всех (прописных) заглавных и строчных букв русского алфавита, способов их соединения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>-  списывать без ошибок рукописные и печатные тексты небольшого объема (10 слов)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>-  писать со слуха слова, не содержащие орфографических трудностей (5-15 слов)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>-  составлять звуковые схемы этих слов;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  <w:r w:rsidRPr="00270BF1">
        <w:rPr>
          <w:color w:val="000000"/>
        </w:rPr>
        <w:t xml:space="preserve">-  схематически обозначать текст из 3-4 предложений с указанием заглавных букв, количество слов и конца предложения. </w:t>
      </w:r>
    </w:p>
    <w:p w:rsidR="00032684" w:rsidRPr="00270BF1" w:rsidRDefault="00032684" w:rsidP="002F0456">
      <w:pPr>
        <w:widowControl w:val="0"/>
        <w:adjustRightInd w:val="0"/>
        <w:jc w:val="both"/>
        <w:rPr>
          <w:color w:val="000000"/>
        </w:rPr>
      </w:pPr>
    </w:p>
    <w:p w:rsidR="00032684" w:rsidRPr="00270BF1" w:rsidRDefault="00032684" w:rsidP="002F0456">
      <w:pPr>
        <w:jc w:val="both"/>
        <w:rPr>
          <w:b/>
        </w:rPr>
      </w:pPr>
      <w:r w:rsidRPr="00270BF1">
        <w:rPr>
          <w:b/>
        </w:rPr>
        <w:t>Национально-региональный компонент:</w:t>
      </w:r>
    </w:p>
    <w:p w:rsidR="00032684" w:rsidRPr="00270BF1" w:rsidRDefault="00032684" w:rsidP="002F0456">
      <w:pPr>
        <w:jc w:val="both"/>
      </w:pPr>
      <w:r w:rsidRPr="00270BF1">
        <w:t>Темы уроков дополнены фрагментами, содержащими краеведческий материал, что способствуют формированию у детей интереса к природе Чувашского края, культурному наследию, воспитанию любви к Чувашской Республике.</w:t>
      </w:r>
    </w:p>
    <w:p w:rsidR="00032684" w:rsidRPr="00270BF1" w:rsidRDefault="00032684" w:rsidP="002F0456">
      <w:pPr>
        <w:jc w:val="both"/>
        <w:rPr>
          <w:b/>
        </w:rPr>
      </w:pPr>
    </w:p>
    <w:p w:rsidR="00032684" w:rsidRPr="00270BF1" w:rsidRDefault="00032684" w:rsidP="002F0456">
      <w:pPr>
        <w:jc w:val="both"/>
        <w:rPr>
          <w:b/>
        </w:rPr>
      </w:pPr>
    </w:p>
    <w:p w:rsidR="00032684" w:rsidRPr="00270BF1" w:rsidRDefault="00032684" w:rsidP="002F0456">
      <w:pPr>
        <w:jc w:val="both"/>
        <w:rPr>
          <w:b/>
        </w:rPr>
      </w:pPr>
    </w:p>
    <w:p w:rsidR="00875A12" w:rsidRPr="00270BF1" w:rsidRDefault="00875A12" w:rsidP="002F0456">
      <w:pPr>
        <w:jc w:val="both"/>
        <w:rPr>
          <w:b/>
        </w:rPr>
      </w:pPr>
    </w:p>
    <w:p w:rsidR="00032684" w:rsidRPr="00270BF1" w:rsidRDefault="00032684" w:rsidP="002F0456">
      <w:pPr>
        <w:jc w:val="both"/>
        <w:rPr>
          <w:b/>
        </w:rPr>
      </w:pPr>
      <w:r w:rsidRPr="00270BF1">
        <w:rPr>
          <w:b/>
        </w:rPr>
        <w:t xml:space="preserve">Тематический план уроков </w:t>
      </w:r>
      <w:proofErr w:type="spellStart"/>
      <w:r w:rsidRPr="00270BF1">
        <w:rPr>
          <w:b/>
        </w:rPr>
        <w:t>добукварного</w:t>
      </w:r>
      <w:proofErr w:type="spellEnd"/>
      <w:r w:rsidRPr="00270BF1">
        <w:rPr>
          <w:b/>
        </w:rPr>
        <w:t xml:space="preserve"> устного курса</w:t>
      </w:r>
    </w:p>
    <w:p w:rsidR="00032684" w:rsidRPr="00270BF1" w:rsidRDefault="00032684" w:rsidP="002F0456">
      <w:pPr>
        <w:jc w:val="both"/>
        <w:rPr>
          <w:b/>
        </w:rPr>
      </w:pPr>
    </w:p>
    <w:tbl>
      <w:tblPr>
        <w:tblW w:w="0" w:type="auto"/>
        <w:tblInd w:w="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3306"/>
        <w:gridCol w:w="1317"/>
      </w:tblGrid>
      <w:tr w:rsidR="00032684" w:rsidRPr="00270BF1" w:rsidTr="00875A12"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№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 xml:space="preserve">Раздел 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proofErr w:type="spellStart"/>
            <w:r w:rsidRPr="00270BF1">
              <w:rPr>
                <w:b/>
              </w:rPr>
              <w:t>Кол</w:t>
            </w:r>
            <w:proofErr w:type="gramStart"/>
            <w:r w:rsidRPr="00270BF1">
              <w:rPr>
                <w:b/>
              </w:rPr>
              <w:t>.ч</w:t>
            </w:r>
            <w:proofErr w:type="gramEnd"/>
            <w:r w:rsidRPr="00270BF1">
              <w:rPr>
                <w:b/>
              </w:rPr>
              <w:t>асов</w:t>
            </w:r>
            <w:proofErr w:type="spellEnd"/>
          </w:p>
        </w:tc>
      </w:tr>
      <w:tr w:rsidR="00032684" w:rsidRPr="00270BF1" w:rsidTr="00875A12"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lastRenderedPageBreak/>
              <w:t>1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Школа. Класс.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4</w:t>
            </w:r>
          </w:p>
        </w:tc>
      </w:tr>
      <w:tr w:rsidR="00032684" w:rsidRPr="00270BF1" w:rsidTr="00875A12"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2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Дом. Семья.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4</w:t>
            </w:r>
          </w:p>
        </w:tc>
      </w:tr>
      <w:tr w:rsidR="00032684" w:rsidRPr="00270BF1" w:rsidTr="00875A12"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3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Игрушки.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4</w:t>
            </w:r>
          </w:p>
        </w:tc>
      </w:tr>
      <w:tr w:rsidR="00032684" w:rsidRPr="00270BF1" w:rsidTr="00875A12"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4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</w:pPr>
            <w:r w:rsidRPr="00270BF1">
              <w:rPr>
                <w:color w:val="000000"/>
              </w:rPr>
              <w:t>Овощи. Фрукты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4</w:t>
            </w:r>
          </w:p>
        </w:tc>
      </w:tr>
      <w:tr w:rsidR="00032684" w:rsidRPr="00270BF1" w:rsidTr="00875A12"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5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</w:pPr>
            <w:r w:rsidRPr="00270BF1">
              <w:rPr>
                <w:color w:val="000000"/>
              </w:rPr>
              <w:t>На кухне.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4</w:t>
            </w:r>
          </w:p>
        </w:tc>
      </w:tr>
      <w:tr w:rsidR="00032684" w:rsidRPr="00270BF1" w:rsidTr="00875A12"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6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</w:pPr>
            <w:r w:rsidRPr="00270BF1">
              <w:rPr>
                <w:color w:val="000000"/>
              </w:rPr>
              <w:t>Домашние и дикие животные.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4</w:t>
            </w:r>
          </w:p>
        </w:tc>
      </w:tr>
      <w:tr w:rsidR="00032684" w:rsidRPr="00270BF1" w:rsidTr="00875A12"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7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Одежда. Обувь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4</w:t>
            </w:r>
          </w:p>
        </w:tc>
      </w:tr>
      <w:tr w:rsidR="00032684" w:rsidRPr="00270BF1" w:rsidTr="00875A12"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8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Деревня. Село. Город.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4</w:t>
            </w:r>
          </w:p>
        </w:tc>
      </w:tr>
      <w:tr w:rsidR="00032684" w:rsidRPr="00270BF1" w:rsidTr="00875A12"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9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</w:pPr>
            <w:r w:rsidRPr="00270BF1">
              <w:rPr>
                <w:color w:val="000000"/>
              </w:rPr>
              <w:t>Лес.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4</w:t>
            </w:r>
          </w:p>
        </w:tc>
      </w:tr>
      <w:tr w:rsidR="00032684" w:rsidRPr="00270BF1" w:rsidTr="00875A12"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10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</w:pPr>
            <w:r w:rsidRPr="00270BF1">
              <w:rPr>
                <w:color w:val="000000"/>
              </w:rPr>
              <w:t>Времена года.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5</w:t>
            </w:r>
          </w:p>
        </w:tc>
      </w:tr>
      <w:tr w:rsidR="00032684" w:rsidRPr="00270BF1" w:rsidTr="00875A12"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11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</w:pPr>
            <w:r w:rsidRPr="00270BF1">
              <w:rPr>
                <w:color w:val="000000"/>
              </w:rPr>
              <w:t>Профессии.</w:t>
            </w:r>
          </w:p>
        </w:tc>
        <w:tc>
          <w:tcPr>
            <w:tcW w:w="0" w:type="auto"/>
          </w:tcPr>
          <w:p w:rsidR="00032684" w:rsidRPr="00270BF1" w:rsidRDefault="00032684" w:rsidP="002F0456">
            <w:pPr>
              <w:jc w:val="both"/>
              <w:rPr>
                <w:b/>
              </w:rPr>
            </w:pPr>
            <w:r w:rsidRPr="00270BF1">
              <w:rPr>
                <w:b/>
              </w:rPr>
              <w:t>4</w:t>
            </w:r>
          </w:p>
        </w:tc>
      </w:tr>
    </w:tbl>
    <w:p w:rsidR="00032684" w:rsidRPr="00A26324" w:rsidRDefault="00032684" w:rsidP="002F0456">
      <w:pPr>
        <w:pStyle w:val="ac"/>
        <w:jc w:val="both"/>
        <w:rPr>
          <w:rFonts w:cs="Times New Roman"/>
          <w:sz w:val="24"/>
          <w:szCs w:val="24"/>
        </w:rPr>
      </w:pPr>
    </w:p>
    <w:p w:rsidR="00A26324" w:rsidRPr="00A26324" w:rsidRDefault="00A26324" w:rsidP="00A26324">
      <w:pPr>
        <w:jc w:val="both"/>
        <w:rPr>
          <w:b/>
          <w:bCs/>
        </w:rPr>
      </w:pPr>
      <w:r w:rsidRPr="00A26324">
        <w:rPr>
          <w:b/>
          <w:bCs/>
        </w:rPr>
        <w:t>Учебно-методический комплект:</w:t>
      </w:r>
    </w:p>
    <w:p w:rsidR="00A26324" w:rsidRPr="00A26324" w:rsidRDefault="00A26324" w:rsidP="00A26324">
      <w:pPr>
        <w:jc w:val="both"/>
        <w:rPr>
          <w:b/>
          <w:bCs/>
        </w:rPr>
      </w:pPr>
    </w:p>
    <w:p w:rsidR="00A26324" w:rsidRPr="00A26324" w:rsidRDefault="00A26324" w:rsidP="00A26324">
      <w:pPr>
        <w:jc w:val="both"/>
        <w:rPr>
          <w:b/>
          <w:iCs/>
          <w:color w:val="000000"/>
          <w:u w:val="single"/>
        </w:rPr>
      </w:pPr>
      <w:r w:rsidRPr="00A26324">
        <w:rPr>
          <w:b/>
          <w:iCs/>
          <w:color w:val="000000"/>
          <w:u w:val="single"/>
        </w:rPr>
        <w:t>Для учителя:</w:t>
      </w:r>
    </w:p>
    <w:p w:rsidR="00A26324" w:rsidRPr="00A26324" w:rsidRDefault="00A26324" w:rsidP="00A26324">
      <w:pPr>
        <w:jc w:val="both"/>
        <w:rPr>
          <w:b/>
          <w:bCs/>
        </w:rPr>
      </w:pPr>
      <w:r w:rsidRPr="00A26324">
        <w:rPr>
          <w:iCs/>
          <w:color w:val="000000"/>
        </w:rPr>
        <w:t xml:space="preserve">1.Программа по русскому языку для 1-4 классов общеобразовательных школ Чувашской Республики с родным (нерусским) языком обучения. Составители: Бычков В.И., Беляева З.М., Рыбакова А.В.. -  Чебоксары, Чувашское книжное издательство, 2008.  </w:t>
      </w:r>
    </w:p>
    <w:p w:rsidR="00A26324" w:rsidRPr="00A26324" w:rsidRDefault="00A26324" w:rsidP="00A26324">
      <w:pPr>
        <w:jc w:val="both"/>
        <w:rPr>
          <w:b/>
          <w:bCs/>
        </w:rPr>
      </w:pPr>
      <w:r w:rsidRPr="00A26324">
        <w:rPr>
          <w:color w:val="000000"/>
        </w:rPr>
        <w:t xml:space="preserve">2 .Рыбакова А.В., Бескоровайная Р.П., </w:t>
      </w:r>
      <w:proofErr w:type="spellStart"/>
      <w:r w:rsidRPr="00A26324">
        <w:rPr>
          <w:color w:val="000000"/>
        </w:rPr>
        <w:t>Желтова</w:t>
      </w:r>
      <w:proofErr w:type="spellEnd"/>
      <w:r w:rsidRPr="00A26324">
        <w:rPr>
          <w:color w:val="000000"/>
        </w:rPr>
        <w:t xml:space="preserve"> С. Ф. Задания для проверки знаний, умений и навыков учащихся по русскому языку: для 1-4 классов чувашской школы. – Чебоксары:  Издательство Чувашского республиканского института образования, 2009. </w:t>
      </w:r>
    </w:p>
    <w:p w:rsidR="00A26324" w:rsidRPr="00A26324" w:rsidRDefault="00A26324" w:rsidP="00A26324">
      <w:pPr>
        <w:jc w:val="both"/>
        <w:rPr>
          <w:color w:val="000000"/>
        </w:rPr>
      </w:pPr>
      <w:r w:rsidRPr="00A26324">
        <w:rPr>
          <w:color w:val="000000"/>
        </w:rPr>
        <w:t xml:space="preserve">3. Волков М.К., Бескоровайная Р.П., Губанов А.Р. Русский язык в 1 классе. </w:t>
      </w:r>
      <w:proofErr w:type="spellStart"/>
      <w:r w:rsidRPr="00A26324">
        <w:rPr>
          <w:color w:val="000000"/>
        </w:rPr>
        <w:t>Добукварный</w:t>
      </w:r>
      <w:proofErr w:type="spellEnd"/>
      <w:r w:rsidRPr="00A26324">
        <w:rPr>
          <w:color w:val="000000"/>
        </w:rPr>
        <w:t xml:space="preserve"> устный курс и обучение грамоте. Методические указания и поурочные разработки. Чебоксары: Издательство Чувашского республиканского института образования, 2004. 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 xml:space="preserve">4. Потапова Е.Н. Интегрированные уроки в начальной школе. </w:t>
      </w:r>
      <w:proofErr w:type="spellStart"/>
      <w:r w:rsidRPr="00A26324">
        <w:rPr>
          <w:iCs/>
          <w:color w:val="000000"/>
        </w:rPr>
        <w:t>М.:Новая</w:t>
      </w:r>
      <w:proofErr w:type="spellEnd"/>
      <w:r w:rsidRPr="00A26324">
        <w:rPr>
          <w:iCs/>
          <w:color w:val="000000"/>
        </w:rPr>
        <w:t xml:space="preserve"> школа, 2002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>5..Узорова О.В. Обучающие и познавательные диктанты по русскому языку для начальной школы. Издательство АСТ «Аквариум», 2000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>6. Захарова А.М. Крупицы опыта. В помощь учителю начальных классов. Йошкар-Ола, 2004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>7.   Кондратьева Е.П. Проекты, проблемы, поиск, опыт. Чебоксары, 2007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 xml:space="preserve">8.  Нефедова Е.А.,Э </w:t>
      </w:r>
      <w:proofErr w:type="spellStart"/>
      <w:r w:rsidRPr="00A26324">
        <w:rPr>
          <w:iCs/>
          <w:color w:val="000000"/>
        </w:rPr>
        <w:t>Узорова</w:t>
      </w:r>
      <w:proofErr w:type="spellEnd"/>
      <w:r w:rsidRPr="00A26324">
        <w:rPr>
          <w:iCs/>
          <w:color w:val="000000"/>
        </w:rPr>
        <w:t xml:space="preserve"> О.В. Диктанты и изложения по русскому языку. Москва Издательство «АСТ», 2000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 xml:space="preserve">9.  Василенко Т.В., </w:t>
      </w:r>
      <w:proofErr w:type="spellStart"/>
      <w:r w:rsidRPr="00A26324">
        <w:rPr>
          <w:iCs/>
          <w:color w:val="000000"/>
        </w:rPr>
        <w:t>Шклярова</w:t>
      </w:r>
      <w:proofErr w:type="spellEnd"/>
      <w:r w:rsidRPr="00A26324">
        <w:rPr>
          <w:iCs/>
          <w:color w:val="000000"/>
        </w:rPr>
        <w:t xml:space="preserve"> Т.В. Как научить вашего ребенка писать диктант. Издательство «</w:t>
      </w:r>
      <w:proofErr w:type="gramStart"/>
      <w:r w:rsidRPr="00A26324">
        <w:rPr>
          <w:iCs/>
          <w:color w:val="000000"/>
        </w:rPr>
        <w:t>Грамотей</w:t>
      </w:r>
      <w:proofErr w:type="gramEnd"/>
      <w:r w:rsidRPr="00A26324">
        <w:rPr>
          <w:iCs/>
          <w:color w:val="000000"/>
        </w:rPr>
        <w:t>», 2006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>10.Узорова О.В., Нефедова Е.А. Большой справочник по русскому языку. Москва. « Аквариум», 2000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lastRenderedPageBreak/>
        <w:t>11 . Соколова Э.В. Полный школьный курс</w:t>
      </w:r>
      <w:proofErr w:type="gramStart"/>
      <w:r w:rsidRPr="00A26324">
        <w:rPr>
          <w:iCs/>
          <w:color w:val="000000"/>
        </w:rPr>
        <w:t xml:space="preserve"> .</w:t>
      </w:r>
      <w:proofErr w:type="gramEnd"/>
      <w:r w:rsidRPr="00A26324">
        <w:rPr>
          <w:iCs/>
          <w:color w:val="000000"/>
        </w:rPr>
        <w:t xml:space="preserve"> Справочное пособие. 1-4 классы. Санкт-Петербург «Весь», 2009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 xml:space="preserve">12.Желтовская Л.Я., </w:t>
      </w:r>
      <w:proofErr w:type="spellStart"/>
      <w:r w:rsidRPr="00A26324">
        <w:rPr>
          <w:iCs/>
          <w:color w:val="000000"/>
        </w:rPr>
        <w:t>Бокарёва</w:t>
      </w:r>
      <w:proofErr w:type="spellEnd"/>
      <w:r w:rsidRPr="00A26324">
        <w:rPr>
          <w:iCs/>
          <w:color w:val="000000"/>
        </w:rPr>
        <w:t xml:space="preserve"> Л.Д. Слово. Москва «Просвещение», 1997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>13.Ожегов С.И. Словарь русского языка. Москва «Русский язык», 1990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>14.Резниченко И.Л. Словарь ударений русского языка. Москва «АСТ-ПРЕСС»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>15.Егоров В.Г. Русско-чувашский словарь. Чебоксары, 1967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>16.Волков С.В. Уникальный иллюстрированный фразеологический словарь для детей. Москва «</w:t>
      </w:r>
      <w:proofErr w:type="spellStart"/>
      <w:r w:rsidRPr="00A26324">
        <w:rPr>
          <w:iCs/>
          <w:color w:val="000000"/>
        </w:rPr>
        <w:t>Аст</w:t>
      </w:r>
      <w:proofErr w:type="spellEnd"/>
      <w:r w:rsidRPr="00A26324">
        <w:rPr>
          <w:iCs/>
          <w:color w:val="000000"/>
        </w:rPr>
        <w:t>», 2011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>17.Репкин В.В. Школьный учебный словарь русского языка. Москва «АСТ», 2005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>18.Зигуненко С.Н. Уникальный иллюстрированный словарь пословиц и поговорок для детей. Москва «АСТ», 2011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>19.Леонович Е.Н. Орфографический словарик русского языка. Начальная школа. Москва «АСТ», 2010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 xml:space="preserve">20.Скворцов М.И., Скворцова А.В. Русско-чувашский и </w:t>
      </w:r>
      <w:proofErr w:type="spellStart"/>
      <w:r w:rsidRPr="00A26324">
        <w:rPr>
          <w:iCs/>
          <w:color w:val="000000"/>
        </w:rPr>
        <w:t>чувашско-русский</w:t>
      </w:r>
      <w:proofErr w:type="spellEnd"/>
      <w:r w:rsidRPr="00A26324">
        <w:rPr>
          <w:iCs/>
          <w:color w:val="000000"/>
        </w:rPr>
        <w:t xml:space="preserve"> словарь для начальных классов. Чебоксары, Чувашское книжное издательство, 2011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iCs/>
          <w:color w:val="000000"/>
        </w:rPr>
        <w:t xml:space="preserve">21.Скворцов М.И., Скворцова А.В. </w:t>
      </w:r>
      <w:proofErr w:type="spellStart"/>
      <w:r w:rsidRPr="00A26324">
        <w:rPr>
          <w:iCs/>
          <w:color w:val="000000"/>
        </w:rPr>
        <w:t>Чувашско-русский</w:t>
      </w:r>
      <w:proofErr w:type="spellEnd"/>
      <w:r w:rsidRPr="00A26324">
        <w:rPr>
          <w:iCs/>
          <w:color w:val="000000"/>
        </w:rPr>
        <w:t xml:space="preserve"> и русско-чувашский словарь. Чебоксары, Чувашское книжное издательство, 2012.</w:t>
      </w:r>
    </w:p>
    <w:p w:rsidR="00A26324" w:rsidRPr="00A26324" w:rsidRDefault="00A26324" w:rsidP="00A26324">
      <w:pPr>
        <w:rPr>
          <w:iCs/>
          <w:color w:val="000000"/>
        </w:rPr>
      </w:pPr>
      <w:r w:rsidRPr="00A26324">
        <w:rPr>
          <w:b/>
          <w:bCs/>
          <w:color w:val="000000"/>
          <w:u w:val="single"/>
        </w:rPr>
        <w:t>Для учащихся:</w:t>
      </w:r>
      <w:r w:rsidRPr="00A26324">
        <w:rPr>
          <w:b/>
          <w:color w:val="000000"/>
          <w:u w:val="single"/>
        </w:rPr>
        <w:t xml:space="preserve">                        </w:t>
      </w:r>
    </w:p>
    <w:p w:rsidR="00A26324" w:rsidRPr="00A26324" w:rsidRDefault="00A26324" w:rsidP="00A26324">
      <w:pPr>
        <w:rPr>
          <w:color w:val="000000"/>
        </w:rPr>
      </w:pPr>
      <w:r w:rsidRPr="00A26324">
        <w:rPr>
          <w:color w:val="000000"/>
        </w:rPr>
        <w:t>1. Волков М.К.. Азбука. Чебоксары: Чувашское книжное издательство. 2009.</w:t>
      </w:r>
    </w:p>
    <w:p w:rsidR="00A26324" w:rsidRPr="00A26324" w:rsidRDefault="00A26324" w:rsidP="00A26324">
      <w:pPr>
        <w:rPr>
          <w:color w:val="000000"/>
        </w:rPr>
      </w:pPr>
      <w:r w:rsidRPr="00A26324">
        <w:rPr>
          <w:color w:val="000000"/>
        </w:rPr>
        <w:t xml:space="preserve">2.Н.Л.Иванова, А.В.Иванова. Рабочая тетрадь к урокам русского языка. </w:t>
      </w:r>
      <w:proofErr w:type="spellStart"/>
      <w:r w:rsidRPr="00A26324">
        <w:rPr>
          <w:color w:val="000000"/>
        </w:rPr>
        <w:t>Добукварный</w:t>
      </w:r>
      <w:proofErr w:type="spellEnd"/>
      <w:r w:rsidRPr="00A26324">
        <w:rPr>
          <w:color w:val="000000"/>
        </w:rPr>
        <w:t xml:space="preserve"> период. 1 класс. Ч Чебоксары: Чувашское книжное издательство. 2010. </w:t>
      </w:r>
    </w:p>
    <w:p w:rsidR="00A26324" w:rsidRPr="00A26324" w:rsidRDefault="00A26324" w:rsidP="00A26324">
      <w:pPr>
        <w:rPr>
          <w:color w:val="000000"/>
        </w:rPr>
      </w:pPr>
      <w:r w:rsidRPr="00A26324">
        <w:rPr>
          <w:color w:val="000000"/>
        </w:rPr>
        <w:t xml:space="preserve">3.  Васильева Л.И., </w:t>
      </w:r>
      <w:proofErr w:type="spellStart"/>
      <w:r w:rsidRPr="00A26324">
        <w:rPr>
          <w:color w:val="000000"/>
        </w:rPr>
        <w:t>Желтова</w:t>
      </w:r>
      <w:proofErr w:type="spellEnd"/>
      <w:r w:rsidRPr="00A26324">
        <w:rPr>
          <w:color w:val="000000"/>
        </w:rPr>
        <w:t xml:space="preserve"> С.Ф., Алексеева Н.Н., </w:t>
      </w:r>
      <w:proofErr w:type="spellStart"/>
      <w:r w:rsidRPr="00A26324">
        <w:rPr>
          <w:color w:val="000000"/>
        </w:rPr>
        <w:t>Ядыкова</w:t>
      </w:r>
      <w:proofErr w:type="spellEnd"/>
      <w:r w:rsidRPr="00A26324">
        <w:rPr>
          <w:color w:val="000000"/>
        </w:rPr>
        <w:t xml:space="preserve"> Л.А. Рабочая тетрадь для 1 класса чувашской школы.   Чебоксары: Чувашское книжное издательство. 2010.</w:t>
      </w:r>
    </w:p>
    <w:p w:rsidR="00A26324" w:rsidRPr="00A26324" w:rsidRDefault="00A26324" w:rsidP="00A26324">
      <w:pPr>
        <w:rPr>
          <w:color w:val="000000"/>
        </w:rPr>
      </w:pPr>
      <w:r w:rsidRPr="00A26324">
        <w:rPr>
          <w:color w:val="000000"/>
        </w:rPr>
        <w:t xml:space="preserve">4. Рыбакова А.В. </w:t>
      </w:r>
      <w:proofErr w:type="spellStart"/>
      <w:r w:rsidRPr="00A26324">
        <w:rPr>
          <w:color w:val="000000"/>
        </w:rPr>
        <w:t>Желтова</w:t>
      </w:r>
      <w:proofErr w:type="spellEnd"/>
      <w:r w:rsidRPr="00A26324">
        <w:rPr>
          <w:color w:val="000000"/>
        </w:rPr>
        <w:t xml:space="preserve"> С.Ф. Сюжетные картины для проведения уроков </w:t>
      </w:r>
      <w:proofErr w:type="spellStart"/>
      <w:r w:rsidRPr="00A26324">
        <w:rPr>
          <w:color w:val="000000"/>
        </w:rPr>
        <w:t>добукварного</w:t>
      </w:r>
      <w:proofErr w:type="spellEnd"/>
      <w:r w:rsidRPr="00A26324">
        <w:rPr>
          <w:color w:val="000000"/>
        </w:rPr>
        <w:t xml:space="preserve"> устного курса в чувашской школе. Чебоксары: Чувашское книжное издательство. 2006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>5.Узорова О.В., Нефедова Е.А. Большой справочник по русскому языку. Москва. « Аквариум», 2000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>6.Соколова Э.В. Полный школьный курс</w:t>
      </w:r>
      <w:proofErr w:type="gramStart"/>
      <w:r w:rsidRPr="00A26324">
        <w:rPr>
          <w:rFonts w:cs="Times New Roman"/>
          <w:iCs/>
          <w:color w:val="000000"/>
        </w:rPr>
        <w:t xml:space="preserve"> .</w:t>
      </w:r>
      <w:proofErr w:type="gramEnd"/>
      <w:r w:rsidRPr="00A26324">
        <w:rPr>
          <w:rFonts w:cs="Times New Roman"/>
          <w:iCs/>
          <w:color w:val="000000"/>
        </w:rPr>
        <w:t xml:space="preserve"> Справочное пособие. 1-4 классы. Санкт-Петербург «Весь», 2009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 xml:space="preserve">7.Желтовская Л.Я., </w:t>
      </w:r>
      <w:proofErr w:type="spellStart"/>
      <w:r w:rsidRPr="00A26324">
        <w:rPr>
          <w:rFonts w:cs="Times New Roman"/>
          <w:iCs/>
          <w:color w:val="000000"/>
        </w:rPr>
        <w:t>Бокарёва</w:t>
      </w:r>
      <w:proofErr w:type="spellEnd"/>
      <w:r w:rsidRPr="00A26324">
        <w:rPr>
          <w:rFonts w:cs="Times New Roman"/>
          <w:iCs/>
          <w:color w:val="000000"/>
        </w:rPr>
        <w:t xml:space="preserve"> Л.Д. Слово. Москва «Просвещение», 1997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>8.Ожегов С.И. Словарь русского языка. Москва «Русский язык», 1990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>9.Резниченко И.Л. Словарь ударений русского языка. Москва «АСТ-ПРЕСС»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>10.Егоров В.Г. Русско-чувашский словарь. Чебоксары, 1967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>11.Волков С.В. Уникальный иллюстрированный фразеологический словарь для детей. Москва «АСТ», 2011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>12.Репкин В.В. Школьный учебный словарь русского языка. Москва «АСТ», 2005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lastRenderedPageBreak/>
        <w:t>13.Зигуненко С.Н. Уникальный иллюстрированный словарь пословиц и поговорок для детей. Москва «АСТ», 2011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>14.Леонович Е.Н. Орфографический словарик русского языка. Начальная школа. Москва «АСТ», 2010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 xml:space="preserve">15.Скворцов М.И., Скворцова А.В. Русско-чувашский и </w:t>
      </w:r>
      <w:proofErr w:type="spellStart"/>
      <w:r w:rsidRPr="00A26324">
        <w:rPr>
          <w:rFonts w:cs="Times New Roman"/>
          <w:iCs/>
          <w:color w:val="000000"/>
        </w:rPr>
        <w:t>чувашско-русский</w:t>
      </w:r>
      <w:proofErr w:type="spellEnd"/>
      <w:r w:rsidRPr="00A26324">
        <w:rPr>
          <w:rFonts w:cs="Times New Roman"/>
          <w:iCs/>
          <w:color w:val="000000"/>
        </w:rPr>
        <w:t xml:space="preserve"> словарь для начальных классов. Чебоксары, Чувашское книжное издательство, 2011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 xml:space="preserve">16.Скворцов М.И., Скворцова А.В. </w:t>
      </w:r>
      <w:proofErr w:type="spellStart"/>
      <w:r w:rsidRPr="00A26324">
        <w:rPr>
          <w:rFonts w:cs="Times New Roman"/>
          <w:iCs/>
          <w:color w:val="000000"/>
        </w:rPr>
        <w:t>Чувашско-русский</w:t>
      </w:r>
      <w:proofErr w:type="spellEnd"/>
      <w:r w:rsidRPr="00A26324">
        <w:rPr>
          <w:rFonts w:cs="Times New Roman"/>
          <w:iCs/>
          <w:color w:val="000000"/>
        </w:rPr>
        <w:t xml:space="preserve"> и русско-чувашский словарь. Чебоксары, Чувашское книжное издательство, 2012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>17.Шалаева Г.П., Терентьева И.Г. Справочник школьника 1-4 классы. Москва, 2007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 xml:space="preserve">18. </w:t>
      </w:r>
      <w:proofErr w:type="spellStart"/>
      <w:r w:rsidRPr="00A26324">
        <w:rPr>
          <w:rFonts w:cs="Times New Roman"/>
          <w:iCs/>
          <w:color w:val="000000"/>
        </w:rPr>
        <w:t>Узорова</w:t>
      </w:r>
      <w:proofErr w:type="spellEnd"/>
      <w:r w:rsidRPr="00A26324">
        <w:rPr>
          <w:rFonts w:cs="Times New Roman"/>
          <w:iCs/>
          <w:color w:val="000000"/>
        </w:rPr>
        <w:t xml:space="preserve"> О.В., Нефедова Е.А. Русский язык. Итоговое тестирование. 1 класс. Москва, 2010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 xml:space="preserve">19.Электронное пособие. </w:t>
      </w:r>
      <w:proofErr w:type="spellStart"/>
      <w:r w:rsidRPr="00A26324">
        <w:rPr>
          <w:rFonts w:cs="Times New Roman"/>
          <w:iCs/>
          <w:color w:val="000000"/>
        </w:rPr>
        <w:t>Супердетки</w:t>
      </w:r>
      <w:proofErr w:type="spellEnd"/>
      <w:r w:rsidRPr="00A26324">
        <w:rPr>
          <w:rFonts w:cs="Times New Roman"/>
          <w:iCs/>
          <w:color w:val="000000"/>
        </w:rPr>
        <w:t>. Весёлый диктант. Детям 6-9 лет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 xml:space="preserve">20.Электронное </w:t>
      </w:r>
      <w:proofErr w:type="spellStart"/>
      <w:r w:rsidRPr="00A26324">
        <w:rPr>
          <w:rFonts w:cs="Times New Roman"/>
          <w:iCs/>
          <w:color w:val="000000"/>
        </w:rPr>
        <w:t>пособие</w:t>
      </w:r>
      <w:proofErr w:type="gramStart"/>
      <w:r w:rsidRPr="00A26324">
        <w:rPr>
          <w:rFonts w:cs="Times New Roman"/>
          <w:iCs/>
          <w:color w:val="000000"/>
        </w:rPr>
        <w:t>.С</w:t>
      </w:r>
      <w:proofErr w:type="gramEnd"/>
      <w:r w:rsidRPr="00A26324">
        <w:rPr>
          <w:rFonts w:cs="Times New Roman"/>
          <w:iCs/>
          <w:color w:val="000000"/>
        </w:rPr>
        <w:t>упердетки</w:t>
      </w:r>
      <w:proofErr w:type="spellEnd"/>
      <w:r w:rsidRPr="00A26324">
        <w:rPr>
          <w:rFonts w:cs="Times New Roman"/>
          <w:iCs/>
          <w:color w:val="000000"/>
        </w:rPr>
        <w:t>. Тренировка быстрого чтения. Детям 6-10 лет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 xml:space="preserve">21.Электронное </w:t>
      </w:r>
      <w:proofErr w:type="spellStart"/>
      <w:r w:rsidRPr="00A26324">
        <w:rPr>
          <w:rFonts w:cs="Times New Roman"/>
          <w:iCs/>
          <w:color w:val="000000"/>
        </w:rPr>
        <w:t>пособие</w:t>
      </w:r>
      <w:proofErr w:type="gramStart"/>
      <w:r w:rsidRPr="00A26324">
        <w:rPr>
          <w:rFonts w:cs="Times New Roman"/>
          <w:iCs/>
          <w:color w:val="000000"/>
        </w:rPr>
        <w:t>.Ш</w:t>
      </w:r>
      <w:proofErr w:type="gramEnd"/>
      <w:r w:rsidRPr="00A26324">
        <w:rPr>
          <w:rFonts w:cs="Times New Roman"/>
          <w:iCs/>
          <w:color w:val="000000"/>
        </w:rPr>
        <w:t>кольное</w:t>
      </w:r>
      <w:proofErr w:type="spellEnd"/>
      <w:r w:rsidRPr="00A26324">
        <w:rPr>
          <w:rFonts w:cs="Times New Roman"/>
          <w:iCs/>
          <w:color w:val="000000"/>
        </w:rPr>
        <w:t xml:space="preserve"> приключение. Замок знаний Али-Бабы. 1 класс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>22. Электронное пособие. Я иду в 1 класс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 xml:space="preserve">23. </w:t>
      </w:r>
      <w:proofErr w:type="spellStart"/>
      <w:r w:rsidRPr="00A26324">
        <w:rPr>
          <w:rFonts w:cs="Times New Roman"/>
          <w:iCs/>
          <w:color w:val="000000"/>
        </w:rPr>
        <w:t>Аудиоучебник</w:t>
      </w:r>
      <w:proofErr w:type="spellEnd"/>
      <w:r w:rsidRPr="00A26324">
        <w:rPr>
          <w:rFonts w:cs="Times New Roman"/>
          <w:iCs/>
          <w:color w:val="000000"/>
        </w:rPr>
        <w:t xml:space="preserve"> для 1 класса. Гласные, согласные, слоги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>24.Аудиоучебник для 1 класса. Знаки препинания, части речи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iCs/>
          <w:color w:val="000000"/>
        </w:rPr>
      </w:pPr>
      <w:r w:rsidRPr="00A26324">
        <w:rPr>
          <w:rFonts w:cs="Times New Roman"/>
          <w:iCs/>
          <w:color w:val="000000"/>
        </w:rPr>
        <w:t xml:space="preserve">25.Аудиоучебник для 1 класса. Ударение, </w:t>
      </w:r>
      <w:proofErr w:type="spellStart"/>
      <w:r w:rsidRPr="00A26324">
        <w:rPr>
          <w:rFonts w:cs="Times New Roman"/>
          <w:iCs/>
          <w:color w:val="000000"/>
        </w:rPr>
        <w:t>жи-ши</w:t>
      </w:r>
      <w:proofErr w:type="spellEnd"/>
      <w:r w:rsidRPr="00A26324">
        <w:rPr>
          <w:rFonts w:cs="Times New Roman"/>
          <w:iCs/>
          <w:color w:val="000000"/>
        </w:rPr>
        <w:t xml:space="preserve">, </w:t>
      </w:r>
      <w:proofErr w:type="spellStart"/>
      <w:proofErr w:type="gramStart"/>
      <w:r w:rsidRPr="00A26324">
        <w:rPr>
          <w:rFonts w:cs="Times New Roman"/>
          <w:iCs/>
          <w:color w:val="000000"/>
        </w:rPr>
        <w:t>ча-ща</w:t>
      </w:r>
      <w:proofErr w:type="spellEnd"/>
      <w:proofErr w:type="gramEnd"/>
      <w:r w:rsidRPr="00A26324">
        <w:rPr>
          <w:rFonts w:cs="Times New Roman"/>
          <w:iCs/>
          <w:color w:val="000000"/>
        </w:rPr>
        <w:t xml:space="preserve">, </w:t>
      </w:r>
      <w:proofErr w:type="spellStart"/>
      <w:r w:rsidRPr="00A26324">
        <w:rPr>
          <w:rFonts w:cs="Times New Roman"/>
          <w:iCs/>
          <w:color w:val="000000"/>
        </w:rPr>
        <w:t>чк-чн</w:t>
      </w:r>
      <w:proofErr w:type="spellEnd"/>
      <w:r w:rsidRPr="00A26324">
        <w:rPr>
          <w:rFonts w:cs="Times New Roman"/>
          <w:iCs/>
          <w:color w:val="000000"/>
        </w:rPr>
        <w:t>.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color w:val="000000"/>
        </w:rPr>
      </w:pPr>
      <w:r w:rsidRPr="00A26324">
        <w:rPr>
          <w:rFonts w:cs="Times New Roman"/>
          <w:iCs/>
          <w:color w:val="000000"/>
        </w:rPr>
        <w:t>26.</w:t>
      </w:r>
      <w:r w:rsidRPr="00A26324">
        <w:rPr>
          <w:rFonts w:cs="Times New Roman"/>
          <w:color w:val="000000"/>
        </w:rPr>
        <w:t xml:space="preserve"> </w:t>
      </w:r>
      <w:proofErr w:type="spellStart"/>
      <w:r w:rsidRPr="00A26324">
        <w:rPr>
          <w:rFonts w:cs="Times New Roman"/>
          <w:color w:val="000000"/>
        </w:rPr>
        <w:t>Мультимедийный</w:t>
      </w:r>
      <w:proofErr w:type="spellEnd"/>
      <w:r w:rsidRPr="00A26324">
        <w:rPr>
          <w:rFonts w:cs="Times New Roman"/>
          <w:color w:val="000000"/>
        </w:rPr>
        <w:t xml:space="preserve"> учебник. «Уроки Кирилла и </w:t>
      </w:r>
      <w:proofErr w:type="spellStart"/>
      <w:r w:rsidRPr="00A26324">
        <w:rPr>
          <w:rFonts w:cs="Times New Roman"/>
          <w:color w:val="000000"/>
        </w:rPr>
        <w:t>Мефодия</w:t>
      </w:r>
      <w:proofErr w:type="spellEnd"/>
      <w:r w:rsidRPr="00A26324">
        <w:rPr>
          <w:rFonts w:cs="Times New Roman"/>
          <w:color w:val="000000"/>
        </w:rPr>
        <w:t xml:space="preserve">. Обучение грамоте. 1 класс. </w:t>
      </w:r>
    </w:p>
    <w:p w:rsidR="00A26324" w:rsidRPr="00A26324" w:rsidRDefault="00A26324" w:rsidP="00A26324">
      <w:pPr>
        <w:pStyle w:val="af1"/>
        <w:spacing w:line="276" w:lineRule="auto"/>
        <w:ind w:left="0"/>
        <w:rPr>
          <w:rFonts w:cs="Times New Roman"/>
          <w:color w:val="000000"/>
        </w:rPr>
      </w:pPr>
      <w:r w:rsidRPr="00A26324">
        <w:rPr>
          <w:rFonts w:cs="Times New Roman"/>
          <w:color w:val="000000"/>
        </w:rPr>
        <w:t xml:space="preserve">27. </w:t>
      </w:r>
      <w:proofErr w:type="spellStart"/>
      <w:r w:rsidRPr="00A26324">
        <w:rPr>
          <w:rFonts w:cs="Times New Roman"/>
          <w:color w:val="000000"/>
        </w:rPr>
        <w:t>Мультимедийный</w:t>
      </w:r>
      <w:proofErr w:type="spellEnd"/>
      <w:r w:rsidRPr="00A26324">
        <w:rPr>
          <w:rFonts w:cs="Times New Roman"/>
          <w:color w:val="000000"/>
        </w:rPr>
        <w:t xml:space="preserve"> учебник. «Уроки Кирилла и </w:t>
      </w:r>
      <w:proofErr w:type="spellStart"/>
      <w:r w:rsidRPr="00A26324">
        <w:rPr>
          <w:rFonts w:cs="Times New Roman"/>
          <w:color w:val="000000"/>
        </w:rPr>
        <w:t>Мефодия</w:t>
      </w:r>
      <w:proofErr w:type="spellEnd"/>
      <w:r w:rsidRPr="00A26324">
        <w:rPr>
          <w:rFonts w:cs="Times New Roman"/>
          <w:color w:val="000000"/>
        </w:rPr>
        <w:t xml:space="preserve">. Русский язык. 1 класс. </w:t>
      </w:r>
    </w:p>
    <w:p w:rsidR="00A26324" w:rsidRPr="00A26324" w:rsidRDefault="00A26324" w:rsidP="00A26324">
      <w:pPr>
        <w:rPr>
          <w:color w:val="000000"/>
          <w:lang w:val="de-DE"/>
        </w:rPr>
      </w:pPr>
    </w:p>
    <w:p w:rsidR="00A26324" w:rsidRPr="00A26324" w:rsidRDefault="00A26324" w:rsidP="00A26324">
      <w:pPr>
        <w:tabs>
          <w:tab w:val="left" w:pos="9156"/>
        </w:tabs>
        <w:rPr>
          <w:b/>
          <w:bCs/>
          <w:color w:val="000000"/>
        </w:rPr>
      </w:pPr>
      <w:r w:rsidRPr="00A26324">
        <w:rPr>
          <w:b/>
          <w:bCs/>
          <w:color w:val="000000"/>
        </w:rPr>
        <w:t>Технические  средства  обучения:</w:t>
      </w:r>
    </w:p>
    <w:p w:rsidR="00A26324" w:rsidRPr="00A26324" w:rsidRDefault="00A26324" w:rsidP="00A26324">
      <w:r w:rsidRPr="00A26324">
        <w:t xml:space="preserve"> магнитная доска;</w:t>
      </w:r>
    </w:p>
    <w:p w:rsidR="00A26324" w:rsidRPr="00A26324" w:rsidRDefault="00A26324" w:rsidP="00A26324">
      <w:r w:rsidRPr="00A26324">
        <w:t xml:space="preserve"> компьютер;</w:t>
      </w:r>
    </w:p>
    <w:p w:rsidR="00A26324" w:rsidRPr="00A26324" w:rsidRDefault="00A26324" w:rsidP="00A26324">
      <w:proofErr w:type="spellStart"/>
      <w:r w:rsidRPr="00A26324">
        <w:t>мультимедийный</w:t>
      </w:r>
      <w:proofErr w:type="spellEnd"/>
      <w:r w:rsidRPr="00A26324">
        <w:t xml:space="preserve"> проектор;</w:t>
      </w:r>
    </w:p>
    <w:p w:rsidR="00A26324" w:rsidRPr="00A26324" w:rsidRDefault="00A26324" w:rsidP="00A26324">
      <w:pPr>
        <w:rPr>
          <w:b/>
        </w:rPr>
      </w:pPr>
      <w:r w:rsidRPr="00A26324">
        <w:rPr>
          <w:color w:val="000000"/>
        </w:rPr>
        <w:t xml:space="preserve"> принтер </w:t>
      </w:r>
      <w:r w:rsidRPr="00A26324">
        <w:rPr>
          <w:color w:val="000000"/>
          <w:lang w:val="en-US"/>
        </w:rPr>
        <w:t>SC</w:t>
      </w:r>
      <w:r w:rsidRPr="00A26324">
        <w:rPr>
          <w:color w:val="000000"/>
        </w:rPr>
        <w:t>Х-3205.</w:t>
      </w:r>
      <w:r w:rsidRPr="00A26324">
        <w:rPr>
          <w:color w:val="000000"/>
        </w:rPr>
        <w:tab/>
      </w:r>
    </w:p>
    <w:p w:rsidR="00032684" w:rsidRPr="00A26324" w:rsidRDefault="00032684" w:rsidP="00A26324">
      <w:pPr>
        <w:pStyle w:val="ac"/>
        <w:jc w:val="both"/>
        <w:rPr>
          <w:rFonts w:cs="Times New Roman"/>
          <w:color w:val="000000"/>
          <w:sz w:val="24"/>
          <w:szCs w:val="24"/>
        </w:rPr>
      </w:pPr>
      <w:r w:rsidRPr="00A26324">
        <w:rPr>
          <w:rFonts w:cs="Times New Roman"/>
          <w:sz w:val="24"/>
          <w:szCs w:val="24"/>
        </w:rPr>
        <w:t>.</w:t>
      </w:r>
    </w:p>
    <w:p w:rsidR="002F0456" w:rsidRPr="00A26324" w:rsidRDefault="002F0456" w:rsidP="002F0456">
      <w:pPr>
        <w:widowControl w:val="0"/>
        <w:adjustRightInd w:val="0"/>
        <w:jc w:val="both"/>
        <w:rPr>
          <w:color w:val="000000"/>
        </w:rPr>
      </w:pPr>
    </w:p>
    <w:p w:rsidR="00032684" w:rsidRPr="00A26324" w:rsidRDefault="00032684" w:rsidP="002F0456">
      <w:pPr>
        <w:widowControl w:val="0"/>
        <w:adjustRightInd w:val="0"/>
        <w:jc w:val="both"/>
        <w:rPr>
          <w:b/>
          <w:color w:val="000000"/>
        </w:rPr>
      </w:pPr>
      <w:r w:rsidRPr="00A26324">
        <w:rPr>
          <w:b/>
          <w:color w:val="000000"/>
        </w:rPr>
        <w:t>Интернет-ресурсы:</w:t>
      </w:r>
    </w:p>
    <w:p w:rsidR="00032684" w:rsidRPr="00A26324" w:rsidRDefault="00323229" w:rsidP="002F0456">
      <w:pPr>
        <w:widowControl w:val="0"/>
        <w:adjustRightInd w:val="0"/>
        <w:jc w:val="both"/>
        <w:rPr>
          <w:color w:val="000000"/>
        </w:rPr>
      </w:pPr>
      <w:hyperlink r:id="rId8" w:history="1">
        <w:r w:rsidR="00032684" w:rsidRPr="00A26324">
          <w:rPr>
            <w:rStyle w:val="af3"/>
          </w:rPr>
          <w:t>http://school-collection.edu.ru/catalog/</w:t>
        </w:r>
      </w:hyperlink>
    </w:p>
    <w:p w:rsidR="00032684" w:rsidRPr="00A26324" w:rsidRDefault="00323229" w:rsidP="002F0456">
      <w:pPr>
        <w:widowControl w:val="0"/>
        <w:adjustRightInd w:val="0"/>
        <w:jc w:val="both"/>
        <w:rPr>
          <w:color w:val="000000"/>
        </w:rPr>
      </w:pPr>
      <w:hyperlink r:id="rId9" w:history="1">
        <w:r w:rsidR="00032684" w:rsidRPr="00A26324">
          <w:rPr>
            <w:rStyle w:val="af3"/>
          </w:rPr>
          <w:t>http://www.asb-2.ru/images/kollektsiya-prezentatsiy-dlya-nachalnoy-shkoli-455.html</w:t>
        </w:r>
      </w:hyperlink>
    </w:p>
    <w:p w:rsidR="00032684" w:rsidRPr="00A26324" w:rsidRDefault="00323229" w:rsidP="002F0456">
      <w:pPr>
        <w:widowControl w:val="0"/>
        <w:adjustRightInd w:val="0"/>
        <w:jc w:val="both"/>
        <w:rPr>
          <w:color w:val="000000"/>
        </w:rPr>
      </w:pPr>
      <w:hyperlink r:id="rId10" w:history="1">
        <w:r w:rsidR="00032684" w:rsidRPr="00A26324">
          <w:rPr>
            <w:rStyle w:val="af3"/>
          </w:rPr>
          <w:t>http://www.turboflyerp.ru/bitrix/gadgets/kollekciya-prezentaciy-dlya-nachalnoy-shkoli.html</w:t>
        </w:r>
      </w:hyperlink>
    </w:p>
    <w:p w:rsidR="00032684" w:rsidRPr="00A26324" w:rsidRDefault="00323229" w:rsidP="002F0456">
      <w:pPr>
        <w:widowControl w:val="0"/>
        <w:adjustRightInd w:val="0"/>
        <w:jc w:val="both"/>
        <w:rPr>
          <w:color w:val="000000"/>
        </w:rPr>
      </w:pPr>
      <w:hyperlink r:id="rId11" w:history="1">
        <w:r w:rsidR="00032684" w:rsidRPr="00A26324">
          <w:rPr>
            <w:rStyle w:val="af3"/>
          </w:rPr>
          <w:t>http://bomoonlight.ru/azbuka/</w:t>
        </w:r>
      </w:hyperlink>
    </w:p>
    <w:p w:rsidR="00032684" w:rsidRPr="00A26324" w:rsidRDefault="00323229" w:rsidP="002F0456">
      <w:pPr>
        <w:widowControl w:val="0"/>
        <w:adjustRightInd w:val="0"/>
        <w:jc w:val="both"/>
        <w:rPr>
          <w:color w:val="000000"/>
        </w:rPr>
      </w:pPr>
      <w:hyperlink r:id="rId12" w:history="1">
        <w:r w:rsidR="00032684" w:rsidRPr="00A26324">
          <w:rPr>
            <w:rStyle w:val="af3"/>
          </w:rPr>
          <w:t>http://window.edu.ru/</w:t>
        </w:r>
      </w:hyperlink>
    </w:p>
    <w:p w:rsidR="00032684" w:rsidRPr="00A26324" w:rsidRDefault="00323229" w:rsidP="002F0456">
      <w:pPr>
        <w:widowControl w:val="0"/>
        <w:adjustRightInd w:val="0"/>
        <w:jc w:val="both"/>
        <w:rPr>
          <w:rStyle w:val="af3"/>
        </w:rPr>
      </w:pPr>
      <w:hyperlink r:id="rId13" w:history="1">
        <w:r w:rsidR="00032684" w:rsidRPr="00A26324">
          <w:rPr>
            <w:rStyle w:val="af3"/>
          </w:rPr>
          <w:t>http://vidahl.agava.ru/</w:t>
        </w:r>
      </w:hyperlink>
    </w:p>
    <w:p w:rsidR="00032684" w:rsidRPr="00270BF1" w:rsidRDefault="00032684" w:rsidP="002F0456">
      <w:pPr>
        <w:widowControl w:val="0"/>
        <w:adjustRightInd w:val="0"/>
        <w:jc w:val="both"/>
        <w:rPr>
          <w:rStyle w:val="af3"/>
        </w:rPr>
      </w:pPr>
    </w:p>
    <w:p w:rsidR="00032684" w:rsidRPr="00270BF1" w:rsidRDefault="00032684" w:rsidP="002F0456">
      <w:pPr>
        <w:widowControl w:val="0"/>
        <w:adjustRightInd w:val="0"/>
        <w:jc w:val="both"/>
        <w:rPr>
          <w:rStyle w:val="af3"/>
        </w:rPr>
      </w:pPr>
    </w:p>
    <w:p w:rsidR="003F1692" w:rsidRDefault="003F1692" w:rsidP="00270BF1">
      <w:pPr>
        <w:widowControl w:val="0"/>
        <w:adjustRightInd w:val="0"/>
        <w:jc w:val="both"/>
        <w:rPr>
          <w:rStyle w:val="af3"/>
        </w:rPr>
      </w:pPr>
    </w:p>
    <w:p w:rsidR="00A26324" w:rsidRPr="00270BF1" w:rsidRDefault="00A26324" w:rsidP="00270BF1">
      <w:pPr>
        <w:widowControl w:val="0"/>
        <w:adjustRightInd w:val="0"/>
        <w:jc w:val="both"/>
        <w:rPr>
          <w:color w:val="000000"/>
        </w:rPr>
      </w:pPr>
    </w:p>
    <w:p w:rsidR="00032684" w:rsidRDefault="00032684" w:rsidP="00270BF1">
      <w:pPr>
        <w:widowControl w:val="0"/>
        <w:adjustRightInd w:val="0"/>
        <w:jc w:val="both"/>
        <w:rPr>
          <w:color w:val="000000"/>
        </w:rPr>
      </w:pPr>
    </w:p>
    <w:p w:rsidR="00876A5B" w:rsidRPr="00270BF1" w:rsidRDefault="00876A5B" w:rsidP="00270BF1">
      <w:pPr>
        <w:widowControl w:val="0"/>
        <w:adjustRightInd w:val="0"/>
        <w:jc w:val="both"/>
        <w:rPr>
          <w:color w:val="000000"/>
        </w:rPr>
      </w:pPr>
    </w:p>
    <w:p w:rsidR="00032684" w:rsidRPr="00270BF1" w:rsidRDefault="00032684" w:rsidP="001E4E17">
      <w:pPr>
        <w:widowControl w:val="0"/>
        <w:adjustRightInd w:val="0"/>
        <w:rPr>
          <w:b/>
          <w:color w:val="000000"/>
        </w:rPr>
      </w:pPr>
      <w:r w:rsidRPr="00270BF1">
        <w:rPr>
          <w:b/>
          <w:color w:val="000000"/>
        </w:rPr>
        <w:t xml:space="preserve">Календарно-тематическое планирование уроков </w:t>
      </w:r>
      <w:proofErr w:type="spellStart"/>
      <w:r w:rsidRPr="00270BF1">
        <w:rPr>
          <w:b/>
          <w:color w:val="000000"/>
        </w:rPr>
        <w:t>добукварного</w:t>
      </w:r>
      <w:proofErr w:type="spellEnd"/>
      <w:r w:rsidRPr="00270BF1">
        <w:rPr>
          <w:b/>
          <w:color w:val="000000"/>
        </w:rPr>
        <w:t xml:space="preserve"> </w:t>
      </w:r>
      <w:r w:rsidRPr="00C02C58">
        <w:rPr>
          <w:b/>
          <w:color w:val="000000"/>
          <w:u w:val="single"/>
        </w:rPr>
        <w:t>устного</w:t>
      </w:r>
      <w:r w:rsidRPr="00270BF1">
        <w:rPr>
          <w:b/>
          <w:color w:val="000000"/>
        </w:rPr>
        <w:t xml:space="preserve"> курса</w:t>
      </w:r>
    </w:p>
    <w:p w:rsidR="00032684" w:rsidRPr="00270BF1" w:rsidRDefault="00032684" w:rsidP="00876A5B">
      <w:pPr>
        <w:jc w:val="both"/>
        <w:rPr>
          <w:b/>
          <w:color w:val="00000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1130"/>
        <w:gridCol w:w="5811"/>
        <w:gridCol w:w="5387"/>
        <w:gridCol w:w="850"/>
        <w:gridCol w:w="284"/>
        <w:gridCol w:w="1417"/>
      </w:tblGrid>
      <w:tr w:rsidR="00876A5B" w:rsidRPr="00270BF1" w:rsidTr="00876A5B">
        <w:trPr>
          <w:trHeight w:val="1282"/>
        </w:trPr>
        <w:tc>
          <w:tcPr>
            <w:tcW w:w="538" w:type="dxa"/>
          </w:tcPr>
          <w:p w:rsidR="00876A5B" w:rsidRPr="00270BF1" w:rsidRDefault="00876A5B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270BF1">
              <w:rPr>
                <w:b/>
                <w:color w:val="000000"/>
              </w:rPr>
              <w:t>п</w:t>
            </w:r>
            <w:proofErr w:type="spellEnd"/>
            <w:proofErr w:type="gramEnd"/>
            <w:r w:rsidRPr="00270BF1">
              <w:rPr>
                <w:b/>
                <w:color w:val="000000"/>
                <w:lang w:val="en-US"/>
              </w:rPr>
              <w:t>/</w:t>
            </w:r>
            <w:proofErr w:type="spellStart"/>
            <w:r w:rsidRPr="00270BF1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130" w:type="dxa"/>
          </w:tcPr>
          <w:p w:rsidR="00876A5B" w:rsidRPr="00270BF1" w:rsidRDefault="00876A5B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 xml:space="preserve">  Тема</w:t>
            </w:r>
          </w:p>
        </w:tc>
        <w:tc>
          <w:tcPr>
            <w:tcW w:w="5811" w:type="dxa"/>
          </w:tcPr>
          <w:p w:rsidR="00876A5B" w:rsidRPr="00270BF1" w:rsidRDefault="00876A5B" w:rsidP="00270BF1">
            <w:pPr>
              <w:jc w:val="center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>Характеристика деятельности учащихся или</w:t>
            </w:r>
          </w:p>
          <w:p w:rsidR="00876A5B" w:rsidRPr="00270BF1" w:rsidRDefault="00876A5B" w:rsidP="00270BF1">
            <w:pPr>
              <w:jc w:val="center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>виды деятельности</w:t>
            </w:r>
          </w:p>
          <w:p w:rsidR="00876A5B" w:rsidRPr="00270BF1" w:rsidRDefault="00876A5B" w:rsidP="00270BF1">
            <w:pPr>
              <w:jc w:val="center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>учащихся</w:t>
            </w:r>
          </w:p>
        </w:tc>
        <w:tc>
          <w:tcPr>
            <w:tcW w:w="5387" w:type="dxa"/>
          </w:tcPr>
          <w:p w:rsidR="00876A5B" w:rsidRDefault="00876A5B" w:rsidP="00270BF1">
            <w:pPr>
              <w:jc w:val="center"/>
              <w:rPr>
                <w:b/>
                <w:color w:val="000000"/>
              </w:rPr>
            </w:pPr>
          </w:p>
          <w:p w:rsidR="00876A5B" w:rsidRPr="00270BF1" w:rsidRDefault="00876A5B" w:rsidP="00270BF1">
            <w:pPr>
              <w:jc w:val="center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>УУД</w:t>
            </w:r>
          </w:p>
        </w:tc>
        <w:tc>
          <w:tcPr>
            <w:tcW w:w="850" w:type="dxa"/>
            <w:tcBorders>
              <w:right w:val="nil"/>
            </w:tcBorders>
          </w:tcPr>
          <w:p w:rsidR="00876A5B" w:rsidRPr="00270BF1" w:rsidRDefault="00876A5B" w:rsidP="001C08CB">
            <w:pPr>
              <w:jc w:val="both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 xml:space="preserve">    </w:t>
            </w:r>
          </w:p>
          <w:p w:rsidR="00876A5B" w:rsidRPr="00270BF1" w:rsidRDefault="00876A5B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876A5B" w:rsidRDefault="00876A5B" w:rsidP="00876A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  <w:p w:rsidR="00876A5B" w:rsidRDefault="00876A5B" w:rsidP="00876A5B">
            <w:pPr>
              <w:rPr>
                <w:b/>
                <w:color w:val="000000"/>
              </w:rPr>
            </w:pPr>
          </w:p>
          <w:p w:rsidR="00876A5B" w:rsidRPr="00270BF1" w:rsidRDefault="00876A5B" w:rsidP="00876A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дения</w:t>
            </w: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 xml:space="preserve">Школа. Класс. 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Знакомство со школой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Ввод новых слов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Составление диалога по теме “Школа” с помощью учителя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рассказа по картине.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с использованием   предложений, построенных  по модели:   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>“Это  (вот, тут, там) – Существительное” в вопросительной, утвердительной и отрицательной конструкциях.</w:t>
            </w:r>
            <w:proofErr w:type="gramEnd"/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Игра “Звонок на урок”. (</w:t>
            </w:r>
            <w:proofErr w:type="gramStart"/>
            <w:r w:rsidRPr="00270BF1">
              <w:rPr>
                <w:color w:val="000000"/>
              </w:rPr>
              <w:t>См</w:t>
            </w:r>
            <w:proofErr w:type="gramEnd"/>
            <w:r w:rsidRPr="00270BF1">
              <w:rPr>
                <w:color w:val="000000"/>
              </w:rPr>
              <w:t>. в приложении)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5.Письменные  упражнения  в рабочей  тетради для </w:t>
            </w:r>
            <w:proofErr w:type="spellStart"/>
            <w:r w:rsidRPr="00270BF1">
              <w:rPr>
                <w:color w:val="000000"/>
              </w:rPr>
              <w:lastRenderedPageBreak/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 (обведение, раскрашивание, штриховка, сравнение линий по величине, количеству и направлению)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 xml:space="preserve">1. Формировать внутреннюю позицию школьника на уровне положительного отношения к школе.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Правильно произносить звуки речи, их сочетания и слова в составе предложения и в связной речи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 Правильно интонировать предложения различных типов.</w:t>
            </w:r>
          </w:p>
          <w:p w:rsidR="00D67B34" w:rsidRPr="00270BF1" w:rsidRDefault="00D67B34" w:rsidP="00270BF1">
            <w:pPr>
              <w:jc w:val="both"/>
              <w:rPr>
                <w:bCs/>
                <w:color w:val="000000"/>
              </w:rPr>
            </w:pPr>
            <w:r w:rsidRPr="00270BF1">
              <w:rPr>
                <w:bCs/>
                <w:color w:val="000000"/>
              </w:rPr>
              <w:t>4.Оценивать правильность выполнения письменных упражнений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764FC" w:rsidRDefault="00D67B34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D67B34" w:rsidRPr="00270BF1" w:rsidRDefault="00D67B34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деля</w:t>
            </w:r>
          </w:p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270BF1">
            <w:pPr>
              <w:jc w:val="both"/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2.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Наш класс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Правильно употреблять в речи слова-названия отдельных предметов (ранец, учебник)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2. Употребление учащимися  в речи (монологической и диалогической)   предложений, построенных  по моделям:    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“Существительное  – Прилагательное”.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“Существительное – Наречие места/ Существительное – 6”.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“Существительное – Существительное.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“Существительное– </w:t>
            </w:r>
            <w:proofErr w:type="gramStart"/>
            <w:r w:rsidRPr="00270BF1">
              <w:rPr>
                <w:color w:val="000000"/>
              </w:rPr>
              <w:t>Гл</w:t>
            </w:r>
            <w:proofErr w:type="gramEnd"/>
            <w:r w:rsidRPr="00270BF1">
              <w:rPr>
                <w:color w:val="000000"/>
              </w:rPr>
              <w:t xml:space="preserve">агол – (перед, за, с, над, под) – Существительное – 5. 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3. Составление текста-описания об учебных вещах.   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4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 (обведение, раскрашивание, штриховка, сравнение линий по величине, количеству и направлению).  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1.Правильно произносить звуки речи, их сочетания и слова в составе предложения и в связной речи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Отвечать на вопросы по картинам знакомого содержания.</w:t>
            </w:r>
          </w:p>
          <w:p w:rsidR="00D67B34" w:rsidRPr="00270BF1" w:rsidRDefault="00D67B34" w:rsidP="00270BF1">
            <w:pPr>
              <w:jc w:val="both"/>
              <w:rPr>
                <w:bCs/>
                <w:color w:val="000000"/>
              </w:rPr>
            </w:pPr>
            <w:r w:rsidRPr="00270BF1">
              <w:rPr>
                <w:bCs/>
                <w:color w:val="000000"/>
              </w:rPr>
              <w:t xml:space="preserve">3.Использовать  таблицы-схемы из набора “Сюжетные картины” для составления  текста – описания об учебных предметах.  </w:t>
            </w:r>
          </w:p>
          <w:p w:rsidR="00D67B34" w:rsidRPr="00270BF1" w:rsidRDefault="00D67B34" w:rsidP="00270BF1">
            <w:pPr>
              <w:jc w:val="both"/>
              <w:rPr>
                <w:bCs/>
                <w:color w:val="000000"/>
              </w:rPr>
            </w:pPr>
            <w:r w:rsidRPr="00270BF1">
              <w:rPr>
                <w:bCs/>
                <w:color w:val="000000"/>
              </w:rPr>
              <w:t>4. Оценивать правильность выполнения  письменных упражнений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Я - ученик. 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 Правильно употреблять в речи слова-названия отдельных предметов (ранец, учебник)  и слово с общим значением “учебные вещи”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Введение в активную речь учащихся  предложений, построенных по моделям:   “Существительное – Глагол – Существительное – 5”.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“Существительное – Глагол – (впереди, сзади) Существительное – 2”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“Существительное – Глагол- Существительное – 6.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3. Составление устного монологического текста по сюжетной картине “Наш класс”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4. Игра “Кто во что одет?”  </w:t>
            </w:r>
          </w:p>
          <w:p w:rsidR="00D67B34" w:rsidRPr="00270BF1" w:rsidRDefault="00D67B34" w:rsidP="003F1692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 (обведение, раскрашивание, штриховка, сравнение линий по величине, количеству и направлению).  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.Ориентироваться   на содержательные моменты школьной действительности и принятие образца “хорошего ученика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ind w:firstLine="360"/>
              <w:jc w:val="both"/>
              <w:rPr>
                <w:bCs/>
                <w:color w:val="000000"/>
              </w:rPr>
            </w:pPr>
            <w:r w:rsidRPr="00270BF1">
              <w:rPr>
                <w:color w:val="000000"/>
              </w:rPr>
              <w:t>3.</w:t>
            </w:r>
            <w:r w:rsidRPr="00270BF1">
              <w:rPr>
                <w:bCs/>
                <w:color w:val="000000"/>
              </w:rPr>
              <w:t xml:space="preserve"> Использовать  таблицы-схемы из набора “Сюжетные картины” для составления  текста – описания об учебных предметах.  </w:t>
            </w:r>
          </w:p>
          <w:p w:rsidR="00D67B34" w:rsidRPr="00270BF1" w:rsidRDefault="00D67B34" w:rsidP="00270BF1">
            <w:pPr>
              <w:jc w:val="both"/>
              <w:rPr>
                <w:bCs/>
                <w:color w:val="000000"/>
              </w:rPr>
            </w:pPr>
            <w:r w:rsidRPr="00270BF1">
              <w:rPr>
                <w:bCs/>
                <w:color w:val="000000"/>
              </w:rPr>
              <w:lastRenderedPageBreak/>
              <w:t>4. Оценивать правильность создания  речевых высказываний.</w:t>
            </w:r>
          </w:p>
          <w:p w:rsidR="00D67B34" w:rsidRPr="00270BF1" w:rsidRDefault="00D67B34" w:rsidP="00270BF1">
            <w:pPr>
              <w:jc w:val="both"/>
              <w:rPr>
                <w:bCs/>
                <w:color w:val="000000"/>
              </w:rPr>
            </w:pPr>
            <w:r w:rsidRPr="00270BF1">
              <w:rPr>
                <w:bCs/>
                <w:color w:val="000000"/>
              </w:rPr>
              <w:t>5. Договариваться и приходить к общему решению в игровой деятельности.</w:t>
            </w:r>
          </w:p>
          <w:p w:rsidR="00D67B34" w:rsidRPr="00270BF1" w:rsidRDefault="00D67B34" w:rsidP="00270BF1">
            <w:pPr>
              <w:jc w:val="both"/>
              <w:rPr>
                <w:bCs/>
                <w:color w:val="000000"/>
              </w:rPr>
            </w:pPr>
            <w:r w:rsidRPr="00270BF1">
              <w:rPr>
                <w:bCs/>
                <w:color w:val="000000"/>
              </w:rPr>
              <w:t>6.Оценивать правильность выполнения  письменных упражнений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4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Наши школьные занятия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Контроль и оценка. Составление текста о школе и своём классе. 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в игровой ситуации “Школа”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 Формировать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широкие мотивационные основы учебной деятельности, включающей социальные, учебно-познавательные и внешние мотивы.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2. Описать школу: её величина, наш класс, учитель и ученики, я и мои соседи по парте, классная мебель, учебные вещи, занятия детей в школе  - по таблице – схеме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 xml:space="preserve">3. Оценивать правильность создания речевых высказываний. </w:t>
            </w:r>
          </w:p>
        </w:tc>
        <w:tc>
          <w:tcPr>
            <w:tcW w:w="1134" w:type="dxa"/>
            <w:gridSpan w:val="2"/>
            <w:vMerge w:val="restart"/>
          </w:tcPr>
          <w:p w:rsidR="00C764FC" w:rsidRDefault="00D67B34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D67B34" w:rsidRPr="00270BF1" w:rsidRDefault="00D67B34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деля</w:t>
            </w:r>
          </w:p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C764FC">
            <w:pPr>
              <w:jc w:val="both"/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5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>Дом. Семья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b/>
                <w:color w:val="000000"/>
              </w:rPr>
              <w:t xml:space="preserve">1. </w:t>
            </w:r>
            <w:r w:rsidRPr="00270BF1">
              <w:rPr>
                <w:color w:val="000000"/>
              </w:rPr>
              <w:t xml:space="preserve">Ввод новых слов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2.Использовать предложения, построенные по моделям: </w:t>
            </w:r>
          </w:p>
          <w:p w:rsidR="00D67B34" w:rsidRPr="00270BF1" w:rsidRDefault="00D67B34" w:rsidP="00270BF1">
            <w:pPr>
              <w:jc w:val="both"/>
              <w:rPr>
                <w:i/>
                <w:color w:val="000000"/>
              </w:rPr>
            </w:pPr>
            <w:proofErr w:type="gramStart"/>
            <w:r w:rsidRPr="00270BF1">
              <w:rPr>
                <w:color w:val="000000"/>
              </w:rPr>
              <w:t>“Это  (вот, тут, там) – Существительное” в вопросительной, утвердительной и отрицательной конструкциях.</w:t>
            </w:r>
            <w:proofErr w:type="gramEnd"/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“Существительное</w:t>
            </w:r>
            <w:r w:rsidRPr="00270BF1">
              <w:rPr>
                <w:i/>
                <w:color w:val="000000"/>
              </w:rPr>
              <w:t xml:space="preserve"> – </w:t>
            </w:r>
            <w:r w:rsidRPr="00270BF1">
              <w:rPr>
                <w:color w:val="000000"/>
              </w:rPr>
              <w:t>Наречие  места/ Существительное</w:t>
            </w:r>
            <w:r w:rsidRPr="00270BF1">
              <w:rPr>
                <w:b/>
                <w:color w:val="000000"/>
              </w:rPr>
              <w:t xml:space="preserve"> –</w:t>
            </w:r>
            <w:r w:rsidRPr="00270BF1">
              <w:rPr>
                <w:color w:val="000000"/>
              </w:rPr>
              <w:t>6”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3.Составление диалога и связного текста по сюжетной картине “Семья” с помощью учителя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4. Игра “Строим дом”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 xml:space="preserve">1. Развивать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учебно-познавательный интерес к новому учебному материалу на основе темы “Семья”  и способам  решения новой частной задачи (составление диалогического и монологического текста).</w:t>
            </w:r>
          </w:p>
          <w:p w:rsidR="00D67B34" w:rsidRPr="00270BF1" w:rsidRDefault="00D67B34" w:rsidP="00270BF1">
            <w:pPr>
              <w:jc w:val="both"/>
              <w:rPr>
                <w:bCs/>
                <w:color w:val="000000"/>
              </w:rPr>
            </w:pPr>
            <w:r w:rsidRPr="00270BF1">
              <w:rPr>
                <w:bCs/>
                <w:color w:val="000000"/>
              </w:rPr>
              <w:t xml:space="preserve">2.Использовать  таблицы-схемы из набора “Сюжетные картины” для составления  текста – описания о семье. 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3. Правильно интонировать предложения </w:t>
            </w:r>
            <w:r w:rsidRPr="00270BF1">
              <w:rPr>
                <w:color w:val="000000"/>
              </w:rPr>
              <w:lastRenderedPageBreak/>
              <w:t>различных типов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 Отвечать на вопросы по картинам знакомого содержания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6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С кем я живу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Составление диалога и связного текста по сюжетной картине “Семья” с  небольшой помощью учителя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2.Использовать предложения, построенные по моделям: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“Существительное – Глагол – Существительное – 6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“Существительное  – Прилагательное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“Существительное  – Существительное”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 Игра «Семья»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4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Распределять на группы предметы по существенным признакам, определять основания для классификации.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4. Отвечать на вопросы учителя о правилах поведения на уроке и соблюдать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7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Кто кем работает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 xml:space="preserve">1.Участвовать </w:t>
            </w:r>
            <w:r w:rsidRPr="00270BF1">
              <w:rPr>
                <w:color w:val="000000"/>
              </w:rPr>
              <w:t>в диало</w:t>
            </w:r>
            <w:r w:rsidRPr="00270BF1">
              <w:rPr>
                <w:color w:val="000000"/>
              </w:rPr>
              <w:softHyphen/>
              <w:t>ге по теме   “Семья”: понимать вопросы со</w:t>
            </w:r>
            <w:r w:rsidRPr="00270BF1">
              <w:rPr>
                <w:color w:val="000000"/>
              </w:rPr>
              <w:softHyphen/>
              <w:t>беседника и отвечать на них в соответствии с пра</w:t>
            </w:r>
            <w:r w:rsidRPr="00270BF1">
              <w:rPr>
                <w:color w:val="000000"/>
              </w:rPr>
              <w:softHyphen/>
              <w:t>вилами речевого этикета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2.Использовать предложения, построенные по моделям: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“Существительное – Глагол – Существительное – 5”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“Существительное – Глагол – Существительное –4”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Игра “Какое слово  лишнее?”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4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Соблюдать  правила поведения на уроке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Слушать ответы товарищей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jc w:val="both"/>
              <w:rPr>
                <w:b/>
                <w:iCs/>
                <w:color w:val="000000"/>
              </w:rPr>
            </w:pPr>
            <w:r w:rsidRPr="00270BF1">
              <w:rPr>
                <w:iCs/>
                <w:color w:val="000000"/>
              </w:rPr>
              <w:t>4. Называть группу предметов одним словом (учебные вещи, семья)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5.Слушать ответы товарищей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bCs/>
                <w:color w:val="000000"/>
              </w:rPr>
              <w:t>6. Договариваться и приходить к общему решению в игровой деятельности,</w:t>
            </w:r>
          </w:p>
        </w:tc>
        <w:tc>
          <w:tcPr>
            <w:tcW w:w="1134" w:type="dxa"/>
            <w:gridSpan w:val="2"/>
            <w:vMerge w:val="restart"/>
          </w:tcPr>
          <w:p w:rsidR="00C764FC" w:rsidRDefault="00D67B34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D67B34" w:rsidRDefault="00D67B34" w:rsidP="00C764F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неделя</w:t>
            </w:r>
          </w:p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270BF1">
            <w:pPr>
              <w:jc w:val="both"/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8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Семья вечером.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lastRenderedPageBreak/>
              <w:t xml:space="preserve">1.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“ Семья”: логично и последова</w:t>
            </w:r>
            <w:r w:rsidRPr="00270BF1">
              <w:rPr>
                <w:rStyle w:val="fontstyle25"/>
                <w:bCs/>
                <w:color w:val="000000"/>
              </w:rPr>
              <w:softHyphen/>
              <w:t xml:space="preserve">тельно строить </w:t>
            </w:r>
            <w:r w:rsidRPr="00270BF1">
              <w:rPr>
                <w:rStyle w:val="fontstyle25"/>
                <w:bCs/>
                <w:color w:val="000000"/>
              </w:rPr>
              <w:lastRenderedPageBreak/>
              <w:t>высказывание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color w:val="000000"/>
              </w:rPr>
              <w:t xml:space="preserve">2. Контроль и оценка речевых высказываний учащихся по теме “Семья”.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 xml:space="preserve">1.Правильно произносить звуки речи, их сочетания и слова в составе предложения и в </w:t>
            </w:r>
            <w:r w:rsidRPr="00270BF1">
              <w:rPr>
                <w:color w:val="000000"/>
              </w:rPr>
              <w:lastRenderedPageBreak/>
              <w:t>связной речи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Рассказывать 3-4 предложениями по картине “Семья” употребляя до 20 слов в   тексте. Вести несложный разговор по знакомым ситуациям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3.Оценивать правильность создания речевых высказываний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9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 xml:space="preserve">Игрушки. 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Игры до школы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adjustRightInd w:val="0"/>
              <w:jc w:val="both"/>
              <w:rPr>
                <w:iCs/>
                <w:color w:val="000000"/>
              </w:rPr>
            </w:pPr>
            <w:r w:rsidRPr="00270BF1">
              <w:rPr>
                <w:iCs/>
                <w:color w:val="000000"/>
              </w:rPr>
              <w:t xml:space="preserve">1. Ввод новых слов по теме “Игрушки”.  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2. Овладевать </w:t>
            </w:r>
            <w:r w:rsidRPr="00270BF1">
              <w:rPr>
                <w:color w:val="000000"/>
              </w:rPr>
              <w:t xml:space="preserve">диалогической формой речи по теме “Игрушки”. Диалог 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(беседа)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3. Использовать предложения, построенные по моделям: 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Это (вот, тут, там) – Существительное”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“Существительное – Наречие места/Существительное – 6”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“Существительное – Прилагательное”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3.Игра   «Скакалка»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4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Правильно произносить звуки речи, их сочетания и слова в составе предложения и в связной речи.</w:t>
            </w:r>
          </w:p>
          <w:p w:rsidR="00D67B34" w:rsidRPr="00270BF1" w:rsidRDefault="00D67B34" w:rsidP="00270BF1">
            <w:pPr>
              <w:jc w:val="both"/>
              <w:rPr>
                <w:bCs/>
                <w:color w:val="000000"/>
              </w:rPr>
            </w:pPr>
            <w:r w:rsidRPr="00270BF1">
              <w:rPr>
                <w:bCs/>
                <w:color w:val="000000"/>
              </w:rPr>
              <w:t xml:space="preserve">2.Использовать  таблицы-схемы из набора “Сюжетные картины” для составления  текста – описания об игрушках. 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Различать родовидовые понятия (ручка – учебная вещь, мяч - игрушка)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0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Мои новые игрушки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 xml:space="preserve">1.Участвовать </w:t>
            </w:r>
            <w:r w:rsidRPr="00270BF1">
              <w:rPr>
                <w:color w:val="000000"/>
              </w:rPr>
              <w:t>в диало</w:t>
            </w:r>
            <w:r w:rsidRPr="00270BF1">
              <w:rPr>
                <w:color w:val="000000"/>
              </w:rPr>
              <w:softHyphen/>
              <w:t>ге по теме  “Игрушки”: понимать вопросы со</w:t>
            </w:r>
            <w:r w:rsidRPr="00270BF1">
              <w:rPr>
                <w:color w:val="000000"/>
              </w:rPr>
              <w:softHyphen/>
              <w:t>беседника и отвечать на них в соответствии с пра</w:t>
            </w:r>
            <w:r w:rsidRPr="00270BF1">
              <w:rPr>
                <w:color w:val="000000"/>
              </w:rPr>
              <w:softHyphen/>
              <w:t>вилами речевого этикета.</w:t>
            </w:r>
          </w:p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2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Игрушки” с помощью учителя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color w:val="000000"/>
              </w:rPr>
              <w:t xml:space="preserve">3.Использовать предложения, построенные по моделям: 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“Существительное – Прилагательное”.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“Существительное – Глагол – Существительное – 4”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“Существительное – Глагол – Существительное – 5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 Игра “Какое слово  лишнее?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.Использовать основные грамматические формы  и  минимум слов активного  запаса по изученным темам.</w:t>
            </w:r>
          </w:p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rStyle w:val="fontstyle26"/>
                <w:bCs/>
                <w:color w:val="000000"/>
              </w:rPr>
              <w:t>2.В</w:t>
            </w:r>
            <w:r w:rsidRPr="00270BF1">
              <w:rPr>
                <w:rStyle w:val="fontstyle25"/>
                <w:bCs/>
                <w:color w:val="000000"/>
              </w:rPr>
              <w:t>ыделять опорные слова для рассказа по иллюст</w:t>
            </w:r>
            <w:r w:rsidRPr="00270BF1">
              <w:rPr>
                <w:rStyle w:val="fontstyle25"/>
                <w:bCs/>
                <w:color w:val="000000"/>
              </w:rPr>
              <w:softHyphen/>
              <w:t xml:space="preserve">рациям сюжетных картинок. 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color w:val="000000"/>
              </w:rPr>
              <w:t>3. Различать родовидовые понятия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764FC" w:rsidRDefault="00D67B34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D67B34" w:rsidRDefault="00D67B34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деля</w:t>
            </w:r>
          </w:p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Pr="00D67B34" w:rsidRDefault="00D67B34" w:rsidP="00270BF1">
            <w:pPr>
              <w:jc w:val="both"/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1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День рождения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1.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Игрушки” по сюжетной картине.</w:t>
            </w:r>
          </w:p>
          <w:p w:rsidR="00D67B34" w:rsidRPr="00270BF1" w:rsidRDefault="00D67B34" w:rsidP="00270BF1">
            <w:pPr>
              <w:jc w:val="both"/>
              <w:rPr>
                <w:rStyle w:val="fontstyle25"/>
                <w:bCs/>
                <w:color w:val="000000"/>
              </w:rPr>
            </w:pPr>
            <w:r w:rsidRPr="00270BF1">
              <w:rPr>
                <w:rStyle w:val="fontstyle25"/>
                <w:bCs/>
                <w:color w:val="000000"/>
              </w:rPr>
              <w:t>2.</w:t>
            </w:r>
            <w:r w:rsidRPr="00270BF1">
              <w:rPr>
                <w:color w:val="000000"/>
              </w:rPr>
              <w:t xml:space="preserve"> Игра “Что это за игрушка?”.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</w:pPr>
            <w:r w:rsidRPr="00270BF1">
              <w:rPr>
                <w:color w:val="000000"/>
              </w:rPr>
              <w:t xml:space="preserve">3. Введение в активную речь учащихся предложений, построенных по моделям: 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b/>
                <w:color w:val="000000"/>
              </w:rPr>
              <w:t>“</w:t>
            </w:r>
            <w:r w:rsidRPr="00270BF1">
              <w:rPr>
                <w:color w:val="000000"/>
              </w:rPr>
              <w:t>У</w:t>
            </w:r>
            <w:r w:rsidRPr="00270BF1">
              <w:rPr>
                <w:b/>
                <w:color w:val="000000"/>
              </w:rPr>
              <w:t xml:space="preserve"> + </w:t>
            </w:r>
            <w:proofErr w:type="gramStart"/>
            <w:r w:rsidRPr="00270BF1">
              <w:rPr>
                <w:color w:val="000000"/>
                <w:lang w:val="en-US"/>
              </w:rPr>
              <w:t>C</w:t>
            </w:r>
            <w:proofErr w:type="spellStart"/>
            <w:proofErr w:type="gramEnd"/>
            <w:r w:rsidRPr="00270BF1">
              <w:rPr>
                <w:color w:val="000000"/>
              </w:rPr>
              <w:t>уществительное</w:t>
            </w:r>
            <w:proofErr w:type="spellEnd"/>
            <w:r w:rsidRPr="00270BF1">
              <w:rPr>
                <w:color w:val="000000"/>
              </w:rPr>
              <w:t xml:space="preserve"> – 2 – есть – Существительное -1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“</w:t>
            </w:r>
            <w:proofErr w:type="gramStart"/>
            <w:r w:rsidRPr="00270BF1">
              <w:rPr>
                <w:color w:val="000000"/>
              </w:rPr>
              <w:t>У</w:t>
            </w:r>
            <w:proofErr w:type="gramEnd"/>
            <w:r w:rsidRPr="00270BF1">
              <w:rPr>
                <w:color w:val="000000"/>
              </w:rPr>
              <w:t xml:space="preserve"> + Существительное – Существительное- 1“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4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1.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jc w:val="both"/>
              <w:rPr>
                <w:bCs/>
                <w:color w:val="000000"/>
              </w:rPr>
            </w:pPr>
            <w:r w:rsidRPr="00270BF1">
              <w:rPr>
                <w:bCs/>
                <w:color w:val="000000"/>
              </w:rPr>
              <w:t xml:space="preserve">3. Строить монологическое высказывание по изученным темам, владеть диалогической формой речи.  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2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Магазин игрушек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Говорение по теме “Игрушки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Ситуация: ты -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продавец в магазине игрушек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Контроль и оценка.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Рассказать покупателям, какие игрушки есть в магазине, какие они и что умеют делать.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</w:t>
            </w:r>
            <w:r w:rsidRPr="00270BF1">
              <w:rPr>
                <w:bCs/>
                <w:color w:val="000000"/>
              </w:rPr>
              <w:t>Оценивать правильность создания речевых высказываний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360401" w:rsidRPr="00270BF1" w:rsidTr="00876A5B">
        <w:tc>
          <w:tcPr>
            <w:tcW w:w="538" w:type="dxa"/>
          </w:tcPr>
          <w:p w:rsidR="00360401" w:rsidRPr="00270BF1" w:rsidRDefault="00360401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3</w:t>
            </w:r>
          </w:p>
        </w:tc>
        <w:tc>
          <w:tcPr>
            <w:tcW w:w="1130" w:type="dxa"/>
          </w:tcPr>
          <w:p w:rsidR="00360401" w:rsidRPr="00270BF1" w:rsidRDefault="00360401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 xml:space="preserve">Овощи. Фрукты </w:t>
            </w:r>
          </w:p>
          <w:p w:rsidR="00360401" w:rsidRPr="00270BF1" w:rsidRDefault="00360401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Наш огород.</w:t>
            </w:r>
          </w:p>
          <w:p w:rsidR="00360401" w:rsidRPr="00270BF1" w:rsidRDefault="00360401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Овощи.</w:t>
            </w:r>
          </w:p>
        </w:tc>
        <w:tc>
          <w:tcPr>
            <w:tcW w:w="5811" w:type="dxa"/>
          </w:tcPr>
          <w:p w:rsidR="00360401" w:rsidRPr="00270BF1" w:rsidRDefault="00360401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Правильно употреблять в речи слова-названия отдельных предметов (помидор, морковь, свёкла)  и слово с общим значением “овощи’. </w:t>
            </w:r>
          </w:p>
          <w:p w:rsidR="00360401" w:rsidRPr="00270BF1" w:rsidRDefault="00360401" w:rsidP="00270BF1">
            <w:pPr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по теме “Овощи”</w:t>
            </w:r>
            <w:proofErr w:type="gramStart"/>
            <w:r w:rsidRPr="00270BF1">
              <w:rPr>
                <w:color w:val="000000"/>
              </w:rPr>
              <w:t>.с</w:t>
            </w:r>
            <w:proofErr w:type="gramEnd"/>
            <w:r w:rsidRPr="00270BF1">
              <w:rPr>
                <w:color w:val="000000"/>
              </w:rPr>
              <w:t xml:space="preserve"> помощью учителя и с  соседом по парте. </w:t>
            </w:r>
          </w:p>
          <w:p w:rsidR="00360401" w:rsidRPr="00270BF1" w:rsidRDefault="00360401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3. Игра “Поварята”.  </w:t>
            </w:r>
          </w:p>
          <w:p w:rsidR="00360401" w:rsidRPr="00270BF1" w:rsidRDefault="00360401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4. Письменные 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360401" w:rsidRPr="00270BF1" w:rsidRDefault="00360401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 </w:t>
            </w:r>
            <w:proofErr w:type="gramStart"/>
            <w:r w:rsidRPr="00270BF1">
              <w:rPr>
                <w:color w:val="000000"/>
              </w:rPr>
              <w:t xml:space="preserve">Описать овощ (название предмета описания, цвет, форму, размер, вкус, место произрастания, способ употребления в пищу) по таблице – схеме. </w:t>
            </w:r>
            <w:proofErr w:type="gramEnd"/>
          </w:p>
          <w:p w:rsidR="00360401" w:rsidRPr="00270BF1" w:rsidRDefault="00360401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Использовать основные грамматические формы  и  минимум слов активного  запаса.</w:t>
            </w:r>
          </w:p>
          <w:p w:rsidR="00360401" w:rsidRPr="00270BF1" w:rsidRDefault="00360401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360401" w:rsidRPr="00270BF1" w:rsidRDefault="00360401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 xml:space="preserve">4. Договариваться и приходить к общему </w:t>
            </w:r>
            <w:r w:rsidRPr="00270BF1">
              <w:rPr>
                <w:bCs/>
                <w:color w:val="000000"/>
              </w:rPr>
              <w:lastRenderedPageBreak/>
              <w:t>решению в игровой деятельности,</w:t>
            </w:r>
          </w:p>
          <w:p w:rsidR="00360401" w:rsidRPr="00270BF1" w:rsidRDefault="00360401" w:rsidP="00270BF1">
            <w:pPr>
              <w:adjustRightInd w:val="0"/>
              <w:jc w:val="both"/>
              <w:rPr>
                <w:color w:val="000000"/>
              </w:rPr>
            </w:pPr>
          </w:p>
          <w:p w:rsidR="00360401" w:rsidRPr="00270BF1" w:rsidRDefault="00360401" w:rsidP="00270BF1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C764FC" w:rsidRDefault="001F2D07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  <w:p w:rsidR="00360401" w:rsidRPr="00270BF1" w:rsidRDefault="001F2D07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деля</w:t>
            </w:r>
          </w:p>
        </w:tc>
        <w:tc>
          <w:tcPr>
            <w:tcW w:w="1417" w:type="dxa"/>
          </w:tcPr>
          <w:p w:rsidR="00360401" w:rsidRPr="00270BF1" w:rsidRDefault="00360401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4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Наш сад.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Фрукты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1..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Наш сад” по сюжетной картине.</w:t>
            </w:r>
          </w:p>
          <w:p w:rsidR="00D67B34" w:rsidRPr="00270BF1" w:rsidRDefault="00D67B34" w:rsidP="00270BF1">
            <w:pPr>
              <w:jc w:val="both"/>
              <w:rPr>
                <w:rStyle w:val="fontstyle25"/>
                <w:color w:val="000000"/>
              </w:rPr>
            </w:pPr>
            <w:r w:rsidRPr="00270BF1">
              <w:rPr>
                <w:rStyle w:val="fontstyle25"/>
                <w:bCs/>
                <w:color w:val="000000"/>
              </w:rPr>
              <w:t>2.</w:t>
            </w:r>
            <w:r w:rsidRPr="00270BF1">
              <w:rPr>
                <w:color w:val="000000"/>
              </w:rPr>
              <w:t xml:space="preserve"> Игра “Правильно ли это?”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</w:pPr>
            <w:r w:rsidRPr="00270BF1">
              <w:rPr>
                <w:color w:val="000000"/>
              </w:rPr>
              <w:t xml:space="preserve">3. Введение в активную речь учащихся предложений, построенных по  знакомым моделям. 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4. 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 </w:t>
            </w:r>
            <w:proofErr w:type="gramStart"/>
            <w:r w:rsidRPr="00270BF1">
              <w:rPr>
                <w:color w:val="000000"/>
              </w:rPr>
              <w:t xml:space="preserve">Описать фрукт: (название предмета описания, цвет, форму, размер, вкус, где растёт,  как употребляют в пищу) по таблице – схеме. 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jc w:val="both"/>
              <w:rPr>
                <w:bCs/>
                <w:color w:val="000000"/>
              </w:rPr>
            </w:pPr>
            <w:r w:rsidRPr="00270BF1">
              <w:rPr>
                <w:bCs/>
                <w:color w:val="000000"/>
              </w:rPr>
              <w:t xml:space="preserve">3.Строить монологическое высказывание по изученным темам, владеть диалогической формой речи. 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4.</w:t>
            </w:r>
            <w:r w:rsidRPr="00270BF1">
              <w:rPr>
                <w:bCs/>
                <w:color w:val="000000"/>
              </w:rPr>
              <w:t>Оценивать правильность создания речевых высказываний.</w:t>
            </w:r>
          </w:p>
        </w:tc>
        <w:tc>
          <w:tcPr>
            <w:tcW w:w="1134" w:type="dxa"/>
            <w:gridSpan w:val="2"/>
            <w:vMerge w:val="restart"/>
          </w:tcPr>
          <w:p w:rsidR="00D67B34" w:rsidRPr="00270BF1" w:rsidRDefault="00D67B34" w:rsidP="00900317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5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Наш сад.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Ягоды.            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1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Ягоды” по сюжетной картине.</w:t>
            </w:r>
          </w:p>
          <w:p w:rsidR="00D67B34" w:rsidRPr="00270BF1" w:rsidRDefault="00D67B34" w:rsidP="00270BF1">
            <w:pPr>
              <w:jc w:val="both"/>
              <w:rPr>
                <w:rStyle w:val="fontstyle25"/>
                <w:bCs/>
                <w:color w:val="000000"/>
              </w:rPr>
            </w:pPr>
            <w:r w:rsidRPr="00270BF1">
              <w:rPr>
                <w:rStyle w:val="fontstyle25"/>
                <w:bCs/>
                <w:color w:val="000000"/>
              </w:rPr>
              <w:t>2.</w:t>
            </w:r>
            <w:r w:rsidRPr="00270BF1">
              <w:rPr>
                <w:color w:val="000000"/>
              </w:rPr>
              <w:t xml:space="preserve"> Игра “Что это за ягода?” (описать признаки).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</w:pPr>
            <w:r w:rsidRPr="00270BF1">
              <w:rPr>
                <w:color w:val="000000"/>
              </w:rPr>
              <w:t xml:space="preserve">3. Введение в активную речь учащихся предложений, построенных по знакомым  моделям: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4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>1.Описать ягоду: (название предмета описания, цвет, форму, размер, вкус, где растёт,  как употребляют в пищу) по таблице – схеме.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.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jc w:val="both"/>
              <w:rPr>
                <w:bCs/>
                <w:color w:val="000000"/>
              </w:rPr>
            </w:pPr>
            <w:r w:rsidRPr="00270BF1">
              <w:rPr>
                <w:bCs/>
                <w:color w:val="000000"/>
              </w:rPr>
              <w:t xml:space="preserve">3.Строить монологическое высказывание по изученным темам, владеть диалогической формой речи. 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</w:t>
            </w:r>
            <w:r w:rsidRPr="00270BF1">
              <w:rPr>
                <w:bCs/>
                <w:color w:val="000000"/>
              </w:rPr>
              <w:t>Оценивать правильность создания речевых высказываний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90031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6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Наш сад.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Говорение по теме “Овощи. Фрукты. Ягоды”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Ситуация: ты -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в саду или огороде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Контроль и оценка.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Рассказать,  какие овощи, фрукты и ягоды  есть в саду или  огороде,  какие они и как их выращивать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2. Составить текст-описание по таблице-схеме: название предмета описания, цвет, форма, размер, </w:t>
            </w:r>
            <w:r w:rsidRPr="00270BF1">
              <w:rPr>
                <w:color w:val="000000"/>
              </w:rPr>
              <w:lastRenderedPageBreak/>
              <w:t xml:space="preserve">вкус, где растёт, как используется в пищу.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.3.</w:t>
            </w:r>
            <w:r w:rsidRPr="00270BF1">
              <w:rPr>
                <w:bCs/>
                <w:color w:val="000000"/>
              </w:rPr>
              <w:t>Оценивать правильность создания речевых высказываний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764FC" w:rsidRDefault="00D67B34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  <w:p w:rsidR="00D67B34" w:rsidRPr="00270BF1" w:rsidRDefault="00D67B34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деля</w:t>
            </w:r>
          </w:p>
          <w:p w:rsidR="00D67B34" w:rsidRDefault="00C764FC" w:rsidP="00270B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270BF1">
            <w:pPr>
              <w:jc w:val="both"/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7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 xml:space="preserve">Посуда.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На кухне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Правильно употреблять в речи слова-названия отдельных предметов (кастрюля, стакан,  блюдце)  и слов с общим значением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посуда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по теме “Посуда</w:t>
            </w:r>
            <w:proofErr w:type="gramStart"/>
            <w:r w:rsidRPr="00270BF1">
              <w:rPr>
                <w:color w:val="000000"/>
              </w:rPr>
              <w:t>”с</w:t>
            </w:r>
            <w:proofErr w:type="gramEnd"/>
            <w:r w:rsidRPr="00270BF1">
              <w:rPr>
                <w:color w:val="000000"/>
              </w:rPr>
              <w:t xml:space="preserve"> помощью учителя  и с соседом по парте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: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   Игра                                 “Я знаю</w:t>
            </w:r>
            <w:r w:rsidRPr="00270BF1">
              <w:rPr>
                <w:b/>
                <w:color w:val="000000"/>
              </w:rPr>
              <w:t xml:space="preserve"> …  </w:t>
            </w:r>
            <w:r w:rsidRPr="00270BF1">
              <w:rPr>
                <w:color w:val="000000"/>
              </w:rPr>
              <w:t>”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 </w:t>
            </w:r>
            <w:proofErr w:type="gramStart"/>
            <w:r w:rsidRPr="00270BF1">
              <w:rPr>
                <w:color w:val="000000"/>
              </w:rPr>
              <w:t xml:space="preserve">Описать посуду (название предмета описания, цвет, форму, размер, из чего сделана, для чего используется  по таблице – схеме. 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8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Продукты питания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На кухне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Правильно употреблять в речи слова-названия отдельных продуктов питания (молоко, сметана, масло)  и слово с общим значением  “продукты питания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с помощью учителя и в паре с соседом  по теме “Продукты питания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: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Игра “Похожий хвостик” (на подбор слов с одинаковым  окончанием)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 </w:t>
            </w:r>
            <w:proofErr w:type="gramStart"/>
            <w:r w:rsidRPr="00270BF1">
              <w:rPr>
                <w:color w:val="000000"/>
              </w:rPr>
              <w:t xml:space="preserve">Описать посуду (название предмета описания, цвет, форму, (размер), из чего сделана, для чего используется  по таблице – схеме. 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,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9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Продукты </w:t>
            </w:r>
            <w:r w:rsidRPr="00270BF1">
              <w:rPr>
                <w:color w:val="000000"/>
              </w:rPr>
              <w:lastRenderedPageBreak/>
              <w:t>питания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lastRenderedPageBreak/>
              <w:t xml:space="preserve">1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Продукты питания” по сюжетной картине.</w:t>
            </w:r>
          </w:p>
          <w:p w:rsidR="00D67B34" w:rsidRPr="00270BF1" w:rsidRDefault="00D67B34" w:rsidP="00270BF1">
            <w:pPr>
              <w:jc w:val="both"/>
              <w:rPr>
                <w:rStyle w:val="fontstyle25"/>
                <w:bCs/>
                <w:color w:val="000000"/>
              </w:rPr>
            </w:pPr>
            <w:r w:rsidRPr="00270BF1">
              <w:rPr>
                <w:rStyle w:val="fontstyle25"/>
                <w:bCs/>
                <w:color w:val="000000"/>
              </w:rPr>
              <w:lastRenderedPageBreak/>
              <w:t>2.</w:t>
            </w:r>
            <w:r w:rsidRPr="00270BF1">
              <w:rPr>
                <w:color w:val="000000"/>
              </w:rPr>
              <w:t xml:space="preserve"> Игра “Названия продуктов питания со  звуком [м], [с]…</w:t>
            </w:r>
            <w:proofErr w:type="gramStart"/>
            <w:r w:rsidRPr="00270BF1">
              <w:rPr>
                <w:color w:val="000000"/>
              </w:rPr>
              <w:t xml:space="preserve"> ?</w:t>
            </w:r>
            <w:proofErr w:type="gramEnd"/>
            <w:r w:rsidRPr="00270BF1">
              <w:rPr>
                <w:color w:val="000000"/>
              </w:rPr>
              <w:t>”.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</w:pPr>
            <w:r w:rsidRPr="00270BF1">
              <w:rPr>
                <w:color w:val="000000"/>
              </w:rPr>
              <w:t xml:space="preserve">3. Введение в активную речь учащихся предложений, построенных по знакомым  моделям: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Игра  “Поварята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 xml:space="preserve">1.Описать продукт питания: название предмета описания, форма, размер, вкус, способ </w:t>
            </w:r>
            <w:r w:rsidRPr="00270BF1">
              <w:rPr>
                <w:color w:val="000000"/>
              </w:rPr>
              <w:lastRenderedPageBreak/>
              <w:t xml:space="preserve">употребления в пищу, способ </w:t>
            </w:r>
            <w:proofErr w:type="spellStart"/>
            <w:r w:rsidRPr="00270BF1">
              <w:rPr>
                <w:color w:val="000000"/>
              </w:rPr>
              <w:t>хранения</w:t>
            </w:r>
            <w:proofErr w:type="gramStart"/>
            <w:r w:rsidRPr="00270BF1">
              <w:rPr>
                <w:color w:val="000000"/>
              </w:rPr>
              <w:t>.п</w:t>
            </w:r>
            <w:proofErr w:type="gramEnd"/>
            <w:r w:rsidRPr="00270BF1">
              <w:rPr>
                <w:color w:val="000000"/>
              </w:rPr>
              <w:t>о</w:t>
            </w:r>
            <w:proofErr w:type="spellEnd"/>
            <w:r w:rsidRPr="00270BF1">
              <w:rPr>
                <w:color w:val="000000"/>
              </w:rPr>
              <w:t xml:space="preserve"> таблице – схеме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.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jc w:val="both"/>
              <w:rPr>
                <w:bCs/>
                <w:color w:val="000000"/>
              </w:rPr>
            </w:pPr>
            <w:r w:rsidRPr="00270BF1">
              <w:rPr>
                <w:bCs/>
                <w:color w:val="000000"/>
              </w:rPr>
              <w:t xml:space="preserve">3.Строить монологическое высказывание по изученным темам, владеть диалогической формой речи. 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</w:t>
            </w:r>
            <w:r w:rsidRPr="00270BF1">
              <w:rPr>
                <w:bCs/>
                <w:color w:val="000000"/>
              </w:rPr>
              <w:t>Оценивать правильность создания речевых высказываний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764FC" w:rsidRDefault="00D67B34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  <w:p w:rsidR="00D67B34" w:rsidRPr="00270BF1" w:rsidRDefault="00D67B34" w:rsidP="00C764F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неделя</w:t>
            </w:r>
          </w:p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C764FC">
            <w:pPr>
              <w:jc w:val="both"/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20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Продукты питания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Говорение по теме “Посуда. Продукты питания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Ситуация: ты – покупатель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в продуктовом  магазине. 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Контроль и оценка.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Рассказать, какие продукты питания есть в магазине, какие они на вкус и что из них можно приготовить.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2.Составить   текст- описание по плану:  название предмета описания, форма, размер, вкус, способ употребления в пищу, способ хранения.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</w:t>
            </w:r>
            <w:r w:rsidRPr="00270BF1">
              <w:rPr>
                <w:bCs/>
                <w:color w:val="000000"/>
              </w:rPr>
              <w:t>Оценивать правильность создания речевых высказываний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1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>Домашние и дикие животные.</w:t>
            </w:r>
            <w:r w:rsidRPr="00270BF1">
              <w:rPr>
                <w:color w:val="000000"/>
              </w:rPr>
              <w:t xml:space="preserve">  Их детёныши 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Правильно употреблять в речи слова-названия отдельных предметов (корова, свинья, овца)  и слова с общим значением “домашние животные”, “дикие животные”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по теме “Домашние   животные”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с помощью учителя и в паре с соседом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: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 Игра «Кто внимательный»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  <w:p w:rsidR="00D67B34" w:rsidRPr="00270BF1" w:rsidRDefault="00D67B34" w:rsidP="00270BF1">
            <w:pPr>
              <w:ind w:firstLine="180"/>
              <w:jc w:val="both"/>
              <w:rPr>
                <w:color w:val="000000"/>
              </w:rPr>
            </w:pP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 xml:space="preserve">1.Описать животное:  название предмета описания, род животного  (домашнее), взрослые и детёныши, чем питается, части тела животного, правила ухода за животными  по таблице – схеме.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,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22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Домашние  птицы и их детёныши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Правильно употреблять в речи слова-названия отдельных предметов (курица, гусь, утка)  и слово с общим значением “домашние птицы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 xml:space="preserve">диалог по теме “Домашние птицы” в паре с соседом. </w:t>
            </w:r>
          </w:p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1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Домашние птицы” по сюжетной картине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: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 Игра «Кто внимательный»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  <w:p w:rsidR="00D67B34" w:rsidRPr="00270BF1" w:rsidRDefault="00D67B34" w:rsidP="00270BF1">
            <w:pPr>
              <w:ind w:firstLine="180"/>
              <w:jc w:val="both"/>
              <w:rPr>
                <w:color w:val="000000"/>
              </w:rPr>
            </w:pP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Описать животное:  название предмета описания, род животного  (домашняя птица), взрослые и детёныши, чем питается, части тела животного, правила ухода за животными  по таблице – схеме.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,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764FC" w:rsidRDefault="00D67B34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D67B34" w:rsidRDefault="00D67B34" w:rsidP="00C764F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неделя</w:t>
            </w:r>
          </w:p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270BF1">
            <w:pPr>
              <w:jc w:val="both"/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3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Дикие животные и их детёныши.              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Правильно употреблять в речи слова-названия отдельных предметов (свинья, овца, курица)  и слова с общим значением “домашние животные”, “дикие животные”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по теме “Домашние и дикие животные” а паре с соседом.</w:t>
            </w:r>
          </w:p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3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Дикие животные ” по сюжетной картине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color w:val="000000"/>
              </w:rPr>
              <w:t>4.Введение в активную речь учащихся предложений, построенных по знакомым  моделям: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5. Игра «Кто внимательный»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6. Письменные упражнения в 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  <w:p w:rsidR="00D67B34" w:rsidRPr="00270BF1" w:rsidRDefault="00D67B34" w:rsidP="00270BF1">
            <w:pPr>
              <w:ind w:firstLine="180"/>
              <w:jc w:val="both"/>
              <w:rPr>
                <w:color w:val="000000"/>
              </w:rPr>
            </w:pP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 xml:space="preserve">1.Описать животное:  название предмета описания, род животного  (дикое), взрослые и детёныши, чем питается, части тела животного, правила отношения к диким  животным  по таблице – схеме.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 xml:space="preserve">4. Договариваться и приходить к общему </w:t>
            </w:r>
            <w:r w:rsidRPr="00270BF1">
              <w:rPr>
                <w:bCs/>
                <w:color w:val="000000"/>
              </w:rPr>
              <w:lastRenderedPageBreak/>
              <w:t>решению в игровой деятельности,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24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Домашние и дикие животные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Говорение по теме “Домашние и дикие животные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Ситуация: ты -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в зоопарке или на ферме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2. Контроль и оценка.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Рассказать, какие животные  есть в зоопарке или на ферме, какие они и что умеют делать.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Составлять описание по таблице – схеме: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Название предмета описания, род животного  (домашнее, дикое, птица), взрослые и детёныши, чем питается, части тела животного, правила ухода за животными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</w:t>
            </w:r>
            <w:r w:rsidRPr="00270BF1">
              <w:rPr>
                <w:bCs/>
                <w:color w:val="000000"/>
              </w:rPr>
              <w:t>Оценивать правильность создания речевых высказываний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5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 xml:space="preserve">Одежда. Обувь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Правильно употреблять в речи слова-названия отдельных предметов (куртка, шапка, платье)  и слово с общим значением “одежда”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по теме “Одежда</w:t>
            </w:r>
            <w:proofErr w:type="gramStart"/>
            <w:r w:rsidRPr="00270BF1">
              <w:rPr>
                <w:color w:val="000000"/>
              </w:rPr>
              <w:t>”с</w:t>
            </w:r>
            <w:proofErr w:type="gramEnd"/>
            <w:r w:rsidRPr="00270BF1">
              <w:rPr>
                <w:color w:val="000000"/>
              </w:rPr>
              <w:t xml:space="preserve"> помощью учителя и в паре с соседом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 Игра “Угадай окончания фраз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Введение в активную речь учащихся предложений, построенных по знакомым  моделям: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Описать одежду: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 xml:space="preserve">название  предмета описания, цвет, материал, части одежды, в какое время года носят, кто носит (мужчины, женщины, дети), правила ухода за одеждой   по таблице – схеме. 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764FC" w:rsidRDefault="00D67B34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D67B34" w:rsidRDefault="00D67B34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деля</w:t>
            </w:r>
          </w:p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270BF1">
            <w:pPr>
              <w:jc w:val="both"/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6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Одежда.  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1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Одежда” по сюжетной картине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color w:val="000000"/>
              </w:rPr>
              <w:lastRenderedPageBreak/>
              <w:t>2.Введение в активную речь учащихся предложений, построенных по знакомым  моделям: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3. Игра “Похожий хвостик” (на подбор слов с одинаковым  окончанием)”. 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4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  <w:p w:rsidR="00D67B34" w:rsidRPr="00270BF1" w:rsidRDefault="00D67B34" w:rsidP="00876A5B">
            <w:pPr>
              <w:widowControl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5387" w:type="dxa"/>
          </w:tcPr>
          <w:p w:rsidR="00D67B34" w:rsidRPr="00270BF1" w:rsidRDefault="00D67B34" w:rsidP="00876A5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lastRenderedPageBreak/>
              <w:t xml:space="preserve">1.Описать предмет одежды: название  предмета описания, цвет, материал, части одежды, в какое </w:t>
            </w:r>
            <w:r w:rsidRPr="00270BF1">
              <w:rPr>
                <w:color w:val="000000"/>
              </w:rPr>
              <w:lastRenderedPageBreak/>
              <w:t xml:space="preserve">время года носят,  кто носит (мужчины, женщины, дети), правила ухода за одеждой  по таблице – схеме. </w:t>
            </w:r>
            <w:proofErr w:type="gramEnd"/>
          </w:p>
          <w:p w:rsidR="00D67B34" w:rsidRPr="00270BF1" w:rsidRDefault="00D67B34" w:rsidP="00876A5B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876A5B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876A5B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,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27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Обувь.  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Правильно употреблять в речи слова-названия отдельных предметов (сапоги, туфли, ботинки)  и слово с общим значением  “обувь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в паре с соседом  по теме “Обувь”.</w:t>
            </w:r>
          </w:p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3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Обувь” по сюжетной картине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color w:val="000000"/>
              </w:rPr>
              <w:t>4.Введение в активную речь учащихся предложений, построенных по знакомым  моделям: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5.Игра “Назови слово” (родовидовые понятия)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6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 xml:space="preserve">1.Описать предмет одежды: название  предмета описания, цвет, материал, части одежды, в какое время года носят,  кто носит (мужчины, женщины, дети), правила ухода за одеждой  по таблице – схеме. 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,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8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Одежда. Обувь.  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Говорение по теме “Одежда. Обувь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Ситуация: ты -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покупатель в магазине обуви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Контроль и оценка.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67B34" w:rsidRPr="00270BF1" w:rsidRDefault="00D67B34" w:rsidP="00C76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неделя</w:t>
            </w:r>
          </w:p>
          <w:p w:rsidR="00D67B34" w:rsidRPr="00270BF1" w:rsidRDefault="00D67B34" w:rsidP="00900317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9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proofErr w:type="spellStart"/>
            <w:r w:rsidRPr="00270BF1">
              <w:rPr>
                <w:color w:val="000000"/>
              </w:rPr>
              <w:t>Деревня</w:t>
            </w:r>
            <w:proofErr w:type="gramStart"/>
            <w:r w:rsidRPr="00270BF1">
              <w:rPr>
                <w:color w:val="000000"/>
              </w:rPr>
              <w:t>.С</w:t>
            </w:r>
            <w:proofErr w:type="gramEnd"/>
            <w:r w:rsidRPr="00270BF1">
              <w:rPr>
                <w:color w:val="000000"/>
              </w:rPr>
              <w:t>ело</w:t>
            </w:r>
            <w:proofErr w:type="spellEnd"/>
            <w:r w:rsidRPr="00270BF1">
              <w:rPr>
                <w:color w:val="000000"/>
              </w:rPr>
              <w:t xml:space="preserve">. Город.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 xml:space="preserve">1.Правильно употреблять в речи слова-названия отдельных предметов (магазин, почта)  и слова с общим значением (деревня, село, город)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lastRenderedPageBreak/>
              <w:t xml:space="preserve">2. Составлять  </w:t>
            </w:r>
            <w:r w:rsidRPr="00270BF1">
              <w:rPr>
                <w:color w:val="000000"/>
              </w:rPr>
              <w:t xml:space="preserve">диалог по теме “Деревня. Село. Город” с помощью учителя и в паре с соседом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4.Пальчиковая гимнастика “Маленькие ножки” с  речевым сопровождением. 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 xml:space="preserve">1.Описать с помощью учителя.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 xml:space="preserve">деревню: по таблице – схеме: название предмета описания, типы домов, типы дорог, учреждения, </w:t>
            </w:r>
            <w:r w:rsidRPr="00270BF1">
              <w:rPr>
                <w:color w:val="000000"/>
              </w:rPr>
              <w:lastRenderedPageBreak/>
              <w:t>благоустройство деревни, правила дорожного движения.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90031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30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Деревня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1. Составлять  </w:t>
            </w:r>
            <w:r w:rsidRPr="00270BF1">
              <w:rPr>
                <w:color w:val="000000"/>
              </w:rPr>
              <w:t>диалог в паре с соседом  по теме “Деревня”.</w:t>
            </w:r>
          </w:p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2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Деревня” по сюжетной картине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4. Пальчиковая гимнастика и скороговорка “Сороконожки”.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Описать деревню: по таблице – </w:t>
            </w:r>
            <w:proofErr w:type="spellStart"/>
            <w:r w:rsidRPr="00270BF1">
              <w:rPr>
                <w:color w:val="000000"/>
              </w:rPr>
              <w:t>схеме</w:t>
            </w:r>
            <w:proofErr w:type="gramStart"/>
            <w:r w:rsidRPr="00270BF1">
              <w:rPr>
                <w:color w:val="000000"/>
              </w:rPr>
              <w:t>.н</w:t>
            </w:r>
            <w:proofErr w:type="gramEnd"/>
            <w:r w:rsidRPr="00270BF1">
              <w:rPr>
                <w:color w:val="000000"/>
              </w:rPr>
              <w:t>азвание</w:t>
            </w:r>
            <w:proofErr w:type="spellEnd"/>
            <w:r w:rsidRPr="00270BF1">
              <w:rPr>
                <w:color w:val="000000"/>
              </w:rPr>
              <w:t xml:space="preserve"> предмета описания, типы домов, типы дорог, учреждения, благоустройство деревни, правила дорожного движения.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90031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1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Город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1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Город” по сюжетной картине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в паре с соседом  по теме “Город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4. Пальчиковая гимнастика  “Большие ноги” с речевым сопровождением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5. Игра “Отгадай, что я хочу сказать?”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lastRenderedPageBreak/>
              <w:t xml:space="preserve">6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 xml:space="preserve">1.Описать город: по таблице – </w:t>
            </w:r>
            <w:proofErr w:type="spellStart"/>
            <w:r w:rsidRPr="00270BF1">
              <w:rPr>
                <w:color w:val="000000"/>
              </w:rPr>
              <w:t>схеме</w:t>
            </w:r>
            <w:proofErr w:type="gramStart"/>
            <w:r w:rsidRPr="00270BF1">
              <w:rPr>
                <w:color w:val="000000"/>
              </w:rPr>
              <w:t>.н</w:t>
            </w:r>
            <w:proofErr w:type="gramEnd"/>
            <w:r w:rsidRPr="00270BF1">
              <w:rPr>
                <w:color w:val="000000"/>
              </w:rPr>
              <w:t>азвание</w:t>
            </w:r>
            <w:proofErr w:type="spellEnd"/>
            <w:r w:rsidRPr="00270BF1">
              <w:rPr>
                <w:color w:val="000000"/>
              </w:rPr>
              <w:t xml:space="preserve"> предмета описания, типы домов, типы дорог, учреждения, благоустройство города, правила дорожного движения.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 xml:space="preserve">4. Договариваться и приходить к общему </w:t>
            </w:r>
            <w:r w:rsidRPr="00270BF1">
              <w:rPr>
                <w:bCs/>
                <w:color w:val="000000"/>
              </w:rPr>
              <w:lastRenderedPageBreak/>
              <w:t>решению в игровой деятельности,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67B34" w:rsidRDefault="00D67B34" w:rsidP="00C764F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11 неделя</w:t>
            </w:r>
          </w:p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900317">
            <w:pPr>
              <w:jc w:val="both"/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32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Город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Говорение по теме “Деревня. Город. Село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Ситуация: ты в городе (деревне)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Контроль и оценка.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Рассказать по таблице-схеме: название предмета описания, типы домов, типы дорог, учреждения, благоустройство деревни и города, правила дорожного движения. 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</w:t>
            </w:r>
            <w:r w:rsidRPr="00270BF1">
              <w:rPr>
                <w:bCs/>
                <w:color w:val="000000"/>
              </w:rPr>
              <w:t>Оценивать правильность создания речевых высказываний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900317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3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Лес.  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Правильно употреблять в речи слова-названия отдельных предметов (дерево, грибы, земляника)  и слово с общим значением “лес”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по теме “Лес</w:t>
            </w:r>
            <w:proofErr w:type="gramStart"/>
            <w:r w:rsidRPr="00270BF1">
              <w:rPr>
                <w:color w:val="000000"/>
              </w:rPr>
              <w:t>”с</w:t>
            </w:r>
            <w:proofErr w:type="gramEnd"/>
            <w:r w:rsidRPr="00270BF1">
              <w:rPr>
                <w:color w:val="000000"/>
              </w:rPr>
              <w:t xml:space="preserve"> помощью учителя и в паре с соседом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4.Игра “Если бы я был … ”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 xml:space="preserve">1.Описать лес с помощью учителя по таблице – схеме: название предмета описания, величина леса, тип леса (хвойный, лиственный, смешанный), что растёт,  кто живёт, охрана леса. 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90031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4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Что растёт в лесу 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1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Лес” по сюжетной картине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в паре с соседом  по теме “Что растёт в лесу?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Игра “Летает – не летает. Растёт – не растёт”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 xml:space="preserve">1.Описать лес с помощью учителя по таблице – схеме: название предмета описания, величина леса, тип леса (хвойный, лиственный, смешанный), что растёт,  охрана леса. 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 xml:space="preserve">4. Договариваться и приходить к общему </w:t>
            </w:r>
            <w:r w:rsidRPr="00270BF1">
              <w:rPr>
                <w:bCs/>
                <w:color w:val="000000"/>
              </w:rPr>
              <w:lastRenderedPageBreak/>
              <w:t>решению в игровой деятельности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67B34" w:rsidRDefault="00D67B34" w:rsidP="00C764F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12 неделя</w:t>
            </w:r>
          </w:p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C764FC" w:rsidRPr="00D67B34" w:rsidRDefault="00C764FC" w:rsidP="00C764FC">
            <w:pPr>
              <w:jc w:val="both"/>
            </w:pPr>
          </w:p>
          <w:p w:rsidR="00D67B34" w:rsidRPr="00D67B34" w:rsidRDefault="00D67B34" w:rsidP="00270BF1">
            <w:pPr>
              <w:jc w:val="both"/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35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Кто живёт в лесу?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</w:t>
            </w:r>
          </w:p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1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Лес” по сюжетной картине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в паре с соседом  по теме “Кто живёт в лесу?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Игра “Назови слово” (родовидовые понятия)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 xml:space="preserve">1.Описать лес: по таблице – схеме: название предмета описания, величина леса, тип леса (хвойный, лиственный, смешанный), что растёт, кто живёт в лесу, охрана леса. 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6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Дети в лесу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Говорение по теме “Лес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Ситуация: дети в лесу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Контроль и оценка.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 xml:space="preserve">1.Рассказать о лесе: название предмета описания, величина леса, тип леса (хвойный, лиственный, смешанный), растения леса, обитатели леса, охрана леса. 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2.</w:t>
            </w:r>
            <w:r w:rsidRPr="00270BF1">
              <w:rPr>
                <w:bCs/>
                <w:color w:val="000000"/>
              </w:rPr>
              <w:t>Оценивать правильность создания речевых высказываний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7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b/>
                <w:color w:val="000000"/>
              </w:rPr>
              <w:t xml:space="preserve">Времена года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Зима.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Правильно употреблять в речи слова-названия отдельных предметов (лето, осень, зима, весна)  и слово с общим значением “времена года”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по теме “Времена года” помощью учителя и в паре с соседом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4. Игра “Солнышко”.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lastRenderedPageBreak/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lastRenderedPageBreak/>
              <w:t xml:space="preserve">1.Описать время года с помощью учителя по таблице – схеме: название времени года, описание изменений: солнца, неба, земли, деревьев, людей, зверей,  птиц; занятия  детей.  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 xml:space="preserve">4. Договариваться и приходить к общему </w:t>
            </w:r>
            <w:r w:rsidRPr="00270BF1">
              <w:rPr>
                <w:bCs/>
                <w:color w:val="000000"/>
              </w:rPr>
              <w:lastRenderedPageBreak/>
              <w:t>решению в игровой деятельности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67B34" w:rsidRPr="00270BF1" w:rsidRDefault="00D67B34" w:rsidP="00C764F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13 неделя</w:t>
            </w:r>
          </w:p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270BF1" w:rsidRDefault="00D67B34" w:rsidP="00C764F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38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Весна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1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Весна” по сюжетной картине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в паре с соседом  по теме “Весна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 Игра “Сочини предложение”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 xml:space="preserve">1.Описать время года: по таблице – схеме: название времени года, описание изменений: солнца, неба, земли, деревьев, людей, зверей,  птиц; занятия  детей.  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D67B34" w:rsidRDefault="00D67B34" w:rsidP="00270BF1">
            <w:pPr>
              <w:jc w:val="both"/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9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Лето.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1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Лето” по сюжетной картине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в паре с соседом  по теме “Лето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Игра “Сочини предложение”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 xml:space="preserve">Описать время года: по таблице – схеме: название времени года, описание изменений: солнца, неба, земли, деревьев, людей, зверей,  птиц; занятия  детей.  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0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>Осень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1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Осень” по сюжетной картине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в паре с соседом  по теме “Осень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3.Введение в активную речь учащихся предложений, </w:t>
            </w:r>
            <w:r w:rsidRPr="00270BF1">
              <w:rPr>
                <w:color w:val="000000"/>
              </w:rPr>
              <w:lastRenderedPageBreak/>
              <w:t>построенных по знакомым  моделям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Игра “Сочини предложение”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lastRenderedPageBreak/>
              <w:t xml:space="preserve">Описать время года: по таблице – схеме: название времени года, описание изменений: солнца, неба, земли, деревьев, людей, зверей,  птиц; занятия  детей.  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2. Использовать основные грамматические </w:t>
            </w:r>
            <w:r w:rsidRPr="00270BF1">
              <w:rPr>
                <w:color w:val="000000"/>
              </w:rPr>
              <w:lastRenderedPageBreak/>
              <w:t>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67B34" w:rsidRPr="00270BF1" w:rsidRDefault="00D67B34" w:rsidP="00C764F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14 неделя</w:t>
            </w:r>
          </w:p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270BF1">
            <w:pPr>
              <w:jc w:val="both"/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41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Повторение о временах года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Говорение по теме “Времена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Контроль и оценка.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 </w:t>
            </w:r>
            <w:proofErr w:type="gramStart"/>
            <w:r w:rsidRPr="00270BF1">
              <w:rPr>
                <w:color w:val="000000"/>
              </w:rPr>
              <w:t xml:space="preserve">Рассказать по  таблице-схеме: название времени года, описание изменений: солнца, неба, земли, деревьев, людей, зверей,  птиц; занятия  детей.  </w:t>
            </w:r>
            <w:proofErr w:type="gramEnd"/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</w:t>
            </w:r>
            <w:r w:rsidRPr="00270BF1">
              <w:rPr>
                <w:bCs/>
                <w:color w:val="000000"/>
              </w:rPr>
              <w:t>Оценивать правильность создания речевых высказываний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2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Профессии.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Правильно употреблять в речи слова-названия отдельных профессий (комбайнер, строитель, учитель)  и слово с общим значением “профессии”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по теме “Профессии”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с помощью учителя и в паре с соседом.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4. Игра “Распредели по темам”.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Описать профессии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с помощью учителя по схеме: название профессии,  где работает,  что делает, как работает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bCs/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 xml:space="preserve">5. Распределять слова по родовидовым понятиям. 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3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Кем работают мои родител</w:t>
            </w:r>
            <w:r w:rsidRPr="00270BF1">
              <w:rPr>
                <w:color w:val="000000"/>
              </w:rPr>
              <w:lastRenderedPageBreak/>
              <w:t>и?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lastRenderedPageBreak/>
              <w:t xml:space="preserve">1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Кем работают мои родители” по сюжетной картине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 xml:space="preserve">диалог в паре с соседом  по теме “Кем </w:t>
            </w:r>
            <w:r w:rsidRPr="00270BF1">
              <w:rPr>
                <w:color w:val="000000"/>
              </w:rPr>
              <w:lastRenderedPageBreak/>
              <w:t>работают родители?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4. </w:t>
            </w:r>
            <w:proofErr w:type="gramStart"/>
            <w:r w:rsidRPr="00270BF1">
              <w:rPr>
                <w:color w:val="000000"/>
              </w:rPr>
              <w:t>Игра</w:t>
            </w:r>
            <w:proofErr w:type="gramEnd"/>
            <w:r w:rsidRPr="00270BF1">
              <w:rPr>
                <w:color w:val="000000"/>
              </w:rPr>
              <w:t xml:space="preserve"> “Какая это профессия” (назвать действия, которые  совершает человек этой профессии)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.Описать профессии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по схеме: название профессии,  где работает,  что делает, как работает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2. Использовать основные грамматические </w:t>
            </w:r>
            <w:r w:rsidRPr="00270BF1">
              <w:rPr>
                <w:color w:val="000000"/>
              </w:rPr>
              <w:lastRenderedPageBreak/>
              <w:t>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67B34" w:rsidRPr="00270BF1" w:rsidRDefault="00D67B34" w:rsidP="00C764FC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15 неделя</w:t>
            </w:r>
          </w:p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270BF1">
            <w:pPr>
              <w:jc w:val="both"/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44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Кем я буду?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rStyle w:val="fontstyle25"/>
                <w:bCs/>
              </w:rPr>
            </w:pPr>
            <w:r w:rsidRPr="00270BF1">
              <w:rPr>
                <w:bCs/>
                <w:color w:val="000000"/>
              </w:rPr>
              <w:t xml:space="preserve">1. Конструировать </w:t>
            </w:r>
            <w:r w:rsidRPr="00270BF1">
              <w:rPr>
                <w:color w:val="000000"/>
              </w:rPr>
              <w:t>мо</w:t>
            </w:r>
            <w:r w:rsidRPr="00270BF1">
              <w:rPr>
                <w:color w:val="000000"/>
              </w:rPr>
              <w:softHyphen/>
              <w:t>нологическое   высказыва</w:t>
            </w:r>
            <w:r w:rsidRPr="00270BF1">
              <w:rPr>
                <w:rStyle w:val="fontstyle25"/>
                <w:bCs/>
                <w:color w:val="000000"/>
              </w:rPr>
              <w:t>ние на  тему  “Кем я буду” по сюжетной картине.</w:t>
            </w:r>
          </w:p>
          <w:p w:rsidR="00D67B34" w:rsidRPr="00270BF1" w:rsidRDefault="00D67B34" w:rsidP="00270BF1">
            <w:pPr>
              <w:jc w:val="both"/>
            </w:pPr>
            <w:r w:rsidRPr="00270BF1">
              <w:rPr>
                <w:iCs/>
                <w:color w:val="000000"/>
              </w:rPr>
              <w:t xml:space="preserve">2. Составлять  </w:t>
            </w:r>
            <w:r w:rsidRPr="00270BF1">
              <w:rPr>
                <w:color w:val="000000"/>
              </w:rPr>
              <w:t>диалог в паре с соседом  по теме “Кем я буду?”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Введение в активную речь учащихся предложений, построенных по знакомым  моделям.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4. </w:t>
            </w:r>
            <w:proofErr w:type="gramStart"/>
            <w:r w:rsidRPr="00270BF1">
              <w:rPr>
                <w:color w:val="000000"/>
              </w:rPr>
              <w:t>Игра</w:t>
            </w:r>
            <w:proofErr w:type="gramEnd"/>
            <w:r w:rsidRPr="00270BF1">
              <w:rPr>
                <w:color w:val="000000"/>
              </w:rPr>
              <w:t xml:space="preserve"> “Какая это профессия” (назвать действия, которые  совершает человек этой профессии)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5. Письменные упражнения  в рабочей  тетради для </w:t>
            </w:r>
            <w:proofErr w:type="spellStart"/>
            <w:r w:rsidRPr="00270BF1">
              <w:rPr>
                <w:color w:val="000000"/>
              </w:rPr>
              <w:t>добукварного</w:t>
            </w:r>
            <w:proofErr w:type="spellEnd"/>
            <w:r w:rsidRPr="00270BF1">
              <w:rPr>
                <w:color w:val="000000"/>
              </w:rPr>
              <w:t xml:space="preserve"> периода.  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Описать профессии</w:t>
            </w:r>
          </w:p>
          <w:p w:rsidR="00D67B34" w:rsidRPr="00270BF1" w:rsidRDefault="00D67B34" w:rsidP="00270BF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по схеме: название профессии,  где </w:t>
            </w:r>
            <w:proofErr w:type="spellStart"/>
            <w:r w:rsidRPr="00270BF1">
              <w:rPr>
                <w:color w:val="000000"/>
              </w:rPr>
              <w:t>будетработает</w:t>
            </w:r>
            <w:proofErr w:type="spellEnd"/>
            <w:r w:rsidRPr="00270BF1">
              <w:rPr>
                <w:color w:val="000000"/>
              </w:rPr>
              <w:t>,  что будет делать, как хочет работать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2. Использовать основные грамматические формы  и  минимум слов активного  запаса.</w:t>
            </w:r>
          </w:p>
          <w:p w:rsidR="00D67B34" w:rsidRPr="00270BF1" w:rsidRDefault="00D67B34" w:rsidP="00270BF1">
            <w:pPr>
              <w:adjustRightInd w:val="0"/>
              <w:jc w:val="both"/>
              <w:rPr>
                <w:color w:val="000000"/>
              </w:rPr>
            </w:pPr>
            <w:r w:rsidRPr="00270BF1">
              <w:rPr>
                <w:iCs/>
                <w:color w:val="000000"/>
              </w:rPr>
              <w:t xml:space="preserve">3. Участвовать </w:t>
            </w:r>
            <w:r w:rsidRPr="00270BF1">
              <w:rPr>
                <w:color w:val="000000"/>
              </w:rPr>
              <w:t xml:space="preserve">в учебном диалоге, </w:t>
            </w:r>
            <w:r w:rsidRPr="00270BF1">
              <w:rPr>
                <w:iCs/>
                <w:color w:val="000000"/>
              </w:rPr>
              <w:t xml:space="preserve">включаться </w:t>
            </w:r>
            <w:r w:rsidRPr="00270BF1">
              <w:rPr>
                <w:color w:val="000000"/>
              </w:rPr>
              <w:t>в групповую работу.</w:t>
            </w:r>
          </w:p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4. Договариваться и приходить к общему решению в игровой деятельности.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  <w:tr w:rsidR="00D67B34" w:rsidRPr="00270BF1" w:rsidTr="00876A5B">
        <w:tc>
          <w:tcPr>
            <w:tcW w:w="538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5</w:t>
            </w:r>
          </w:p>
        </w:tc>
        <w:tc>
          <w:tcPr>
            <w:tcW w:w="1130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Урок контроля</w:t>
            </w:r>
          </w:p>
        </w:tc>
        <w:tc>
          <w:tcPr>
            <w:tcW w:w="5811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1.Говорение по изученным темам  </w:t>
            </w:r>
          </w:p>
          <w:p w:rsidR="00D67B34" w:rsidRPr="00270BF1" w:rsidRDefault="00D67B34" w:rsidP="00270BF1">
            <w:pPr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Контроль и оценка.</w:t>
            </w:r>
          </w:p>
        </w:tc>
        <w:tc>
          <w:tcPr>
            <w:tcW w:w="5387" w:type="dxa"/>
          </w:tcPr>
          <w:p w:rsidR="00D67B34" w:rsidRPr="00270BF1" w:rsidRDefault="00D67B34" w:rsidP="00270BF1">
            <w:pPr>
              <w:widowControl w:val="0"/>
              <w:adjustRightInd w:val="0"/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1.Рассказать с использованием таблиц-схем из набора “Сюжетные картины ”</w:t>
            </w:r>
          </w:p>
          <w:p w:rsidR="00D67B34" w:rsidRPr="00270BF1" w:rsidRDefault="00D67B34" w:rsidP="00270BF1">
            <w:pPr>
              <w:jc w:val="both"/>
              <w:rPr>
                <w:b/>
                <w:color w:val="000000"/>
              </w:rPr>
            </w:pPr>
            <w:r w:rsidRPr="00270BF1">
              <w:rPr>
                <w:color w:val="000000"/>
              </w:rPr>
              <w:t xml:space="preserve">2.  </w:t>
            </w:r>
            <w:r w:rsidRPr="00270BF1">
              <w:rPr>
                <w:bCs/>
                <w:color w:val="000000"/>
              </w:rPr>
              <w:t>Оценивать правильность создания речевых высказываний.</w:t>
            </w:r>
          </w:p>
        </w:tc>
        <w:tc>
          <w:tcPr>
            <w:tcW w:w="1134" w:type="dxa"/>
            <w:gridSpan w:val="2"/>
            <w:vMerge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D67B34" w:rsidRPr="00270BF1" w:rsidRDefault="00D67B34" w:rsidP="00270BF1">
            <w:pPr>
              <w:jc w:val="both"/>
              <w:rPr>
                <w:color w:val="000000"/>
              </w:rPr>
            </w:pPr>
          </w:p>
        </w:tc>
      </w:tr>
    </w:tbl>
    <w:p w:rsidR="00032684" w:rsidRPr="00270BF1" w:rsidRDefault="00032684" w:rsidP="00270BF1"/>
    <w:p w:rsidR="00032684" w:rsidRPr="00270BF1" w:rsidRDefault="00032684" w:rsidP="00270BF1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i w:val="0"/>
          <w:lang w:val="ru-RU"/>
        </w:rPr>
      </w:pPr>
      <w:r w:rsidRPr="00270BF1">
        <w:rPr>
          <w:rStyle w:val="Zag11"/>
          <w:rFonts w:eastAsia="@Arial Unicode MS"/>
          <w:b/>
          <w:i w:val="0"/>
          <w:lang w:val="ru-RU"/>
        </w:rPr>
        <w:t>Календарно – тематическое планирование уроков обучения грамоте</w:t>
      </w:r>
    </w:p>
    <w:p w:rsidR="00032684" w:rsidRPr="00270BF1" w:rsidRDefault="00032684" w:rsidP="00270BF1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i w:val="0"/>
          <w:lang w:val="ru-RU"/>
        </w:rPr>
      </w:pPr>
    </w:p>
    <w:tbl>
      <w:tblPr>
        <w:tblW w:w="507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1"/>
        <w:gridCol w:w="1675"/>
        <w:gridCol w:w="5243"/>
        <w:gridCol w:w="5389"/>
        <w:gridCol w:w="1133"/>
        <w:gridCol w:w="1566"/>
      </w:tblGrid>
      <w:tr w:rsidR="00876A5B" w:rsidRPr="00270BF1" w:rsidTr="00D67B34">
        <w:trPr>
          <w:trHeight w:val="424"/>
        </w:trPr>
        <w:tc>
          <w:tcPr>
            <w:tcW w:w="18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5B" w:rsidRPr="00270BF1" w:rsidRDefault="00876A5B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70BF1">
              <w:rPr>
                <w:b/>
                <w:bCs/>
                <w:color w:val="000000"/>
              </w:rPr>
              <w:lastRenderedPageBreak/>
              <w:t>п</w:t>
            </w:r>
            <w:proofErr w:type="spellEnd"/>
            <w:proofErr w:type="gramEnd"/>
            <w:r w:rsidRPr="00270BF1">
              <w:rPr>
                <w:b/>
                <w:bCs/>
                <w:color w:val="000000"/>
                <w:lang w:val="en-US"/>
              </w:rPr>
              <w:t>/</w:t>
            </w:r>
            <w:proofErr w:type="spellStart"/>
            <w:r w:rsidRPr="00270BF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3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5B" w:rsidRDefault="00876A5B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0000"/>
              </w:rPr>
            </w:pPr>
            <w:r w:rsidRPr="00270BF1">
              <w:rPr>
                <w:b/>
                <w:bCs/>
                <w:color w:val="000000"/>
              </w:rPr>
              <w:lastRenderedPageBreak/>
              <w:t>Тема</w:t>
            </w:r>
          </w:p>
          <w:p w:rsidR="00876A5B" w:rsidRPr="00270BF1" w:rsidRDefault="00876A5B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lastRenderedPageBreak/>
              <w:t xml:space="preserve"> урока</w:t>
            </w:r>
          </w:p>
        </w:tc>
        <w:tc>
          <w:tcPr>
            <w:tcW w:w="168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5B" w:rsidRDefault="00876A5B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0000"/>
              </w:rPr>
            </w:pPr>
            <w:r w:rsidRPr="00270BF1">
              <w:rPr>
                <w:b/>
                <w:bCs/>
                <w:color w:val="000000"/>
              </w:rPr>
              <w:lastRenderedPageBreak/>
              <w:t>Характеристика деятельности учащихся</w:t>
            </w:r>
          </w:p>
          <w:p w:rsidR="00876A5B" w:rsidRPr="00270BF1" w:rsidRDefault="00876A5B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lastRenderedPageBreak/>
              <w:t xml:space="preserve"> или виды деятельности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5B" w:rsidRPr="00270BF1" w:rsidRDefault="00876A5B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lastRenderedPageBreak/>
              <w:t>УУД</w:t>
            </w:r>
          </w:p>
        </w:tc>
        <w:tc>
          <w:tcPr>
            <w:tcW w:w="867" w:type="pct"/>
            <w:gridSpan w:val="2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5B" w:rsidRDefault="00876A5B" w:rsidP="001F2D07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</w:t>
            </w:r>
          </w:p>
          <w:p w:rsidR="00876A5B" w:rsidRPr="00270BF1" w:rsidRDefault="00876A5B" w:rsidP="001F2D07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проведения</w:t>
            </w:r>
          </w:p>
        </w:tc>
      </w:tr>
      <w:tr w:rsidR="00876A5B" w:rsidRPr="00270BF1" w:rsidTr="00D67B34">
        <w:trPr>
          <w:trHeight w:val="660"/>
        </w:trPr>
        <w:tc>
          <w:tcPr>
            <w:tcW w:w="18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5B" w:rsidRPr="00270BF1" w:rsidRDefault="00876A5B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5B" w:rsidRPr="00270BF1" w:rsidRDefault="00876A5B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5B" w:rsidRPr="00270BF1" w:rsidRDefault="00876A5B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1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5B" w:rsidRPr="00270BF1" w:rsidRDefault="00876A5B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7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A5B" w:rsidRPr="00270BF1" w:rsidRDefault="00876A5B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46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Рассказ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 Предложение. 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Слово.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Ориентироваться в «Азбуке». Называть и показывать элементы учебной книги (обложка, титульный лист, иллюстрации, форзац)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t>2. </w:t>
            </w:r>
            <w:r w:rsidRPr="00270BF1">
              <w:rPr>
                <w:color w:val="000000"/>
              </w:rPr>
              <w:t>Ознакомле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с терминами рассказ (текст), предложение, слово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 Схематическое изображение текста (рассказа), предложения, слова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Общее представление о язык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 xml:space="preserve">2.Членение речи на </w:t>
            </w:r>
            <w:proofErr w:type="spellStart"/>
            <w:r w:rsidRPr="00270BF1">
              <w:rPr>
                <w:color w:val="000000"/>
                <w:spacing w:val="5"/>
              </w:rPr>
              <w:t>предложения</w:t>
            </w:r>
            <w:proofErr w:type="gramStart"/>
            <w:r w:rsidRPr="00270BF1">
              <w:rPr>
                <w:color w:val="000000"/>
                <w:spacing w:val="5"/>
              </w:rPr>
              <w:t>.п</w:t>
            </w:r>
            <w:proofErr w:type="gramEnd"/>
            <w:r w:rsidRPr="00270BF1">
              <w:rPr>
                <w:color w:val="000000"/>
                <w:spacing w:val="5"/>
              </w:rPr>
              <w:t>редложений</w:t>
            </w:r>
            <w:proofErr w:type="spellEnd"/>
            <w:r w:rsidRPr="00270BF1">
              <w:rPr>
                <w:color w:val="000000"/>
                <w:spacing w:val="5"/>
              </w:rPr>
              <w:t xml:space="preserve"> на слова с использованием графиче</w:t>
            </w:r>
            <w:r w:rsidRPr="00270BF1">
              <w:rPr>
                <w:color w:val="000000"/>
                <w:spacing w:val="5"/>
              </w:rPr>
              <w:softHyphen/>
              <w:t>ских схем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Работать с информацией, представленной в разных форматах (текст, схема).</w:t>
            </w: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 неделя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47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Звук [а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Аа</w:t>
            </w:r>
            <w:proofErr w:type="spellEnd"/>
            <w:r w:rsidRPr="00270BF1">
              <w:rPr>
                <w:color w:val="000000"/>
              </w:rPr>
              <w:t xml:space="preserve">. </w:t>
            </w:r>
            <w:proofErr w:type="spellStart"/>
            <w:r w:rsidRPr="00270BF1">
              <w:rPr>
                <w:color w:val="000000"/>
              </w:rPr>
              <w:t>Рассказ</w:t>
            </w:r>
            <w:proofErr w:type="gramStart"/>
            <w:r w:rsidRPr="00270BF1">
              <w:rPr>
                <w:color w:val="000000"/>
              </w:rPr>
              <w:t>.П</w:t>
            </w:r>
            <w:proofErr w:type="gramEnd"/>
            <w:r w:rsidRPr="00270BF1">
              <w:rPr>
                <w:color w:val="000000"/>
              </w:rPr>
              <w:t>редложение</w:t>
            </w:r>
            <w:proofErr w:type="spellEnd"/>
            <w:r w:rsidRPr="00270BF1">
              <w:rPr>
                <w:color w:val="000000"/>
              </w:rPr>
              <w:t xml:space="preserve">. 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Слово.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Ориентироваться в «Азбуке». Называть и показывать элементы учебной книги (обложка, титульный лист, иллюстрации, форзац)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t>2. </w:t>
            </w:r>
            <w:r w:rsidRPr="00270BF1">
              <w:rPr>
                <w:color w:val="000000"/>
              </w:rPr>
              <w:t>Ознакомле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с терминами рассказ (текст), предложение, слово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 Схематическое изображение текста (рассказа), предложения, слова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Общее представление о язык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 xml:space="preserve">2.Членение речи на </w:t>
            </w:r>
            <w:proofErr w:type="spellStart"/>
            <w:r w:rsidRPr="00270BF1">
              <w:rPr>
                <w:color w:val="000000"/>
                <w:spacing w:val="5"/>
              </w:rPr>
              <w:t>предложения</w:t>
            </w:r>
            <w:proofErr w:type="gramStart"/>
            <w:r w:rsidRPr="00270BF1">
              <w:rPr>
                <w:color w:val="000000"/>
                <w:spacing w:val="5"/>
              </w:rPr>
              <w:t>.п</w:t>
            </w:r>
            <w:proofErr w:type="gramEnd"/>
            <w:r w:rsidRPr="00270BF1">
              <w:rPr>
                <w:color w:val="000000"/>
                <w:spacing w:val="5"/>
              </w:rPr>
              <w:t>редложений</w:t>
            </w:r>
            <w:proofErr w:type="spellEnd"/>
            <w:r w:rsidRPr="00270BF1">
              <w:rPr>
                <w:color w:val="000000"/>
                <w:spacing w:val="5"/>
              </w:rPr>
              <w:t xml:space="preserve"> на слова с использованием графиче</w:t>
            </w:r>
            <w:r w:rsidRPr="00270BF1">
              <w:rPr>
                <w:color w:val="000000"/>
                <w:spacing w:val="5"/>
              </w:rPr>
              <w:softHyphen/>
              <w:t>ских схем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Работать с информацией, представленной в разных форматах (текст, схема).</w:t>
            </w: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48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у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Уу</w:t>
            </w:r>
            <w:proofErr w:type="spellEnd"/>
            <w:r w:rsidRPr="00270BF1">
              <w:rPr>
                <w:color w:val="000000"/>
              </w:rPr>
              <w:t>.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1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Выделение звука</w:t>
            </w:r>
            <w:proofErr w:type="gramStart"/>
            <w:r w:rsidRPr="00270BF1">
              <w:rPr>
                <w:color w:val="000000"/>
              </w:rPr>
              <w:t xml:space="preserve"> У</w:t>
            </w:r>
            <w:proofErr w:type="gramEnd"/>
            <w:r w:rsidRPr="00270BF1">
              <w:rPr>
                <w:color w:val="000000"/>
              </w:rPr>
              <w:t xml:space="preserve"> и чтение схем слов с этим звуком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Совершенствование навыков письма буквы</w:t>
            </w:r>
            <w:proofErr w:type="gramStart"/>
            <w:r w:rsidRPr="00270BF1">
              <w:rPr>
                <w:color w:val="000000"/>
              </w:rPr>
              <w:t xml:space="preserve"> У</w:t>
            </w:r>
            <w:proofErr w:type="gramEnd"/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рассказа “Отец с сыном варят суп”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 Воспринимать на слух тематически ограниченную речь, а в ее составе звуки, слова и предложения на русском язык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 2.Задавать вопросы по картине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 Составлять устно небольшое монологическое высказывание по картине.</w:t>
            </w: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49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и буква </w:t>
            </w:r>
            <w:r w:rsidRPr="00270BF1">
              <w:rPr>
                <w:b/>
                <w:bCs/>
                <w:color w:val="000000"/>
              </w:rPr>
              <w:t>О</w:t>
            </w:r>
            <w:r w:rsidRPr="00270BF1">
              <w:rPr>
                <w:color w:val="000000"/>
              </w:rPr>
              <w:t xml:space="preserve">. 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Ударение. 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000000"/>
              </w:rPr>
            </w:pPr>
            <w:r w:rsidRPr="00270BF1">
              <w:rPr>
                <w:color w:val="000000"/>
              </w:rPr>
              <w:t xml:space="preserve">Чтение </w:t>
            </w:r>
            <w:r w:rsidRPr="00270BF1">
              <w:rPr>
                <w:color w:val="000000"/>
              </w:rPr>
              <w:lastRenderedPageBreak/>
              <w:t>буквы</w:t>
            </w:r>
            <w:proofErr w:type="gramStart"/>
            <w:r w:rsidRPr="00270BF1">
              <w:rPr>
                <w:color w:val="000000"/>
              </w:rPr>
              <w:t> </w:t>
            </w:r>
            <w:r w:rsidRPr="00270BF1">
              <w:rPr>
                <w:b/>
                <w:bCs/>
                <w:color w:val="000000"/>
              </w:rPr>
              <w:t>О</w:t>
            </w:r>
            <w:proofErr w:type="gramEnd"/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безударном положении.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.Звуковой анализ слов, составление схем текста, предложения, слова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2. Письмо букв </w:t>
            </w:r>
            <w:proofErr w:type="spellStart"/>
            <w:r w:rsidRPr="00270BF1">
              <w:rPr>
                <w:color w:val="000000"/>
              </w:rPr>
              <w:t>Аа</w:t>
            </w:r>
            <w:proofErr w:type="spellEnd"/>
            <w:r w:rsidRPr="00270BF1">
              <w:rPr>
                <w:color w:val="000000"/>
              </w:rPr>
              <w:t xml:space="preserve">, </w:t>
            </w:r>
            <w:proofErr w:type="spellStart"/>
            <w:r w:rsidRPr="00270BF1">
              <w:rPr>
                <w:color w:val="000000"/>
              </w:rPr>
              <w:t>Уу</w:t>
            </w:r>
            <w:proofErr w:type="spellEnd"/>
            <w:r w:rsidRPr="00270BF1">
              <w:rPr>
                <w:color w:val="000000"/>
              </w:rPr>
              <w:t xml:space="preserve">, </w:t>
            </w:r>
            <w:proofErr w:type="spellStart"/>
            <w:r w:rsidRPr="00270BF1">
              <w:rPr>
                <w:color w:val="000000"/>
              </w:rPr>
              <w:t>Оо</w:t>
            </w:r>
            <w:proofErr w:type="spellEnd"/>
            <w:r w:rsidRPr="00270BF1">
              <w:rPr>
                <w:color w:val="000000"/>
              </w:rPr>
              <w:t>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3. Составление рассказа </w:t>
            </w:r>
            <w:proofErr w:type="spellStart"/>
            <w:r w:rsidRPr="00270BF1">
              <w:rPr>
                <w:color w:val="000000"/>
              </w:rPr>
              <w:t>покартина</w:t>
            </w:r>
            <w:proofErr w:type="spellEnd"/>
            <w:r w:rsidRPr="00270BF1">
              <w:rPr>
                <w:color w:val="000000"/>
              </w:rPr>
              <w:t xml:space="preserve"> “Сбор </w:t>
            </w:r>
            <w:r w:rsidRPr="00270BF1">
              <w:rPr>
                <w:color w:val="000000"/>
              </w:rPr>
              <w:lastRenderedPageBreak/>
              <w:t>урожая”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.Отвечать на вопросы учителя о правилах поведения на уроке и соблюдать эти правила в учебной работ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2. Сравнение элементов букв </w:t>
            </w:r>
            <w:proofErr w:type="spellStart"/>
            <w:r w:rsidRPr="00270BF1">
              <w:rPr>
                <w:color w:val="000000"/>
              </w:rPr>
              <w:t>Аа</w:t>
            </w:r>
            <w:proofErr w:type="spellEnd"/>
            <w:r w:rsidRPr="00270BF1">
              <w:rPr>
                <w:color w:val="000000"/>
              </w:rPr>
              <w:t xml:space="preserve">, </w:t>
            </w:r>
            <w:proofErr w:type="spellStart"/>
            <w:r w:rsidRPr="00270BF1">
              <w:rPr>
                <w:color w:val="000000"/>
              </w:rPr>
              <w:t>Уу</w:t>
            </w:r>
            <w:proofErr w:type="spellEnd"/>
            <w:r w:rsidRPr="00270BF1">
              <w:rPr>
                <w:color w:val="000000"/>
              </w:rPr>
              <w:t xml:space="preserve">, </w:t>
            </w:r>
            <w:proofErr w:type="spellStart"/>
            <w:r w:rsidRPr="00270BF1">
              <w:rPr>
                <w:color w:val="000000"/>
              </w:rPr>
              <w:t>Оо</w:t>
            </w:r>
            <w:proofErr w:type="spellEnd"/>
            <w:r w:rsidRPr="00270BF1">
              <w:rPr>
                <w:color w:val="000000"/>
              </w:rPr>
              <w:t xml:space="preserve">. </w:t>
            </w:r>
            <w:r w:rsidRPr="00270BF1">
              <w:rPr>
                <w:color w:val="000000"/>
              </w:rPr>
              <w:lastRenderedPageBreak/>
              <w:t>Конструирование букв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 Составлять устно небольшое монологическое высказывание по картине.</w:t>
            </w: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 неделя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lastRenderedPageBreak/>
              <w:t>50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 Звук и буква </w:t>
            </w:r>
            <w:r w:rsidRPr="00270BF1">
              <w:rPr>
                <w:b/>
                <w:bCs/>
                <w:color w:val="000000"/>
              </w:rPr>
              <w:t>Ы</w:t>
            </w:r>
            <w:r w:rsidRPr="00270BF1">
              <w:rPr>
                <w:color w:val="000000"/>
              </w:rPr>
              <w:t xml:space="preserve">. 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Буквы </w:t>
            </w:r>
            <w:proofErr w:type="spellStart"/>
            <w:r w:rsidRPr="00270BF1">
              <w:rPr>
                <w:b/>
                <w:bCs/>
                <w:color w:val="000000"/>
              </w:rPr>
              <w:t>Аа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Оо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Уу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ы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Диктант с использованием фишек на основе рассказа по картинке “Азбуки” со стр.8. 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Выделение [</w:t>
            </w:r>
            <w:proofErr w:type="spellStart"/>
            <w:r w:rsidRPr="00270BF1">
              <w:rPr>
                <w:color w:val="000000"/>
              </w:rPr>
              <w:t>ы</w:t>
            </w:r>
            <w:proofErr w:type="spellEnd"/>
            <w:r w:rsidRPr="00270BF1">
              <w:rPr>
                <w:color w:val="000000"/>
              </w:rPr>
              <w:t xml:space="preserve">] и знакомство с буквой </w:t>
            </w:r>
            <w:proofErr w:type="spellStart"/>
            <w:r w:rsidRPr="00270BF1">
              <w:rPr>
                <w:color w:val="000000"/>
              </w:rPr>
              <w:t>ы</w:t>
            </w:r>
            <w:proofErr w:type="spellEnd"/>
            <w:r w:rsidRPr="00270BF1">
              <w:rPr>
                <w:color w:val="000000"/>
              </w:rPr>
              <w:t>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3. Письмо буквы </w:t>
            </w:r>
            <w:proofErr w:type="spellStart"/>
            <w:r w:rsidRPr="00270BF1">
              <w:rPr>
                <w:color w:val="000000"/>
              </w:rPr>
              <w:t>ы</w:t>
            </w:r>
            <w:proofErr w:type="spellEnd"/>
            <w:r w:rsidRPr="00270BF1">
              <w:rPr>
                <w:color w:val="000000"/>
              </w:rPr>
              <w:t>. Безотрывное соединение букв</w:t>
            </w:r>
            <w:proofErr w:type="gramStart"/>
            <w:r w:rsidRPr="00270BF1">
              <w:rPr>
                <w:color w:val="000000"/>
              </w:rPr>
              <w:t xml:space="preserve"> А</w:t>
            </w:r>
            <w:proofErr w:type="gramEnd"/>
            <w:r w:rsidRPr="00270BF1">
              <w:rPr>
                <w:color w:val="000000"/>
              </w:rPr>
              <w:t>у! Уа</w:t>
            </w:r>
            <w:proofErr w:type="gramStart"/>
            <w:r w:rsidRPr="00270BF1">
              <w:rPr>
                <w:color w:val="000000"/>
              </w:rPr>
              <w:t>!.</w:t>
            </w:r>
            <w:proofErr w:type="gramEnd"/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Оценивать результаты своей работы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Знать начертание изученных (прописных) заглавных и строчных букв русского алфавита, способов их соединения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3. Правильно интонировать предложения различных типов.</w:t>
            </w: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51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 Звук [</w:t>
            </w:r>
            <w:proofErr w:type="gramStart"/>
            <w:r w:rsidRPr="00270BF1">
              <w:rPr>
                <w:color w:val="000000"/>
              </w:rPr>
              <w:t>м</w:t>
            </w:r>
            <w:proofErr w:type="gramEnd"/>
            <w:r w:rsidRPr="00270BF1">
              <w:rPr>
                <w:color w:val="000000"/>
              </w:rPr>
              <w:t xml:space="preserve">] и </w:t>
            </w:r>
            <w:proofErr w:type="spellStart"/>
            <w:r w:rsidRPr="00270BF1">
              <w:rPr>
                <w:color w:val="000000"/>
              </w:rPr>
              <w:t>буквы</w:t>
            </w:r>
            <w:r w:rsidRPr="00270BF1">
              <w:rPr>
                <w:b/>
                <w:bCs/>
                <w:color w:val="000000"/>
              </w:rPr>
              <w:t>Мм</w:t>
            </w:r>
            <w:proofErr w:type="spellEnd"/>
            <w:r w:rsidRPr="00270BF1">
              <w:rPr>
                <w:color w:val="000000"/>
              </w:rPr>
              <w:t>.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Диктант с использованием фишек по картинке “Азбуки” со стр. 10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. Чтение слогов и слов с новой букво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рассказа по картине “Маша учится читать”. “Диктант с использованием фишек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3. Письмо букв </w:t>
            </w:r>
            <w:proofErr w:type="gramStart"/>
            <w:r w:rsidRPr="00270BF1">
              <w:rPr>
                <w:color w:val="000000"/>
              </w:rPr>
              <w:t>Мм</w:t>
            </w:r>
            <w:proofErr w:type="gramEnd"/>
            <w:r w:rsidRPr="00270BF1">
              <w:rPr>
                <w:color w:val="000000"/>
              </w:rPr>
              <w:t xml:space="preserve"> и обведение слов в рабочей тетради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Принимать учебную задачу урока (чтение слогов и слов с буквой М) и осуществлять её решение под руководством учителя в процессе выполнения учебных действий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 Списывать без ошибок рукописные и печатные тексты небольшого объема (от 1 до 3 слов).</w:t>
            </w: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52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Звук </w:t>
            </w:r>
            <w:proofErr w:type="gramStart"/>
            <w:r w:rsidRPr="00270BF1">
              <w:rPr>
                <w:color w:val="000000"/>
              </w:rPr>
              <w:t>Р</w:t>
            </w:r>
            <w:proofErr w:type="gramEnd"/>
            <w:r w:rsidRPr="00270BF1">
              <w:rPr>
                <w:color w:val="000000"/>
              </w:rPr>
              <w:t xml:space="preserve">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Рр</w:t>
            </w:r>
            <w:proofErr w:type="spellEnd"/>
            <w:r w:rsidRPr="00270BF1">
              <w:rPr>
                <w:b/>
                <w:bCs/>
                <w:color w:val="000000"/>
              </w:rPr>
              <w:t>.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Выделение звука [</w:t>
            </w:r>
            <w:proofErr w:type="spellStart"/>
            <w:proofErr w:type="gramStart"/>
            <w:r w:rsidRPr="00270BF1">
              <w:rPr>
                <w:color w:val="000000"/>
              </w:rPr>
              <w:t>р</w:t>
            </w:r>
            <w:proofErr w:type="spellEnd"/>
            <w:proofErr w:type="gramEnd"/>
            <w:r w:rsidRPr="00270BF1">
              <w:rPr>
                <w:color w:val="000000"/>
              </w:rPr>
              <w:t xml:space="preserve">] в словах и его обозначение буквами </w:t>
            </w:r>
            <w:proofErr w:type="spellStart"/>
            <w:r w:rsidRPr="00270BF1">
              <w:rPr>
                <w:color w:val="000000"/>
              </w:rPr>
              <w:t>Рр</w:t>
            </w:r>
            <w:proofErr w:type="spellEnd"/>
            <w:r w:rsidRPr="00270BF1">
              <w:rPr>
                <w:color w:val="000000"/>
              </w:rPr>
              <w:t>. Артикуляция звука [</w:t>
            </w:r>
            <w:proofErr w:type="spellStart"/>
            <w:proofErr w:type="gramStart"/>
            <w:r w:rsidRPr="00270BF1">
              <w:rPr>
                <w:color w:val="000000"/>
              </w:rPr>
              <w:t>р</w:t>
            </w:r>
            <w:proofErr w:type="spellEnd"/>
            <w:proofErr w:type="gramEnd"/>
            <w:r w:rsidRPr="00270BF1">
              <w:rPr>
                <w:color w:val="000000"/>
              </w:rPr>
              <w:t>]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Чтение обратных и прямых слогов, напечатанных на доске, в учебнике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3. Письмо букв </w:t>
            </w:r>
            <w:proofErr w:type="spellStart"/>
            <w:r w:rsidRPr="00270BF1">
              <w:rPr>
                <w:color w:val="000000"/>
              </w:rPr>
              <w:t>Рр</w:t>
            </w:r>
            <w:proofErr w:type="spellEnd"/>
            <w:r w:rsidRPr="00270BF1">
              <w:rPr>
                <w:color w:val="000000"/>
              </w:rPr>
              <w:t xml:space="preserve"> и обведение слов в рабочей тетради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 Принимать учебную задачу урока (овладение механизмом чтения на русском языке) и осуществлять её решение под руководством учителя в процессе выполнения учебных действий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2. Списывать без ошибок рукописные и печатные тексты небольшого объема (от 1 до 3 слов).</w:t>
            </w: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 неделя</w:t>
            </w:r>
          </w:p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53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</w:t>
            </w:r>
            <w:proofErr w:type="spellStart"/>
            <w:r w:rsidRPr="00270BF1">
              <w:rPr>
                <w:color w:val="000000"/>
              </w:rPr>
              <w:t>ш</w:t>
            </w:r>
            <w:proofErr w:type="spellEnd"/>
            <w:r w:rsidRPr="00270BF1">
              <w:rPr>
                <w:color w:val="000000"/>
              </w:rPr>
              <w:t>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Шш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Выделение звука [</w:t>
            </w:r>
            <w:proofErr w:type="spellStart"/>
            <w:r w:rsidRPr="00270BF1">
              <w:rPr>
                <w:color w:val="000000"/>
              </w:rPr>
              <w:t>ш</w:t>
            </w:r>
            <w:proofErr w:type="spellEnd"/>
            <w:r w:rsidRPr="00270BF1">
              <w:rPr>
                <w:color w:val="000000"/>
              </w:rPr>
              <w:t xml:space="preserve">] в словах и знакомство с буквами </w:t>
            </w:r>
            <w:proofErr w:type="spellStart"/>
            <w:r w:rsidRPr="00270BF1">
              <w:rPr>
                <w:color w:val="000000"/>
              </w:rPr>
              <w:t>Шш</w:t>
            </w:r>
            <w:proofErr w:type="spellEnd"/>
            <w:r w:rsidRPr="00270BF1">
              <w:rPr>
                <w:color w:val="000000"/>
              </w:rPr>
              <w:t>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Чтение слогов и слов с новой букво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3. Ответы на вопросы учителя по картинке </w:t>
            </w:r>
            <w:r w:rsidRPr="00270BF1">
              <w:rPr>
                <w:color w:val="000000"/>
              </w:rPr>
              <w:lastRenderedPageBreak/>
              <w:t>“Маша и Шура”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Диктант с использованием фишек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5. Письмо букв </w:t>
            </w:r>
            <w:proofErr w:type="spellStart"/>
            <w:r w:rsidRPr="00270BF1">
              <w:rPr>
                <w:color w:val="000000"/>
              </w:rPr>
              <w:t>Шш</w:t>
            </w:r>
            <w:proofErr w:type="spellEnd"/>
            <w:r w:rsidRPr="00270BF1">
              <w:rPr>
                <w:color w:val="000000"/>
              </w:rPr>
              <w:t xml:space="preserve"> и предложений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.Отвечать на вопросы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Работать с информацией, представленной в разных форматах (текст, схема; звук и его обозначение на схеме</w:t>
            </w:r>
            <w:proofErr w:type="gramStart"/>
            <w:r w:rsidRPr="00270BF1">
              <w:rPr>
                <w:color w:val="000000"/>
              </w:rPr>
              <w:t xml:space="preserve"> )</w:t>
            </w:r>
            <w:proofErr w:type="gramEnd"/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3.Списывать без ошибок рукописные и печатные тексты небольшого объема (от 1 до 5 слов)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Оценивать результаты своей работы.</w:t>
            </w: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54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</w:t>
            </w:r>
            <w:proofErr w:type="spellStart"/>
            <w:r w:rsidRPr="00270BF1">
              <w:rPr>
                <w:color w:val="000000"/>
              </w:rPr>
              <w:t>н</w:t>
            </w:r>
            <w:proofErr w:type="spellEnd"/>
            <w:r w:rsidRPr="00270BF1">
              <w:rPr>
                <w:color w:val="000000"/>
              </w:rPr>
              <w:t>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Нн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Выделение звука [</w:t>
            </w:r>
            <w:proofErr w:type="spellStart"/>
            <w:proofErr w:type="gramStart"/>
            <w:r w:rsidRPr="00270BF1">
              <w:rPr>
                <w:color w:val="000000"/>
              </w:rPr>
              <w:t>н</w:t>
            </w:r>
            <w:proofErr w:type="spellEnd"/>
            <w:proofErr w:type="gramEnd"/>
            <w:r w:rsidRPr="00270BF1">
              <w:rPr>
                <w:color w:val="000000"/>
              </w:rPr>
              <w:t xml:space="preserve">] </w:t>
            </w:r>
            <w:proofErr w:type="gramStart"/>
            <w:r w:rsidRPr="00270BF1">
              <w:rPr>
                <w:color w:val="000000"/>
              </w:rPr>
              <w:t>в</w:t>
            </w:r>
            <w:proofErr w:type="gramEnd"/>
            <w:r w:rsidRPr="00270BF1">
              <w:rPr>
                <w:color w:val="000000"/>
              </w:rPr>
              <w:t xml:space="preserve"> словах и знакомство с буквами </w:t>
            </w:r>
            <w:proofErr w:type="spellStart"/>
            <w:r w:rsidRPr="00270BF1">
              <w:rPr>
                <w:color w:val="000000"/>
              </w:rPr>
              <w:t>Нн</w:t>
            </w:r>
            <w:proofErr w:type="spellEnd"/>
            <w:r w:rsidRPr="00270BF1">
              <w:rPr>
                <w:color w:val="000000"/>
              </w:rPr>
              <w:t>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Чтение слогов и слов с новой буквой с выделением ударного слога и с правильной артикуляцией звуков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Чтение текста из “Азбуки” и ответы на вопросы учителя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Диктант с использованием фишек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5. Письмо букв </w:t>
            </w:r>
            <w:proofErr w:type="spellStart"/>
            <w:r w:rsidRPr="00270BF1">
              <w:rPr>
                <w:color w:val="000000"/>
              </w:rPr>
              <w:t>Нн</w:t>
            </w:r>
            <w:proofErr w:type="spellEnd"/>
            <w:r w:rsidRPr="00270BF1">
              <w:rPr>
                <w:color w:val="000000"/>
              </w:rPr>
              <w:t xml:space="preserve"> и предложений. Списывание с </w:t>
            </w:r>
            <w:proofErr w:type="gramStart"/>
            <w:r w:rsidRPr="00270BF1">
              <w:rPr>
                <w:color w:val="000000"/>
              </w:rPr>
              <w:t>рукописного</w:t>
            </w:r>
            <w:proofErr w:type="gramEnd"/>
            <w:r w:rsidRPr="00270BF1">
              <w:rPr>
                <w:color w:val="000000"/>
              </w:rPr>
              <w:t>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t>1. </w:t>
            </w:r>
            <w:r w:rsidRPr="00270BF1">
              <w:rPr>
                <w:color w:val="000000"/>
              </w:rPr>
              <w:t>Выделять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из речи предложения, слова. Определять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на слух количество предложений в высказывании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Работать с информацией, представленной в разных форматах (текст, схема)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Принимать учебную задачу урока (овладение механизмом чтения на русском языке)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Списывать без ошибок печатные тексты небольшого объема (до 6 слов)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5.Оценивать результаты своей работы.</w:t>
            </w: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55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</w:t>
            </w:r>
            <w:proofErr w:type="spellStart"/>
            <w:proofErr w:type="gramStart"/>
            <w:r w:rsidRPr="00270BF1">
              <w:rPr>
                <w:color w:val="000000"/>
              </w:rPr>
              <w:t>п</w:t>
            </w:r>
            <w:proofErr w:type="spellEnd"/>
            <w:proofErr w:type="gramEnd"/>
            <w:r w:rsidRPr="00270BF1">
              <w:rPr>
                <w:color w:val="000000"/>
              </w:rPr>
              <w:t>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proofErr w:type="spellStart"/>
            <w:r w:rsidRPr="00270BF1">
              <w:rPr>
                <w:color w:val="000000"/>
              </w:rPr>
              <w:t>Слого-звуковой</w:t>
            </w:r>
            <w:proofErr w:type="spellEnd"/>
            <w:r w:rsidRPr="00270BF1">
              <w:rPr>
                <w:color w:val="000000"/>
              </w:rPr>
              <w:t xml:space="preserve"> анализ слов со звуком [</w:t>
            </w:r>
            <w:proofErr w:type="spellStart"/>
            <w:proofErr w:type="gramStart"/>
            <w:r w:rsidRPr="00270BF1">
              <w:rPr>
                <w:color w:val="000000"/>
              </w:rPr>
              <w:t>п</w:t>
            </w:r>
            <w:proofErr w:type="spellEnd"/>
            <w:proofErr w:type="gramEnd"/>
            <w:r w:rsidRPr="00270BF1">
              <w:rPr>
                <w:color w:val="000000"/>
              </w:rPr>
              <w:t>]. Выделение и обозначение звука [</w:t>
            </w:r>
            <w:proofErr w:type="spellStart"/>
            <w:proofErr w:type="gramStart"/>
            <w:r w:rsidRPr="00270BF1">
              <w:rPr>
                <w:color w:val="000000"/>
              </w:rPr>
              <w:t>п</w:t>
            </w:r>
            <w:proofErr w:type="spellEnd"/>
            <w:proofErr w:type="gramEnd"/>
            <w:r w:rsidRPr="00270BF1">
              <w:rPr>
                <w:color w:val="000000"/>
              </w:rPr>
              <w:t>]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Папа с сыном идут гулять”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4. Письмо букв </w:t>
            </w:r>
            <w:proofErr w:type="spellStart"/>
            <w:r w:rsidRPr="00270BF1">
              <w:rPr>
                <w:color w:val="000000"/>
              </w:rPr>
              <w:t>Пп</w:t>
            </w:r>
            <w:proofErr w:type="spellEnd"/>
            <w:r w:rsidRPr="00270BF1">
              <w:rPr>
                <w:color w:val="000000"/>
              </w:rPr>
              <w:t xml:space="preserve"> и предложений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5 Составление звуковых моделей слов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ind w:hanging="360"/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      Выделять звук и различать на слух и при произношении гласные и согласны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ind w:hanging="360"/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t>2.</w:t>
            </w:r>
            <w:r w:rsidRPr="00270BF1">
              <w:rPr>
                <w:color w:val="000000"/>
              </w:rPr>
              <w:t>      Сравнивать глухие и звонкие согласные звуки [</w:t>
            </w:r>
            <w:proofErr w:type="spellStart"/>
            <w:proofErr w:type="gramStart"/>
            <w:r w:rsidRPr="00270BF1">
              <w:rPr>
                <w:color w:val="000000"/>
              </w:rPr>
              <w:t>п</w:t>
            </w:r>
            <w:proofErr w:type="spellEnd"/>
            <w:proofErr w:type="gramEnd"/>
            <w:r w:rsidRPr="00270BF1">
              <w:rPr>
                <w:color w:val="000000"/>
              </w:rPr>
              <w:t>] и [б]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Работать с информацией, представленной в разных форматах: звук и его обозначение на схеме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 Оценивать правильность своих действий.</w:t>
            </w: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 неделя</w:t>
            </w:r>
          </w:p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56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Звук [</w:t>
            </w:r>
            <w:proofErr w:type="gramStart"/>
            <w:r w:rsidRPr="00270BF1">
              <w:rPr>
                <w:color w:val="000000"/>
              </w:rPr>
              <w:t>л</w:t>
            </w:r>
            <w:proofErr w:type="gramEnd"/>
            <w:r w:rsidRPr="00270BF1">
              <w:rPr>
                <w:color w:val="000000"/>
              </w:rPr>
              <w:t>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Лл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t> 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gramStart"/>
            <w:r w:rsidRPr="00270BF1">
              <w:rPr>
                <w:color w:val="000000"/>
              </w:rPr>
              <w:t>л</w:t>
            </w:r>
            <w:proofErr w:type="gramEnd"/>
            <w:r w:rsidRPr="00270BF1">
              <w:rPr>
                <w:color w:val="000000"/>
              </w:rPr>
              <w:t>]. Выделение и обозначение звука [</w:t>
            </w:r>
            <w:proofErr w:type="gramStart"/>
            <w:r w:rsidRPr="00270BF1">
              <w:rPr>
                <w:color w:val="000000"/>
              </w:rPr>
              <w:t>л</w:t>
            </w:r>
            <w:proofErr w:type="gramEnd"/>
            <w:r w:rsidRPr="00270BF1">
              <w:rPr>
                <w:color w:val="000000"/>
              </w:rPr>
              <w:t>]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Маша упала”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 xml:space="preserve">4. Письмо букв </w:t>
            </w:r>
            <w:proofErr w:type="spellStart"/>
            <w:r w:rsidRPr="00270BF1">
              <w:rPr>
                <w:color w:val="000000"/>
              </w:rPr>
              <w:t>Лл</w:t>
            </w:r>
            <w:proofErr w:type="spellEnd"/>
            <w:r w:rsidRPr="00270BF1">
              <w:rPr>
                <w:color w:val="000000"/>
              </w:rPr>
              <w:t xml:space="preserve"> и предложений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lastRenderedPageBreak/>
              <w:t>1. 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Соблюдать речевой этикет в ситуации учебного общения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4. Анализ, сравнение и конструирование букв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5. Оценивать результаты своей работы.</w:t>
            </w: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57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 Звук [т] и буквы </w:t>
            </w:r>
            <w:proofErr w:type="spellStart"/>
            <w:proofErr w:type="gramStart"/>
            <w:r w:rsidRPr="00270BF1">
              <w:rPr>
                <w:b/>
                <w:bCs/>
                <w:color w:val="000000"/>
              </w:rPr>
              <w:t>Тт</w:t>
            </w:r>
            <w:proofErr w:type="spellEnd"/>
            <w:proofErr w:type="gram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.</w:t>
            </w:r>
            <w:proofErr w:type="spellStart"/>
            <w:r w:rsidRPr="00270BF1">
              <w:rPr>
                <w:color w:val="000000"/>
              </w:rPr>
              <w:t>Слого-звуковой</w:t>
            </w:r>
            <w:proofErr w:type="spellEnd"/>
            <w:r w:rsidRPr="00270BF1">
              <w:rPr>
                <w:color w:val="000000"/>
              </w:rPr>
              <w:t xml:space="preserve"> анализ слов со звуком [</w:t>
            </w:r>
            <w:proofErr w:type="gramStart"/>
            <w:r w:rsidRPr="00270BF1">
              <w:rPr>
                <w:color w:val="000000"/>
              </w:rPr>
              <w:t>т</w:t>
            </w:r>
            <w:proofErr w:type="gramEnd"/>
            <w:r w:rsidRPr="00270BF1">
              <w:rPr>
                <w:color w:val="000000"/>
              </w:rPr>
              <w:t>]. Выделение и обозначение звука [</w:t>
            </w:r>
            <w:proofErr w:type="gramStart"/>
            <w:r w:rsidRPr="00270BF1">
              <w:rPr>
                <w:color w:val="000000"/>
              </w:rPr>
              <w:t>т</w:t>
            </w:r>
            <w:proofErr w:type="gramEnd"/>
            <w:r w:rsidRPr="00270BF1">
              <w:rPr>
                <w:color w:val="000000"/>
              </w:rPr>
              <w:t>]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Катание на санках”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4. Письмо букв </w:t>
            </w:r>
            <w:proofErr w:type="spellStart"/>
            <w:proofErr w:type="gramStart"/>
            <w:r w:rsidRPr="00270BF1">
              <w:rPr>
                <w:color w:val="000000"/>
              </w:rPr>
              <w:t>Тт</w:t>
            </w:r>
            <w:proofErr w:type="spellEnd"/>
            <w:proofErr w:type="gramEnd"/>
            <w:r w:rsidRPr="00270BF1">
              <w:rPr>
                <w:color w:val="000000"/>
              </w:rPr>
              <w:t xml:space="preserve"> и предложений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 xml:space="preserve">5 Грамматическое упражнение. Согласование </w:t>
            </w:r>
            <w:proofErr w:type="gramStart"/>
            <w:r w:rsidRPr="00270BF1">
              <w:rPr>
                <w:color w:val="000000"/>
              </w:rPr>
              <w:t>в роде глагола-сказуемого</w:t>
            </w:r>
            <w:proofErr w:type="gramEnd"/>
            <w:r w:rsidRPr="00270BF1">
              <w:rPr>
                <w:color w:val="000000"/>
              </w:rPr>
              <w:t xml:space="preserve"> с подлежащим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 Осознанно, правильно и по слогам читать вслух отдельные слова, короткие предложения и небольшие тексты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Внимательно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слушать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то, что говорят други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 3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учителя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Использовать основные грамматические формы и минимум слов активного запаса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t> </w:t>
            </w: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58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</w:t>
            </w:r>
            <w:proofErr w:type="gramStart"/>
            <w:r w:rsidRPr="00270BF1">
              <w:rPr>
                <w:color w:val="000000"/>
              </w:rPr>
              <w:t>к</w:t>
            </w:r>
            <w:proofErr w:type="gramEnd"/>
            <w:r w:rsidRPr="00270BF1">
              <w:rPr>
                <w:color w:val="000000"/>
              </w:rPr>
              <w:t>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Кк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gramStart"/>
            <w:r w:rsidRPr="00270BF1">
              <w:rPr>
                <w:color w:val="000000"/>
              </w:rPr>
              <w:t>к</w:t>
            </w:r>
            <w:proofErr w:type="gramEnd"/>
            <w:r w:rsidRPr="00270BF1">
              <w:rPr>
                <w:color w:val="000000"/>
              </w:rPr>
              <w:t>]. Выделение и обозначение звука [</w:t>
            </w:r>
            <w:proofErr w:type="gramStart"/>
            <w:r w:rsidRPr="00270BF1">
              <w:rPr>
                <w:color w:val="000000"/>
              </w:rPr>
              <w:t>к</w:t>
            </w:r>
            <w:proofErr w:type="gramEnd"/>
            <w:r w:rsidRPr="00270BF1">
              <w:rPr>
                <w:color w:val="000000"/>
              </w:rPr>
              <w:t>]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Шура кормит кур”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4. Письмо букв </w:t>
            </w:r>
            <w:proofErr w:type="spellStart"/>
            <w:r w:rsidRPr="00270BF1">
              <w:rPr>
                <w:color w:val="000000"/>
              </w:rPr>
              <w:t>Кк</w:t>
            </w:r>
            <w:proofErr w:type="spellEnd"/>
            <w:r w:rsidRPr="00270BF1">
              <w:rPr>
                <w:color w:val="000000"/>
              </w:rPr>
              <w:t xml:space="preserve"> и предложений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 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 2. Уметь писать графические элементы изученных букв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4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 неделя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59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</w:t>
            </w:r>
            <w:proofErr w:type="spellStart"/>
            <w:r w:rsidRPr="00270BF1">
              <w:rPr>
                <w:color w:val="000000"/>
              </w:rPr>
              <w:t>ф</w:t>
            </w:r>
            <w:proofErr w:type="spellEnd"/>
            <w:r w:rsidRPr="00270BF1">
              <w:rPr>
                <w:color w:val="000000"/>
              </w:rPr>
              <w:t>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Фф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spellStart"/>
            <w:r w:rsidRPr="00270BF1">
              <w:rPr>
                <w:color w:val="000000"/>
              </w:rPr>
              <w:t>ф</w:t>
            </w:r>
            <w:proofErr w:type="spellEnd"/>
            <w:r w:rsidRPr="00270BF1">
              <w:rPr>
                <w:color w:val="000000"/>
              </w:rPr>
              <w:t>]. Выделение и обозначение звука [</w:t>
            </w:r>
            <w:proofErr w:type="spellStart"/>
            <w:r w:rsidRPr="00270BF1">
              <w:rPr>
                <w:color w:val="000000"/>
              </w:rPr>
              <w:t>ф</w:t>
            </w:r>
            <w:proofErr w:type="spellEnd"/>
            <w:r w:rsidRPr="00270BF1">
              <w:rPr>
                <w:color w:val="000000"/>
              </w:rPr>
              <w:t>]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</w:t>
            </w:r>
            <w:proofErr w:type="spellStart"/>
            <w:r w:rsidRPr="00270BF1">
              <w:rPr>
                <w:color w:val="000000"/>
              </w:rPr>
              <w:t>Ната</w:t>
            </w:r>
            <w:proofErr w:type="spellEnd"/>
            <w:r w:rsidRPr="00270BF1">
              <w:rPr>
                <w:color w:val="000000"/>
              </w:rPr>
              <w:t xml:space="preserve"> и Фома”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 xml:space="preserve">4. Письмо букв </w:t>
            </w:r>
            <w:proofErr w:type="spellStart"/>
            <w:r w:rsidRPr="00270BF1">
              <w:rPr>
                <w:color w:val="000000"/>
              </w:rPr>
              <w:t>Фф</w:t>
            </w:r>
            <w:proofErr w:type="spellEnd"/>
            <w:r w:rsidRPr="00270BF1">
              <w:rPr>
                <w:color w:val="000000"/>
              </w:rPr>
              <w:t xml:space="preserve"> и предложений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lastRenderedPageBreak/>
              <w:t>1. 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3.Соблюдать речевой этикет в ситуации учебного </w:t>
            </w:r>
            <w:r w:rsidRPr="00270BF1">
              <w:rPr>
                <w:color w:val="000000"/>
              </w:rPr>
              <w:lastRenderedPageBreak/>
              <w:t>общения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Анализ, сравнение и конструирование букв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Оценивать результаты своей работы.</w:t>
            </w: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60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с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Сс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gramStart"/>
            <w:r w:rsidRPr="00270BF1">
              <w:rPr>
                <w:color w:val="000000"/>
              </w:rPr>
              <w:t>с</w:t>
            </w:r>
            <w:proofErr w:type="gramEnd"/>
            <w:r w:rsidRPr="00270BF1">
              <w:rPr>
                <w:color w:val="000000"/>
              </w:rPr>
              <w:t>]. Выделение и обозначение звука [</w:t>
            </w:r>
            <w:proofErr w:type="gramStart"/>
            <w:r w:rsidRPr="00270BF1">
              <w:rPr>
                <w:color w:val="000000"/>
              </w:rPr>
              <w:t>с</w:t>
            </w:r>
            <w:proofErr w:type="gramEnd"/>
            <w:r w:rsidRPr="00270BF1">
              <w:rPr>
                <w:color w:val="000000"/>
              </w:rPr>
              <w:t>]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У моста”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4. Письмо </w:t>
            </w:r>
            <w:proofErr w:type="spellStart"/>
            <w:r w:rsidRPr="00270BF1">
              <w:rPr>
                <w:color w:val="000000"/>
              </w:rPr>
              <w:t>буквСс</w:t>
            </w:r>
            <w:proofErr w:type="spellEnd"/>
            <w:r w:rsidRPr="00270BF1">
              <w:rPr>
                <w:color w:val="000000"/>
              </w:rPr>
              <w:t xml:space="preserve"> и предложений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 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Соблюдать речевой этикет в ситуации учебного общения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Анализ, сравнение и конструирование букв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Оценивать результаты своей работы.</w:t>
            </w: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61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Буква</w:t>
            </w:r>
            <w:proofErr w:type="gramStart"/>
            <w:r w:rsidRPr="00270BF1">
              <w:rPr>
                <w:color w:val="000000"/>
              </w:rPr>
              <w:t> </w:t>
            </w:r>
            <w:r w:rsidRPr="00270BF1">
              <w:rPr>
                <w:b/>
                <w:bCs/>
                <w:color w:val="000000"/>
              </w:rPr>
              <w:t>О</w:t>
            </w:r>
            <w:proofErr w:type="gramEnd"/>
            <w:r w:rsidRPr="00270BF1">
              <w:rPr>
                <w:color w:val="000000"/>
              </w:rPr>
              <w:t> в безударной позиции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Наблюдение над чтением буквы</w:t>
            </w:r>
            <w:proofErr w:type="gramStart"/>
            <w:r w:rsidRPr="00270BF1">
              <w:rPr>
                <w:color w:val="000000"/>
              </w:rPr>
              <w:t> </w:t>
            </w:r>
            <w:r w:rsidRPr="00270BF1">
              <w:rPr>
                <w:b/>
                <w:bCs/>
                <w:color w:val="000000"/>
              </w:rPr>
              <w:t>О</w:t>
            </w:r>
            <w:proofErr w:type="gramEnd"/>
            <w:r w:rsidRPr="00270BF1">
              <w:rPr>
                <w:color w:val="000000"/>
              </w:rPr>
              <w:t> в ударной и безударной позициях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механизма чтения слогов и слов с </w:t>
            </w:r>
            <w:proofErr w:type="spellStart"/>
            <w:r w:rsidRPr="00270BF1">
              <w:rPr>
                <w:color w:val="000000"/>
              </w:rPr>
              <w:t>буквой</w:t>
            </w:r>
            <w:r w:rsidRPr="00270BF1">
              <w:rPr>
                <w:b/>
                <w:bCs/>
                <w:color w:val="000000"/>
              </w:rPr>
              <w:t>О</w:t>
            </w:r>
            <w:proofErr w:type="spellEnd"/>
            <w:r w:rsidRPr="00270BF1">
              <w:rPr>
                <w:color w:val="000000"/>
              </w:rPr>
              <w:t>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На охоту”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1. </w:t>
            </w:r>
            <w:proofErr w:type="spellStart"/>
            <w:r w:rsidRPr="00270BF1">
              <w:rPr>
                <w:color w:val="000000"/>
              </w:rPr>
              <w:t>Орфоэпически</w:t>
            </w:r>
            <w:proofErr w:type="spellEnd"/>
            <w:r w:rsidRPr="00270BF1">
              <w:rPr>
                <w:color w:val="000000"/>
              </w:rPr>
              <w:t xml:space="preserve"> правильно читать слова с буквой</w:t>
            </w:r>
            <w:proofErr w:type="gramStart"/>
            <w:r w:rsidRPr="00270BF1">
              <w:rPr>
                <w:color w:val="000000"/>
              </w:rPr>
              <w:t xml:space="preserve"> О</w:t>
            </w:r>
            <w:proofErr w:type="gramEnd"/>
            <w:r w:rsidRPr="00270BF1">
              <w:rPr>
                <w:color w:val="000000"/>
              </w:rPr>
              <w:t xml:space="preserve"> в ударной и безударной позициях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Правильное интонирование предложени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4. Списывать с </w:t>
            </w:r>
            <w:proofErr w:type="gramStart"/>
            <w:r w:rsidRPr="00270BF1">
              <w:rPr>
                <w:color w:val="000000"/>
              </w:rPr>
              <w:t>печатного</w:t>
            </w:r>
            <w:proofErr w:type="gramEnd"/>
            <w:r w:rsidRPr="00270BF1">
              <w:rPr>
                <w:color w:val="000000"/>
              </w:rPr>
              <w:t xml:space="preserve"> по алгоритму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Оценивать результаты своей работы.</w:t>
            </w:r>
          </w:p>
        </w:tc>
        <w:tc>
          <w:tcPr>
            <w:tcW w:w="36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 неделя 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62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</w:t>
            </w:r>
            <w:proofErr w:type="spellStart"/>
            <w:r w:rsidRPr="00270BF1">
              <w:rPr>
                <w:color w:val="000000"/>
              </w:rPr>
              <w:t>х</w:t>
            </w:r>
            <w:proofErr w:type="spellEnd"/>
            <w:r w:rsidRPr="00270BF1">
              <w:rPr>
                <w:color w:val="000000"/>
              </w:rPr>
              <w:t>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Хх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spellStart"/>
            <w:r w:rsidRPr="00270BF1">
              <w:rPr>
                <w:color w:val="000000"/>
              </w:rPr>
              <w:t>х</w:t>
            </w:r>
            <w:proofErr w:type="spellEnd"/>
            <w:r w:rsidRPr="00270BF1">
              <w:rPr>
                <w:color w:val="000000"/>
              </w:rPr>
              <w:t>]. Выделение и обозначение звука [</w:t>
            </w:r>
            <w:proofErr w:type="spellStart"/>
            <w:r w:rsidRPr="00270BF1">
              <w:rPr>
                <w:color w:val="000000"/>
              </w:rPr>
              <w:t>х</w:t>
            </w:r>
            <w:proofErr w:type="spellEnd"/>
            <w:r w:rsidRPr="00270BF1">
              <w:rPr>
                <w:color w:val="000000"/>
              </w:rPr>
              <w:t>]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Рома и слон”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4. Письмо букв </w:t>
            </w:r>
            <w:proofErr w:type="spellStart"/>
            <w:r w:rsidRPr="00270BF1">
              <w:rPr>
                <w:color w:val="000000"/>
              </w:rPr>
              <w:t>Хх</w:t>
            </w:r>
            <w:proofErr w:type="spellEnd"/>
            <w:r w:rsidRPr="00270BF1">
              <w:rPr>
                <w:color w:val="000000"/>
              </w:rPr>
              <w:t xml:space="preserve"> и предложений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lastRenderedPageBreak/>
              <w:t>1. 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Анализ, сравнение и конструирование букв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5. Оценивать результаты своей работы.</w:t>
            </w: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63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</w:t>
            </w:r>
            <w:proofErr w:type="spellStart"/>
            <w:r w:rsidRPr="00270BF1">
              <w:rPr>
                <w:color w:val="000000"/>
              </w:rPr>
              <w:t>д</w:t>
            </w:r>
            <w:proofErr w:type="spellEnd"/>
            <w:r w:rsidRPr="00270BF1">
              <w:rPr>
                <w:color w:val="000000"/>
              </w:rPr>
              <w:t>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Дд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spellStart"/>
            <w:r w:rsidRPr="00270BF1">
              <w:rPr>
                <w:color w:val="000000"/>
              </w:rPr>
              <w:t>д</w:t>
            </w:r>
            <w:proofErr w:type="spellEnd"/>
            <w:r w:rsidRPr="00270BF1">
              <w:rPr>
                <w:color w:val="000000"/>
              </w:rPr>
              <w:t>]. Выделение и обозначение звука [</w:t>
            </w:r>
            <w:proofErr w:type="spellStart"/>
            <w:r w:rsidRPr="00270BF1">
              <w:rPr>
                <w:color w:val="000000"/>
              </w:rPr>
              <w:t>д</w:t>
            </w:r>
            <w:proofErr w:type="spellEnd"/>
            <w:r w:rsidRPr="00270BF1">
              <w:rPr>
                <w:color w:val="000000"/>
              </w:rPr>
              <w:t>]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Тома дома”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4. Письмо букв </w:t>
            </w:r>
            <w:proofErr w:type="spellStart"/>
            <w:r w:rsidRPr="00270BF1">
              <w:rPr>
                <w:color w:val="000000"/>
              </w:rPr>
              <w:t>Дд</w:t>
            </w:r>
            <w:proofErr w:type="spellEnd"/>
            <w:r w:rsidRPr="00270BF1">
              <w:rPr>
                <w:color w:val="000000"/>
              </w:rPr>
              <w:t xml:space="preserve"> и предложений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 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</w:t>
            </w:r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Анализ, сравнение и конструирование букв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Оценивать результаты своей работы.</w:t>
            </w:r>
          </w:p>
        </w:tc>
        <w:tc>
          <w:tcPr>
            <w:tcW w:w="36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615124">
        <w:trPr>
          <w:trHeight w:val="2532"/>
        </w:trPr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64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в] и буквы </w:t>
            </w:r>
            <w:proofErr w:type="spellStart"/>
            <w:proofErr w:type="gramStart"/>
            <w:r w:rsidRPr="00270BF1">
              <w:rPr>
                <w:b/>
                <w:bCs/>
                <w:color w:val="000000"/>
              </w:rPr>
              <w:t>Вв</w:t>
            </w:r>
            <w:proofErr w:type="spellEnd"/>
            <w:proofErr w:type="gram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gramStart"/>
            <w:r w:rsidRPr="00270BF1">
              <w:rPr>
                <w:color w:val="000000"/>
              </w:rPr>
              <w:t>в</w:t>
            </w:r>
            <w:proofErr w:type="gramEnd"/>
            <w:r w:rsidRPr="00270BF1">
              <w:rPr>
                <w:color w:val="000000"/>
              </w:rPr>
              <w:t>]. Выделение и обозначение звука [</w:t>
            </w:r>
            <w:proofErr w:type="gramStart"/>
            <w:r w:rsidRPr="00270BF1">
              <w:rPr>
                <w:color w:val="000000"/>
              </w:rPr>
              <w:t>в</w:t>
            </w:r>
            <w:proofErr w:type="gramEnd"/>
            <w:r w:rsidRPr="00270BF1">
              <w:rPr>
                <w:color w:val="000000"/>
              </w:rPr>
              <w:t>]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Наш двор”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4. Письмо букв </w:t>
            </w:r>
            <w:proofErr w:type="spellStart"/>
            <w:proofErr w:type="gramStart"/>
            <w:r w:rsidRPr="00270BF1">
              <w:rPr>
                <w:color w:val="000000"/>
              </w:rPr>
              <w:t>Вв</w:t>
            </w:r>
            <w:proofErr w:type="spellEnd"/>
            <w:proofErr w:type="gramEnd"/>
            <w:r w:rsidRPr="00270BF1">
              <w:rPr>
                <w:color w:val="000000"/>
              </w:rPr>
              <w:t xml:space="preserve"> и предложений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 .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</w:t>
            </w:r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Анализ, сравнение и конструирование букв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Оценивать результаты своей работы.</w:t>
            </w:r>
          </w:p>
        </w:tc>
        <w:tc>
          <w:tcPr>
            <w:tcW w:w="36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 неделя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65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Буква</w:t>
            </w:r>
            <w:proofErr w:type="gramStart"/>
            <w:r w:rsidRPr="00270BF1">
              <w:rPr>
                <w:color w:val="000000"/>
              </w:rPr>
              <w:t> </w:t>
            </w:r>
            <w:r w:rsidRPr="00270BF1">
              <w:rPr>
                <w:b/>
                <w:bCs/>
                <w:color w:val="000000"/>
              </w:rPr>
              <w:t>Д</w:t>
            </w:r>
            <w:proofErr w:type="gramEnd"/>
            <w:r w:rsidRPr="00270BF1">
              <w:rPr>
                <w:color w:val="000000"/>
              </w:rPr>
              <w:t> в значении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 xml:space="preserve"> звука [</w:t>
            </w:r>
            <w:proofErr w:type="gramStart"/>
            <w:r w:rsidRPr="00270BF1">
              <w:rPr>
                <w:color w:val="000000"/>
              </w:rPr>
              <w:t>т</w:t>
            </w:r>
            <w:proofErr w:type="gramEnd"/>
            <w:r w:rsidRPr="00270BF1">
              <w:rPr>
                <w:color w:val="000000"/>
              </w:rPr>
              <w:t>]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ами [</w:t>
            </w:r>
            <w:proofErr w:type="spellStart"/>
            <w:r w:rsidRPr="00270BF1">
              <w:rPr>
                <w:color w:val="000000"/>
              </w:rPr>
              <w:t>д</w:t>
            </w:r>
            <w:proofErr w:type="spellEnd"/>
            <w:r w:rsidRPr="00270BF1">
              <w:rPr>
                <w:color w:val="000000"/>
              </w:rPr>
              <w:t>] и [т] на месте буквы </w:t>
            </w:r>
            <w:r w:rsidRPr="00270BF1">
              <w:rPr>
                <w:b/>
                <w:bCs/>
                <w:color w:val="000000"/>
              </w:rPr>
              <w:t>Д</w:t>
            </w:r>
            <w:r w:rsidRPr="00270BF1">
              <w:rPr>
                <w:color w:val="000000"/>
              </w:rPr>
              <w:t>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2. </w:t>
            </w:r>
            <w:proofErr w:type="spellStart"/>
            <w:r w:rsidRPr="00270BF1">
              <w:rPr>
                <w:color w:val="000000"/>
              </w:rPr>
              <w:t>Орфоэпическиправильное</w:t>
            </w:r>
            <w:proofErr w:type="spellEnd"/>
            <w:r w:rsidRPr="00270BF1">
              <w:rPr>
                <w:color w:val="000000"/>
              </w:rPr>
              <w:t xml:space="preserve"> чтения слогов и слов с фонемой &lt;</w:t>
            </w:r>
            <w:proofErr w:type="spellStart"/>
            <w:r w:rsidRPr="00270BF1">
              <w:rPr>
                <w:color w:val="000000"/>
              </w:rPr>
              <w:t>д</w:t>
            </w:r>
            <w:proofErr w:type="spellEnd"/>
            <w:r w:rsidRPr="00270BF1">
              <w:rPr>
                <w:color w:val="000000"/>
              </w:rPr>
              <w:t>&gt; в разных позициях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3. Составление связного рассказа по картинке “Вова и </w:t>
            </w:r>
            <w:proofErr w:type="spellStart"/>
            <w:r w:rsidRPr="00270BF1">
              <w:rPr>
                <w:color w:val="000000"/>
              </w:rPr>
              <w:t>Руфа</w:t>
            </w:r>
            <w:proofErr w:type="spellEnd"/>
            <w:r w:rsidRPr="00270BF1">
              <w:rPr>
                <w:color w:val="000000"/>
              </w:rPr>
              <w:t xml:space="preserve"> на пруду”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 Наблюдать над произношением и обозначением буквой фонемы &lt;</w:t>
            </w:r>
            <w:proofErr w:type="spellStart"/>
            <w:r w:rsidRPr="00270BF1">
              <w:rPr>
                <w:color w:val="000000"/>
                <w:spacing w:val="5"/>
              </w:rPr>
              <w:t>д</w:t>
            </w:r>
            <w:proofErr w:type="spellEnd"/>
            <w:r w:rsidRPr="00270BF1">
              <w:rPr>
                <w:color w:val="000000"/>
                <w:spacing w:val="5"/>
              </w:rPr>
              <w:t>&gt; в разных позициях и характеризовать звук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t>2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66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Буква</w:t>
            </w:r>
            <w:proofErr w:type="gramStart"/>
            <w:r w:rsidRPr="00270BF1">
              <w:rPr>
                <w:color w:val="000000"/>
              </w:rPr>
              <w:t> </w:t>
            </w:r>
            <w:r w:rsidRPr="00270BF1">
              <w:rPr>
                <w:b/>
                <w:bCs/>
                <w:color w:val="000000"/>
              </w:rPr>
              <w:t>В</w:t>
            </w:r>
            <w:proofErr w:type="gramEnd"/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в значении звука [</w:t>
            </w:r>
            <w:proofErr w:type="spellStart"/>
            <w:r w:rsidRPr="00270BF1">
              <w:rPr>
                <w:color w:val="000000"/>
              </w:rPr>
              <w:t>ф</w:t>
            </w:r>
            <w:proofErr w:type="spellEnd"/>
            <w:r w:rsidRPr="00270BF1">
              <w:rPr>
                <w:color w:val="000000"/>
              </w:rPr>
              <w:t>]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>1.Слого-звуковой анализ слов со звуками [в] и [</w:t>
            </w:r>
            <w:proofErr w:type="spellStart"/>
            <w:r w:rsidRPr="00270BF1">
              <w:rPr>
                <w:color w:val="000000"/>
              </w:rPr>
              <w:t>ф</w:t>
            </w:r>
            <w:proofErr w:type="spellEnd"/>
            <w:r w:rsidRPr="00270BF1">
              <w:rPr>
                <w:color w:val="000000"/>
              </w:rPr>
              <w:t>] на месте буквы </w:t>
            </w:r>
            <w:r w:rsidRPr="00270BF1">
              <w:rPr>
                <w:b/>
                <w:bCs/>
                <w:color w:val="000000"/>
              </w:rPr>
              <w:t>В.</w:t>
            </w:r>
            <w:proofErr w:type="gramEnd"/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2. </w:t>
            </w:r>
            <w:proofErr w:type="spellStart"/>
            <w:r w:rsidRPr="00270BF1">
              <w:rPr>
                <w:color w:val="000000"/>
              </w:rPr>
              <w:t>Орфоэпически</w:t>
            </w:r>
            <w:proofErr w:type="spellEnd"/>
            <w:r w:rsidRPr="00270BF1">
              <w:rPr>
                <w:color w:val="000000"/>
              </w:rPr>
              <w:t xml:space="preserve"> правильное чтения слогов и слов с фонемой &lt;в&gt;</w:t>
            </w:r>
            <w:proofErr w:type="gramStart"/>
            <w:r w:rsidRPr="00270BF1">
              <w:rPr>
                <w:color w:val="000000"/>
              </w:rPr>
              <w:t>в</w:t>
            </w:r>
            <w:proofErr w:type="gramEnd"/>
            <w:r w:rsidRPr="00270BF1">
              <w:rPr>
                <w:color w:val="000000"/>
              </w:rPr>
              <w:t xml:space="preserve"> разных позициях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</w:t>
            </w:r>
            <w:proofErr w:type="spellStart"/>
            <w:r w:rsidRPr="00270BF1">
              <w:rPr>
                <w:color w:val="000000"/>
              </w:rPr>
              <w:t>Ната</w:t>
            </w:r>
            <w:proofErr w:type="spellEnd"/>
            <w:r w:rsidRPr="00270BF1">
              <w:rPr>
                <w:color w:val="000000"/>
              </w:rPr>
              <w:t xml:space="preserve"> в саду”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4. 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 Наблюдать над произношением и обозначением буквой фонемы &lt;в&gt;</w:t>
            </w:r>
            <w:proofErr w:type="gramStart"/>
            <w:r w:rsidRPr="00270BF1">
              <w:rPr>
                <w:color w:val="000000"/>
                <w:spacing w:val="5"/>
              </w:rPr>
              <w:t>в</w:t>
            </w:r>
            <w:proofErr w:type="gramEnd"/>
            <w:r w:rsidRPr="00270BF1">
              <w:rPr>
                <w:color w:val="000000"/>
                <w:spacing w:val="5"/>
              </w:rPr>
              <w:t xml:space="preserve"> разных позициях и характеризовать звук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t>2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876A5B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9CE" w:rsidRPr="00270BF1" w:rsidRDefault="00E919CE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67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9CE" w:rsidRPr="00270BF1" w:rsidRDefault="00E919CE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>Звук [б</w:t>
            </w:r>
            <w:proofErr w:type="gramEnd"/>
            <w:r w:rsidRPr="00270BF1">
              <w:rPr>
                <w:color w:val="000000"/>
              </w:rPr>
              <w:t>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Бб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9CE" w:rsidRPr="00270BF1" w:rsidRDefault="00E919CE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1.Слого-звуковой анализ слов со </w:t>
            </w:r>
            <w:proofErr w:type="gramStart"/>
            <w:r w:rsidRPr="00270BF1">
              <w:rPr>
                <w:color w:val="000000"/>
              </w:rPr>
              <w:t>звуком [б</w:t>
            </w:r>
            <w:proofErr w:type="gramEnd"/>
            <w:r w:rsidRPr="00270BF1">
              <w:rPr>
                <w:color w:val="000000"/>
              </w:rPr>
              <w:t>]. Выделение и обозначение звука [б].</w:t>
            </w:r>
          </w:p>
          <w:p w:rsidR="00E919CE" w:rsidRPr="00270BF1" w:rsidRDefault="00E919CE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E919CE" w:rsidRPr="00270BF1" w:rsidRDefault="00E919CE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E919CE" w:rsidRPr="00270BF1" w:rsidRDefault="00E919CE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Бабушка и внук”.</w:t>
            </w:r>
          </w:p>
          <w:p w:rsidR="00E919CE" w:rsidRPr="00270BF1" w:rsidRDefault="00E919CE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Письмо букв </w:t>
            </w:r>
            <w:proofErr w:type="spellStart"/>
            <w:r w:rsidRPr="00270BF1">
              <w:rPr>
                <w:b/>
                <w:bCs/>
                <w:color w:val="000000"/>
              </w:rPr>
              <w:t>Бб</w:t>
            </w:r>
            <w:proofErr w:type="spellEnd"/>
            <w:r w:rsidRPr="00270BF1">
              <w:rPr>
                <w:color w:val="000000"/>
              </w:rPr>
              <w:t> и предложений.</w:t>
            </w:r>
          </w:p>
          <w:p w:rsidR="00E919CE" w:rsidRPr="00270BF1" w:rsidRDefault="00E919CE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9CE" w:rsidRPr="00270BF1" w:rsidRDefault="00E919CE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. .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E919CE" w:rsidRPr="00270BF1" w:rsidRDefault="00E919CE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E919CE" w:rsidRPr="00270BF1" w:rsidRDefault="00E919CE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Анализ, сравнение и конструирование букв.</w:t>
            </w:r>
          </w:p>
          <w:p w:rsidR="00E919CE" w:rsidRPr="00270BF1" w:rsidRDefault="00E919CE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Оценивать результаты своей работы.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9CE" w:rsidRPr="00270BF1" w:rsidRDefault="00E919CE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 неделя</w:t>
            </w: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E919CE" w:rsidRPr="00270BF1" w:rsidRDefault="00E919CE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68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г] и буквы </w:t>
            </w:r>
            <w:proofErr w:type="spellStart"/>
            <w:proofErr w:type="gramStart"/>
            <w:r w:rsidRPr="00270BF1">
              <w:rPr>
                <w:b/>
                <w:bCs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gramStart"/>
            <w:r w:rsidRPr="00270BF1">
              <w:rPr>
                <w:color w:val="000000"/>
              </w:rPr>
              <w:t>г</w:t>
            </w:r>
            <w:proofErr w:type="gramEnd"/>
            <w:r w:rsidRPr="00270BF1">
              <w:rPr>
                <w:color w:val="000000"/>
              </w:rPr>
              <w:t>]. Выделение и обозначение звука [</w:t>
            </w:r>
            <w:proofErr w:type="gramStart"/>
            <w:r w:rsidRPr="00270BF1">
              <w:rPr>
                <w:color w:val="000000"/>
              </w:rPr>
              <w:t>г</w:t>
            </w:r>
            <w:proofErr w:type="gramEnd"/>
            <w:r w:rsidRPr="00270BF1">
              <w:rPr>
                <w:color w:val="000000"/>
              </w:rPr>
              <w:t>]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</w:t>
            </w:r>
            <w:proofErr w:type="spellStart"/>
            <w:r w:rsidRPr="00270BF1">
              <w:rPr>
                <w:color w:val="000000"/>
              </w:rPr>
              <w:t>Глаша</w:t>
            </w:r>
            <w:proofErr w:type="spellEnd"/>
            <w:r w:rsidRPr="00270BF1">
              <w:rPr>
                <w:color w:val="000000"/>
              </w:rPr>
              <w:t xml:space="preserve"> во дворе”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Письмо букв </w:t>
            </w:r>
            <w:proofErr w:type="spellStart"/>
            <w:proofErr w:type="gramStart"/>
            <w:r w:rsidRPr="00270BF1">
              <w:rPr>
                <w:b/>
                <w:bCs/>
                <w:color w:val="000000"/>
              </w:rPr>
              <w:t>Гг</w:t>
            </w:r>
            <w:proofErr w:type="spellEnd"/>
            <w:proofErr w:type="gramEnd"/>
            <w:r w:rsidRPr="00270BF1">
              <w:rPr>
                <w:color w:val="000000"/>
              </w:rPr>
              <w:t> и предложений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</w:t>
            </w:r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Отвечать на вопросы по сюжетной картинк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Соблюдать речевой этикет в ситуации учебного общения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Анализ, сравнение и конструирование букв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Оценивать результаты своей работы.</w:t>
            </w:r>
          </w:p>
        </w:tc>
        <w:tc>
          <w:tcPr>
            <w:tcW w:w="36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69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</w:t>
            </w:r>
            <w:proofErr w:type="spellStart"/>
            <w:r w:rsidRPr="00270BF1">
              <w:rPr>
                <w:color w:val="000000"/>
              </w:rPr>
              <w:t>з</w:t>
            </w:r>
            <w:proofErr w:type="spellEnd"/>
            <w:r w:rsidRPr="00270BF1">
              <w:rPr>
                <w:color w:val="000000"/>
              </w:rPr>
              <w:t>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Зз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spellStart"/>
            <w:r w:rsidRPr="00270BF1">
              <w:rPr>
                <w:color w:val="000000"/>
              </w:rPr>
              <w:t>з</w:t>
            </w:r>
            <w:proofErr w:type="spellEnd"/>
            <w:r w:rsidRPr="00270BF1">
              <w:rPr>
                <w:color w:val="000000"/>
              </w:rPr>
              <w:t>]. Выделение и обозначение звука [</w:t>
            </w:r>
            <w:proofErr w:type="spellStart"/>
            <w:r w:rsidRPr="00270BF1">
              <w:rPr>
                <w:color w:val="000000"/>
              </w:rPr>
              <w:t>з</w:t>
            </w:r>
            <w:proofErr w:type="spellEnd"/>
            <w:r w:rsidRPr="00270BF1">
              <w:rPr>
                <w:color w:val="000000"/>
              </w:rPr>
              <w:t>]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2. Совершенствова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Сад”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Письмо букв </w:t>
            </w:r>
            <w:proofErr w:type="spellStart"/>
            <w:r w:rsidRPr="00270BF1">
              <w:rPr>
                <w:b/>
                <w:bCs/>
                <w:color w:val="000000"/>
              </w:rPr>
              <w:t>Зз</w:t>
            </w:r>
            <w:proofErr w:type="spellEnd"/>
            <w:r w:rsidRPr="00270BF1">
              <w:rPr>
                <w:color w:val="000000"/>
              </w:rPr>
              <w:t> и предложений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lastRenderedPageBreak/>
              <w:t xml:space="preserve">. 1.Выделять в словах отдельные звуки, характеризовать их, устанавливать </w:t>
            </w:r>
            <w:r w:rsidRPr="00270BF1">
              <w:rPr>
                <w:color w:val="000000"/>
                <w:spacing w:val="5"/>
              </w:rPr>
              <w:lastRenderedPageBreak/>
              <w:t>последовательность и количество звуков в слов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2. Читать целыми словами с элементами слогового чтения. Пересказывать с опорой на схему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, составлять связный рассказ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Анализ, сравнение и конструирование букв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rPr>
          <w:trHeight w:val="1827"/>
        </w:trPr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70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>Звук [ж</w:t>
            </w:r>
            <w:proofErr w:type="gramEnd"/>
            <w:r w:rsidRPr="00270BF1">
              <w:rPr>
                <w:color w:val="000000"/>
              </w:rPr>
              <w:t>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Жж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1.Слого-звуковой анализ слов со </w:t>
            </w:r>
            <w:proofErr w:type="gramStart"/>
            <w:r w:rsidRPr="00270BF1">
              <w:rPr>
                <w:color w:val="000000"/>
              </w:rPr>
              <w:t>звуком [ж</w:t>
            </w:r>
            <w:proofErr w:type="gramEnd"/>
            <w:r w:rsidRPr="00270BF1">
              <w:rPr>
                <w:color w:val="000000"/>
              </w:rPr>
              <w:t>]. Выделение и обозначение звука [ж]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Жора и жук”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Письмо букв </w:t>
            </w:r>
            <w:proofErr w:type="spellStart"/>
            <w:r w:rsidRPr="00270BF1">
              <w:rPr>
                <w:b/>
                <w:bCs/>
                <w:color w:val="000000"/>
              </w:rPr>
              <w:t>Жж</w:t>
            </w:r>
            <w:proofErr w:type="spellEnd"/>
            <w:r w:rsidRPr="00270BF1">
              <w:rPr>
                <w:color w:val="000000"/>
              </w:rPr>
              <w:t> и предложений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. 1.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2. Читать целыми словами с элементами слогового чтения. Пересказывать текст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</w:t>
            </w:r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Анализ, сравнение и конструирование букв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Оценивать результаты своей работы.</w:t>
            </w:r>
          </w:p>
        </w:tc>
        <w:tc>
          <w:tcPr>
            <w:tcW w:w="36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B4626B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 неделя</w:t>
            </w:r>
          </w:p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P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Default="00D67B34" w:rsidP="00D67B34"/>
          <w:p w:rsidR="00D67B34" w:rsidRPr="00D67B34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71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Оглушение звонких согласных в конце слова: </w:t>
            </w:r>
            <w:r w:rsidRPr="00270BF1">
              <w:rPr>
                <w:b/>
                <w:bCs/>
                <w:color w:val="000000"/>
              </w:rPr>
              <w:t>б </w:t>
            </w:r>
            <w:r w:rsidRPr="00270BF1">
              <w:rPr>
                <w:color w:val="000000"/>
              </w:rPr>
              <w:t>[</w:t>
            </w:r>
            <w:proofErr w:type="spellStart"/>
            <w:proofErr w:type="gramStart"/>
            <w:r w:rsidRPr="00270BF1">
              <w:rPr>
                <w:color w:val="000000"/>
              </w:rPr>
              <w:t>п</w:t>
            </w:r>
            <w:proofErr w:type="spellEnd"/>
            <w:proofErr w:type="gramEnd"/>
            <w:r w:rsidRPr="00270BF1">
              <w:rPr>
                <w:color w:val="000000"/>
              </w:rPr>
              <w:t>], </w:t>
            </w:r>
            <w:r w:rsidRPr="00270BF1">
              <w:rPr>
                <w:b/>
                <w:bCs/>
                <w:color w:val="000000"/>
              </w:rPr>
              <w:t>г</w:t>
            </w:r>
            <w:r w:rsidRPr="00270BF1">
              <w:rPr>
                <w:color w:val="000000"/>
              </w:rPr>
              <w:t>[к],</w:t>
            </w:r>
            <w:r w:rsidRPr="00270BF1">
              <w:rPr>
                <w:b/>
                <w:bCs/>
                <w:color w:val="000000"/>
              </w:rPr>
              <w:t>ж</w:t>
            </w:r>
            <w:r w:rsidRPr="00270BF1">
              <w:rPr>
                <w:color w:val="000000"/>
              </w:rPr>
              <w:t>[</w:t>
            </w:r>
            <w:proofErr w:type="spellStart"/>
            <w:r w:rsidRPr="00270BF1">
              <w:rPr>
                <w:color w:val="000000"/>
              </w:rPr>
              <w:t>ш</w:t>
            </w:r>
            <w:proofErr w:type="spellEnd"/>
            <w:r w:rsidRPr="00270BF1">
              <w:rPr>
                <w:color w:val="000000"/>
              </w:rPr>
              <w:t>]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proofErr w:type="spellStart"/>
            <w:r w:rsidRPr="00270BF1">
              <w:rPr>
                <w:color w:val="000000"/>
              </w:rPr>
              <w:t>Слого-звуковой</w:t>
            </w:r>
            <w:proofErr w:type="spellEnd"/>
            <w:r w:rsidRPr="00270BF1">
              <w:rPr>
                <w:color w:val="000000"/>
              </w:rPr>
              <w:t xml:space="preserve"> анализ слов со звуками [б] и [</w:t>
            </w:r>
            <w:proofErr w:type="spellStart"/>
            <w:proofErr w:type="gramStart"/>
            <w:r w:rsidRPr="00270BF1">
              <w:rPr>
                <w:color w:val="000000"/>
              </w:rPr>
              <w:t>п</w:t>
            </w:r>
            <w:proofErr w:type="spellEnd"/>
            <w:proofErr w:type="gramEnd"/>
            <w:r w:rsidRPr="00270BF1">
              <w:rPr>
                <w:color w:val="000000"/>
              </w:rPr>
              <w:t>], [г] и [к], [ж] и [</w:t>
            </w:r>
            <w:proofErr w:type="spellStart"/>
            <w:r w:rsidRPr="00270BF1">
              <w:rPr>
                <w:color w:val="000000"/>
              </w:rPr>
              <w:t>ш</w:t>
            </w:r>
            <w:proofErr w:type="spellEnd"/>
            <w:r w:rsidRPr="00270BF1">
              <w:rPr>
                <w:color w:val="000000"/>
              </w:rPr>
              <w:t>] на месте буквы </w:t>
            </w:r>
            <w:r w:rsidRPr="00270BF1">
              <w:rPr>
                <w:b/>
                <w:bCs/>
                <w:color w:val="000000"/>
              </w:rPr>
              <w:t>б, г, ж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2. </w:t>
            </w:r>
            <w:proofErr w:type="spellStart"/>
            <w:r w:rsidRPr="00270BF1">
              <w:rPr>
                <w:color w:val="000000"/>
              </w:rPr>
              <w:t>Орфоэпически</w:t>
            </w:r>
            <w:proofErr w:type="spellEnd"/>
            <w:r w:rsidRPr="00270BF1">
              <w:rPr>
                <w:color w:val="000000"/>
              </w:rPr>
              <w:t xml:space="preserve"> правильное чтения слогов и слов с фонемами &lt;б&gt;, &lt;г&gt;</w:t>
            </w:r>
            <w:proofErr w:type="gramStart"/>
            <w:r w:rsidRPr="00270BF1">
              <w:rPr>
                <w:color w:val="000000"/>
              </w:rPr>
              <w:t xml:space="preserve"> ,</w:t>
            </w:r>
            <w:proofErr w:type="gramEnd"/>
            <w:r w:rsidRPr="00270BF1">
              <w:rPr>
                <w:color w:val="000000"/>
              </w:rPr>
              <w:t>&lt;ж&gt; в разных позициях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На лугу”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.1. Наблюдать над произношением и обозначением буквой фонем &lt;б&gt;, &lt;</w:t>
            </w:r>
            <w:proofErr w:type="gramStart"/>
            <w:r w:rsidRPr="00270BF1">
              <w:rPr>
                <w:color w:val="000000"/>
                <w:spacing w:val="5"/>
              </w:rPr>
              <w:t>г</w:t>
            </w:r>
            <w:proofErr w:type="gramEnd"/>
            <w:r w:rsidRPr="00270BF1">
              <w:rPr>
                <w:color w:val="000000"/>
                <w:spacing w:val="5"/>
              </w:rPr>
              <w:t>&gt;, &lt;ж&gt; в разных позициях и характеризовать звук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D67B34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72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Звонкие согласные 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в слабой позиции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 Наблюдение за словами со звонкими согласными на конце слова и перед гласными и их </w:t>
            </w:r>
            <w:proofErr w:type="spellStart"/>
            <w:r w:rsidRPr="00270BF1">
              <w:rPr>
                <w:color w:val="000000"/>
              </w:rPr>
              <w:t>слого-звуковой</w:t>
            </w:r>
            <w:proofErr w:type="spellEnd"/>
            <w:r w:rsidRPr="00270BF1">
              <w:rPr>
                <w:color w:val="000000"/>
              </w:rPr>
              <w:t xml:space="preserve"> анализ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2. </w:t>
            </w:r>
            <w:proofErr w:type="spellStart"/>
            <w:proofErr w:type="gramStart"/>
            <w:r w:rsidRPr="00270BF1">
              <w:rPr>
                <w:color w:val="000000"/>
              </w:rPr>
              <w:t>Орфоэпическиправильное</w:t>
            </w:r>
            <w:proofErr w:type="spellEnd"/>
            <w:r w:rsidRPr="00270BF1">
              <w:rPr>
                <w:color w:val="000000"/>
              </w:rPr>
              <w:t xml:space="preserve"> чтения слогов и слов с фонемами парных по звонкости/глухости согласных звуков в слабой и сильной позициях.</w:t>
            </w:r>
            <w:proofErr w:type="gramEnd"/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На лугу”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.1. Выявить закономерность оглушения парных по звонкости/глухости согласных на конце слов и проявления звонкости/глухости согласных звуков перед гласными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Работать с информацией, представленной в разных форматах (текст, схема)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D67B34" w:rsidRPr="00270BF1" w:rsidRDefault="00D67B34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D67B34" w:rsidRPr="00270BF1" w:rsidRDefault="00D67B34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rPr>
          <w:trHeight w:val="2536"/>
        </w:trPr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73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и] и буквы </w:t>
            </w:r>
            <w:r w:rsidRPr="00270BF1">
              <w:rPr>
                <w:b/>
                <w:bCs/>
                <w:color w:val="000000"/>
              </w:rPr>
              <w:t>Ии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и]. Выделение и обозначение звука [и]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Иван и Ира”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Письмо букв </w:t>
            </w:r>
            <w:r w:rsidRPr="00270BF1">
              <w:rPr>
                <w:b/>
                <w:bCs/>
                <w:color w:val="000000"/>
              </w:rPr>
              <w:t>Ии</w:t>
            </w:r>
            <w:r w:rsidRPr="00270BF1">
              <w:rPr>
                <w:color w:val="000000"/>
              </w:rPr>
              <w:t> и предложений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. 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Работать с информацией, представленной в 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3. Читать целыми словами с элементами слогового чтения. Пересказ текста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Анализ, сравнение и конструирование букв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6. Оценивать результаты своей работы.</w:t>
            </w:r>
          </w:p>
        </w:tc>
        <w:tc>
          <w:tcPr>
            <w:tcW w:w="36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  неделя</w:t>
            </w:r>
          </w:p>
          <w:p w:rsidR="00C764FC" w:rsidRDefault="00C764FC" w:rsidP="00B4626B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Pr="00C764FC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74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t>Позиционное чтение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Обозначение мягкости согласных с </w:t>
            </w:r>
            <w:r w:rsidRPr="00270BF1">
              <w:rPr>
                <w:color w:val="000000"/>
              </w:rPr>
              <w:lastRenderedPageBreak/>
              <w:t>помощью буквы </w:t>
            </w:r>
            <w:r w:rsidRPr="00270BF1">
              <w:rPr>
                <w:b/>
                <w:bCs/>
                <w:color w:val="000000"/>
              </w:rPr>
              <w:t>и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.Слого-звуковой анализ слов со звуками [и] и [</w:t>
            </w:r>
            <w:proofErr w:type="spellStart"/>
            <w:r w:rsidRPr="00270BF1">
              <w:rPr>
                <w:color w:val="000000"/>
              </w:rPr>
              <w:t>ы</w:t>
            </w:r>
            <w:proofErr w:type="spellEnd"/>
            <w:r w:rsidRPr="00270BF1">
              <w:rPr>
                <w:color w:val="000000"/>
              </w:rPr>
              <w:t xml:space="preserve">]. Выделение мягкого согласного </w:t>
            </w:r>
            <w:proofErr w:type="gramStart"/>
            <w:r w:rsidRPr="00270BF1">
              <w:rPr>
                <w:color w:val="000000"/>
              </w:rPr>
              <w:t>перед</w:t>
            </w:r>
            <w:proofErr w:type="gramEnd"/>
            <w:r w:rsidRPr="00270BF1">
              <w:rPr>
                <w:color w:val="000000"/>
              </w:rPr>
              <w:t xml:space="preserve"> [и] и твёрдого перед [</w:t>
            </w:r>
            <w:proofErr w:type="spellStart"/>
            <w:r w:rsidRPr="00270BF1">
              <w:rPr>
                <w:color w:val="000000"/>
              </w:rPr>
              <w:t>ы</w:t>
            </w:r>
            <w:proofErr w:type="spellEnd"/>
            <w:r w:rsidRPr="00270BF1">
              <w:rPr>
                <w:color w:val="000000"/>
              </w:rPr>
              <w:t>]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механизма чтения слогов и слов с соблюдением </w:t>
            </w:r>
            <w:r w:rsidRPr="00270BF1">
              <w:rPr>
                <w:color w:val="000000"/>
              </w:rPr>
              <w:lastRenderedPageBreak/>
              <w:t>позиционного принципа русской графики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Мила и Лиза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. Знакомство с механизмом позиционн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 </w:t>
            </w:r>
            <w:r w:rsidRPr="00270BF1">
              <w:rPr>
                <w:color w:val="000000"/>
                <w:spacing w:val="5"/>
              </w:rPr>
              <w:t>Читать целыми словами с элементами слогового чтения. Пересказ текста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3. Работать с информацией, представленной в </w:t>
            </w:r>
            <w:r w:rsidRPr="00270BF1">
              <w:rPr>
                <w:color w:val="000000"/>
              </w:rPr>
              <w:lastRenderedPageBreak/>
              <w:t>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B4626B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1E4E17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75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Слова и слоги 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с буквами </w:t>
            </w:r>
            <w:proofErr w:type="spellStart"/>
            <w:r w:rsidRPr="00270BF1">
              <w:rPr>
                <w:b/>
                <w:bCs/>
                <w:color w:val="000000"/>
              </w:rPr>
              <w:t>ы</w:t>
            </w:r>
            <w:proofErr w:type="spellEnd"/>
            <w:r w:rsidRPr="00270BF1">
              <w:rPr>
                <w:b/>
                <w:bCs/>
                <w:color w:val="000000"/>
              </w:rPr>
              <w:t>/и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ами [и] и [</w:t>
            </w:r>
            <w:proofErr w:type="spellStart"/>
            <w:r w:rsidRPr="00270BF1">
              <w:rPr>
                <w:color w:val="000000"/>
              </w:rPr>
              <w:t>ы</w:t>
            </w:r>
            <w:proofErr w:type="spellEnd"/>
            <w:r w:rsidRPr="00270BF1">
              <w:rPr>
                <w:color w:val="000000"/>
              </w:rPr>
              <w:t xml:space="preserve">]. Выделение мягкого согласного </w:t>
            </w:r>
            <w:proofErr w:type="gramStart"/>
            <w:r w:rsidRPr="00270BF1">
              <w:rPr>
                <w:color w:val="000000"/>
              </w:rPr>
              <w:t>перед</w:t>
            </w:r>
            <w:proofErr w:type="gramEnd"/>
            <w:r w:rsidRPr="00270BF1">
              <w:rPr>
                <w:color w:val="000000"/>
              </w:rPr>
              <w:t xml:space="preserve"> [и] и твёрдого перед [</w:t>
            </w:r>
            <w:proofErr w:type="spellStart"/>
            <w:r w:rsidRPr="00270BF1">
              <w:rPr>
                <w:color w:val="000000"/>
              </w:rPr>
              <w:t>ы</w:t>
            </w:r>
            <w:proofErr w:type="spellEnd"/>
            <w:r w:rsidRPr="00270BF1">
              <w:rPr>
                <w:color w:val="000000"/>
              </w:rPr>
              <w:t>]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соблюдением позиционного принципа русской графики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Папа и дети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. 1. Знакомство с механизмом позиционн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 </w:t>
            </w:r>
            <w:r w:rsidRPr="00270BF1">
              <w:rPr>
                <w:color w:val="000000"/>
                <w:spacing w:val="5"/>
              </w:rPr>
              <w:t>Читать целыми словами с элементами слогового чтения. Пересказ текста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Работать с информацией, представленной в 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6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76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Слова и слоги 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с буквами </w:t>
            </w:r>
            <w:proofErr w:type="spellStart"/>
            <w:r w:rsidRPr="00270BF1">
              <w:rPr>
                <w:b/>
                <w:bCs/>
                <w:color w:val="000000"/>
              </w:rPr>
              <w:t>ы</w:t>
            </w:r>
            <w:proofErr w:type="spellEnd"/>
            <w:r w:rsidRPr="00270BF1">
              <w:rPr>
                <w:b/>
                <w:bCs/>
                <w:color w:val="000000"/>
              </w:rPr>
              <w:t>/и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ами [и] и [</w:t>
            </w:r>
            <w:proofErr w:type="spellStart"/>
            <w:r w:rsidRPr="00270BF1">
              <w:rPr>
                <w:color w:val="000000"/>
              </w:rPr>
              <w:t>ы</w:t>
            </w:r>
            <w:proofErr w:type="spellEnd"/>
            <w:r w:rsidRPr="00270BF1">
              <w:rPr>
                <w:color w:val="000000"/>
              </w:rPr>
              <w:t xml:space="preserve">]. Выделение мягкого согласного </w:t>
            </w:r>
            <w:proofErr w:type="gramStart"/>
            <w:r w:rsidRPr="00270BF1">
              <w:rPr>
                <w:color w:val="000000"/>
              </w:rPr>
              <w:t>перед</w:t>
            </w:r>
            <w:proofErr w:type="gramEnd"/>
            <w:r w:rsidRPr="00270BF1">
              <w:rPr>
                <w:color w:val="000000"/>
              </w:rPr>
              <w:t xml:space="preserve"> [и] и твёрдого перед [</w:t>
            </w:r>
            <w:proofErr w:type="spellStart"/>
            <w:r w:rsidRPr="00270BF1">
              <w:rPr>
                <w:color w:val="000000"/>
              </w:rPr>
              <w:t>ы</w:t>
            </w:r>
            <w:proofErr w:type="spellEnd"/>
            <w:r w:rsidRPr="00270BF1">
              <w:rPr>
                <w:color w:val="000000"/>
              </w:rPr>
              <w:t>]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соблюдением позиционного принципа русской графики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Зина и Сима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 Знакомство с механизмом позиционн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 </w:t>
            </w:r>
            <w:r w:rsidRPr="00270BF1">
              <w:rPr>
                <w:color w:val="000000"/>
                <w:spacing w:val="5"/>
              </w:rPr>
              <w:t>Читать целыми словами с элементами слогового чтения. Пересказ текста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Работать с информацией, представленной в 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6. Оценивать результаты своей работы.</w:t>
            </w:r>
          </w:p>
        </w:tc>
        <w:tc>
          <w:tcPr>
            <w:tcW w:w="36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 неделя</w:t>
            </w:r>
          </w:p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Pr="00C764FC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77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Упражнения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 в позиционном 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proofErr w:type="gramStart"/>
            <w:r w:rsidRPr="00270BF1">
              <w:rPr>
                <w:color w:val="000000"/>
              </w:rPr>
              <w:t>чтении</w:t>
            </w:r>
            <w:proofErr w:type="gramEnd"/>
            <w:r w:rsidRPr="00270BF1">
              <w:rPr>
                <w:color w:val="000000"/>
              </w:rPr>
              <w:t xml:space="preserve"> слогов и слов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 с буквами </w:t>
            </w:r>
            <w:r w:rsidRPr="00270BF1">
              <w:rPr>
                <w:b/>
                <w:bCs/>
                <w:color w:val="000000"/>
              </w:rPr>
              <w:t>и/</w:t>
            </w:r>
            <w:proofErr w:type="spellStart"/>
            <w:r w:rsidRPr="00270BF1">
              <w:rPr>
                <w:b/>
                <w:bCs/>
                <w:color w:val="000000"/>
              </w:rPr>
              <w:t>ы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ами [и] и [</w:t>
            </w:r>
            <w:proofErr w:type="spellStart"/>
            <w:r w:rsidRPr="00270BF1">
              <w:rPr>
                <w:color w:val="000000"/>
              </w:rPr>
              <w:t>ы</w:t>
            </w:r>
            <w:proofErr w:type="spellEnd"/>
            <w:r w:rsidRPr="00270BF1">
              <w:rPr>
                <w:color w:val="000000"/>
              </w:rPr>
              <w:t xml:space="preserve">]. Выделение мягкого согласного </w:t>
            </w:r>
            <w:proofErr w:type="gramStart"/>
            <w:r w:rsidRPr="00270BF1">
              <w:rPr>
                <w:color w:val="000000"/>
              </w:rPr>
              <w:t>перед</w:t>
            </w:r>
            <w:proofErr w:type="gramEnd"/>
            <w:r w:rsidRPr="00270BF1">
              <w:rPr>
                <w:color w:val="000000"/>
              </w:rPr>
              <w:t xml:space="preserve"> [и] и твёрдого перед [</w:t>
            </w:r>
            <w:proofErr w:type="spellStart"/>
            <w:r w:rsidRPr="00270BF1">
              <w:rPr>
                <w:color w:val="000000"/>
              </w:rPr>
              <w:t>ы</w:t>
            </w:r>
            <w:proofErr w:type="spellEnd"/>
            <w:r w:rsidRPr="00270BF1">
              <w:rPr>
                <w:color w:val="000000"/>
              </w:rPr>
              <w:t>]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соблюдением позиционного принципа русской графики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В магазине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 Знакомство с механизмом позиционн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 </w:t>
            </w:r>
            <w:r w:rsidRPr="00270BF1">
              <w:rPr>
                <w:color w:val="000000"/>
                <w:spacing w:val="5"/>
              </w:rPr>
              <w:t>Читать целыми словами с элементами слогового чтения. Пересказ текста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Работать с информацией, представленной в 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6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1E4E17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78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Сочетания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proofErr w:type="spellStart"/>
            <w:r w:rsidRPr="00270BF1">
              <w:rPr>
                <w:b/>
                <w:bCs/>
                <w:color w:val="000000"/>
              </w:rPr>
              <w:t>жи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ши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 сочетаниями </w:t>
            </w:r>
            <w:proofErr w:type="spellStart"/>
            <w:r w:rsidRPr="00270BF1">
              <w:rPr>
                <w:b/>
                <w:bCs/>
                <w:color w:val="000000"/>
              </w:rPr>
              <w:t>жи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ши</w:t>
            </w:r>
            <w:proofErr w:type="spellEnd"/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Выделение твёрдых согласных [ж] и [</w:t>
            </w:r>
            <w:proofErr w:type="spellStart"/>
            <w:r w:rsidRPr="00270BF1">
              <w:rPr>
                <w:color w:val="000000"/>
              </w:rPr>
              <w:t>ш</w:t>
            </w:r>
            <w:proofErr w:type="spellEnd"/>
            <w:r w:rsidRPr="00270BF1">
              <w:rPr>
                <w:color w:val="000000"/>
              </w:rPr>
              <w:t xml:space="preserve">] </w:t>
            </w:r>
            <w:proofErr w:type="gramStart"/>
            <w:r w:rsidRPr="00270BF1">
              <w:rPr>
                <w:color w:val="000000"/>
              </w:rPr>
              <w:t>перед</w:t>
            </w:r>
            <w:proofErr w:type="gramEnd"/>
            <w:r w:rsidRPr="00270BF1">
              <w:rPr>
                <w:color w:val="000000"/>
              </w:rPr>
              <w:t> </w:t>
            </w:r>
            <w:r w:rsidRPr="00270BF1">
              <w:rPr>
                <w:b/>
                <w:bCs/>
                <w:color w:val="000000"/>
              </w:rPr>
              <w:t>и</w:t>
            </w:r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соблюдением позиционного принципа и со случаями нарушения этого принципа русской графики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Малыши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 Овладевать механизмом позиционного чтения и механизмом чтения слов с нарушением слогового принципа русской графики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 </w:t>
            </w:r>
            <w:r w:rsidRPr="00270BF1">
              <w:rPr>
                <w:color w:val="000000"/>
                <w:spacing w:val="5"/>
              </w:rPr>
              <w:t>Читать целыми словами с элементами слогового чтения. Пересказ текста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</w:t>
            </w:r>
            <w:proofErr w:type="gramStart"/>
            <w:r w:rsidRPr="00270BF1">
              <w:rPr>
                <w:color w:val="000000"/>
              </w:rPr>
              <w:t xml:space="preserve"> Р</w:t>
            </w:r>
            <w:proofErr w:type="gramEnd"/>
            <w:r w:rsidRPr="00270BF1">
              <w:rPr>
                <w:color w:val="000000"/>
              </w:rPr>
              <w:t>аботать с информацией, представленной в 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79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Работа буквы </w:t>
            </w:r>
            <w:proofErr w:type="spellStart"/>
            <w:r w:rsidRPr="00270BF1">
              <w:rPr>
                <w:b/>
                <w:bCs/>
                <w:color w:val="000000"/>
              </w:rPr>
              <w:t>ь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.</w:t>
            </w:r>
            <w:proofErr w:type="spellStart"/>
            <w:r w:rsidRPr="00270BF1">
              <w:rPr>
                <w:color w:val="000000"/>
              </w:rPr>
              <w:t>Слого-звуковой</w:t>
            </w:r>
            <w:proofErr w:type="spellEnd"/>
            <w:r w:rsidRPr="00270BF1">
              <w:rPr>
                <w:color w:val="000000"/>
              </w:rPr>
              <w:t xml:space="preserve"> анализ слов с буквой </w:t>
            </w:r>
            <w:proofErr w:type="spellStart"/>
            <w:r w:rsidRPr="00270BF1">
              <w:rPr>
                <w:b/>
                <w:bCs/>
                <w:color w:val="000000"/>
              </w:rPr>
              <w:t>ь</w:t>
            </w:r>
            <w:proofErr w:type="spellEnd"/>
            <w:r w:rsidRPr="00270BF1">
              <w:rPr>
                <w:color w:val="000000"/>
              </w:rPr>
              <w:t> на конце</w:t>
            </w:r>
            <w:proofErr w:type="gramStart"/>
            <w:r w:rsidRPr="00270BF1">
              <w:rPr>
                <w:color w:val="000000"/>
              </w:rPr>
              <w:t xml:space="preserve">.. </w:t>
            </w:r>
            <w:proofErr w:type="gramEnd"/>
            <w:r w:rsidRPr="00270BF1">
              <w:rPr>
                <w:color w:val="000000"/>
              </w:rPr>
              <w:t>Выделение мягкого согласного перед </w:t>
            </w:r>
            <w:proofErr w:type="spellStart"/>
            <w:r w:rsidRPr="00270BF1">
              <w:rPr>
                <w:b/>
                <w:bCs/>
                <w:color w:val="000000"/>
              </w:rPr>
              <w:t>ь</w:t>
            </w:r>
            <w:proofErr w:type="spellEnd"/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соблюдением позиционного принципа русской графики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3. Составление связного рассказа по картинке </w:t>
            </w:r>
            <w:r w:rsidRPr="00270BF1">
              <w:rPr>
                <w:color w:val="000000"/>
              </w:rPr>
              <w:lastRenderedPageBreak/>
              <w:t>“В лошадки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. Овладевать механизмом позиционного чтения и механизмом чтения слов с нарушением слогового принципа русской графики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 </w:t>
            </w:r>
            <w:r w:rsidRPr="00270BF1">
              <w:rPr>
                <w:color w:val="000000"/>
                <w:spacing w:val="5"/>
              </w:rPr>
              <w:t>Читать целыми словами с элементами слогового чтения. Пересказ текста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3. Работать с информацией, представленной в </w:t>
            </w:r>
            <w:r w:rsidRPr="00270BF1">
              <w:rPr>
                <w:color w:val="000000"/>
              </w:rPr>
              <w:lastRenderedPageBreak/>
              <w:t>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</w:tc>
        <w:tc>
          <w:tcPr>
            <w:tcW w:w="36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 неделя</w:t>
            </w:r>
          </w:p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Pr="00C764FC" w:rsidRDefault="00C764FC" w:rsidP="00E919CE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80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000000"/>
              </w:rPr>
            </w:pPr>
            <w:r w:rsidRPr="00270BF1">
              <w:rPr>
                <w:color w:val="000000"/>
              </w:rPr>
              <w:t>Буквы </w:t>
            </w:r>
            <w:r w:rsidRPr="00270BF1">
              <w:rPr>
                <w:b/>
                <w:bCs/>
                <w:color w:val="000000"/>
              </w:rPr>
              <w:t>э </w:t>
            </w:r>
            <w:r w:rsidRPr="00270BF1">
              <w:rPr>
                <w:color w:val="000000"/>
              </w:rPr>
              <w:t>и </w:t>
            </w:r>
            <w:r w:rsidRPr="00270BF1">
              <w:rPr>
                <w:b/>
                <w:bCs/>
                <w:color w:val="000000"/>
              </w:rPr>
              <w:t>е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 в значении звука [э]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 буквами </w:t>
            </w:r>
            <w:proofErr w:type="spellStart"/>
            <w:r w:rsidRPr="00270BF1">
              <w:rPr>
                <w:b/>
                <w:bCs/>
                <w:color w:val="000000"/>
              </w:rPr>
              <w:t>э</w:t>
            </w:r>
            <w:r w:rsidRPr="00270BF1">
              <w:rPr>
                <w:color w:val="000000"/>
              </w:rPr>
              <w:t>и</w:t>
            </w:r>
            <w:proofErr w:type="spellEnd"/>
            <w:r w:rsidRPr="00270BF1">
              <w:rPr>
                <w:color w:val="000000"/>
              </w:rPr>
              <w:t> </w:t>
            </w:r>
            <w:r w:rsidRPr="00270BF1">
              <w:rPr>
                <w:b/>
                <w:bCs/>
                <w:color w:val="000000"/>
              </w:rPr>
              <w:t>е</w:t>
            </w:r>
            <w:r w:rsidRPr="00270BF1">
              <w:rPr>
                <w:color w:val="000000"/>
              </w:rPr>
              <w:t>. Выделение и обозначение звука [э] буквами </w:t>
            </w:r>
            <w:r w:rsidRPr="00270BF1">
              <w:rPr>
                <w:b/>
                <w:bCs/>
                <w:color w:val="000000"/>
              </w:rPr>
              <w:t>э </w:t>
            </w:r>
            <w:r w:rsidRPr="00270BF1">
              <w:rPr>
                <w:color w:val="000000"/>
              </w:rPr>
              <w:t>и </w:t>
            </w:r>
            <w:r w:rsidRPr="00270BF1">
              <w:rPr>
                <w:b/>
                <w:bCs/>
                <w:color w:val="000000"/>
              </w:rPr>
              <w:t>е</w:t>
            </w:r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Это будет школа”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Письмо букв </w:t>
            </w:r>
            <w:proofErr w:type="spellStart"/>
            <w:r w:rsidRPr="00270BF1">
              <w:rPr>
                <w:b/>
                <w:bCs/>
                <w:color w:val="000000"/>
              </w:rPr>
              <w:t>Ээ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 е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 Овладевать механизмом позиционн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 </w:t>
            </w:r>
            <w:r w:rsidRPr="00270BF1">
              <w:rPr>
                <w:color w:val="000000"/>
                <w:spacing w:val="5"/>
              </w:rPr>
              <w:t>Читать целыми словами с элементами слогового чтения. Пересказ текста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Работать с информацией, представленной в 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E919CE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81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Буквы </w:t>
            </w:r>
            <w:r w:rsidRPr="00270BF1">
              <w:rPr>
                <w:b/>
                <w:bCs/>
                <w:color w:val="000000"/>
              </w:rPr>
              <w:t>э </w:t>
            </w:r>
            <w:r w:rsidRPr="00270BF1">
              <w:rPr>
                <w:color w:val="000000"/>
              </w:rPr>
              <w:t>и </w:t>
            </w:r>
            <w:r w:rsidRPr="00270BF1">
              <w:rPr>
                <w:b/>
                <w:bCs/>
                <w:color w:val="000000"/>
              </w:rPr>
              <w:t>е</w:t>
            </w:r>
            <w:r w:rsidRPr="00270BF1">
              <w:rPr>
                <w:color w:val="000000"/>
              </w:rPr>
              <w:t> 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в значении звука [э].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 буквами </w:t>
            </w:r>
            <w:proofErr w:type="spellStart"/>
            <w:r w:rsidRPr="00270BF1">
              <w:rPr>
                <w:b/>
                <w:bCs/>
                <w:color w:val="000000"/>
              </w:rPr>
              <w:t>э</w:t>
            </w:r>
            <w:r w:rsidRPr="00270BF1">
              <w:rPr>
                <w:color w:val="000000"/>
              </w:rPr>
              <w:t>и</w:t>
            </w:r>
            <w:proofErr w:type="spellEnd"/>
            <w:r w:rsidRPr="00270BF1">
              <w:rPr>
                <w:color w:val="000000"/>
              </w:rPr>
              <w:t> </w:t>
            </w:r>
            <w:r w:rsidRPr="00270BF1">
              <w:rPr>
                <w:b/>
                <w:bCs/>
                <w:color w:val="000000"/>
              </w:rPr>
              <w:t>е</w:t>
            </w:r>
            <w:r w:rsidRPr="00270BF1">
              <w:rPr>
                <w:color w:val="000000"/>
              </w:rPr>
              <w:t>. Выделение и обозначение звука [э] и мягкого согласного перед гласным на месте буквы </w:t>
            </w:r>
            <w:r w:rsidRPr="00270BF1">
              <w:rPr>
                <w:b/>
                <w:bCs/>
                <w:color w:val="000000"/>
              </w:rPr>
              <w:t>е</w:t>
            </w:r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: правильность и беглость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Кеша и Эмма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 Овладевать механизмом позиционн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 </w:t>
            </w:r>
            <w:r w:rsidRPr="00270BF1">
              <w:rPr>
                <w:color w:val="000000"/>
                <w:spacing w:val="5"/>
              </w:rPr>
              <w:t>Читать целыми словами с элементами слогового чтения. Пересказ текста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Работать с информацией, представленной в 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E919CE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bCs/>
                <w:color w:val="000000"/>
              </w:rPr>
              <w:t>82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b/>
                <w:bCs/>
                <w:color w:val="000000"/>
              </w:rPr>
            </w:pPr>
            <w:r w:rsidRPr="00270BF1">
              <w:rPr>
                <w:color w:val="000000"/>
              </w:rPr>
              <w:t>Работа буквы </w:t>
            </w:r>
            <w:r w:rsidRPr="00270BF1">
              <w:rPr>
                <w:b/>
                <w:bCs/>
                <w:color w:val="000000"/>
              </w:rPr>
              <w:t>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после </w:t>
            </w:r>
            <w:r w:rsidRPr="00270BF1">
              <w:rPr>
                <w:color w:val="000000"/>
              </w:rPr>
              <w:lastRenderedPageBreak/>
              <w:t>согласных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b/>
                <w:bCs/>
                <w:color w:val="000000"/>
              </w:rPr>
              <w:t> 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.Слого-звуковой анализ слов с буквой </w:t>
            </w:r>
            <w:r w:rsidRPr="00270BF1">
              <w:rPr>
                <w:b/>
                <w:bCs/>
                <w:color w:val="000000"/>
              </w:rPr>
              <w:t>е</w:t>
            </w:r>
            <w:r w:rsidRPr="00270BF1">
              <w:rPr>
                <w:color w:val="000000"/>
              </w:rPr>
              <w:t>. Выделение и обозначение звука [э] и мягкого согласного перед гласным на месте буквы </w:t>
            </w:r>
            <w:r w:rsidRPr="00270BF1">
              <w:rPr>
                <w:b/>
                <w:bCs/>
                <w:color w:val="000000"/>
              </w:rPr>
              <w:t>е</w:t>
            </w:r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: правильность и беглость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В лесу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. Овладевать механизмом позиционн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Осознанное, беглое и правильное ч</w:t>
            </w:r>
            <w:r w:rsidRPr="00270BF1">
              <w:rPr>
                <w:color w:val="000000"/>
                <w:spacing w:val="5"/>
              </w:rPr>
              <w:t xml:space="preserve">тение целыми словами с элементами слогового </w:t>
            </w:r>
            <w:r w:rsidRPr="00270BF1">
              <w:rPr>
                <w:color w:val="000000"/>
                <w:spacing w:val="5"/>
              </w:rPr>
              <w:lastRenderedPageBreak/>
              <w:t>чтения. Пересказ текста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Работать с информацией, представленной в 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</w:tc>
        <w:tc>
          <w:tcPr>
            <w:tcW w:w="36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573F94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 неделя</w:t>
            </w:r>
          </w:p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Pr="00C764FC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83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000000"/>
              </w:rPr>
            </w:pPr>
            <w:r w:rsidRPr="00270BF1">
              <w:rPr>
                <w:color w:val="000000"/>
              </w:rPr>
              <w:t>Работа буквы </w:t>
            </w:r>
            <w:r w:rsidRPr="00270BF1">
              <w:rPr>
                <w:b/>
                <w:bCs/>
                <w:color w:val="000000"/>
              </w:rPr>
              <w:t>я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после согласных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 буквой </w:t>
            </w:r>
            <w:r w:rsidRPr="00270BF1">
              <w:rPr>
                <w:b/>
                <w:bCs/>
                <w:color w:val="000000"/>
              </w:rPr>
              <w:t>я</w:t>
            </w:r>
            <w:r w:rsidRPr="00270BF1">
              <w:rPr>
                <w:color w:val="000000"/>
              </w:rPr>
              <w:t>. Выделение и обозначение звука [а] и мягкого согласного перед гласным на месте буквы </w:t>
            </w:r>
            <w:r w:rsidRPr="00270BF1">
              <w:rPr>
                <w:b/>
                <w:bCs/>
                <w:color w:val="000000"/>
              </w:rPr>
              <w:t>я</w:t>
            </w:r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: правильность и беглость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На кухне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 1. Овладевать механизмом позиционн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 Пересказ текста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Работать с информацией, представленной в 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вопросы по сюжетной картинке и составлять связный рассказ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84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000000"/>
              </w:rPr>
            </w:pPr>
            <w:r w:rsidRPr="00270BF1">
              <w:rPr>
                <w:color w:val="000000"/>
              </w:rPr>
              <w:t>Работа буквы </w:t>
            </w:r>
            <w:r w:rsidRPr="00270BF1">
              <w:rPr>
                <w:b/>
                <w:bCs/>
                <w:color w:val="000000"/>
              </w:rPr>
              <w:t>я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после согласных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 буквой </w:t>
            </w:r>
            <w:r w:rsidRPr="00270BF1">
              <w:rPr>
                <w:b/>
                <w:bCs/>
                <w:color w:val="000000"/>
              </w:rPr>
              <w:t>я</w:t>
            </w:r>
            <w:r w:rsidRPr="00270BF1">
              <w:rPr>
                <w:color w:val="000000"/>
              </w:rPr>
              <w:t>. Выделение и обозначение звука [а] и мягкого согласного перед гласным на месте буквы </w:t>
            </w:r>
            <w:r w:rsidRPr="00270BF1">
              <w:rPr>
                <w:b/>
                <w:bCs/>
                <w:color w:val="000000"/>
              </w:rPr>
              <w:t>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: правильность и беглость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Котята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 Овладевать механизмом позиционн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 Пересказ текста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Работать с информацией, представленной в 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 xml:space="preserve">вопросы по сюжетной картинке и составлять </w:t>
            </w:r>
            <w:r w:rsidRPr="00270BF1">
              <w:rPr>
                <w:color w:val="000000"/>
              </w:rPr>
              <w:lastRenderedPageBreak/>
              <w:t>связный рассказ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85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000000"/>
              </w:rPr>
            </w:pPr>
            <w:r w:rsidRPr="00270BF1">
              <w:rPr>
                <w:color w:val="000000"/>
              </w:rPr>
              <w:t>Работа буквы </w:t>
            </w:r>
            <w:proofErr w:type="spellStart"/>
            <w:r w:rsidRPr="00270BF1">
              <w:rPr>
                <w:b/>
                <w:bCs/>
                <w:color w:val="000000"/>
              </w:rPr>
              <w:t>ю</w:t>
            </w:r>
            <w:proofErr w:type="spellEnd"/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после согласных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 буквой </w:t>
            </w:r>
            <w:proofErr w:type="spellStart"/>
            <w:r w:rsidRPr="00270BF1">
              <w:rPr>
                <w:b/>
                <w:bCs/>
                <w:color w:val="000000"/>
              </w:rPr>
              <w:t>ю</w:t>
            </w:r>
            <w:proofErr w:type="spellEnd"/>
            <w:r w:rsidRPr="00270BF1">
              <w:rPr>
                <w:color w:val="000000"/>
              </w:rPr>
              <w:t>. Выделение и обозначение звука [у] и мягкого согласного перед гласным на месте буквы </w:t>
            </w:r>
            <w:proofErr w:type="spellStart"/>
            <w:r w:rsidRPr="00270BF1">
              <w:rPr>
                <w:b/>
                <w:bCs/>
                <w:color w:val="000000"/>
              </w:rPr>
              <w:t>ю</w:t>
            </w:r>
            <w:proofErr w:type="spellEnd"/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: правильность и беглость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Две сестры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 Овладевать механизмом позиционн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 Пересказ текста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Работать с информацией, представленной в 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вопросы по сюжетной картинке и составлять связный рассказ.</w:t>
            </w:r>
          </w:p>
        </w:tc>
        <w:tc>
          <w:tcPr>
            <w:tcW w:w="36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573F94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9 неделя</w:t>
            </w:r>
          </w:p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Default="00C764FC" w:rsidP="00C764FC"/>
          <w:p w:rsidR="00C764FC" w:rsidRPr="00C764FC" w:rsidRDefault="00C764FC" w:rsidP="00C764FC"/>
          <w:p w:rsidR="00C764FC" w:rsidRDefault="00C764FC" w:rsidP="00C764FC"/>
          <w:p w:rsidR="00C764FC" w:rsidRDefault="00C764FC" w:rsidP="00C764FC"/>
          <w:p w:rsidR="00C764FC" w:rsidRPr="00C764FC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86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000000"/>
              </w:rPr>
            </w:pPr>
            <w:r w:rsidRPr="00270BF1">
              <w:rPr>
                <w:color w:val="000000"/>
              </w:rPr>
              <w:t> Работа буквы </w:t>
            </w:r>
            <w:r w:rsidRPr="00270BF1">
              <w:rPr>
                <w:b/>
                <w:bCs/>
                <w:color w:val="000000"/>
              </w:rPr>
              <w:t>ё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после согласных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1. </w:t>
            </w:r>
            <w:proofErr w:type="spellStart"/>
            <w:r w:rsidRPr="00270BF1">
              <w:rPr>
                <w:color w:val="000000"/>
              </w:rPr>
              <w:t>Слого-звуковой</w:t>
            </w:r>
            <w:proofErr w:type="spellEnd"/>
            <w:r w:rsidRPr="00270BF1">
              <w:rPr>
                <w:color w:val="000000"/>
              </w:rPr>
              <w:t xml:space="preserve"> анализ слов с буквой </w:t>
            </w:r>
            <w:r w:rsidRPr="00270BF1">
              <w:rPr>
                <w:b/>
                <w:bCs/>
                <w:color w:val="000000"/>
              </w:rPr>
              <w:t>ё</w:t>
            </w:r>
            <w:r w:rsidRPr="00270BF1">
              <w:rPr>
                <w:color w:val="000000"/>
              </w:rPr>
              <w:t>. Выделение и обозначение звука [о] и мягкого согласного перед гласным на месте буквы </w:t>
            </w:r>
            <w:r w:rsidRPr="00270BF1">
              <w:rPr>
                <w:b/>
                <w:bCs/>
                <w:color w:val="000000"/>
              </w:rPr>
              <w:t>ё</w:t>
            </w:r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: правильность и беглость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К дедушке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 Овладевать механизмом позиционн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 Пересказ текста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Работать с информацией, представленной в 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вопросы по сюжетной картинке и составлять связный рассказ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87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Сочетания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proofErr w:type="spellStart"/>
            <w:r w:rsidRPr="00270BF1">
              <w:rPr>
                <w:b/>
                <w:bCs/>
                <w:color w:val="000000"/>
              </w:rPr>
              <w:t>жь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шь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 сочетаниями </w:t>
            </w:r>
            <w:proofErr w:type="spellStart"/>
            <w:r w:rsidRPr="00270BF1">
              <w:rPr>
                <w:b/>
                <w:bCs/>
                <w:color w:val="000000"/>
              </w:rPr>
              <w:t>жь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шь</w:t>
            </w:r>
            <w:proofErr w:type="spellEnd"/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 xml:space="preserve">Выделение твёрдых </w:t>
            </w:r>
            <w:proofErr w:type="gramStart"/>
            <w:r w:rsidRPr="00270BF1">
              <w:rPr>
                <w:color w:val="000000"/>
              </w:rPr>
              <w:t>согласных [ж</w:t>
            </w:r>
            <w:proofErr w:type="gramEnd"/>
            <w:r w:rsidRPr="00270BF1">
              <w:rPr>
                <w:color w:val="000000"/>
              </w:rPr>
              <w:t>] и [</w:t>
            </w:r>
            <w:proofErr w:type="spellStart"/>
            <w:r w:rsidRPr="00270BF1">
              <w:rPr>
                <w:color w:val="000000"/>
              </w:rPr>
              <w:t>ш</w:t>
            </w:r>
            <w:proofErr w:type="spellEnd"/>
            <w:r w:rsidRPr="00270BF1">
              <w:rPr>
                <w:color w:val="000000"/>
              </w:rPr>
              <w:t>] перед </w:t>
            </w:r>
            <w:proofErr w:type="spellStart"/>
            <w:r w:rsidRPr="00270BF1">
              <w:rPr>
                <w:b/>
                <w:bCs/>
                <w:color w:val="000000"/>
              </w:rPr>
              <w:t>ь</w:t>
            </w:r>
            <w:proofErr w:type="spellEnd"/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механизма чтения слогов и слов с соблюдением </w:t>
            </w:r>
            <w:r w:rsidRPr="00270BF1">
              <w:rPr>
                <w:color w:val="000000"/>
              </w:rPr>
              <w:lastRenderedPageBreak/>
              <w:t>позиционного принципа и со случаями нарушения этого принципа русской графики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В колхозе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1. Овладевать механизмом позиционного чтения и механизмом чтения слов с нарушением слогового принципа русской графики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Осознанное, беглое и правильное ч</w:t>
            </w:r>
            <w:r w:rsidRPr="00270BF1">
              <w:rPr>
                <w:color w:val="000000"/>
                <w:spacing w:val="5"/>
              </w:rPr>
              <w:t xml:space="preserve">тение целыми словами с элементами слогового </w:t>
            </w:r>
            <w:r w:rsidRPr="00270BF1">
              <w:rPr>
                <w:color w:val="000000"/>
                <w:spacing w:val="5"/>
              </w:rPr>
              <w:lastRenderedPageBreak/>
              <w:t>чтения. Пересказ текста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</w:t>
            </w:r>
            <w:proofErr w:type="gramStart"/>
            <w:r w:rsidRPr="00270BF1">
              <w:rPr>
                <w:color w:val="000000"/>
              </w:rPr>
              <w:t xml:space="preserve"> Р</w:t>
            </w:r>
            <w:proofErr w:type="gramEnd"/>
            <w:r w:rsidRPr="00270BF1">
              <w:rPr>
                <w:color w:val="000000"/>
              </w:rPr>
              <w:t>аботать с информацией, представленной в 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88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000000"/>
              </w:rPr>
            </w:pPr>
            <w:r w:rsidRPr="00270BF1">
              <w:rPr>
                <w:color w:val="000000"/>
              </w:rPr>
              <w:t>Буквы </w:t>
            </w:r>
            <w:r w:rsidRPr="00270BF1">
              <w:rPr>
                <w:b/>
                <w:bCs/>
                <w:color w:val="000000"/>
              </w:rPr>
              <w:t xml:space="preserve">ж, </w:t>
            </w:r>
            <w:proofErr w:type="spellStart"/>
            <w:r w:rsidRPr="00270BF1">
              <w:rPr>
                <w:b/>
                <w:bCs/>
                <w:color w:val="000000"/>
              </w:rPr>
              <w:t>ш</w:t>
            </w:r>
            <w:proofErr w:type="spellEnd"/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 перед </w:t>
            </w:r>
            <w:proofErr w:type="spellStart"/>
            <w:r w:rsidRPr="00270BF1">
              <w:rPr>
                <w:b/>
                <w:bCs/>
                <w:color w:val="000000"/>
              </w:rPr>
              <w:t>ь</w:t>
            </w:r>
            <w:proofErr w:type="spellEnd"/>
            <w:r w:rsidRPr="00270BF1">
              <w:rPr>
                <w:b/>
                <w:bCs/>
                <w:color w:val="000000"/>
              </w:rPr>
              <w:t>, ё, и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 сочетаниями </w:t>
            </w:r>
            <w:proofErr w:type="spellStart"/>
            <w:r w:rsidRPr="00270BF1">
              <w:rPr>
                <w:b/>
                <w:bCs/>
                <w:color w:val="000000"/>
              </w:rPr>
              <w:t>жь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шь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жё, </w:t>
            </w:r>
            <w:proofErr w:type="spellStart"/>
            <w:r w:rsidRPr="00270BF1">
              <w:rPr>
                <w:b/>
                <w:bCs/>
                <w:color w:val="000000"/>
              </w:rPr>
              <w:t>шё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жи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ши</w:t>
            </w:r>
            <w:proofErr w:type="gramStart"/>
            <w:r w:rsidRPr="00270BF1">
              <w:rPr>
                <w:b/>
                <w:bCs/>
                <w:color w:val="000000"/>
              </w:rPr>
              <w:t>.</w:t>
            </w:r>
            <w:r w:rsidRPr="00270BF1">
              <w:rPr>
                <w:color w:val="000000"/>
              </w:rPr>
              <w:t>В</w:t>
            </w:r>
            <w:proofErr w:type="gramEnd"/>
            <w:r w:rsidRPr="00270BF1">
              <w:rPr>
                <w:color w:val="000000"/>
              </w:rPr>
              <w:t>ыделение</w:t>
            </w:r>
            <w:proofErr w:type="spellEnd"/>
            <w:r w:rsidRPr="00270BF1">
              <w:rPr>
                <w:color w:val="000000"/>
              </w:rPr>
              <w:t xml:space="preserve"> твёрдых согласных [ж] и [</w:t>
            </w:r>
            <w:proofErr w:type="spellStart"/>
            <w:r w:rsidRPr="00270BF1">
              <w:rPr>
                <w:color w:val="000000"/>
              </w:rPr>
              <w:t>ш</w:t>
            </w:r>
            <w:proofErr w:type="spellEnd"/>
            <w:r w:rsidRPr="00270BF1">
              <w:rPr>
                <w:color w:val="000000"/>
              </w:rPr>
              <w:t>] перед </w:t>
            </w:r>
            <w:proofErr w:type="spellStart"/>
            <w:r w:rsidRPr="00270BF1">
              <w:rPr>
                <w:b/>
                <w:bCs/>
                <w:color w:val="000000"/>
              </w:rPr>
              <w:t>ь</w:t>
            </w:r>
            <w:proofErr w:type="spellEnd"/>
            <w:r w:rsidRPr="00270BF1">
              <w:rPr>
                <w:b/>
                <w:bCs/>
                <w:color w:val="000000"/>
              </w:rPr>
              <w:t>, ё, и</w:t>
            </w:r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соблюдением позиционного принципа и со случаями нарушения этого принципа русской графики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В детском саду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 Овладевать механизмом позиционного чтения и механизмом чтения слов с нарушением слогового принципа русской графики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 Пересказ текста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</w:t>
            </w:r>
            <w:proofErr w:type="gramStart"/>
            <w:r w:rsidRPr="00270BF1">
              <w:rPr>
                <w:color w:val="000000"/>
              </w:rPr>
              <w:t xml:space="preserve"> Р</w:t>
            </w:r>
            <w:proofErr w:type="gramEnd"/>
            <w:r w:rsidRPr="00270BF1">
              <w:rPr>
                <w:color w:val="000000"/>
              </w:rPr>
              <w:t>аботать с информацией, представленной в разных форматах (текст, схема)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Включаться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в групповую работу, связанную с общением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</w:t>
            </w:r>
            <w:r w:rsidRPr="00270BF1">
              <w:rPr>
                <w:b/>
                <w:bCs/>
                <w:color w:val="000000"/>
              </w:rPr>
              <w:t>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</w:tc>
        <w:tc>
          <w:tcPr>
            <w:tcW w:w="36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 неделя</w:t>
            </w:r>
          </w:p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Pr="00C764FC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89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</w:t>
            </w:r>
            <w:proofErr w:type="gramStart"/>
            <w:r w:rsidRPr="00270BF1">
              <w:rPr>
                <w:color w:val="000000"/>
              </w:rPr>
              <w:t>ч</w:t>
            </w:r>
            <w:proofErr w:type="gramEnd"/>
            <w:r w:rsidRPr="00270BF1">
              <w:rPr>
                <w:color w:val="000000"/>
              </w:rPr>
              <w:t>’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Чч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gramStart"/>
            <w:r w:rsidRPr="00270BF1">
              <w:rPr>
                <w:color w:val="000000"/>
              </w:rPr>
              <w:t>ч</w:t>
            </w:r>
            <w:proofErr w:type="gramEnd"/>
            <w:r w:rsidRPr="00270BF1">
              <w:rPr>
                <w:color w:val="000000"/>
              </w:rPr>
              <w:t>’]. Выделение и обозначение звука [</w:t>
            </w:r>
            <w:proofErr w:type="gramStart"/>
            <w:r w:rsidRPr="00270BF1">
              <w:rPr>
                <w:color w:val="000000"/>
              </w:rPr>
              <w:t>ч</w:t>
            </w:r>
            <w:proofErr w:type="gramEnd"/>
            <w:r w:rsidRPr="00270BF1">
              <w:rPr>
                <w:color w:val="000000"/>
              </w:rPr>
              <w:t>’]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Бабочка”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Письмо букв </w:t>
            </w:r>
            <w:proofErr w:type="spellStart"/>
            <w:r w:rsidRPr="00270BF1">
              <w:rPr>
                <w:b/>
                <w:bCs/>
                <w:color w:val="000000"/>
              </w:rPr>
              <w:t>Чч</w:t>
            </w:r>
            <w:proofErr w:type="spellEnd"/>
            <w:r w:rsidRPr="00270BF1">
              <w:rPr>
                <w:color w:val="000000"/>
              </w:rPr>
              <w:t> и предложений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2. </w:t>
            </w:r>
            <w:r w:rsidRPr="00270BF1">
              <w:rPr>
                <w:color w:val="000000"/>
              </w:rPr>
              <w:t>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 Пересказ текста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</w:t>
            </w:r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4. Анализ, сравнение и конструирование букв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90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</w:t>
            </w:r>
            <w:proofErr w:type="spellStart"/>
            <w:proofErr w:type="gramStart"/>
            <w:r w:rsidRPr="00270BF1">
              <w:rPr>
                <w:color w:val="000000"/>
              </w:rPr>
              <w:t>ш’ш</w:t>
            </w:r>
            <w:proofErr w:type="spellEnd"/>
            <w:proofErr w:type="gramEnd"/>
            <w:r w:rsidRPr="00270BF1">
              <w:rPr>
                <w:color w:val="000000"/>
              </w:rPr>
              <w:t>’]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 xml:space="preserve"> и </w:t>
            </w:r>
            <w:proofErr w:type="spellStart"/>
            <w:r w:rsidRPr="00270BF1">
              <w:rPr>
                <w:color w:val="000000"/>
              </w:rPr>
              <w:t>буквы</w:t>
            </w:r>
            <w:r w:rsidRPr="00270BF1">
              <w:rPr>
                <w:b/>
                <w:bCs/>
                <w:color w:val="000000"/>
              </w:rPr>
              <w:t>Щщ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spellStart"/>
            <w:proofErr w:type="gramStart"/>
            <w:r w:rsidRPr="00270BF1">
              <w:rPr>
                <w:color w:val="000000"/>
              </w:rPr>
              <w:t>ш’ш</w:t>
            </w:r>
            <w:proofErr w:type="spellEnd"/>
            <w:proofErr w:type="gramEnd"/>
            <w:r w:rsidRPr="00270BF1">
              <w:rPr>
                <w:color w:val="000000"/>
              </w:rPr>
              <w:t>’]. Выделение и обозначение звука [</w:t>
            </w:r>
            <w:proofErr w:type="spellStart"/>
            <w:proofErr w:type="gramStart"/>
            <w:r w:rsidRPr="00270BF1">
              <w:rPr>
                <w:color w:val="000000"/>
              </w:rPr>
              <w:t>ш’ш</w:t>
            </w:r>
            <w:proofErr w:type="spellEnd"/>
            <w:proofErr w:type="gramEnd"/>
            <w:r w:rsidRPr="00270BF1">
              <w:rPr>
                <w:color w:val="000000"/>
              </w:rPr>
              <w:t>’]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Щенок”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 Письмо букв </w:t>
            </w:r>
            <w:proofErr w:type="spellStart"/>
            <w:r w:rsidRPr="00270BF1">
              <w:rPr>
                <w:b/>
                <w:bCs/>
                <w:color w:val="000000"/>
              </w:rPr>
              <w:t>Щщ</w:t>
            </w:r>
            <w:proofErr w:type="spellEnd"/>
            <w:r w:rsidRPr="00270BF1">
              <w:rPr>
                <w:color w:val="000000"/>
              </w:rPr>
              <w:t> и предложений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2. </w:t>
            </w:r>
            <w:r w:rsidRPr="00270BF1">
              <w:rPr>
                <w:color w:val="000000"/>
              </w:rPr>
              <w:t>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</w:t>
            </w:r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Анализ, сравнение и конструирование букв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91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Звук [</w:t>
            </w:r>
            <w:proofErr w:type="spellStart"/>
            <w:r w:rsidRPr="00270BF1">
              <w:rPr>
                <w:color w:val="000000"/>
              </w:rPr>
              <w:t>ц</w:t>
            </w:r>
            <w:proofErr w:type="spellEnd"/>
            <w:r w:rsidRPr="00270BF1">
              <w:rPr>
                <w:color w:val="000000"/>
              </w:rPr>
              <w:t>] и буквы </w:t>
            </w:r>
            <w:proofErr w:type="spellStart"/>
            <w:r w:rsidRPr="00270BF1">
              <w:rPr>
                <w:b/>
                <w:bCs/>
                <w:color w:val="000000"/>
              </w:rPr>
              <w:t>Цц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spellStart"/>
            <w:r w:rsidRPr="00270BF1">
              <w:rPr>
                <w:color w:val="000000"/>
              </w:rPr>
              <w:t>ц</w:t>
            </w:r>
            <w:proofErr w:type="spellEnd"/>
            <w:r w:rsidRPr="00270BF1">
              <w:rPr>
                <w:color w:val="000000"/>
              </w:rPr>
              <w:t>]. Выделение и обозначение звука [</w:t>
            </w:r>
            <w:proofErr w:type="spellStart"/>
            <w:r w:rsidRPr="00270BF1">
              <w:rPr>
                <w:color w:val="000000"/>
              </w:rPr>
              <w:t>ц</w:t>
            </w:r>
            <w:proofErr w:type="spellEnd"/>
            <w:r w:rsidRPr="00270BF1">
              <w:rPr>
                <w:color w:val="000000"/>
              </w:rPr>
              <w:t>]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Цыплята”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4. Письмо букв </w:t>
            </w:r>
            <w:proofErr w:type="spellStart"/>
            <w:r w:rsidRPr="00270BF1">
              <w:rPr>
                <w:color w:val="000000"/>
              </w:rPr>
              <w:t>Цц</w:t>
            </w:r>
            <w:proofErr w:type="spellEnd"/>
            <w:r w:rsidRPr="00270BF1">
              <w:rPr>
                <w:color w:val="000000"/>
              </w:rPr>
              <w:t xml:space="preserve"> и предложений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2. </w:t>
            </w:r>
            <w:r w:rsidRPr="00270BF1">
              <w:rPr>
                <w:color w:val="000000"/>
              </w:rPr>
              <w:t>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</w:t>
            </w:r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Анализ, сравнение и конструирование букв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Оценивать результаты своей работы.</w:t>
            </w:r>
          </w:p>
        </w:tc>
        <w:tc>
          <w:tcPr>
            <w:tcW w:w="36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1 неделя</w:t>
            </w:r>
          </w:p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Pr="00C764FC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rPr>
          <w:trHeight w:val="1717"/>
        </w:trPr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92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Обозначение звука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 в конце слова буквой </w:t>
            </w:r>
            <w:r w:rsidRPr="00270BF1">
              <w:rPr>
                <w:b/>
                <w:bCs/>
                <w:color w:val="000000"/>
              </w:rPr>
              <w:t>Й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. Выделение и обозначение звука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 с новой буквой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Будем играть вместе”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4. Письмо буквы 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Выделять в словах отдельные звуки, характеризовать их, устанавливать последовательность и количество звуков в слове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2. </w:t>
            </w:r>
            <w:r w:rsidRPr="00270BF1">
              <w:rPr>
                <w:color w:val="000000"/>
              </w:rPr>
              <w:t>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</w:t>
            </w:r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Анализ, сравнение и конструирование букв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5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93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Обозначение звука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буквами </w:t>
            </w:r>
            <w:r w:rsidRPr="00270BF1">
              <w:rPr>
                <w:b/>
                <w:bCs/>
                <w:color w:val="000000"/>
              </w:rPr>
              <w:t>е, ё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на месте букв </w:t>
            </w:r>
            <w:r w:rsidRPr="00270BF1">
              <w:rPr>
                <w:b/>
                <w:bCs/>
                <w:color w:val="000000"/>
              </w:rPr>
              <w:t>е, ё</w:t>
            </w:r>
            <w:r w:rsidRPr="00270BF1">
              <w:rPr>
                <w:color w:val="000000"/>
              </w:rPr>
              <w:t>. Выделение и обозначение звука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буквами </w:t>
            </w:r>
            <w:proofErr w:type="spellStart"/>
            <w:r w:rsidRPr="00270BF1">
              <w:rPr>
                <w:b/>
                <w:bCs/>
                <w:color w:val="000000"/>
              </w:rPr>
              <w:t>е</w:t>
            </w:r>
            <w:proofErr w:type="gramStart"/>
            <w:r w:rsidRPr="00270BF1">
              <w:rPr>
                <w:b/>
                <w:bCs/>
                <w:color w:val="000000"/>
              </w:rPr>
              <w:t>,ё</w:t>
            </w:r>
            <w:proofErr w:type="spellEnd"/>
            <w:proofErr w:type="gramEnd"/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: правильность и беглость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Ёжик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Выделять в словах отдельные звуки, характеризовать их, устанавливать последовательность и количество звуков и бу</w:t>
            </w:r>
            <w:proofErr w:type="gramStart"/>
            <w:r w:rsidRPr="00270BF1">
              <w:rPr>
                <w:color w:val="000000"/>
                <w:spacing w:val="5"/>
              </w:rPr>
              <w:t>кв в сл</w:t>
            </w:r>
            <w:proofErr w:type="gramEnd"/>
            <w:r w:rsidRPr="00270BF1">
              <w:rPr>
                <w:color w:val="000000"/>
                <w:spacing w:val="5"/>
              </w:rPr>
              <w:t>ове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2. </w:t>
            </w:r>
            <w:r w:rsidRPr="00270BF1">
              <w:rPr>
                <w:color w:val="000000"/>
              </w:rPr>
              <w:t>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</w:t>
            </w:r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94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Обозначение звука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буквами </w:t>
            </w:r>
            <w:proofErr w:type="spellStart"/>
            <w:r w:rsidRPr="00270BF1">
              <w:rPr>
                <w:b/>
                <w:bCs/>
                <w:color w:val="000000"/>
              </w:rPr>
              <w:t>ю</w:t>
            </w:r>
            <w:proofErr w:type="spellEnd"/>
            <w:r w:rsidRPr="00270BF1">
              <w:rPr>
                <w:b/>
                <w:bCs/>
                <w:color w:val="000000"/>
              </w:rPr>
              <w:t>, я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 xml:space="preserve">’] на месте букв </w:t>
            </w:r>
            <w:proofErr w:type="spellStart"/>
            <w:r w:rsidRPr="00270BF1">
              <w:rPr>
                <w:color w:val="000000"/>
              </w:rPr>
              <w:t>ю</w:t>
            </w:r>
            <w:proofErr w:type="spellEnd"/>
            <w:r w:rsidRPr="00270BF1">
              <w:rPr>
                <w:b/>
                <w:bCs/>
                <w:color w:val="000000"/>
              </w:rPr>
              <w:t>, я</w:t>
            </w:r>
            <w:r w:rsidRPr="00270BF1">
              <w:rPr>
                <w:color w:val="000000"/>
              </w:rPr>
              <w:t>. Выделение и обозначение звука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 xml:space="preserve">’] буквами </w:t>
            </w:r>
            <w:proofErr w:type="spellStart"/>
            <w:r w:rsidRPr="00270BF1">
              <w:rPr>
                <w:color w:val="000000"/>
              </w:rPr>
              <w:t>ю</w:t>
            </w:r>
            <w:proofErr w:type="spellEnd"/>
            <w:r w:rsidRPr="00270BF1">
              <w:rPr>
                <w:b/>
                <w:bCs/>
                <w:color w:val="000000"/>
              </w:rPr>
              <w:t>, я</w:t>
            </w:r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: правильность и беглость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 xml:space="preserve">3. Составление связного рассказа по картинке </w:t>
            </w:r>
            <w:r w:rsidRPr="00270BF1">
              <w:rPr>
                <w:color w:val="000000"/>
              </w:rPr>
              <w:lastRenderedPageBreak/>
              <w:t>“Подруги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lastRenderedPageBreak/>
              <w:t>1.Выделять в словах отдельные звуки, характеризовать их, устанавливать последовательность и количество звуков и бу</w:t>
            </w:r>
            <w:proofErr w:type="gramStart"/>
            <w:r w:rsidRPr="00270BF1">
              <w:rPr>
                <w:color w:val="000000"/>
                <w:spacing w:val="5"/>
              </w:rPr>
              <w:t>кв в сл</w:t>
            </w:r>
            <w:proofErr w:type="gramEnd"/>
            <w:r w:rsidRPr="00270BF1">
              <w:rPr>
                <w:color w:val="000000"/>
                <w:spacing w:val="5"/>
              </w:rPr>
              <w:t>ове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2. </w:t>
            </w:r>
            <w:r w:rsidRPr="00270BF1">
              <w:rPr>
                <w:color w:val="000000"/>
              </w:rPr>
              <w:t>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3</w:t>
            </w:r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Оценивать результаты своей работы.</w:t>
            </w:r>
          </w:p>
        </w:tc>
        <w:tc>
          <w:tcPr>
            <w:tcW w:w="36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 неделя</w:t>
            </w:r>
          </w:p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Pr="00C764FC" w:rsidRDefault="00C764FC" w:rsidP="00573F94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95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Обозначение звука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буквами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 </w:t>
            </w:r>
            <w:r w:rsidRPr="00270BF1">
              <w:rPr>
                <w:b/>
                <w:bCs/>
                <w:color w:val="000000"/>
              </w:rPr>
              <w:t xml:space="preserve">е, ё, </w:t>
            </w:r>
            <w:proofErr w:type="spellStart"/>
            <w:r w:rsidRPr="00270BF1">
              <w:rPr>
                <w:b/>
                <w:bCs/>
                <w:color w:val="000000"/>
              </w:rPr>
              <w:t>ю</w:t>
            </w:r>
            <w:proofErr w:type="spellEnd"/>
            <w:r w:rsidRPr="00270BF1">
              <w:rPr>
                <w:b/>
                <w:bCs/>
                <w:color w:val="000000"/>
              </w:rPr>
              <w:t>, я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на месте букв </w:t>
            </w:r>
            <w:r w:rsidRPr="00270BF1">
              <w:rPr>
                <w:b/>
                <w:bCs/>
                <w:color w:val="000000"/>
              </w:rPr>
              <w:t xml:space="preserve">е, ё, </w:t>
            </w:r>
            <w:proofErr w:type="spellStart"/>
            <w:r w:rsidRPr="00270BF1">
              <w:rPr>
                <w:b/>
                <w:bCs/>
                <w:color w:val="000000"/>
              </w:rPr>
              <w:t>ю</w:t>
            </w:r>
            <w:proofErr w:type="spellEnd"/>
            <w:r w:rsidRPr="00270BF1">
              <w:rPr>
                <w:b/>
                <w:bCs/>
                <w:color w:val="000000"/>
              </w:rPr>
              <w:t>, я</w:t>
            </w:r>
            <w:r w:rsidRPr="00270BF1">
              <w:rPr>
                <w:color w:val="000000"/>
              </w:rPr>
              <w:t>. Выделение и обозначение звука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буквами </w:t>
            </w:r>
            <w:r w:rsidRPr="00270BF1">
              <w:rPr>
                <w:b/>
                <w:bCs/>
                <w:color w:val="000000"/>
              </w:rPr>
              <w:t xml:space="preserve">е, ё, </w:t>
            </w:r>
            <w:proofErr w:type="spellStart"/>
            <w:r w:rsidRPr="00270BF1">
              <w:rPr>
                <w:b/>
                <w:bCs/>
                <w:color w:val="000000"/>
              </w:rPr>
              <w:t>ю</w:t>
            </w:r>
            <w:proofErr w:type="spellEnd"/>
            <w:r w:rsidRPr="00270BF1">
              <w:rPr>
                <w:b/>
                <w:bCs/>
                <w:color w:val="000000"/>
              </w:rPr>
              <w:t>, я</w:t>
            </w:r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Слова с мягкими согласными перед буквами </w:t>
            </w:r>
            <w:r w:rsidRPr="00270BF1">
              <w:rPr>
                <w:b/>
                <w:bCs/>
                <w:color w:val="000000"/>
              </w:rPr>
              <w:t xml:space="preserve">е, ё, </w:t>
            </w:r>
            <w:proofErr w:type="spellStart"/>
            <w:r w:rsidRPr="00270BF1">
              <w:rPr>
                <w:b/>
                <w:bCs/>
                <w:color w:val="000000"/>
              </w:rPr>
              <w:t>ю</w:t>
            </w:r>
            <w:proofErr w:type="spellEnd"/>
            <w:r w:rsidRPr="00270BF1">
              <w:rPr>
                <w:b/>
                <w:bCs/>
                <w:color w:val="000000"/>
              </w:rPr>
              <w:t>, я</w:t>
            </w:r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: правильность и беглость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 “Мой брат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Выделять в словах отдельные звуки, характеризовать их, устанавливать последовательность и количество звуков и бу</w:t>
            </w:r>
            <w:proofErr w:type="gramStart"/>
            <w:r w:rsidRPr="00270BF1">
              <w:rPr>
                <w:color w:val="000000"/>
                <w:spacing w:val="5"/>
              </w:rPr>
              <w:t>кв в сл</w:t>
            </w:r>
            <w:proofErr w:type="gramEnd"/>
            <w:r w:rsidRPr="00270BF1">
              <w:rPr>
                <w:color w:val="000000"/>
                <w:spacing w:val="5"/>
              </w:rPr>
              <w:t>ове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2. </w:t>
            </w:r>
            <w:r w:rsidRPr="00270BF1">
              <w:rPr>
                <w:color w:val="000000"/>
              </w:rPr>
              <w:t>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</w:t>
            </w:r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573F94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1E4E17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96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Обозначение звука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буквами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 </w:t>
            </w:r>
            <w:proofErr w:type="spellStart"/>
            <w:r w:rsidRPr="00270BF1">
              <w:rPr>
                <w:b/>
                <w:bCs/>
                <w:color w:val="000000"/>
              </w:rPr>
              <w:t>ьи</w:t>
            </w:r>
            <w:proofErr w:type="spellEnd"/>
            <w:r w:rsidRPr="00270BF1">
              <w:rPr>
                <w:b/>
                <w:bCs/>
                <w:color w:val="000000"/>
              </w:rPr>
              <w:t>,</w:t>
            </w:r>
            <w:r w:rsidRPr="00270BF1">
              <w:rPr>
                <w:color w:val="000000"/>
              </w:rPr>
              <w:t> </w:t>
            </w:r>
            <w:proofErr w:type="spellStart"/>
            <w:r w:rsidRPr="00270BF1">
              <w:rPr>
                <w:color w:val="000000"/>
              </w:rPr>
              <w:t>ь</w:t>
            </w:r>
            <w:r w:rsidRPr="00270BF1">
              <w:rPr>
                <w:b/>
                <w:bCs/>
                <w:color w:val="000000"/>
              </w:rPr>
              <w:t>е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ьё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ью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ья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на месте букв </w:t>
            </w:r>
            <w:proofErr w:type="spellStart"/>
            <w:r w:rsidRPr="00270BF1">
              <w:rPr>
                <w:b/>
                <w:bCs/>
                <w:color w:val="000000"/>
              </w:rPr>
              <w:t>ьи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ье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ьё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ью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ья</w:t>
            </w:r>
            <w:proofErr w:type="spellEnd"/>
            <w:proofErr w:type="gramStart"/>
            <w:r w:rsidRPr="00270BF1">
              <w:rPr>
                <w:color w:val="000000"/>
              </w:rPr>
              <w:t xml:space="preserve">.. </w:t>
            </w:r>
            <w:proofErr w:type="gramEnd"/>
            <w:r w:rsidRPr="00270BF1">
              <w:rPr>
                <w:color w:val="000000"/>
              </w:rPr>
              <w:t>Выделение и обозначение звука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буквами </w:t>
            </w:r>
            <w:proofErr w:type="spellStart"/>
            <w:r w:rsidRPr="00270BF1">
              <w:rPr>
                <w:b/>
                <w:bCs/>
                <w:color w:val="000000"/>
              </w:rPr>
              <w:t>ьи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ье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ьё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ью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ья</w:t>
            </w:r>
            <w:proofErr w:type="spellEnd"/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 “Наша семья”.</w:t>
            </w:r>
          </w:p>
          <w:p w:rsidR="00C764FC" w:rsidRPr="00270BF1" w:rsidRDefault="00C764FC" w:rsidP="00270BF1">
            <w:pPr>
              <w:tabs>
                <w:tab w:val="left" w:pos="708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 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Выделять в словах отдельные звуки, характеризовать их, устанавливать последовательность и количество звуков и бу</w:t>
            </w:r>
            <w:proofErr w:type="gramStart"/>
            <w:r w:rsidRPr="00270BF1">
              <w:rPr>
                <w:color w:val="000000"/>
                <w:spacing w:val="5"/>
              </w:rPr>
              <w:t>кв в сл</w:t>
            </w:r>
            <w:proofErr w:type="gramEnd"/>
            <w:r w:rsidRPr="00270BF1">
              <w:rPr>
                <w:color w:val="000000"/>
                <w:spacing w:val="5"/>
              </w:rPr>
              <w:t>ове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2. </w:t>
            </w:r>
            <w:r w:rsidRPr="00270BF1">
              <w:rPr>
                <w:color w:val="000000"/>
              </w:rPr>
              <w:t>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</w:t>
            </w:r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573F94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97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Буква </w:t>
            </w:r>
            <w:proofErr w:type="spellStart"/>
            <w:r w:rsidRPr="00270BF1">
              <w:rPr>
                <w:b/>
                <w:bCs/>
                <w:color w:val="000000"/>
              </w:rPr>
              <w:t>ъ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на месте букв </w:t>
            </w:r>
            <w:proofErr w:type="spellStart"/>
            <w:r w:rsidRPr="00270BF1">
              <w:rPr>
                <w:b/>
                <w:bCs/>
                <w:color w:val="000000"/>
              </w:rPr>
              <w:t>ъе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ъё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ъю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ъя</w:t>
            </w:r>
            <w:proofErr w:type="spellEnd"/>
            <w:r w:rsidRPr="00270BF1">
              <w:rPr>
                <w:color w:val="000000"/>
              </w:rPr>
              <w:t>. Выделение и обозначение звука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буквами </w:t>
            </w:r>
            <w:proofErr w:type="spellStart"/>
            <w:r w:rsidRPr="00270BF1">
              <w:rPr>
                <w:b/>
                <w:bCs/>
                <w:color w:val="000000"/>
              </w:rPr>
              <w:t>ъе</w:t>
            </w:r>
            <w:proofErr w:type="spellEnd"/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2. Сопоставление слов со звуком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перед сочетанием букв </w:t>
            </w:r>
            <w:proofErr w:type="spellStart"/>
            <w:r w:rsidRPr="00270BF1">
              <w:rPr>
                <w:b/>
                <w:bCs/>
                <w:color w:val="000000"/>
              </w:rPr>
              <w:t>ъе</w:t>
            </w:r>
            <w:proofErr w:type="spellEnd"/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и без звука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перед буквой </w:t>
            </w:r>
            <w:r w:rsidRPr="00270BF1">
              <w:rPr>
                <w:b/>
                <w:bCs/>
                <w:color w:val="000000"/>
              </w:rPr>
              <w:t>е</w:t>
            </w:r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 “Арбузы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Списывание и составление схемы предложения.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lastRenderedPageBreak/>
              <w:t>1.Выделять в словах отдельные звуки, характеризовать их, устанавливать последовательность и количество звуков и бу</w:t>
            </w:r>
            <w:proofErr w:type="gramStart"/>
            <w:r w:rsidRPr="00270BF1">
              <w:rPr>
                <w:color w:val="000000"/>
                <w:spacing w:val="5"/>
              </w:rPr>
              <w:t xml:space="preserve">кв </w:t>
            </w:r>
            <w:r w:rsidRPr="00270BF1">
              <w:rPr>
                <w:color w:val="000000"/>
                <w:spacing w:val="5"/>
              </w:rPr>
              <w:lastRenderedPageBreak/>
              <w:t>в сл</w:t>
            </w:r>
            <w:proofErr w:type="gramEnd"/>
            <w:r w:rsidRPr="00270BF1">
              <w:rPr>
                <w:color w:val="000000"/>
                <w:spacing w:val="5"/>
              </w:rPr>
              <w:t>ове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2. </w:t>
            </w:r>
            <w:r w:rsidRPr="00270BF1">
              <w:rPr>
                <w:color w:val="000000"/>
              </w:rPr>
              <w:t>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</w:t>
            </w:r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Оценивать результаты своей работы.</w:t>
            </w:r>
          </w:p>
        </w:tc>
        <w:tc>
          <w:tcPr>
            <w:tcW w:w="364" w:type="pct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 неделя</w:t>
            </w:r>
          </w:p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P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Default="00C764FC" w:rsidP="00C764FC"/>
          <w:p w:rsidR="00C764FC" w:rsidRPr="00C764FC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D67B34"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lastRenderedPageBreak/>
              <w:t>98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Буква </w:t>
            </w:r>
            <w:proofErr w:type="spellStart"/>
            <w:r w:rsidRPr="00270BF1">
              <w:rPr>
                <w:b/>
                <w:bCs/>
                <w:color w:val="000000"/>
              </w:rPr>
              <w:t>ъ</w:t>
            </w:r>
            <w:proofErr w:type="spellEnd"/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1.Слого-звуковой анализ слов со звуком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на месте букв </w:t>
            </w:r>
            <w:proofErr w:type="spellStart"/>
            <w:r w:rsidRPr="00270BF1">
              <w:rPr>
                <w:b/>
                <w:bCs/>
                <w:color w:val="000000"/>
              </w:rPr>
              <w:t>ъе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ъё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ъю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ъя</w:t>
            </w:r>
            <w:proofErr w:type="spellEnd"/>
            <w:r w:rsidRPr="00270BF1">
              <w:rPr>
                <w:color w:val="000000"/>
              </w:rPr>
              <w:t>. Выделение и обозначение звука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буквами </w:t>
            </w:r>
            <w:proofErr w:type="spellStart"/>
            <w:r w:rsidRPr="00270BF1">
              <w:rPr>
                <w:b/>
                <w:bCs/>
                <w:color w:val="000000"/>
              </w:rPr>
              <w:t>ъе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ъё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ъю</w:t>
            </w:r>
            <w:proofErr w:type="spellEnd"/>
            <w:r w:rsidRPr="00270BF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70BF1">
              <w:rPr>
                <w:b/>
                <w:bCs/>
                <w:color w:val="000000"/>
              </w:rPr>
              <w:t>ъя</w:t>
            </w:r>
            <w:proofErr w:type="spellEnd"/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2. Сопоставление слов со звуком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перед сочетанием букв </w:t>
            </w:r>
            <w:proofErr w:type="spellStart"/>
            <w:r w:rsidRPr="00270BF1">
              <w:rPr>
                <w:b/>
                <w:bCs/>
                <w:color w:val="000000"/>
              </w:rPr>
              <w:t>ъе</w:t>
            </w:r>
            <w:proofErr w:type="spellEnd"/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и без звука [</w:t>
            </w:r>
            <w:proofErr w:type="spellStart"/>
            <w:r w:rsidRPr="00270BF1">
              <w:rPr>
                <w:color w:val="000000"/>
              </w:rPr>
              <w:t>й</w:t>
            </w:r>
            <w:proofErr w:type="spellEnd"/>
            <w:r w:rsidRPr="00270BF1">
              <w:rPr>
                <w:color w:val="000000"/>
              </w:rPr>
              <w:t>’] перед буквой </w:t>
            </w:r>
            <w:r w:rsidRPr="00270BF1">
              <w:rPr>
                <w:b/>
                <w:bCs/>
                <w:color w:val="000000"/>
              </w:rPr>
              <w:t>е</w:t>
            </w:r>
            <w:r w:rsidRPr="00270BF1">
              <w:rPr>
                <w:color w:val="000000"/>
              </w:rPr>
              <w:t>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. Составление связного рассказа по картинке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 “Хитрая буква”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Списывание и составление схемы предлож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1.Выделять в словах отдельные звуки, характеризовать их, устанавливать последовательность и количество звуков и бу</w:t>
            </w:r>
            <w:proofErr w:type="gramStart"/>
            <w:r w:rsidRPr="00270BF1">
              <w:rPr>
                <w:color w:val="000000"/>
                <w:spacing w:val="5"/>
              </w:rPr>
              <w:t>кв в сл</w:t>
            </w:r>
            <w:proofErr w:type="gramEnd"/>
            <w:r w:rsidRPr="00270BF1">
              <w:rPr>
                <w:color w:val="000000"/>
                <w:spacing w:val="5"/>
              </w:rPr>
              <w:t>ове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  <w:spacing w:val="5"/>
              </w:rPr>
              <w:t>2. </w:t>
            </w:r>
            <w:r w:rsidRPr="00270BF1">
              <w:rPr>
                <w:color w:val="000000"/>
              </w:rPr>
              <w:t>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</w:t>
            </w:r>
          </w:p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3</w:t>
            </w:r>
            <w:r w:rsidRPr="00270BF1">
              <w:rPr>
                <w:b/>
                <w:bCs/>
                <w:color w:val="000000"/>
              </w:rPr>
              <w:t>. </w:t>
            </w:r>
            <w:r w:rsidRPr="00270BF1">
              <w:rPr>
                <w:color w:val="000000"/>
              </w:rPr>
              <w:t>Отвечать на вопросы по сюжетной картинке и составлять связный рассказ.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4. Оценивать результаты своей работы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</w:p>
        </w:tc>
      </w:tr>
      <w:tr w:rsidR="00C764FC" w:rsidRPr="00270BF1" w:rsidTr="0060265C">
        <w:trPr>
          <w:trHeight w:val="862"/>
        </w:trPr>
        <w:tc>
          <w:tcPr>
            <w:tcW w:w="1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99</w:t>
            </w:r>
          </w:p>
        </w:tc>
        <w:tc>
          <w:tcPr>
            <w:tcW w:w="5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DD625F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</w:t>
            </w:r>
          </w:p>
        </w:tc>
        <w:tc>
          <w:tcPr>
            <w:tcW w:w="1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</w:tabs>
              <w:rPr>
                <w:color w:val="000000"/>
              </w:rPr>
            </w:pPr>
            <w:r w:rsidRPr="00270BF1">
              <w:rPr>
                <w:color w:val="000000"/>
              </w:rPr>
              <w:t>Совершенствование</w:t>
            </w:r>
          </w:p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both"/>
              <w:rPr>
                <w:color w:val="000000"/>
              </w:rPr>
            </w:pPr>
            <w:r w:rsidRPr="00270BF1">
              <w:rPr>
                <w:color w:val="000000"/>
              </w:rPr>
              <w:t>механизма чтения слогов и слов: правильность, беглость и осознанность чтения.</w:t>
            </w:r>
          </w:p>
        </w:tc>
        <w:tc>
          <w:tcPr>
            <w:tcW w:w="1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jc w:val="center"/>
              <w:rPr>
                <w:color w:val="000000"/>
              </w:rPr>
            </w:pPr>
            <w:r w:rsidRPr="00270BF1">
              <w:rPr>
                <w:color w:val="000000"/>
              </w:rPr>
              <w:t>Осознанное, беглое и правильное ч</w:t>
            </w:r>
            <w:r w:rsidRPr="00270BF1">
              <w:rPr>
                <w:color w:val="000000"/>
                <w:spacing w:val="5"/>
              </w:rPr>
              <w:t>тение целыми словами с элементами слогового чтения.</w:t>
            </w:r>
          </w:p>
        </w:tc>
        <w:tc>
          <w:tcPr>
            <w:tcW w:w="364" w:type="pct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C764FC" w:rsidRPr="00270BF1" w:rsidRDefault="00C764FC" w:rsidP="00270BF1">
            <w:pPr>
              <w:tabs>
                <w:tab w:val="left" w:pos="708"/>
                <w:tab w:val="left" w:pos="4500"/>
                <w:tab w:val="left" w:pos="9180"/>
                <w:tab w:val="left" w:pos="9360"/>
              </w:tabs>
              <w:rPr>
                <w:color w:val="000000"/>
              </w:rPr>
            </w:pPr>
          </w:p>
        </w:tc>
      </w:tr>
    </w:tbl>
    <w:p w:rsidR="001C08CB" w:rsidRDefault="001C08CB" w:rsidP="00270BF1">
      <w:pPr>
        <w:jc w:val="center"/>
        <w:rPr>
          <w:b/>
        </w:rPr>
      </w:pPr>
    </w:p>
    <w:p w:rsidR="001C08CB" w:rsidRDefault="001C08CB" w:rsidP="00270BF1">
      <w:pPr>
        <w:jc w:val="center"/>
        <w:rPr>
          <w:b/>
        </w:rPr>
      </w:pPr>
    </w:p>
    <w:p w:rsidR="001C08CB" w:rsidRDefault="001C08CB" w:rsidP="00270BF1">
      <w:pPr>
        <w:jc w:val="center"/>
        <w:rPr>
          <w:b/>
        </w:rPr>
      </w:pPr>
    </w:p>
    <w:p w:rsidR="00032684" w:rsidRPr="00270BF1" w:rsidRDefault="00032684" w:rsidP="00270BF1">
      <w:pPr>
        <w:jc w:val="center"/>
        <w:rPr>
          <w:b/>
        </w:rPr>
      </w:pPr>
    </w:p>
    <w:p w:rsidR="00032684" w:rsidRPr="00270BF1" w:rsidRDefault="00032684" w:rsidP="00270BF1">
      <w:pPr>
        <w:jc w:val="center"/>
        <w:rPr>
          <w:b/>
        </w:rPr>
      </w:pPr>
    </w:p>
    <w:p w:rsidR="00032684" w:rsidRPr="00270BF1" w:rsidRDefault="00032684" w:rsidP="00270BF1">
      <w:pPr>
        <w:jc w:val="center"/>
        <w:rPr>
          <w:b/>
        </w:rPr>
      </w:pPr>
    </w:p>
    <w:p w:rsidR="00032684" w:rsidRPr="00270BF1" w:rsidRDefault="00032684" w:rsidP="00270BF1">
      <w:pPr>
        <w:jc w:val="center"/>
        <w:rPr>
          <w:b/>
        </w:rPr>
      </w:pPr>
    </w:p>
    <w:p w:rsidR="00032684" w:rsidRPr="00270BF1" w:rsidRDefault="00032684" w:rsidP="00270BF1">
      <w:pPr>
        <w:jc w:val="center"/>
        <w:rPr>
          <w:b/>
        </w:rPr>
      </w:pPr>
    </w:p>
    <w:p w:rsidR="00032684" w:rsidRPr="00270BF1" w:rsidRDefault="00032684" w:rsidP="00270BF1">
      <w:pPr>
        <w:jc w:val="center"/>
        <w:rPr>
          <w:b/>
        </w:rPr>
      </w:pPr>
    </w:p>
    <w:p w:rsidR="00032684" w:rsidRPr="00270BF1" w:rsidRDefault="00032684" w:rsidP="00270BF1">
      <w:pPr>
        <w:jc w:val="center"/>
        <w:rPr>
          <w:b/>
        </w:rPr>
      </w:pPr>
    </w:p>
    <w:p w:rsidR="00032684" w:rsidRPr="00270BF1" w:rsidRDefault="00032684" w:rsidP="00270BF1">
      <w:pPr>
        <w:jc w:val="center"/>
        <w:rPr>
          <w:b/>
        </w:rPr>
      </w:pPr>
    </w:p>
    <w:p w:rsidR="00032684" w:rsidRPr="00270BF1" w:rsidRDefault="00032684" w:rsidP="00270BF1">
      <w:pPr>
        <w:tabs>
          <w:tab w:val="left" w:pos="9781"/>
        </w:tabs>
        <w:jc w:val="center"/>
        <w:rPr>
          <w:b/>
        </w:rPr>
      </w:pPr>
    </w:p>
    <w:sectPr w:rsidR="00032684" w:rsidRPr="00270BF1" w:rsidSect="0060265C">
      <w:footerReference w:type="default" r:id="rId14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C74" w:rsidRDefault="00790C74" w:rsidP="00F43549">
      <w:r>
        <w:separator/>
      </w:r>
    </w:p>
  </w:endnote>
  <w:endnote w:type="continuationSeparator" w:id="0">
    <w:p w:rsidR="00790C74" w:rsidRDefault="00790C74" w:rsidP="00F43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4003"/>
      <w:docPartObj>
        <w:docPartGallery w:val="Page Numbers (Bottom of Page)"/>
        <w:docPartUnique/>
      </w:docPartObj>
    </w:sdtPr>
    <w:sdtContent>
      <w:p w:rsidR="00F43549" w:rsidRDefault="00F43549">
        <w:pPr>
          <w:pStyle w:val="ae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43549" w:rsidRDefault="00F435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C74" w:rsidRDefault="00790C74" w:rsidP="00F43549">
      <w:r>
        <w:separator/>
      </w:r>
    </w:p>
  </w:footnote>
  <w:footnote w:type="continuationSeparator" w:id="0">
    <w:p w:rsidR="00790C74" w:rsidRDefault="00790C74" w:rsidP="00F43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01266E1"/>
    <w:multiLevelType w:val="hybridMultilevel"/>
    <w:tmpl w:val="5518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F0307"/>
    <w:multiLevelType w:val="multilevel"/>
    <w:tmpl w:val="31D2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845186"/>
    <w:multiLevelType w:val="hybridMultilevel"/>
    <w:tmpl w:val="7520C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A7F94"/>
    <w:multiLevelType w:val="hybridMultilevel"/>
    <w:tmpl w:val="DB0287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5026E"/>
    <w:multiLevelType w:val="hybridMultilevel"/>
    <w:tmpl w:val="22766A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26384"/>
    <w:multiLevelType w:val="hybridMultilevel"/>
    <w:tmpl w:val="742E87A2"/>
    <w:lvl w:ilvl="0" w:tplc="5C2ECE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5A5D6B7F"/>
    <w:multiLevelType w:val="hybridMultilevel"/>
    <w:tmpl w:val="9AC042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C059C"/>
    <w:multiLevelType w:val="hybridMultilevel"/>
    <w:tmpl w:val="EDDC8FDA"/>
    <w:lvl w:ilvl="0" w:tplc="B2DAFCA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E9540C"/>
    <w:multiLevelType w:val="multilevel"/>
    <w:tmpl w:val="31D2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684"/>
    <w:rsid w:val="00032684"/>
    <w:rsid w:val="000516E8"/>
    <w:rsid w:val="00092314"/>
    <w:rsid w:val="000A0056"/>
    <w:rsid w:val="000F0F93"/>
    <w:rsid w:val="001539DF"/>
    <w:rsid w:val="00190D3E"/>
    <w:rsid w:val="001B6A48"/>
    <w:rsid w:val="001C08CB"/>
    <w:rsid w:val="001E4E17"/>
    <w:rsid w:val="001F2D07"/>
    <w:rsid w:val="00270BF1"/>
    <w:rsid w:val="002F0456"/>
    <w:rsid w:val="0030327D"/>
    <w:rsid w:val="00323229"/>
    <w:rsid w:val="00360401"/>
    <w:rsid w:val="003C1A1F"/>
    <w:rsid w:val="003F1692"/>
    <w:rsid w:val="00420BA5"/>
    <w:rsid w:val="00503017"/>
    <w:rsid w:val="005315FD"/>
    <w:rsid w:val="00573F94"/>
    <w:rsid w:val="0060265C"/>
    <w:rsid w:val="00612C30"/>
    <w:rsid w:val="00615124"/>
    <w:rsid w:val="006A6462"/>
    <w:rsid w:val="00790C74"/>
    <w:rsid w:val="00794DB4"/>
    <w:rsid w:val="00801797"/>
    <w:rsid w:val="00875A12"/>
    <w:rsid w:val="00876A5B"/>
    <w:rsid w:val="008A4D21"/>
    <w:rsid w:val="00900317"/>
    <w:rsid w:val="009B6BFE"/>
    <w:rsid w:val="00A15691"/>
    <w:rsid w:val="00A26324"/>
    <w:rsid w:val="00A540D3"/>
    <w:rsid w:val="00B348A1"/>
    <w:rsid w:val="00B4626B"/>
    <w:rsid w:val="00B5189F"/>
    <w:rsid w:val="00BD1D2D"/>
    <w:rsid w:val="00C02C58"/>
    <w:rsid w:val="00C45C31"/>
    <w:rsid w:val="00C764FC"/>
    <w:rsid w:val="00CF6451"/>
    <w:rsid w:val="00D177B9"/>
    <w:rsid w:val="00D67B34"/>
    <w:rsid w:val="00DB1301"/>
    <w:rsid w:val="00DB5D23"/>
    <w:rsid w:val="00DD625F"/>
    <w:rsid w:val="00E56ED8"/>
    <w:rsid w:val="00E9040F"/>
    <w:rsid w:val="00E919CE"/>
    <w:rsid w:val="00F4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32684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032684"/>
    <w:rPr>
      <w:rFonts w:cs="Times New Roman"/>
      <w:b/>
      <w:bCs/>
    </w:rPr>
  </w:style>
  <w:style w:type="character" w:customStyle="1" w:styleId="a5">
    <w:name w:val="Основной текст Знак"/>
    <w:link w:val="a6"/>
    <w:uiPriority w:val="99"/>
    <w:locked/>
    <w:rsid w:val="0003268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uiPriority w:val="99"/>
    <w:rsid w:val="00032684"/>
    <w:pPr>
      <w:spacing w:before="100" w:beforeAutospacing="1" w:after="100" w:afterAutospacing="1"/>
    </w:pPr>
    <w:rPr>
      <w:rFonts w:eastAsiaTheme="minorHAnsi"/>
    </w:rPr>
  </w:style>
  <w:style w:type="character" w:customStyle="1" w:styleId="1">
    <w:name w:val="Основной текст Знак1"/>
    <w:basedOn w:val="a0"/>
    <w:uiPriority w:val="99"/>
    <w:semiHidden/>
    <w:rsid w:val="000326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semiHidden/>
    <w:rsid w:val="00032684"/>
    <w:rPr>
      <w:rFonts w:ascii="Times New Roman" w:eastAsia="Times New Roman" w:hAnsi="Times New Roman"/>
      <w:sz w:val="24"/>
      <w:szCs w:val="24"/>
    </w:rPr>
  </w:style>
  <w:style w:type="character" w:customStyle="1" w:styleId="fontstyle25">
    <w:name w:val="fontstyle25"/>
    <w:uiPriority w:val="99"/>
    <w:rsid w:val="00032684"/>
    <w:rPr>
      <w:rFonts w:cs="Times New Roman"/>
    </w:rPr>
  </w:style>
  <w:style w:type="character" w:customStyle="1" w:styleId="fontstyle26">
    <w:name w:val="fontstyle26"/>
    <w:uiPriority w:val="99"/>
    <w:rsid w:val="00032684"/>
    <w:rPr>
      <w:rFonts w:cs="Times New Roman"/>
    </w:rPr>
  </w:style>
  <w:style w:type="paragraph" w:customStyle="1" w:styleId="Zag3">
    <w:name w:val="Zag_3"/>
    <w:basedOn w:val="a"/>
    <w:uiPriority w:val="99"/>
    <w:rsid w:val="0003268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uiPriority w:val="99"/>
    <w:rsid w:val="00032684"/>
  </w:style>
  <w:style w:type="paragraph" w:styleId="a7">
    <w:name w:val="Title"/>
    <w:basedOn w:val="a"/>
    <w:link w:val="a8"/>
    <w:uiPriority w:val="99"/>
    <w:qFormat/>
    <w:rsid w:val="00032684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rsid w:val="000326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03268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9">
    <w:name w:val="Текст сноски Знак"/>
    <w:aliases w:val="F1 Знак"/>
    <w:link w:val="aa"/>
    <w:uiPriority w:val="99"/>
    <w:semiHidden/>
    <w:locked/>
    <w:rsid w:val="00032684"/>
    <w:rPr>
      <w:rFonts w:cs="Times New Roman"/>
    </w:rPr>
  </w:style>
  <w:style w:type="paragraph" w:styleId="aa">
    <w:name w:val="footnote text"/>
    <w:aliases w:val="F1"/>
    <w:basedOn w:val="a"/>
    <w:link w:val="a9"/>
    <w:uiPriority w:val="99"/>
    <w:semiHidden/>
    <w:rsid w:val="00032684"/>
    <w:pPr>
      <w:tabs>
        <w:tab w:val="left" w:pos="4500"/>
        <w:tab w:val="left" w:pos="9180"/>
        <w:tab w:val="left" w:pos="9360"/>
      </w:tabs>
      <w:ind w:firstLine="510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Текст сноски Знак1"/>
    <w:aliases w:val="F1 Знак1"/>
    <w:basedOn w:val="a0"/>
    <w:uiPriority w:val="99"/>
    <w:semiHidden/>
    <w:rsid w:val="00032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F1 Char1"/>
    <w:uiPriority w:val="99"/>
    <w:semiHidden/>
    <w:rsid w:val="00032684"/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link w:val="ac"/>
    <w:uiPriority w:val="99"/>
    <w:locked/>
    <w:rsid w:val="00032684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paragraph" w:styleId="ac">
    <w:name w:val="header"/>
    <w:basedOn w:val="a"/>
    <w:link w:val="ab"/>
    <w:uiPriority w:val="99"/>
    <w:rsid w:val="00032684"/>
    <w:pPr>
      <w:widowControl w:val="0"/>
      <w:suppressLineNumbers/>
      <w:tabs>
        <w:tab w:val="center" w:pos="4677"/>
        <w:tab w:val="right" w:pos="9355"/>
      </w:tabs>
      <w:suppressAutoHyphens/>
      <w:overflowPunct w:val="0"/>
    </w:pPr>
    <w:rPr>
      <w:rFonts w:cs="Tahoma"/>
      <w:kern w:val="2"/>
      <w:sz w:val="20"/>
      <w:szCs w:val="20"/>
      <w:lang w:eastAsia="hi-IN" w:bidi="hi-IN"/>
    </w:rPr>
  </w:style>
  <w:style w:type="character" w:customStyle="1" w:styleId="11">
    <w:name w:val="Верхний колонтитул Знак1"/>
    <w:basedOn w:val="a0"/>
    <w:uiPriority w:val="99"/>
    <w:semiHidden/>
    <w:rsid w:val="000326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semiHidden/>
    <w:rsid w:val="00032684"/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link w:val="ae"/>
    <w:uiPriority w:val="99"/>
    <w:locked/>
    <w:rsid w:val="00032684"/>
    <w:rPr>
      <w:rFonts w:ascii="Calibri" w:eastAsia="Times New Roman" w:hAnsi="Calibri" w:cs="Times New Roman"/>
      <w:sz w:val="28"/>
      <w:szCs w:val="28"/>
    </w:rPr>
  </w:style>
  <w:style w:type="paragraph" w:styleId="ae">
    <w:name w:val="footer"/>
    <w:basedOn w:val="a"/>
    <w:link w:val="ad"/>
    <w:uiPriority w:val="99"/>
    <w:rsid w:val="00032684"/>
    <w:pPr>
      <w:tabs>
        <w:tab w:val="center" w:pos="4677"/>
        <w:tab w:val="right" w:pos="9355"/>
      </w:tabs>
      <w:spacing w:after="200" w:line="360" w:lineRule="auto"/>
      <w:ind w:firstLine="510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0326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semiHidden/>
    <w:rsid w:val="00032684"/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f0"/>
    <w:uiPriority w:val="99"/>
    <w:locked/>
    <w:rsid w:val="00032684"/>
    <w:rPr>
      <w:rFonts w:ascii="Calibri" w:eastAsia="Times New Roman" w:hAnsi="Calibri" w:cs="Times New Roman"/>
      <w:sz w:val="28"/>
      <w:szCs w:val="28"/>
    </w:rPr>
  </w:style>
  <w:style w:type="paragraph" w:styleId="af0">
    <w:name w:val="Body Text Indent"/>
    <w:basedOn w:val="a"/>
    <w:link w:val="af"/>
    <w:uiPriority w:val="99"/>
    <w:rsid w:val="00032684"/>
    <w:pPr>
      <w:tabs>
        <w:tab w:val="left" w:pos="4500"/>
        <w:tab w:val="left" w:pos="9180"/>
        <w:tab w:val="left" w:pos="9360"/>
      </w:tabs>
      <w:spacing w:after="120" w:line="360" w:lineRule="auto"/>
      <w:ind w:left="283" w:firstLine="510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0326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032684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32684"/>
    <w:pPr>
      <w:widowControl w:val="0"/>
      <w:suppressAutoHyphens/>
      <w:ind w:left="720"/>
    </w:pPr>
    <w:rPr>
      <w:rFonts w:eastAsia="Calibri" w:cs="Tahoma"/>
      <w:kern w:val="2"/>
      <w:lang w:eastAsia="hi-IN" w:bidi="hi-IN"/>
    </w:rPr>
  </w:style>
  <w:style w:type="paragraph" w:customStyle="1" w:styleId="Zag2">
    <w:name w:val="Zag_2"/>
    <w:basedOn w:val="a"/>
    <w:uiPriority w:val="99"/>
    <w:rsid w:val="0003268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1">
    <w:name w:val="Zag_1"/>
    <w:basedOn w:val="a"/>
    <w:uiPriority w:val="99"/>
    <w:rsid w:val="0003268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21">
    <w:name w:val="Основной текст 21"/>
    <w:basedOn w:val="a"/>
    <w:uiPriority w:val="99"/>
    <w:rsid w:val="00032684"/>
    <w:pPr>
      <w:widowControl w:val="0"/>
      <w:suppressAutoHyphens/>
      <w:jc w:val="both"/>
    </w:pPr>
    <w:rPr>
      <w:rFonts w:eastAsia="Calibri" w:cs="Tahoma"/>
      <w:i/>
      <w:kern w:val="2"/>
      <w:lang w:eastAsia="hi-IN" w:bidi="hi-IN"/>
    </w:rPr>
  </w:style>
  <w:style w:type="paragraph" w:customStyle="1" w:styleId="Style1">
    <w:name w:val="Style1"/>
    <w:basedOn w:val="a"/>
    <w:uiPriority w:val="99"/>
    <w:rsid w:val="00032684"/>
    <w:pPr>
      <w:widowControl w:val="0"/>
      <w:autoSpaceDE w:val="0"/>
      <w:autoSpaceDN w:val="0"/>
      <w:adjustRightInd w:val="0"/>
      <w:spacing w:line="214" w:lineRule="exact"/>
      <w:ind w:firstLine="346"/>
      <w:jc w:val="both"/>
    </w:pPr>
  </w:style>
  <w:style w:type="character" w:customStyle="1" w:styleId="af2">
    <w:name w:val="Символ сноски"/>
    <w:uiPriority w:val="99"/>
    <w:rsid w:val="00032684"/>
    <w:rPr>
      <w:vertAlign w:val="superscript"/>
    </w:rPr>
  </w:style>
  <w:style w:type="character" w:customStyle="1" w:styleId="3">
    <w:name w:val="Знак сноски3"/>
    <w:uiPriority w:val="99"/>
    <w:rsid w:val="00032684"/>
    <w:rPr>
      <w:vertAlign w:val="superscript"/>
    </w:rPr>
  </w:style>
  <w:style w:type="character" w:customStyle="1" w:styleId="apple-converted-space">
    <w:name w:val="apple-converted-space"/>
    <w:uiPriority w:val="99"/>
    <w:rsid w:val="00032684"/>
    <w:rPr>
      <w:rFonts w:cs="Times New Roman"/>
    </w:rPr>
  </w:style>
  <w:style w:type="character" w:styleId="af3">
    <w:name w:val="Hyperlink"/>
    <w:uiPriority w:val="99"/>
    <w:rsid w:val="00032684"/>
    <w:rPr>
      <w:rFonts w:cs="Times New Roman"/>
      <w:color w:val="0000FF"/>
      <w:u w:val="single"/>
    </w:rPr>
  </w:style>
  <w:style w:type="table" w:styleId="af4">
    <w:name w:val="Table Grid"/>
    <w:basedOn w:val="a1"/>
    <w:uiPriority w:val="99"/>
    <w:rsid w:val="000326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E4E1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4E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" TargetMode="External"/><Relationship Id="rId13" Type="http://schemas.openxmlformats.org/officeDocument/2006/relationships/hyperlink" Target="http://vidahl.aga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moonlight.ru/azbu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rboflyerp.ru/bitrix/gadgets/kollekciya-prezentaciy-dlya-nachalnoy-shkol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-2.ru/images/kollektsiya-prezentatsiy-dlya-nachalnoy-shkoli-455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FF173-0A3E-424D-8737-F7AE777D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231</Words>
  <Characters>75420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класс 2012</dc:creator>
  <cp:lastModifiedBy>учиель</cp:lastModifiedBy>
  <cp:revision>23</cp:revision>
  <cp:lastPrinted>2013-09-12T11:48:00Z</cp:lastPrinted>
  <dcterms:created xsi:type="dcterms:W3CDTF">2013-02-19T09:56:00Z</dcterms:created>
  <dcterms:modified xsi:type="dcterms:W3CDTF">2014-12-15T20:27:00Z</dcterms:modified>
</cp:coreProperties>
</file>